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95E4C" w14:textId="35DC72AC" w:rsidR="00D616E0" w:rsidRPr="00CE5C6F" w:rsidRDefault="00D616E0" w:rsidP="00EF22A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CE5C6F">
        <w:rPr>
          <w:rFonts w:ascii="Times New Roman" w:hAnsi="Times New Roman"/>
          <w:b/>
          <w:color w:val="000000" w:themeColor="text1"/>
          <w:sz w:val="26"/>
          <w:szCs w:val="26"/>
        </w:rPr>
        <w:t xml:space="preserve">КОНКУРСНАЯ КОМИССИЯ ПО ОТБОРУ КАНДИДАТУР НА ДОЛЖНОСТЬ ГЛАВЫ </w:t>
      </w:r>
      <w:r w:rsidR="00EF22A6" w:rsidRPr="00EF22A6">
        <w:rPr>
          <w:rFonts w:ascii="Times New Roman" w:hAnsi="Times New Roman"/>
          <w:b/>
          <w:color w:val="000000" w:themeColor="text1"/>
          <w:sz w:val="26"/>
          <w:szCs w:val="26"/>
        </w:rPr>
        <w:t>ДУЛЬДУРГИНСКОГО</w:t>
      </w:r>
      <w:r w:rsidR="00EF22A6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EF22A6" w:rsidRPr="00EF22A6">
        <w:rPr>
          <w:rFonts w:ascii="Times New Roman" w:hAnsi="Times New Roman"/>
          <w:b/>
          <w:color w:val="000000" w:themeColor="text1"/>
          <w:sz w:val="26"/>
          <w:szCs w:val="26"/>
        </w:rPr>
        <w:t>МУНИЦИПАЛЬНОГО ОКРУГА</w:t>
      </w:r>
    </w:p>
    <w:p w14:paraId="2BA365D9" w14:textId="77777777" w:rsidR="00D616E0" w:rsidRPr="00CE5C6F" w:rsidRDefault="00ED2CD0" w:rsidP="00D616E0">
      <w:pPr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noProof/>
          <w:color w:val="000000" w:themeColor="text1"/>
          <w:sz w:val="26"/>
          <w:szCs w:val="26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1FA769A" wp14:editId="70A4BE85">
                <wp:simplePos x="0" y="0"/>
                <wp:positionH relativeFrom="column">
                  <wp:posOffset>0</wp:posOffset>
                </wp:positionH>
                <wp:positionV relativeFrom="paragraph">
                  <wp:posOffset>15874</wp:posOffset>
                </wp:positionV>
                <wp:extent cx="6400800" cy="0"/>
                <wp:effectExtent l="0" t="1905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A98238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25pt" to="7in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" strokecolor="gray" strokeweight="2.25pt">
                <o:lock v:ext="edit" shapetype="f"/>
              </v:line>
            </w:pict>
          </mc:Fallback>
        </mc:AlternateContent>
      </w:r>
    </w:p>
    <w:p w14:paraId="36870050" w14:textId="0778B57A" w:rsidR="00D616E0" w:rsidRPr="00CA6E4F" w:rsidRDefault="00C63FA0" w:rsidP="00D616E0">
      <w:pPr>
        <w:spacing w:after="0" w:line="240" w:lineRule="auto"/>
        <w:jc w:val="center"/>
        <w:rPr>
          <w:rFonts w:ascii="Times New Roman" w:eastAsia="Batang" w:hAnsi="Times New Roman"/>
          <w:i/>
          <w:color w:val="000000" w:themeColor="text1"/>
          <w:sz w:val="26"/>
          <w:szCs w:val="26"/>
        </w:rPr>
      </w:pPr>
      <w:r>
        <w:rPr>
          <w:rFonts w:ascii="Times New Roman" w:eastAsia="Batang" w:hAnsi="Times New Roman"/>
          <w:color w:val="000000" w:themeColor="text1"/>
          <w:sz w:val="26"/>
          <w:szCs w:val="26"/>
        </w:rPr>
        <w:t>с. Дульдурга</w:t>
      </w:r>
    </w:p>
    <w:p w14:paraId="7423C5AA" w14:textId="77777777" w:rsidR="00D616E0" w:rsidRPr="00CA6E4F" w:rsidRDefault="00D616E0" w:rsidP="00D616E0">
      <w:pPr>
        <w:spacing w:after="0" w:line="240" w:lineRule="auto"/>
        <w:jc w:val="center"/>
        <w:rPr>
          <w:rFonts w:ascii="Times New Roman" w:eastAsia="Batang" w:hAnsi="Times New Roman"/>
          <w:color w:val="000000" w:themeColor="text1"/>
          <w:sz w:val="26"/>
          <w:szCs w:val="26"/>
        </w:rPr>
      </w:pPr>
    </w:p>
    <w:p w14:paraId="1B630B56" w14:textId="77777777" w:rsidR="00D616E0" w:rsidRPr="00CA6E4F" w:rsidRDefault="00D616E0" w:rsidP="00D616E0">
      <w:pPr>
        <w:spacing w:after="0" w:line="240" w:lineRule="auto"/>
        <w:jc w:val="center"/>
        <w:rPr>
          <w:rFonts w:ascii="Times New Roman" w:eastAsia="Batang" w:hAnsi="Times New Roman"/>
          <w:b/>
          <w:color w:val="000000" w:themeColor="text1"/>
          <w:sz w:val="26"/>
          <w:szCs w:val="26"/>
        </w:rPr>
      </w:pPr>
      <w:r w:rsidRPr="00CA6E4F">
        <w:rPr>
          <w:rFonts w:ascii="Times New Roman" w:eastAsia="Batang" w:hAnsi="Times New Roman"/>
          <w:b/>
          <w:color w:val="000000" w:themeColor="text1"/>
          <w:sz w:val="26"/>
          <w:szCs w:val="26"/>
        </w:rPr>
        <w:t>ЗАСЕДАНИЕ</w:t>
      </w:r>
    </w:p>
    <w:p w14:paraId="41B6B065" w14:textId="77777777" w:rsidR="00D616E0" w:rsidRPr="00CA6E4F" w:rsidRDefault="00D616E0" w:rsidP="00D616E0">
      <w:pPr>
        <w:jc w:val="center"/>
        <w:rPr>
          <w:rFonts w:ascii="Times New Roman" w:eastAsia="Batang" w:hAnsi="Times New Roman"/>
          <w:b/>
          <w:color w:val="000000" w:themeColor="text1"/>
          <w:sz w:val="26"/>
          <w:szCs w:val="26"/>
        </w:rPr>
      </w:pPr>
    </w:p>
    <w:p w14:paraId="1899D77A" w14:textId="77777777" w:rsidR="00514B3D" w:rsidRPr="00CA6E4F" w:rsidRDefault="00D616E0" w:rsidP="00514B3D">
      <w:pPr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CA6E4F">
        <w:rPr>
          <w:rFonts w:ascii="Times New Roman" w:hAnsi="Times New Roman"/>
          <w:b/>
          <w:color w:val="000000" w:themeColor="text1"/>
          <w:sz w:val="26"/>
          <w:szCs w:val="26"/>
        </w:rPr>
        <w:t>ПОВЕСТКА</w:t>
      </w:r>
    </w:p>
    <w:p w14:paraId="60EC336B" w14:textId="3E3C97B1" w:rsidR="00D616E0" w:rsidRPr="00CA6E4F" w:rsidRDefault="007D1F17" w:rsidP="00514B3D">
      <w:pPr>
        <w:rPr>
          <w:rFonts w:ascii="Times New Roman" w:hAnsi="Times New Roman"/>
          <w:color w:val="000000" w:themeColor="text1"/>
          <w:sz w:val="26"/>
          <w:szCs w:val="26"/>
        </w:rPr>
      </w:pPr>
      <w:r w:rsidRPr="00CA6E4F">
        <w:rPr>
          <w:rFonts w:ascii="Times New Roman" w:hAnsi="Times New Roman"/>
          <w:color w:val="000000" w:themeColor="text1"/>
          <w:sz w:val="26"/>
          <w:szCs w:val="26"/>
        </w:rPr>
        <w:t>1</w:t>
      </w:r>
      <w:r w:rsidR="00CF08D3">
        <w:rPr>
          <w:rFonts w:ascii="Times New Roman" w:hAnsi="Times New Roman"/>
          <w:color w:val="000000" w:themeColor="text1"/>
          <w:sz w:val="26"/>
          <w:szCs w:val="26"/>
        </w:rPr>
        <w:t>5</w:t>
      </w:r>
      <w:r w:rsidR="00514B3D" w:rsidRPr="00CA6E4F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5D57DD">
        <w:rPr>
          <w:rFonts w:ascii="Times New Roman" w:hAnsi="Times New Roman"/>
          <w:color w:val="000000" w:themeColor="text1"/>
          <w:sz w:val="26"/>
          <w:szCs w:val="26"/>
        </w:rPr>
        <w:t>октября</w:t>
      </w:r>
      <w:r w:rsidR="00D616E0" w:rsidRPr="00CA6E4F">
        <w:rPr>
          <w:rFonts w:ascii="Times New Roman" w:hAnsi="Times New Roman"/>
          <w:color w:val="000000" w:themeColor="text1"/>
          <w:sz w:val="26"/>
          <w:szCs w:val="26"/>
        </w:rPr>
        <w:t xml:space="preserve"> 20</w:t>
      </w:r>
      <w:r w:rsidR="00514B3D" w:rsidRPr="00CA6E4F">
        <w:rPr>
          <w:rFonts w:ascii="Times New Roman" w:hAnsi="Times New Roman"/>
          <w:color w:val="000000" w:themeColor="text1"/>
          <w:sz w:val="26"/>
          <w:szCs w:val="26"/>
        </w:rPr>
        <w:t>2</w:t>
      </w:r>
      <w:r w:rsidR="005D57DD">
        <w:rPr>
          <w:rFonts w:ascii="Times New Roman" w:hAnsi="Times New Roman"/>
          <w:color w:val="000000" w:themeColor="text1"/>
          <w:sz w:val="26"/>
          <w:szCs w:val="26"/>
        </w:rPr>
        <w:t>5</w:t>
      </w:r>
      <w:r w:rsidR="00D616E0" w:rsidRPr="00CA6E4F">
        <w:rPr>
          <w:rFonts w:ascii="Times New Roman" w:hAnsi="Times New Roman"/>
          <w:color w:val="000000" w:themeColor="text1"/>
          <w:sz w:val="26"/>
          <w:szCs w:val="26"/>
        </w:rPr>
        <w:t xml:space="preserve"> года</w:t>
      </w:r>
    </w:p>
    <w:p w14:paraId="607D7061" w14:textId="77777777" w:rsidR="00D616E0" w:rsidRPr="00CA6E4F" w:rsidRDefault="00D616E0" w:rsidP="00D616E0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6"/>
          <w:szCs w:val="26"/>
        </w:rPr>
      </w:pPr>
    </w:p>
    <w:p w14:paraId="474D1147" w14:textId="77777777" w:rsidR="00D616E0" w:rsidRPr="00CA6E4F" w:rsidRDefault="00D616E0" w:rsidP="00D616E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729CBB0A" w14:textId="67F7DC65" w:rsidR="00D616E0" w:rsidRPr="00CA6E4F" w:rsidRDefault="00D616E0" w:rsidP="00D616E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color w:val="000000" w:themeColor="text1"/>
          <w:sz w:val="26"/>
          <w:szCs w:val="26"/>
          <w:lang w:eastAsia="ru-RU"/>
        </w:rPr>
      </w:pPr>
      <w:r w:rsidRPr="00CA6E4F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1. Об избрании председателя конкурсной комиссии по отбору кандидатур на должность </w:t>
      </w:r>
      <w:r w:rsidR="007D1F17" w:rsidRPr="00CA6E4F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г</w:t>
      </w:r>
      <w:r w:rsidRPr="00CA6E4F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лавы </w:t>
      </w:r>
      <w:r w:rsidR="00C468D6" w:rsidRPr="00C468D6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Дульдургинского муниципального округа</w:t>
      </w:r>
      <w:r w:rsidR="00514B3D" w:rsidRPr="00CA6E4F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.</w:t>
      </w:r>
    </w:p>
    <w:p w14:paraId="01C05E35" w14:textId="77777777" w:rsidR="002E370E" w:rsidRPr="00CA6E4F" w:rsidRDefault="002E370E" w:rsidP="005F2D8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</w:p>
    <w:p w14:paraId="4BEAB633" w14:textId="113A686B" w:rsidR="005F2D85" w:rsidRPr="00CA6E4F" w:rsidRDefault="00D616E0" w:rsidP="005F2D8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color w:val="000000" w:themeColor="text1"/>
          <w:sz w:val="26"/>
          <w:szCs w:val="26"/>
          <w:lang w:eastAsia="ru-RU"/>
        </w:rPr>
      </w:pPr>
      <w:r w:rsidRPr="00CA6E4F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2. Об избрании </w:t>
      </w:r>
      <w:r w:rsidR="00690DFB" w:rsidRPr="00CA6E4F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сопредседателя</w:t>
      </w:r>
      <w:r w:rsidRPr="00CA6E4F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председателя конкурсной комиссии по отбору кандидатур на должность </w:t>
      </w:r>
      <w:r w:rsidR="007D1F17" w:rsidRPr="00CA6E4F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г</w:t>
      </w:r>
      <w:r w:rsidRPr="00CA6E4F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лавы </w:t>
      </w:r>
      <w:r w:rsidR="00EE242F" w:rsidRPr="00EE242F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Дульдургинского муниципального округа</w:t>
      </w:r>
      <w:r w:rsidR="00514B3D" w:rsidRPr="00CA6E4F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.</w:t>
      </w:r>
    </w:p>
    <w:p w14:paraId="065C9D0C" w14:textId="77777777" w:rsidR="002E370E" w:rsidRPr="00CA6E4F" w:rsidRDefault="002E370E" w:rsidP="005F2D8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</w:p>
    <w:p w14:paraId="2A0189A9" w14:textId="679A559A" w:rsidR="005F2D85" w:rsidRPr="00CA6E4F" w:rsidRDefault="00D616E0" w:rsidP="005F2D8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color w:val="000000" w:themeColor="text1"/>
          <w:sz w:val="26"/>
          <w:szCs w:val="26"/>
          <w:lang w:eastAsia="ru-RU"/>
        </w:rPr>
      </w:pPr>
      <w:r w:rsidRPr="00CA6E4F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3. Об избрании секретаря конкурсной комиссии по отбору кандидатур на должность </w:t>
      </w:r>
      <w:r w:rsidR="007D1F17" w:rsidRPr="00CA6E4F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г</w:t>
      </w:r>
      <w:r w:rsidRPr="00CA6E4F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лавы </w:t>
      </w:r>
      <w:r w:rsidR="007E0CD7" w:rsidRPr="007E0CD7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Дульдургинского муниципального округа</w:t>
      </w:r>
      <w:r w:rsidR="00514B3D" w:rsidRPr="00CA6E4F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.</w:t>
      </w:r>
      <w:r w:rsidR="007D1F17" w:rsidRPr="00CA6E4F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</w:t>
      </w:r>
    </w:p>
    <w:p w14:paraId="180AE9FF" w14:textId="77777777" w:rsidR="002E370E" w:rsidRPr="00CA6E4F" w:rsidRDefault="002E370E" w:rsidP="00D616E0">
      <w:pPr>
        <w:spacing w:after="0"/>
        <w:ind w:firstLine="709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14:paraId="75BF87B1" w14:textId="77777777" w:rsidR="00D616E0" w:rsidRPr="00CA6E4F" w:rsidRDefault="00D616E0" w:rsidP="00D616E0">
      <w:pPr>
        <w:spacing w:after="0"/>
        <w:ind w:firstLine="709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CA6E4F">
        <w:rPr>
          <w:rFonts w:ascii="Times New Roman" w:hAnsi="Times New Roman"/>
          <w:b/>
          <w:color w:val="000000" w:themeColor="text1"/>
          <w:sz w:val="26"/>
          <w:szCs w:val="26"/>
        </w:rPr>
        <w:t>4. </w:t>
      </w:r>
      <w:r w:rsidR="00514B3D" w:rsidRPr="00CA6E4F">
        <w:rPr>
          <w:rFonts w:ascii="Times New Roman" w:hAnsi="Times New Roman"/>
          <w:b/>
          <w:color w:val="000000" w:themeColor="text1"/>
          <w:sz w:val="26"/>
          <w:szCs w:val="26"/>
        </w:rPr>
        <w:t>Об утверждении регламента работы конкурсной комиссии</w:t>
      </w:r>
      <w:r w:rsidRPr="00CA6E4F">
        <w:rPr>
          <w:rFonts w:ascii="Times New Roman" w:hAnsi="Times New Roman"/>
          <w:b/>
          <w:color w:val="000000" w:themeColor="text1"/>
          <w:sz w:val="26"/>
          <w:szCs w:val="26"/>
        </w:rPr>
        <w:t>.</w:t>
      </w:r>
    </w:p>
    <w:p w14:paraId="4FC58A02" w14:textId="77777777" w:rsidR="002E370E" w:rsidRPr="00CA6E4F" w:rsidRDefault="002E370E" w:rsidP="00D616E0">
      <w:pPr>
        <w:spacing w:after="0"/>
        <w:ind w:firstLine="709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</w:p>
    <w:p w14:paraId="684C608A" w14:textId="6C7242F6" w:rsidR="00D616E0" w:rsidRPr="00CA6E4F" w:rsidRDefault="00D616E0" w:rsidP="00D616E0">
      <w:pPr>
        <w:spacing w:after="0"/>
        <w:ind w:firstLine="709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CA6E4F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5. Об утверждении </w:t>
      </w:r>
      <w:r w:rsidR="00514B3D" w:rsidRPr="00CA6E4F">
        <w:rPr>
          <w:rFonts w:ascii="Times New Roman" w:hAnsi="Times New Roman"/>
          <w:b/>
          <w:color w:val="000000" w:themeColor="text1"/>
          <w:sz w:val="26"/>
          <w:szCs w:val="26"/>
        </w:rPr>
        <w:t xml:space="preserve">образцов документов, используемых при проведении конкурса по отбору кандидатур на должность главы </w:t>
      </w:r>
      <w:r w:rsidR="00F51BE9" w:rsidRPr="00F51BE9">
        <w:rPr>
          <w:rFonts w:ascii="Times New Roman" w:hAnsi="Times New Roman"/>
          <w:b/>
          <w:color w:val="000000" w:themeColor="text1"/>
          <w:sz w:val="26"/>
          <w:szCs w:val="26"/>
        </w:rPr>
        <w:t>Дульдургинского муниципального округа</w:t>
      </w:r>
      <w:r w:rsidR="00514B3D" w:rsidRPr="00CA6E4F">
        <w:rPr>
          <w:rFonts w:ascii="Times New Roman" w:hAnsi="Times New Roman"/>
          <w:b/>
          <w:color w:val="000000" w:themeColor="text1"/>
          <w:sz w:val="26"/>
          <w:szCs w:val="26"/>
        </w:rPr>
        <w:t>.</w:t>
      </w:r>
      <w:r w:rsidR="00F41F10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</w:p>
    <w:p w14:paraId="55208AF6" w14:textId="77777777" w:rsidR="002E370E" w:rsidRPr="00CA6E4F" w:rsidRDefault="002E370E" w:rsidP="00D616E0">
      <w:pPr>
        <w:spacing w:after="0"/>
        <w:ind w:firstLine="709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14:paraId="5C7FF0BB" w14:textId="518DAF96" w:rsidR="00514B3D" w:rsidRPr="00CA6E4F" w:rsidRDefault="00514B3D" w:rsidP="00D616E0">
      <w:pPr>
        <w:spacing w:after="0"/>
        <w:ind w:firstLine="709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CA6E4F">
        <w:rPr>
          <w:rFonts w:ascii="Times New Roman" w:hAnsi="Times New Roman"/>
          <w:b/>
          <w:color w:val="000000" w:themeColor="text1"/>
          <w:sz w:val="26"/>
          <w:szCs w:val="26"/>
        </w:rPr>
        <w:t xml:space="preserve">6. О рабочей группе по проверке документов, представленных кандидатами для участия в конкурсе по отбору кандидатур на должность главы </w:t>
      </w:r>
      <w:r w:rsidR="00925E44" w:rsidRPr="00925E4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Дульдургинского муниципального округа</w:t>
      </w:r>
      <w:r w:rsidRPr="00CA6E4F">
        <w:rPr>
          <w:rFonts w:ascii="Times New Roman" w:hAnsi="Times New Roman"/>
          <w:b/>
          <w:color w:val="000000" w:themeColor="text1"/>
          <w:sz w:val="26"/>
          <w:szCs w:val="26"/>
        </w:rPr>
        <w:t>.</w:t>
      </w:r>
      <w:r w:rsidR="00F41F10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</w:p>
    <w:p w14:paraId="33432F52" w14:textId="77777777" w:rsidR="002E370E" w:rsidRPr="00CA6E4F" w:rsidRDefault="002E370E" w:rsidP="00D616E0">
      <w:pPr>
        <w:spacing w:after="0"/>
        <w:ind w:firstLine="709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14:paraId="337B1A28" w14:textId="1E1100DA" w:rsidR="00514B3D" w:rsidRPr="00CA6E4F" w:rsidRDefault="00514B3D" w:rsidP="00D616E0">
      <w:pPr>
        <w:spacing w:after="0"/>
        <w:ind w:firstLine="709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CA6E4F">
        <w:rPr>
          <w:rFonts w:ascii="Times New Roman" w:hAnsi="Times New Roman"/>
          <w:b/>
          <w:color w:val="000000" w:themeColor="text1"/>
          <w:sz w:val="26"/>
          <w:szCs w:val="26"/>
        </w:rPr>
        <w:t xml:space="preserve">7. О счетной комиссии по подсчету суммарного количества баллов, набранных кандидатами по результатам конкурса по отбору кандидатур на должность главы </w:t>
      </w:r>
      <w:r w:rsidR="00C2677C" w:rsidRPr="00C2677C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Дульдургинского муниципального округа</w:t>
      </w:r>
      <w:r w:rsidR="00D80566" w:rsidRPr="00CA6E4F">
        <w:rPr>
          <w:rFonts w:ascii="Times New Roman" w:hAnsi="Times New Roman"/>
          <w:b/>
          <w:color w:val="000000" w:themeColor="text1"/>
          <w:sz w:val="26"/>
          <w:szCs w:val="26"/>
        </w:rPr>
        <w:t>.</w:t>
      </w:r>
      <w:r w:rsidR="007D1F17" w:rsidRPr="00CA6E4F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F41F10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</w:p>
    <w:p w14:paraId="14A7414F" w14:textId="77777777" w:rsidR="00D616E0" w:rsidRPr="00CE5C6F" w:rsidRDefault="00D616E0" w:rsidP="00F0658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E5C6F">
        <w:rPr>
          <w:rFonts w:ascii="Times New Roman" w:hAnsi="Times New Roman" w:cs="Times New Roman"/>
          <w:color w:val="000000" w:themeColor="text1"/>
          <w:sz w:val="26"/>
          <w:szCs w:val="26"/>
        </w:rPr>
        <w:br w:type="page"/>
      </w:r>
    </w:p>
    <w:p w14:paraId="6F811FD4" w14:textId="77777777" w:rsidR="00D616E0" w:rsidRPr="00CA6E4F" w:rsidRDefault="00D616E0" w:rsidP="00D616E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A6E4F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ПРОТОКОЛ № 1</w:t>
      </w:r>
    </w:p>
    <w:p w14:paraId="47AF07B1" w14:textId="77777777" w:rsidR="00D616E0" w:rsidRPr="00CA6E4F" w:rsidRDefault="00D616E0" w:rsidP="005F2D8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A6E4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заседания конкурсной комиссии по отбору кандидатур на должность</w:t>
      </w:r>
    </w:p>
    <w:p w14:paraId="20C6FEEC" w14:textId="07937E39" w:rsidR="005F2D85" w:rsidRPr="00CA6E4F" w:rsidRDefault="002E370E" w:rsidP="00D805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eastAsia="ru-RU"/>
        </w:rPr>
      </w:pPr>
      <w:r w:rsidRPr="00CA6E4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г</w:t>
      </w:r>
      <w:r w:rsidR="00D616E0" w:rsidRPr="00CA6E4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лавы </w:t>
      </w:r>
      <w:r w:rsidR="00C338AB" w:rsidRPr="00C338A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Дульдургинского муниципального округа</w:t>
      </w:r>
    </w:p>
    <w:p w14:paraId="0D2E739D" w14:textId="77777777" w:rsidR="00D616E0" w:rsidRPr="00CA6E4F" w:rsidRDefault="00D616E0" w:rsidP="00D616E0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</w:pPr>
    </w:p>
    <w:p w14:paraId="4A15F346" w14:textId="77777777" w:rsidR="00D616E0" w:rsidRPr="00CA6E4F" w:rsidRDefault="00D616E0" w:rsidP="00D616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722A8D5" w14:textId="0FEA8591" w:rsidR="00D80566" w:rsidRPr="00CA6E4F" w:rsidRDefault="00180170" w:rsidP="00D80566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A6E4F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CF08D3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D80566" w:rsidRPr="00CA6E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338AB">
        <w:rPr>
          <w:rFonts w:ascii="Times New Roman" w:hAnsi="Times New Roman" w:cs="Times New Roman"/>
          <w:color w:val="000000" w:themeColor="text1"/>
          <w:sz w:val="26"/>
          <w:szCs w:val="26"/>
        </w:rPr>
        <w:t>октября</w:t>
      </w:r>
      <w:r w:rsidR="00D616E0" w:rsidRPr="00CA6E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0</w:t>
      </w:r>
      <w:r w:rsidR="00D80566" w:rsidRPr="00CA6E4F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C338AB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D616E0" w:rsidRPr="00CA6E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</w:t>
      </w:r>
      <w:r w:rsidR="00D616E0" w:rsidRPr="00CA6E4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D616E0" w:rsidRPr="00CA6E4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D616E0" w:rsidRPr="00CA6E4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D80566" w:rsidRPr="00CA6E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</w:t>
      </w:r>
      <w:r w:rsidR="00F41F10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F41F10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F41F10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с</w:t>
      </w:r>
      <w:r w:rsidR="00D80566" w:rsidRPr="00CA6E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F41F10">
        <w:rPr>
          <w:rFonts w:ascii="Times New Roman" w:hAnsi="Times New Roman" w:cs="Times New Roman"/>
          <w:color w:val="000000" w:themeColor="text1"/>
          <w:sz w:val="26"/>
          <w:szCs w:val="26"/>
        </w:rPr>
        <w:t>Дульдурга</w:t>
      </w:r>
    </w:p>
    <w:p w14:paraId="17B3DC82" w14:textId="77777777" w:rsidR="00D616E0" w:rsidRPr="00CA6E4F" w:rsidRDefault="00D616E0" w:rsidP="00D616E0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</w:pPr>
    </w:p>
    <w:tbl>
      <w:tblPr>
        <w:tblW w:w="106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284"/>
        <w:gridCol w:w="3402"/>
        <w:gridCol w:w="1134"/>
        <w:gridCol w:w="1876"/>
        <w:gridCol w:w="1267"/>
      </w:tblGrid>
      <w:tr w:rsidR="00CE5C6F" w:rsidRPr="00CA6E4F" w14:paraId="65C0B239" w14:textId="77777777" w:rsidTr="007D1F17">
        <w:trPr>
          <w:trHeight w:val="399"/>
        </w:trPr>
        <w:tc>
          <w:tcPr>
            <w:tcW w:w="2694" w:type="dxa"/>
            <w:vMerge w:val="restart"/>
          </w:tcPr>
          <w:p w14:paraId="6A1F14A2" w14:textId="53636778" w:rsidR="00D616E0" w:rsidRPr="00CA6E4F" w:rsidRDefault="00180170" w:rsidP="002A4B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6E4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      </w:t>
            </w:r>
            <w:r w:rsidR="00D616E0" w:rsidRPr="00CA6E4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Присутствовали:</w:t>
            </w:r>
          </w:p>
        </w:tc>
        <w:tc>
          <w:tcPr>
            <w:tcW w:w="284" w:type="dxa"/>
            <w:vMerge w:val="restart"/>
          </w:tcPr>
          <w:p w14:paraId="4567678A" w14:textId="77777777" w:rsidR="00D616E0" w:rsidRPr="00CA6E4F" w:rsidRDefault="00D616E0" w:rsidP="002A4BD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14:paraId="2AFBE70F" w14:textId="77777777" w:rsidR="00D80566" w:rsidRPr="00CA6E4F" w:rsidRDefault="00D80566" w:rsidP="002A4B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10" w:type="dxa"/>
            <w:gridSpan w:val="2"/>
          </w:tcPr>
          <w:p w14:paraId="1CDC00B2" w14:textId="77777777" w:rsidR="00D616E0" w:rsidRPr="00CA6E4F" w:rsidRDefault="00D616E0" w:rsidP="002A4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267" w:type="dxa"/>
          </w:tcPr>
          <w:p w14:paraId="3F1362C3" w14:textId="77777777" w:rsidR="00D616E0" w:rsidRPr="00CA6E4F" w:rsidRDefault="00D616E0" w:rsidP="002A4B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D1F17" w:rsidRPr="00CA6E4F" w14:paraId="5F598C0E" w14:textId="77777777" w:rsidTr="007D1F17">
        <w:trPr>
          <w:gridAfter w:val="2"/>
          <w:wAfter w:w="3143" w:type="dxa"/>
        </w:trPr>
        <w:tc>
          <w:tcPr>
            <w:tcW w:w="2694" w:type="dxa"/>
            <w:vMerge/>
          </w:tcPr>
          <w:p w14:paraId="2C821750" w14:textId="77777777" w:rsidR="007D1F17" w:rsidRPr="00CA6E4F" w:rsidRDefault="007D1F17" w:rsidP="002A4B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4" w:type="dxa"/>
            <w:vMerge/>
          </w:tcPr>
          <w:p w14:paraId="15C53367" w14:textId="77777777" w:rsidR="007D1F17" w:rsidRPr="00CA6E4F" w:rsidRDefault="007D1F17" w:rsidP="002A4BD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  <w:gridSpan w:val="2"/>
          </w:tcPr>
          <w:p w14:paraId="4951BA01" w14:textId="695DD874" w:rsidR="007D1F17" w:rsidRPr="00CA6E4F" w:rsidRDefault="00970E29" w:rsidP="002A4B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70E2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Жукова Юлия Владимировна</w:t>
            </w:r>
          </w:p>
        </w:tc>
      </w:tr>
      <w:tr w:rsidR="007D1F17" w:rsidRPr="00CA6E4F" w14:paraId="23429AE5" w14:textId="77777777" w:rsidTr="007D1F17">
        <w:trPr>
          <w:gridAfter w:val="2"/>
          <w:wAfter w:w="3143" w:type="dxa"/>
        </w:trPr>
        <w:tc>
          <w:tcPr>
            <w:tcW w:w="2694" w:type="dxa"/>
            <w:vMerge/>
          </w:tcPr>
          <w:p w14:paraId="095EF12C" w14:textId="77777777" w:rsidR="007D1F17" w:rsidRPr="00CA6E4F" w:rsidRDefault="007D1F17" w:rsidP="002A4B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4" w:type="dxa"/>
            <w:vMerge/>
          </w:tcPr>
          <w:p w14:paraId="1A56D0AC" w14:textId="77777777" w:rsidR="007D1F17" w:rsidRPr="00CA6E4F" w:rsidRDefault="007D1F17" w:rsidP="002A4BD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  <w:gridSpan w:val="2"/>
          </w:tcPr>
          <w:p w14:paraId="2785412F" w14:textId="60622018" w:rsidR="00EE1125" w:rsidRDefault="00970E29" w:rsidP="002A4B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970E2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Мижитдоржиев</w:t>
            </w:r>
            <w:proofErr w:type="spellEnd"/>
            <w:r w:rsidRPr="00970E2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0E2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Дамдин</w:t>
            </w:r>
            <w:proofErr w:type="spellEnd"/>
            <w:r w:rsidRPr="00970E2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0E2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Дондокович</w:t>
            </w:r>
            <w:proofErr w:type="spellEnd"/>
            <w:r w:rsidRPr="00970E2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Трухина Татьяна Анатольевна</w:t>
            </w:r>
          </w:p>
          <w:p w14:paraId="08AB04A2" w14:textId="77777777" w:rsidR="00351DA3" w:rsidRDefault="00351DA3" w:rsidP="002A4B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Доржиев Батор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Норбоевич</w:t>
            </w:r>
            <w:proofErr w:type="spellEnd"/>
          </w:p>
          <w:p w14:paraId="32D5EA6F" w14:textId="77777777" w:rsidR="00351DA3" w:rsidRDefault="00351DA3" w:rsidP="002A4B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Лхасаранов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Зорикто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Ринчинсамбуевич</w:t>
            </w:r>
            <w:proofErr w:type="spellEnd"/>
          </w:p>
          <w:p w14:paraId="0F9005FE" w14:textId="5D4E8825" w:rsidR="00351DA3" w:rsidRPr="00CA6E4F" w:rsidRDefault="00970E29" w:rsidP="002A4B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970E2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Янжимаева</w:t>
            </w:r>
            <w:proofErr w:type="spellEnd"/>
            <w:r w:rsidRPr="00970E2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0E2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Цыцык</w:t>
            </w:r>
            <w:proofErr w:type="spellEnd"/>
            <w:r w:rsidRPr="00970E2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0E2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Балдандугаровна</w:t>
            </w:r>
            <w:proofErr w:type="spellEnd"/>
          </w:p>
        </w:tc>
      </w:tr>
      <w:tr w:rsidR="00EE1125" w:rsidRPr="00CA6E4F" w14:paraId="4B0DFBB5" w14:textId="77777777" w:rsidTr="007D1F17">
        <w:trPr>
          <w:gridAfter w:val="4"/>
          <w:wAfter w:w="7679" w:type="dxa"/>
          <w:trHeight w:val="299"/>
        </w:trPr>
        <w:tc>
          <w:tcPr>
            <w:tcW w:w="2694" w:type="dxa"/>
            <w:vMerge/>
          </w:tcPr>
          <w:p w14:paraId="4D3D10D1" w14:textId="23DD78BF" w:rsidR="00EE1125" w:rsidRPr="00CA6E4F" w:rsidRDefault="00EE1125" w:rsidP="002A4B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4" w:type="dxa"/>
            <w:vMerge/>
          </w:tcPr>
          <w:p w14:paraId="3ABB02A9" w14:textId="77777777" w:rsidR="00EE1125" w:rsidRPr="00CA6E4F" w:rsidRDefault="00EE1125" w:rsidP="002A4BD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EE1125" w:rsidRPr="00CA6E4F" w14:paraId="29E92009" w14:textId="77777777" w:rsidTr="007D1F17">
        <w:trPr>
          <w:gridAfter w:val="4"/>
          <w:wAfter w:w="7679" w:type="dxa"/>
          <w:trHeight w:val="299"/>
        </w:trPr>
        <w:tc>
          <w:tcPr>
            <w:tcW w:w="2694" w:type="dxa"/>
            <w:vMerge/>
          </w:tcPr>
          <w:p w14:paraId="727E1914" w14:textId="77777777" w:rsidR="00EE1125" w:rsidRPr="00CA6E4F" w:rsidRDefault="00EE1125" w:rsidP="002A4B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4" w:type="dxa"/>
            <w:vMerge/>
          </w:tcPr>
          <w:p w14:paraId="6A951BA9" w14:textId="77777777" w:rsidR="00EE1125" w:rsidRPr="00CA6E4F" w:rsidRDefault="00EE1125" w:rsidP="002A4BD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</w:tbl>
    <w:p w14:paraId="6E227A1A" w14:textId="3BA546FC" w:rsidR="00D616E0" w:rsidRPr="00CA6E4F" w:rsidRDefault="00D616E0" w:rsidP="00D616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A6E4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ворум заседания имеется</w:t>
      </w:r>
      <w:r w:rsidR="007D1F17" w:rsidRPr="00CA6E4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:</w:t>
      </w:r>
      <w:r w:rsidR="007D1F17" w:rsidRPr="00CA6E4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351DA3" w:rsidRPr="00A14B0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6</w:t>
      </w:r>
      <w:r w:rsidR="00684A8E" w:rsidRPr="00A14B0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7D1F17" w:rsidRPr="00A14B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з </w:t>
      </w:r>
      <w:r w:rsidR="00351DA3" w:rsidRPr="00A14B05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Pr="00CA6E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ленов комиссии присутствуют.</w:t>
      </w:r>
    </w:p>
    <w:p w14:paraId="3BB32AC3" w14:textId="77777777" w:rsidR="00D616E0" w:rsidRPr="00CA6E4F" w:rsidRDefault="00D616E0" w:rsidP="00D616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37C434B" w14:textId="72BF5D7E" w:rsidR="008F1197" w:rsidRPr="00CA6E4F" w:rsidRDefault="008F1197" w:rsidP="00D616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A6E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ЛУШАЛИ</w:t>
      </w:r>
      <w:r w:rsidR="002E370E" w:rsidRPr="00CA6E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: </w:t>
      </w:r>
      <w:r w:rsidR="006A119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Доржиев Б.Н.</w:t>
      </w:r>
    </w:p>
    <w:p w14:paraId="312E86E3" w14:textId="77777777" w:rsidR="00D616E0" w:rsidRPr="00CA6E4F" w:rsidRDefault="00D616E0" w:rsidP="00D616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A6E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ВЕСТКА</w:t>
      </w:r>
    </w:p>
    <w:p w14:paraId="60F988DB" w14:textId="2706875E" w:rsidR="00F27790" w:rsidRPr="00CA6E4F" w:rsidRDefault="00F27790" w:rsidP="002E370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</w:pPr>
      <w:r w:rsidRPr="00CA6E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A6E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1. Об избрании председателя конкурсной комиссии по отбору кандидатур на должность </w:t>
      </w:r>
      <w:r w:rsidR="002E370E" w:rsidRPr="00CA6E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</w:t>
      </w:r>
      <w:r w:rsidRPr="00CA6E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лавы </w:t>
      </w:r>
      <w:r w:rsidR="00F84EEE" w:rsidRPr="00F84E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ульдургинского муниципального округа»</w:t>
      </w:r>
      <w:r w:rsidRPr="00CA6E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14:paraId="600423F5" w14:textId="4D45B010" w:rsidR="00F27790" w:rsidRPr="00CA6E4F" w:rsidRDefault="00F27790" w:rsidP="002E370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</w:pPr>
      <w:r w:rsidRPr="00CA6E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2. Об избрании </w:t>
      </w:r>
      <w:r w:rsidR="00690DFB" w:rsidRPr="00CA6E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опредседателя</w:t>
      </w:r>
      <w:r w:rsidRPr="00CA6E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редседателя конкурсной комиссии по отбору кандидатур на должность </w:t>
      </w:r>
      <w:r w:rsidR="00F84EEE" w:rsidRPr="00F84E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лавы Дульдургинского муниципального округа»</w:t>
      </w:r>
      <w:r w:rsidRPr="00CA6E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14:paraId="19E44526" w14:textId="76D2992A" w:rsidR="00F27790" w:rsidRPr="00CA6E4F" w:rsidRDefault="00F27790" w:rsidP="002E370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</w:pPr>
      <w:r w:rsidRPr="00CA6E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3. Об избрании секретаря конкурсной комиссии по отбору кандидатур на должность </w:t>
      </w:r>
      <w:r w:rsidR="00F84EEE" w:rsidRPr="00F84E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лавы Дульдургинского муниципального округа»</w:t>
      </w:r>
      <w:r w:rsidRPr="00CA6E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="007D1F17" w:rsidRPr="00CA6E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</w:p>
    <w:p w14:paraId="653D7FCB" w14:textId="77777777" w:rsidR="00F27790" w:rsidRPr="00CA6E4F" w:rsidRDefault="00F27790" w:rsidP="002E370E">
      <w:pPr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A6E4F">
        <w:rPr>
          <w:rFonts w:ascii="Times New Roman" w:hAnsi="Times New Roman" w:cs="Times New Roman"/>
          <w:color w:val="000000" w:themeColor="text1"/>
          <w:sz w:val="26"/>
          <w:szCs w:val="26"/>
        </w:rPr>
        <w:t>4. Об утверждении регламента работы конкурсной комиссии.</w:t>
      </w:r>
    </w:p>
    <w:p w14:paraId="035C8968" w14:textId="620C8267" w:rsidR="00F27790" w:rsidRPr="00CA6E4F" w:rsidRDefault="00F27790" w:rsidP="002E370E">
      <w:pPr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A6E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5. Об утверждении </w:t>
      </w:r>
      <w:r w:rsidRPr="00CA6E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разцов документов, используемых при проведении конкурса по отбору кандидатур на должность главы </w:t>
      </w:r>
      <w:r w:rsidR="00806715" w:rsidRPr="00806715">
        <w:rPr>
          <w:rFonts w:ascii="Times New Roman" w:hAnsi="Times New Roman" w:cs="Times New Roman"/>
          <w:color w:val="000000" w:themeColor="text1"/>
          <w:sz w:val="26"/>
          <w:szCs w:val="26"/>
        </w:rPr>
        <w:t>Дульдургинского муниципального округа»</w:t>
      </w:r>
      <w:r w:rsidRPr="00CA6E4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10101B86" w14:textId="127CE8D3" w:rsidR="00F27790" w:rsidRPr="00CA6E4F" w:rsidRDefault="00F27790" w:rsidP="002E370E">
      <w:pPr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A6E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6. О рабочей группе по проверке документов, представленных кандидатами для участия в конкурсе по отбору кандидатур на должность главы </w:t>
      </w:r>
      <w:r w:rsidR="00806715" w:rsidRPr="0080671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ульдургинского муниципального округа</w:t>
      </w:r>
      <w:r w:rsidRPr="00CA6E4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4FC94C2" w14:textId="3ADAAC1F" w:rsidR="00D616E0" w:rsidRPr="00CA6E4F" w:rsidRDefault="00F27790" w:rsidP="002E370E">
      <w:pPr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A6E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7. О счетной комиссии по подсчету суммарного количества баллов, набранных кандидатами по результатам конкурса по отбору кандидатур на должность главы </w:t>
      </w:r>
      <w:r w:rsidR="00D66A7F" w:rsidRPr="00D66A7F">
        <w:rPr>
          <w:rFonts w:ascii="Times New Roman" w:hAnsi="Times New Roman" w:cs="Times New Roman"/>
          <w:color w:val="000000" w:themeColor="text1"/>
          <w:sz w:val="26"/>
          <w:szCs w:val="26"/>
        </w:rPr>
        <w:t>Дульдургинского муниципального округа</w:t>
      </w:r>
      <w:r w:rsidRPr="00CA6E4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8B52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78E3AF57" w14:textId="77777777" w:rsidR="002E370E" w:rsidRPr="00CA6E4F" w:rsidRDefault="002E370E" w:rsidP="00D616E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51CA86C7" w14:textId="77777777" w:rsidR="008F1197" w:rsidRPr="00CA6E4F" w:rsidRDefault="009C1A9C" w:rsidP="00D616E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A6E4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ЕШИЛИ:</w:t>
      </w:r>
      <w:r w:rsidR="002E370E" w:rsidRPr="00CA6E4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D616E0" w:rsidRPr="00CA6E4F">
        <w:rPr>
          <w:rFonts w:ascii="Times New Roman" w:hAnsi="Times New Roman" w:cs="Times New Roman"/>
          <w:color w:val="000000" w:themeColor="text1"/>
          <w:sz w:val="26"/>
          <w:szCs w:val="26"/>
        </w:rPr>
        <w:t>Повестку утвердить</w:t>
      </w:r>
      <w:r w:rsidR="00D616E0" w:rsidRPr="00CA6E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="007D1F17" w:rsidRPr="00CA6E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</w:p>
    <w:p w14:paraId="61A168F7" w14:textId="207F4C16" w:rsidR="00D616E0" w:rsidRPr="00CA6E4F" w:rsidRDefault="00D616E0" w:rsidP="00D616E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A6E4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ГОЛОСОВАЛИ: </w:t>
      </w:r>
      <w:r w:rsidRPr="00CA6E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 </w:t>
      </w:r>
      <w:r w:rsidR="007D1F17" w:rsidRPr="00CA6E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– </w:t>
      </w:r>
      <w:r w:rsidR="00A14B05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Pr="00CA6E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против </w:t>
      </w:r>
      <w:r w:rsidR="007D1F17" w:rsidRPr="00CA6E4F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="002E370E" w:rsidRPr="00CA6E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27790" w:rsidRPr="00CA6E4F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Pr="00CA6E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воздержались </w:t>
      </w:r>
      <w:r w:rsidR="007D1F17" w:rsidRPr="00CA6E4F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="002E370E" w:rsidRPr="00CA6E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27790" w:rsidRPr="00CA6E4F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Pr="00CA6E4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6B8652D9" w14:textId="77777777" w:rsidR="00BC3535" w:rsidRPr="00CA6E4F" w:rsidRDefault="00BC3535" w:rsidP="009C1A9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0E351EB" w14:textId="3805B25B" w:rsidR="009C1A9C" w:rsidRPr="00CA6E4F" w:rsidRDefault="00D616E0" w:rsidP="009C1A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eastAsia="ru-RU"/>
        </w:rPr>
      </w:pPr>
      <w:r w:rsidRPr="00CA6E4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.</w:t>
      </w:r>
      <w:r w:rsidRPr="00CA6E4F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CA6E4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Об избрании председателя конкурсной комиссии по отбору кандидатур на должность </w:t>
      </w:r>
      <w:r w:rsidR="002E370E" w:rsidRPr="00CA6E4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г</w:t>
      </w:r>
      <w:r w:rsidRPr="00CA6E4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лавы </w:t>
      </w:r>
      <w:r w:rsidR="00740085" w:rsidRPr="0074008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Дульдургинского муниципального округа</w:t>
      </w:r>
      <w:r w:rsidR="00F27790" w:rsidRPr="00CA6E4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.</w:t>
      </w:r>
      <w:r w:rsidR="00A14B0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</w:t>
      </w:r>
    </w:p>
    <w:p w14:paraId="3BCA966A" w14:textId="77777777" w:rsidR="00D616E0" w:rsidRPr="00CA6E4F" w:rsidRDefault="00D616E0" w:rsidP="00D616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5F92584" w14:textId="07CC8BFE" w:rsidR="009C1A9C" w:rsidRPr="00CA6E4F" w:rsidRDefault="00D616E0" w:rsidP="00D616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A6E4F">
        <w:rPr>
          <w:rFonts w:ascii="Times New Roman" w:hAnsi="Times New Roman" w:cs="Times New Roman"/>
          <w:color w:val="000000" w:themeColor="text1"/>
          <w:sz w:val="26"/>
          <w:szCs w:val="26"/>
        </w:rPr>
        <w:t>СЛУШАЛИ</w:t>
      </w:r>
      <w:r w:rsidR="002E370E" w:rsidRPr="00CA6E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r w:rsidR="00A14B0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Доржиева</w:t>
      </w:r>
      <w:r w:rsidR="00684A8E" w:rsidRPr="00CA6E4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="00A14B0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Б</w:t>
      </w:r>
      <w:r w:rsidR="00684A8E" w:rsidRPr="00CA6E4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.</w:t>
      </w:r>
      <w:r w:rsidR="00A14B0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Н</w:t>
      </w:r>
      <w:r w:rsidR="00684A8E" w:rsidRPr="00CA6E4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.</w:t>
      </w:r>
      <w:r w:rsidR="0075685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</w:t>
      </w:r>
      <w:r w:rsidR="009C1A9C" w:rsidRPr="00CA6E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тметил, что это первое заседание конкурсной комиссии. На заседании необходимо избрать председателя, </w:t>
      </w:r>
      <w:r w:rsidR="00F27790" w:rsidRPr="00CA6E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о</w:t>
      </w:r>
      <w:r w:rsidR="009C1A9C" w:rsidRPr="00CA6E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едседателя </w:t>
      </w:r>
      <w:r w:rsidR="00F27790" w:rsidRPr="00CA6E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и секретаря конкурсной комиссии, утвердить регламент работы конкурсной комиссии, утвердить образцы документов, утвердить рабочую группу по проверке документов, </w:t>
      </w:r>
      <w:r w:rsidR="00F27790" w:rsidRPr="00CA6E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счетн</w:t>
      </w:r>
      <w:r w:rsidR="002E370E" w:rsidRPr="00CA6E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ю</w:t>
      </w:r>
      <w:r w:rsidR="00F27790" w:rsidRPr="00CA6E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комисси</w:t>
      </w:r>
      <w:r w:rsidR="002E370E" w:rsidRPr="00CA6E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ю</w:t>
      </w:r>
      <w:r w:rsidR="00F27790" w:rsidRPr="00CA6E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="000D533C" w:rsidRPr="00CA6E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ысказал пожелание услышать от членов конкурсной комиссии предложения по кандидатурам.</w:t>
      </w:r>
    </w:p>
    <w:p w14:paraId="22211DF5" w14:textId="65D5F8E3" w:rsidR="00D616E0" w:rsidRPr="00CA6E4F" w:rsidRDefault="002E370E" w:rsidP="00D616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CA6E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ЫСТУПИЛИ: </w:t>
      </w:r>
      <w:r w:rsidR="001958A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Жукова Ю.В. </w:t>
      </w:r>
      <w:r w:rsidR="00684A8E" w:rsidRPr="00CA6E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</w:t>
      </w:r>
      <w:r w:rsidR="00D616E0" w:rsidRPr="00CA6E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едседателем конкурсной комиссии предл</w:t>
      </w:r>
      <w:r w:rsidR="001958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гаю</w:t>
      </w:r>
      <w:r w:rsidR="00D616E0" w:rsidRPr="00CA6E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збрать </w:t>
      </w:r>
      <w:bookmarkStart w:id="0" w:name="_Hlk150757726"/>
      <w:r w:rsidR="001958A9" w:rsidRPr="001958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вою кандидатуру.</w:t>
      </w:r>
      <w:r w:rsidR="00A14B05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</w:t>
      </w:r>
    </w:p>
    <w:bookmarkEnd w:id="0"/>
    <w:p w14:paraId="6B871425" w14:textId="77777777" w:rsidR="00D616E0" w:rsidRPr="00CA6E4F" w:rsidRDefault="00D616E0" w:rsidP="00D616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81CCEF8" w14:textId="77777777" w:rsidR="00D616E0" w:rsidRPr="00CA6E4F" w:rsidRDefault="002E370E" w:rsidP="00CA6E4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A6E4F">
        <w:rPr>
          <w:rFonts w:ascii="Times New Roman" w:hAnsi="Times New Roman" w:cs="Times New Roman"/>
          <w:color w:val="000000" w:themeColor="text1"/>
          <w:sz w:val="26"/>
          <w:szCs w:val="26"/>
        </w:rPr>
        <w:t>Других</w:t>
      </w:r>
      <w:r w:rsidR="00D616E0" w:rsidRPr="00CA6E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ложений не поступило</w:t>
      </w:r>
      <w:r w:rsidR="00F27790" w:rsidRPr="00CA6E4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785780" w:rsidRPr="00CA6E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443CDFED" w14:textId="77777777" w:rsidR="00E75C12" w:rsidRPr="00CA6E4F" w:rsidRDefault="00E75C12" w:rsidP="002E370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12A02233" w14:textId="5BC1DD0F" w:rsidR="00684A8E" w:rsidRPr="00CA6E4F" w:rsidRDefault="00D616E0" w:rsidP="00684A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CA6E4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ЕШИЛИ</w:t>
      </w:r>
      <w:proofErr w:type="gramStart"/>
      <w:r w:rsidRPr="00CA6E4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:</w:t>
      </w:r>
      <w:r w:rsidR="00CF08D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CA6E4F">
        <w:rPr>
          <w:rFonts w:ascii="Times New Roman" w:hAnsi="Times New Roman" w:cs="Times New Roman"/>
          <w:color w:val="000000" w:themeColor="text1"/>
          <w:sz w:val="26"/>
          <w:szCs w:val="26"/>
        </w:rPr>
        <w:t>Избрать</w:t>
      </w:r>
      <w:proofErr w:type="gramEnd"/>
      <w:r w:rsidRPr="00CA6E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седателем конкурсной комиссии </w:t>
      </w:r>
      <w:r w:rsidR="001958A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Жукову Ю.В.</w:t>
      </w:r>
      <w:r w:rsidR="00A14B05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</w:t>
      </w:r>
    </w:p>
    <w:p w14:paraId="6E676D26" w14:textId="244CBEF8" w:rsidR="00D616E0" w:rsidRPr="00CA6E4F" w:rsidRDefault="00D616E0" w:rsidP="00D616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10D333C8" w14:textId="1274D3F5" w:rsidR="00D616E0" w:rsidRPr="00CA6E4F" w:rsidRDefault="00D616E0" w:rsidP="00D616E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A6E4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ГОЛОСОВАЛИ: </w:t>
      </w:r>
      <w:r w:rsidRPr="00CA6E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 </w:t>
      </w:r>
      <w:r w:rsidR="007D1F17" w:rsidRPr="00CA6E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– </w:t>
      </w:r>
      <w:r w:rsidR="00A14B05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Pr="00CA6E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против </w:t>
      </w:r>
      <w:r w:rsidR="007D1F17" w:rsidRPr="00CA6E4F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="002E370E" w:rsidRPr="00CA6E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27790" w:rsidRPr="00CA6E4F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Pr="00CA6E4F">
        <w:rPr>
          <w:rFonts w:ascii="Times New Roman" w:hAnsi="Times New Roman" w:cs="Times New Roman"/>
          <w:color w:val="000000" w:themeColor="text1"/>
          <w:sz w:val="26"/>
          <w:szCs w:val="26"/>
        </w:rPr>
        <w:t>, воздержались</w:t>
      </w:r>
      <w:r w:rsidR="002E370E" w:rsidRPr="00CA6E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D1F17" w:rsidRPr="00CA6E4F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Pr="00CA6E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27790" w:rsidRPr="00CA6E4F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Pr="00CA6E4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11764591" w14:textId="77777777" w:rsidR="00D616E0" w:rsidRPr="00CA6E4F" w:rsidRDefault="00D616E0" w:rsidP="00D616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1579137" w14:textId="33DD6ECC" w:rsidR="000F0ECB" w:rsidRPr="00CA6E4F" w:rsidRDefault="00D616E0" w:rsidP="000F0E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eastAsia="ru-RU"/>
        </w:rPr>
      </w:pPr>
      <w:r w:rsidRPr="00CA6E4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</w:t>
      </w:r>
      <w:r w:rsidRPr="00CA6E4F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CA6E4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Об избрании </w:t>
      </w:r>
      <w:r w:rsidR="00F27790" w:rsidRPr="00CA6E4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о</w:t>
      </w:r>
      <w:r w:rsidRPr="00CA6E4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председателя конкурсной комиссии по отбору кандидатур на должность </w:t>
      </w:r>
      <w:r w:rsidR="00A14B05" w:rsidRPr="00A14B0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главы </w:t>
      </w:r>
      <w:r w:rsidR="00A30F35" w:rsidRPr="00A30F3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Дульдургинского муниципального округа</w:t>
      </w:r>
      <w:r w:rsidR="00E512ED" w:rsidRPr="00CA6E4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.</w:t>
      </w:r>
      <w:r w:rsidR="007D1F17" w:rsidRPr="00CA6E4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="00A14B0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</w:t>
      </w:r>
    </w:p>
    <w:p w14:paraId="176A8DAD" w14:textId="77777777" w:rsidR="00D616E0" w:rsidRPr="00CA6E4F" w:rsidRDefault="00D616E0" w:rsidP="00D616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DC9DD25" w14:textId="0AB9FB45" w:rsidR="000F0ECB" w:rsidRPr="00CA6E4F" w:rsidRDefault="000F0ECB" w:rsidP="000F0E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A6E4F">
        <w:rPr>
          <w:rFonts w:ascii="Times New Roman" w:hAnsi="Times New Roman" w:cs="Times New Roman"/>
          <w:color w:val="000000" w:themeColor="text1"/>
          <w:sz w:val="26"/>
          <w:szCs w:val="26"/>
        </w:rPr>
        <w:t>СЛУШАЛИ</w:t>
      </w:r>
      <w:r w:rsidR="002E370E" w:rsidRPr="00CA6E4F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  <w:r w:rsidR="00684A8E" w:rsidRPr="00CA6E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958A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Мижитдоржиева</w:t>
      </w:r>
      <w:proofErr w:type="spellEnd"/>
      <w:r w:rsidR="001958A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Д.Д.</w:t>
      </w:r>
      <w:r w:rsidR="002E370E" w:rsidRPr="00CA6E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A14B0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</w:t>
      </w:r>
      <w:r w:rsidR="002E370E" w:rsidRPr="00CA6E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едложил избрать сопредседателем </w:t>
      </w:r>
      <w:r w:rsidR="00266AC9" w:rsidRPr="00CA6E4F">
        <w:rPr>
          <w:rFonts w:ascii="Times New Roman" w:hAnsi="Times New Roman" w:cs="Times New Roman"/>
          <w:color w:val="000000" w:themeColor="text1"/>
          <w:sz w:val="26"/>
          <w:szCs w:val="26"/>
        </w:rPr>
        <w:t>конкурсной комиссии</w:t>
      </w:r>
      <w:r w:rsidR="001958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958A9" w:rsidRPr="001958A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Доржиева Б.Н.</w:t>
      </w:r>
    </w:p>
    <w:p w14:paraId="7435BBBA" w14:textId="77777777" w:rsidR="00D616E0" w:rsidRPr="00CA6E4F" w:rsidRDefault="00D616E0" w:rsidP="00D616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C6FCABA" w14:textId="77777777" w:rsidR="000F0ECB" w:rsidRPr="00CA6E4F" w:rsidRDefault="00266AC9" w:rsidP="000F0ECB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CA6E4F">
        <w:rPr>
          <w:rFonts w:ascii="Times New Roman" w:hAnsi="Times New Roman" w:cs="Times New Roman"/>
          <w:color w:val="000000" w:themeColor="text1"/>
          <w:sz w:val="26"/>
          <w:szCs w:val="26"/>
        </w:rPr>
        <w:t>Други</w:t>
      </w:r>
      <w:r w:rsidR="000F0ECB" w:rsidRPr="00CA6E4F">
        <w:rPr>
          <w:rFonts w:ascii="Times New Roman" w:hAnsi="Times New Roman" w:cs="Times New Roman"/>
          <w:color w:val="000000" w:themeColor="text1"/>
          <w:sz w:val="26"/>
          <w:szCs w:val="26"/>
        </w:rPr>
        <w:t>х предложений не поступило</w:t>
      </w:r>
      <w:r w:rsidR="00E512ED" w:rsidRPr="00CA6E4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77C11AA8" w14:textId="77777777" w:rsidR="00D616E0" w:rsidRPr="00CA6E4F" w:rsidRDefault="00D616E0" w:rsidP="00D616E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46289E1C" w14:textId="59B75F0E" w:rsidR="00D616E0" w:rsidRPr="00CA6E4F" w:rsidRDefault="00D616E0" w:rsidP="00D616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A6E4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ЕШИЛИ</w:t>
      </w:r>
      <w:proofErr w:type="gramStart"/>
      <w:r w:rsidRPr="00CA6E4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:</w:t>
      </w:r>
      <w:r w:rsidR="00266AC9" w:rsidRPr="00CA6E4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CA6E4F">
        <w:rPr>
          <w:rFonts w:ascii="Times New Roman" w:hAnsi="Times New Roman" w:cs="Times New Roman"/>
          <w:color w:val="000000" w:themeColor="text1"/>
          <w:sz w:val="26"/>
          <w:szCs w:val="26"/>
        </w:rPr>
        <w:t>Избрать</w:t>
      </w:r>
      <w:proofErr w:type="gramEnd"/>
      <w:r w:rsidRPr="00CA6E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512ED" w:rsidRPr="00CA6E4F">
        <w:rPr>
          <w:rFonts w:ascii="Times New Roman" w:hAnsi="Times New Roman" w:cs="Times New Roman"/>
          <w:color w:val="000000" w:themeColor="text1"/>
          <w:sz w:val="26"/>
          <w:szCs w:val="26"/>
        </w:rPr>
        <w:t>со</w:t>
      </w:r>
      <w:r w:rsidRPr="00CA6E4F">
        <w:rPr>
          <w:rFonts w:ascii="Times New Roman" w:hAnsi="Times New Roman" w:cs="Times New Roman"/>
          <w:color w:val="000000" w:themeColor="text1"/>
          <w:sz w:val="26"/>
          <w:szCs w:val="26"/>
        </w:rPr>
        <w:t>председател</w:t>
      </w:r>
      <w:r w:rsidR="00266AC9" w:rsidRPr="00CA6E4F">
        <w:rPr>
          <w:rFonts w:ascii="Times New Roman" w:hAnsi="Times New Roman" w:cs="Times New Roman"/>
          <w:color w:val="000000" w:themeColor="text1"/>
          <w:sz w:val="26"/>
          <w:szCs w:val="26"/>
        </w:rPr>
        <w:t>ем</w:t>
      </w:r>
      <w:r w:rsidRPr="00CA6E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нкурсной комиссии </w:t>
      </w:r>
      <w:r w:rsidR="001958A9" w:rsidRPr="001958A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Доржиева Б.Н.</w:t>
      </w:r>
    </w:p>
    <w:p w14:paraId="1F467469" w14:textId="09FA2469" w:rsidR="00D616E0" w:rsidRPr="00CA6E4F" w:rsidRDefault="00D616E0" w:rsidP="00D616E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A6E4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ГОЛОСОВАЛИ: </w:t>
      </w:r>
      <w:r w:rsidRPr="00CA6E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 </w:t>
      </w:r>
      <w:r w:rsidR="00E75C12" w:rsidRPr="00CA6E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– </w:t>
      </w:r>
      <w:r w:rsidR="00A14B05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Pr="00CA6E4F">
        <w:rPr>
          <w:rFonts w:ascii="Times New Roman" w:hAnsi="Times New Roman" w:cs="Times New Roman"/>
          <w:color w:val="000000" w:themeColor="text1"/>
          <w:sz w:val="26"/>
          <w:szCs w:val="26"/>
        </w:rPr>
        <w:t>, против</w:t>
      </w:r>
      <w:r w:rsidR="00266AC9" w:rsidRPr="00CA6E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75C12" w:rsidRPr="00CA6E4F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Pr="00CA6E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512ED" w:rsidRPr="00CA6E4F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Pr="00CA6E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воздержались </w:t>
      </w:r>
      <w:r w:rsidR="00E75C12" w:rsidRPr="00CA6E4F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="00266AC9" w:rsidRPr="00CA6E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512ED" w:rsidRPr="00CA6E4F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Pr="00CA6E4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6CECAA9F" w14:textId="77777777" w:rsidR="00D616E0" w:rsidRPr="00CA6E4F" w:rsidRDefault="00D616E0" w:rsidP="00D616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E5A84BB" w14:textId="45A7D4DB" w:rsidR="00174BE0" w:rsidRPr="00CA6E4F" w:rsidRDefault="00D616E0" w:rsidP="00174B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eastAsia="ru-RU"/>
        </w:rPr>
      </w:pPr>
      <w:r w:rsidRPr="00CA6E4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.</w:t>
      </w:r>
      <w:r w:rsidRPr="00CA6E4F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CA6E4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Об избрании секретаря конкурсной комиссии по отбору кандидатур на должность </w:t>
      </w:r>
      <w:r w:rsidR="00A14B05" w:rsidRPr="00A14B0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главы </w:t>
      </w:r>
      <w:r w:rsidR="00784F4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Дульдургинского </w:t>
      </w:r>
      <w:r w:rsidR="00A14B05" w:rsidRPr="00A14B0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муниципального </w:t>
      </w:r>
      <w:r w:rsidR="00784F4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круга</w:t>
      </w:r>
      <w:r w:rsidR="00266AC9" w:rsidRPr="00CA6E4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.</w:t>
      </w:r>
      <w:r w:rsidR="00A14B0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</w:t>
      </w:r>
    </w:p>
    <w:p w14:paraId="01A2D43A" w14:textId="77777777" w:rsidR="00DF53F1" w:rsidRPr="00CA6E4F" w:rsidRDefault="00DF53F1" w:rsidP="00174B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EB463D3" w14:textId="496BBE47" w:rsidR="00D616E0" w:rsidRPr="00CA6E4F" w:rsidRDefault="00174BE0" w:rsidP="00D616E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6"/>
          <w:szCs w:val="26"/>
        </w:rPr>
      </w:pPr>
      <w:r w:rsidRPr="00CA6E4F">
        <w:rPr>
          <w:rFonts w:ascii="Times New Roman" w:hAnsi="Times New Roman" w:cs="Times New Roman"/>
          <w:color w:val="000000" w:themeColor="text1"/>
          <w:sz w:val="26"/>
          <w:szCs w:val="26"/>
        </w:rPr>
        <w:t>СЛУШАЛИ</w:t>
      </w:r>
      <w:r w:rsidR="00266AC9" w:rsidRPr="00CA6E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r w:rsidR="00756859" w:rsidRPr="0075685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Доржиева Б.Н.</w:t>
      </w:r>
      <w:r w:rsidR="00266AC9" w:rsidRPr="00CA6E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173A6A" w:rsidRPr="00CA6E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</w:t>
      </w:r>
      <w:r w:rsidR="00D616E0" w:rsidRPr="00CA6E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дложил избрать секретарем конкурсной комиссии </w:t>
      </w:r>
      <w:proofErr w:type="spellStart"/>
      <w:r w:rsidR="00A50C1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Янжимаеву</w:t>
      </w:r>
      <w:proofErr w:type="spellEnd"/>
      <w:r w:rsidR="00A50C1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Ц.Б.</w:t>
      </w:r>
    </w:p>
    <w:p w14:paraId="49667CAE" w14:textId="77777777" w:rsidR="00266AC9" w:rsidRPr="00CA6E4F" w:rsidRDefault="00266AC9" w:rsidP="00174B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BC9FB25" w14:textId="77777777" w:rsidR="00174BE0" w:rsidRPr="00CA6E4F" w:rsidRDefault="00266AC9" w:rsidP="00174BE0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CA6E4F">
        <w:rPr>
          <w:rFonts w:ascii="Times New Roman" w:hAnsi="Times New Roman" w:cs="Times New Roman"/>
          <w:color w:val="000000" w:themeColor="text1"/>
          <w:sz w:val="26"/>
          <w:szCs w:val="26"/>
        </w:rPr>
        <w:t>Других</w:t>
      </w:r>
      <w:r w:rsidR="00174BE0" w:rsidRPr="00CA6E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ложений не поступил</w:t>
      </w:r>
      <w:r w:rsidR="00E512ED" w:rsidRPr="00CA6E4F">
        <w:rPr>
          <w:rFonts w:ascii="Times New Roman" w:hAnsi="Times New Roman" w:cs="Times New Roman"/>
          <w:color w:val="000000" w:themeColor="text1"/>
          <w:sz w:val="26"/>
          <w:szCs w:val="26"/>
        </w:rPr>
        <w:t>о.</w:t>
      </w:r>
    </w:p>
    <w:p w14:paraId="0EB4B5C7" w14:textId="77777777" w:rsidR="00D616E0" w:rsidRPr="00CA6E4F" w:rsidRDefault="00D616E0" w:rsidP="00D616E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45AE462B" w14:textId="3BF7D117" w:rsidR="00D616E0" w:rsidRPr="00CA6E4F" w:rsidRDefault="00D616E0" w:rsidP="00D616E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A6E4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ЕШИЛИ</w:t>
      </w:r>
      <w:proofErr w:type="gramStart"/>
      <w:r w:rsidRPr="00CA6E4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:</w:t>
      </w:r>
      <w:r w:rsidR="00266AC9" w:rsidRPr="00CA6E4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CA6E4F">
        <w:rPr>
          <w:rFonts w:ascii="Times New Roman" w:hAnsi="Times New Roman" w:cs="Times New Roman"/>
          <w:color w:val="000000" w:themeColor="text1"/>
          <w:sz w:val="26"/>
          <w:szCs w:val="26"/>
        </w:rPr>
        <w:t>Избрать</w:t>
      </w:r>
      <w:proofErr w:type="gramEnd"/>
      <w:r w:rsidRPr="00CA6E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кретарем конкурсной комиссии </w:t>
      </w:r>
      <w:proofErr w:type="spellStart"/>
      <w:r w:rsidR="008E3BD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Янжимаеву</w:t>
      </w:r>
      <w:proofErr w:type="spellEnd"/>
      <w:r w:rsidR="008E3BD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Ц.Б.</w:t>
      </w:r>
    </w:p>
    <w:p w14:paraId="49C6C646" w14:textId="28F1C7B5" w:rsidR="00D616E0" w:rsidRPr="00CA6E4F" w:rsidRDefault="00D616E0" w:rsidP="00D616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A6E4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ГОЛОСОВАЛИ: </w:t>
      </w:r>
      <w:r w:rsidRPr="00CA6E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 </w:t>
      </w:r>
      <w:r w:rsidR="00E75C12" w:rsidRPr="00CA6E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– </w:t>
      </w:r>
      <w:r w:rsidR="00756859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Pr="00CA6E4F">
        <w:rPr>
          <w:rFonts w:ascii="Times New Roman" w:hAnsi="Times New Roman" w:cs="Times New Roman"/>
          <w:color w:val="000000" w:themeColor="text1"/>
          <w:sz w:val="26"/>
          <w:szCs w:val="26"/>
        </w:rPr>
        <w:t>, против</w:t>
      </w:r>
      <w:r w:rsidR="00266AC9" w:rsidRPr="00CA6E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75C12" w:rsidRPr="00CA6E4F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Pr="00CA6E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512ED" w:rsidRPr="00CA6E4F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Pr="00CA6E4F">
        <w:rPr>
          <w:rFonts w:ascii="Times New Roman" w:hAnsi="Times New Roman" w:cs="Times New Roman"/>
          <w:color w:val="000000" w:themeColor="text1"/>
          <w:sz w:val="26"/>
          <w:szCs w:val="26"/>
        </w:rPr>
        <w:t>, воздержались</w:t>
      </w:r>
      <w:r w:rsidR="00266AC9" w:rsidRPr="00CA6E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75C12" w:rsidRPr="00CA6E4F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Pr="00CA6E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512ED" w:rsidRPr="00CA6E4F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Pr="00CA6E4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69B13F6C" w14:textId="77777777" w:rsidR="00D616E0" w:rsidRPr="00CA6E4F" w:rsidRDefault="00D616E0" w:rsidP="00D616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FDB03D3" w14:textId="77777777" w:rsidR="00D616E0" w:rsidRPr="00CA6E4F" w:rsidRDefault="00D616E0" w:rsidP="00D616E0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A6E4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4.</w:t>
      </w:r>
      <w:r w:rsidRPr="00CA6E4F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E512ED" w:rsidRPr="00CA6E4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б утверждении регламента работы конкурсной комиссии</w:t>
      </w:r>
      <w:r w:rsidR="00266AC9" w:rsidRPr="00CA6E4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</w:p>
    <w:p w14:paraId="202E9D95" w14:textId="77777777" w:rsidR="00D616E0" w:rsidRPr="00CA6E4F" w:rsidRDefault="00D616E0" w:rsidP="00D616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7600E22" w14:textId="543F591B" w:rsidR="009F4D30" w:rsidRPr="00CA6E4F" w:rsidRDefault="009F4D30" w:rsidP="00D616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A6E4F">
        <w:rPr>
          <w:rFonts w:ascii="Times New Roman" w:hAnsi="Times New Roman" w:cs="Times New Roman"/>
          <w:color w:val="000000" w:themeColor="text1"/>
          <w:sz w:val="26"/>
          <w:szCs w:val="26"/>
        </w:rPr>
        <w:t>СЛУШАЛИ</w:t>
      </w:r>
      <w:r w:rsidR="00266AC9" w:rsidRPr="00CA6E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r w:rsidR="00756859" w:rsidRPr="0075685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Доржиева Б.Н.</w:t>
      </w:r>
      <w:r w:rsidR="00173A6A" w:rsidRPr="00CA6E4F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</w:t>
      </w:r>
      <w:r w:rsidR="00173A6A" w:rsidRPr="00CA6E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</w:t>
      </w:r>
      <w:r w:rsidR="00266AC9" w:rsidRPr="00CA6E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едложил</w:t>
      </w:r>
      <w:r w:rsidR="000F5561" w:rsidRPr="00CA6E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утвердить прилагаемый регламент работы конкурсной комиссии по проведению конкурса по отбору кандидатур на должность </w:t>
      </w:r>
      <w:r w:rsidR="00756859" w:rsidRPr="0075685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главы </w:t>
      </w:r>
      <w:r w:rsidR="00784F4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Дульдургинского </w:t>
      </w:r>
      <w:r w:rsidR="00756859" w:rsidRPr="0075685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униципального </w:t>
      </w:r>
      <w:r w:rsidR="00784F4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круга</w:t>
      </w:r>
      <w:r w:rsidR="000F5561" w:rsidRPr="00CA6E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266AC9" w:rsidRPr="00CA6E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(п</w:t>
      </w:r>
      <w:r w:rsidR="000F5561" w:rsidRPr="00CA6E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иложение</w:t>
      </w:r>
      <w:r w:rsidR="00266AC9" w:rsidRPr="00CA6E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№ 1</w:t>
      </w:r>
      <w:r w:rsidR="000F5561" w:rsidRPr="00CA6E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к </w:t>
      </w:r>
      <w:r w:rsidR="00266AC9" w:rsidRPr="00CA6E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</w:t>
      </w:r>
      <w:r w:rsidR="000F5561" w:rsidRPr="00CA6E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отоколу</w:t>
      </w:r>
      <w:r w:rsidR="00266AC9" w:rsidRPr="00CA6E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</w:t>
      </w:r>
      <w:r w:rsidR="000F5561" w:rsidRPr="00CA6E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="0075685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</w:p>
    <w:p w14:paraId="7B0B003F" w14:textId="77777777" w:rsidR="00D616E0" w:rsidRPr="00CA6E4F" w:rsidRDefault="00D616E0" w:rsidP="00D616E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70155F2E" w14:textId="2FCFA73C" w:rsidR="006D510F" w:rsidRPr="00CA6E4F" w:rsidRDefault="00D616E0" w:rsidP="006D510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A6E4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ЕШИЛИ</w:t>
      </w:r>
      <w:proofErr w:type="gramStart"/>
      <w:r w:rsidRPr="00CA6E4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:</w:t>
      </w:r>
      <w:r w:rsidR="00266AC9" w:rsidRPr="00CA6E4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0F5561" w:rsidRPr="00CA6E4F">
        <w:rPr>
          <w:rFonts w:ascii="Times New Roman" w:hAnsi="Times New Roman" w:cs="Times New Roman"/>
          <w:color w:val="000000" w:themeColor="text1"/>
          <w:sz w:val="26"/>
          <w:szCs w:val="26"/>
        </w:rPr>
        <w:t>Утвердить</w:t>
      </w:r>
      <w:proofErr w:type="gramEnd"/>
      <w:r w:rsidR="000F5561" w:rsidRPr="00CA6E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F5561" w:rsidRPr="00CA6E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илагаемый регламент работы конкурсной комиссии по проведению конкурса по отбору кандидатур на должность </w:t>
      </w:r>
      <w:r w:rsidR="00756859" w:rsidRPr="0075685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главы </w:t>
      </w:r>
      <w:r w:rsidR="006276A6" w:rsidRPr="006276A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ульдургинского муниципального округа</w:t>
      </w:r>
      <w:r w:rsidR="000F5561" w:rsidRPr="00CA6E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="00E75C12" w:rsidRPr="00CA6E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75685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</w:p>
    <w:p w14:paraId="7EF14FEF" w14:textId="711E1BAB" w:rsidR="00266AC9" w:rsidRPr="00CA6E4F" w:rsidRDefault="00266AC9" w:rsidP="00266AC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A6E4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ГОЛОСОВАЛИ: </w:t>
      </w:r>
      <w:r w:rsidRPr="00CA6E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 </w:t>
      </w:r>
      <w:r w:rsidR="00E75C12" w:rsidRPr="00CA6E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– </w:t>
      </w:r>
      <w:r w:rsidR="00756859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Pr="00CA6E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против </w:t>
      </w:r>
      <w:r w:rsidR="00E75C12" w:rsidRPr="00CA6E4F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Pr="00CA6E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0, воздержались </w:t>
      </w:r>
      <w:r w:rsidR="00E75C12" w:rsidRPr="00CA6E4F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Pr="00CA6E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0.</w:t>
      </w:r>
    </w:p>
    <w:p w14:paraId="0A947724" w14:textId="77777777" w:rsidR="00D616E0" w:rsidRPr="00CA6E4F" w:rsidRDefault="00D616E0" w:rsidP="00D616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CAB6888" w14:textId="0F0CE679" w:rsidR="00D616E0" w:rsidRPr="00CA6E4F" w:rsidRDefault="00D616E0" w:rsidP="00D616E0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A6E4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5. </w:t>
      </w:r>
      <w:r w:rsidR="00E512ED" w:rsidRPr="00CA6E4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Об утверждении </w:t>
      </w:r>
      <w:r w:rsidR="00E512ED" w:rsidRPr="00CA6E4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образцов документов, используемых при проведении конкурса по отбору кандидатур на должность </w:t>
      </w:r>
      <w:r w:rsidR="00BD67B8" w:rsidRPr="00BD67B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главы </w:t>
      </w:r>
      <w:r w:rsidR="00E10445" w:rsidRPr="00E1044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Дульдургинского муниципального округа</w:t>
      </w:r>
      <w:r w:rsidR="00266AC9" w:rsidRPr="00CA6E4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  <w:r w:rsidR="00E75C12" w:rsidRPr="00CA6E4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BD67B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14:paraId="56D61C0C" w14:textId="77777777" w:rsidR="00323AD3" w:rsidRPr="00CA6E4F" w:rsidRDefault="00323AD3" w:rsidP="009916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EFECEE6" w14:textId="57B0683E" w:rsidR="00D616E0" w:rsidRPr="00CA6E4F" w:rsidRDefault="009916AA" w:rsidP="00D616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A6E4F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СЛУШАЛИ</w:t>
      </w:r>
      <w:r w:rsidR="00266AC9" w:rsidRPr="00CA6E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r w:rsidR="00BD67B8" w:rsidRPr="0075685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Доржиева Б.Н.</w:t>
      </w:r>
      <w:r w:rsidR="00266AC9" w:rsidRPr="00CA6E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173A6A" w:rsidRPr="00CA6E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</w:t>
      </w:r>
      <w:r w:rsidR="00266AC9" w:rsidRPr="00CA6E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едложил </w:t>
      </w:r>
      <w:r w:rsidR="00D616E0" w:rsidRPr="00CA6E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утвердить </w:t>
      </w:r>
      <w:r w:rsidR="00E512ED" w:rsidRPr="00CA6E4F">
        <w:rPr>
          <w:rFonts w:ascii="Times New Roman" w:hAnsi="Times New Roman" w:cs="Times New Roman"/>
          <w:color w:val="000000" w:themeColor="text1"/>
          <w:sz w:val="26"/>
          <w:szCs w:val="26"/>
        </w:rPr>
        <w:t>образцы документов</w:t>
      </w:r>
      <w:r w:rsidR="00D616E0" w:rsidRPr="00CA6E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833065" w:rsidRPr="00CA6E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спользуемых при проведении конкурса по отбору кандидатур на должность </w:t>
      </w:r>
      <w:r w:rsidR="00BD67B8" w:rsidRPr="00BD67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лавы </w:t>
      </w:r>
      <w:r w:rsidR="005536FC" w:rsidRPr="005536FC">
        <w:rPr>
          <w:rFonts w:ascii="Times New Roman" w:hAnsi="Times New Roman" w:cs="Times New Roman"/>
          <w:color w:val="000000" w:themeColor="text1"/>
          <w:sz w:val="26"/>
          <w:szCs w:val="26"/>
        </w:rPr>
        <w:t>Дульдургинского муниципального округа</w:t>
      </w:r>
      <w:r w:rsidR="00266AC9" w:rsidRPr="00CA6E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гласно приложению </w:t>
      </w:r>
      <w:r w:rsidR="005F36D0" w:rsidRPr="00CA6E4F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="00266AC9" w:rsidRPr="00CA6E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F36D0" w:rsidRPr="00CA6E4F">
        <w:rPr>
          <w:rFonts w:ascii="Times New Roman" w:hAnsi="Times New Roman" w:cs="Times New Roman"/>
          <w:color w:val="000000" w:themeColor="text1"/>
          <w:sz w:val="26"/>
          <w:szCs w:val="26"/>
        </w:rPr>
        <w:t>2, №</w:t>
      </w:r>
      <w:r w:rsidR="00266AC9" w:rsidRPr="00CA6E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F36D0" w:rsidRPr="00CA6E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, </w:t>
      </w:r>
      <w:r w:rsidR="00BD67B8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5F36D0" w:rsidRPr="00CA6E4F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="00266AC9" w:rsidRPr="00CA6E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C5A62" w:rsidRPr="00CA6E4F">
        <w:rPr>
          <w:rFonts w:ascii="Times New Roman" w:hAnsi="Times New Roman" w:cs="Times New Roman"/>
          <w:color w:val="000000" w:themeColor="text1"/>
          <w:sz w:val="26"/>
          <w:szCs w:val="26"/>
        </w:rPr>
        <w:t>4, №</w:t>
      </w:r>
      <w:r w:rsidR="00266AC9" w:rsidRPr="00CA6E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F36D0" w:rsidRPr="00CA6E4F">
        <w:rPr>
          <w:rFonts w:ascii="Times New Roman" w:hAnsi="Times New Roman" w:cs="Times New Roman"/>
          <w:color w:val="000000" w:themeColor="text1"/>
          <w:sz w:val="26"/>
          <w:szCs w:val="26"/>
        </w:rPr>
        <w:t>5, №</w:t>
      </w:r>
      <w:r w:rsidR="00266AC9" w:rsidRPr="00CA6E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6, № 7.</w:t>
      </w:r>
    </w:p>
    <w:p w14:paraId="405445E4" w14:textId="77777777" w:rsidR="005F36D0" w:rsidRPr="00CA6E4F" w:rsidRDefault="005F36D0" w:rsidP="00D616E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7C0A0AE0" w14:textId="073C5E7D" w:rsidR="005F36D0" w:rsidRPr="00CA6E4F" w:rsidRDefault="00D616E0" w:rsidP="00D616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A6E4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ЕШИЛИ</w:t>
      </w:r>
      <w:proofErr w:type="gramStart"/>
      <w:r w:rsidRPr="00CA6E4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:</w:t>
      </w:r>
      <w:r w:rsidR="00266AC9" w:rsidRPr="00CA6E4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CA6E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твердить</w:t>
      </w:r>
      <w:proofErr w:type="gramEnd"/>
      <w:r w:rsidR="00C80D6A" w:rsidRPr="00CA6E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разцы документов, </w:t>
      </w:r>
      <w:r w:rsidR="005F36D0" w:rsidRPr="00CA6E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спользуемых при проведении конкурса по отбору кандидатур на должность </w:t>
      </w:r>
      <w:r w:rsidR="006949A4" w:rsidRPr="006949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лавы </w:t>
      </w:r>
      <w:r w:rsidR="001C7CEB" w:rsidRPr="001C7C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ульдургинского муниципального округа </w:t>
      </w:r>
      <w:r w:rsidR="005F36D0" w:rsidRPr="00CA6E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гласно приложению </w:t>
      </w:r>
      <w:r w:rsidR="00266AC9" w:rsidRPr="00CA6E4F">
        <w:rPr>
          <w:rFonts w:ascii="Times New Roman" w:hAnsi="Times New Roman" w:cs="Times New Roman"/>
          <w:color w:val="000000" w:themeColor="text1"/>
          <w:sz w:val="26"/>
          <w:szCs w:val="26"/>
        </w:rPr>
        <w:t>№ 2, № 3, № 4, № 5, № 6, № 7.</w:t>
      </w:r>
    </w:p>
    <w:p w14:paraId="2850256B" w14:textId="40F7B1F6" w:rsidR="00266AC9" w:rsidRPr="00CA6E4F" w:rsidRDefault="00266AC9" w:rsidP="00266AC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A6E4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ГОЛОСОВАЛИ: </w:t>
      </w:r>
      <w:r w:rsidRPr="00CA6E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 </w:t>
      </w:r>
      <w:r w:rsidR="00E75C12" w:rsidRPr="00CA6E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– </w:t>
      </w:r>
      <w:r w:rsidR="006949A4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Pr="00CA6E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против </w:t>
      </w:r>
      <w:r w:rsidR="00E75C12" w:rsidRPr="00CA6E4F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Pr="00CA6E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0, воздержались </w:t>
      </w:r>
      <w:r w:rsidR="00E75C12" w:rsidRPr="00CA6E4F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Pr="00CA6E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0.</w:t>
      </w:r>
    </w:p>
    <w:p w14:paraId="25B83F08" w14:textId="77777777" w:rsidR="00C80D6A" w:rsidRPr="00CA6E4F" w:rsidRDefault="00C80D6A" w:rsidP="00D616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856E27C" w14:textId="1C2D73F0" w:rsidR="00C80D6A" w:rsidRPr="00CA6E4F" w:rsidRDefault="00C80D6A" w:rsidP="00D616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A6E4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6. О рабочей группе по проверке документов, представленных кандидатами для участия в конкурсе по отбору кандидатур на должность </w:t>
      </w:r>
      <w:r w:rsidR="006949A4" w:rsidRPr="006949A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главы </w:t>
      </w:r>
      <w:r w:rsidR="00E25177" w:rsidRPr="00E2517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Дульдургинского муниципального округа</w:t>
      </w:r>
      <w:r w:rsidR="00266AC9" w:rsidRPr="00CA6E4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  <w:r w:rsidR="00E75C12" w:rsidRPr="00CA6E4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6949A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</w:t>
      </w:r>
    </w:p>
    <w:tbl>
      <w:tblPr>
        <w:tblW w:w="15416" w:type="dxa"/>
        <w:tblLook w:val="04A0" w:firstRow="1" w:lastRow="0" w:firstColumn="1" w:lastColumn="0" w:noHBand="0" w:noVBand="1"/>
      </w:tblPr>
      <w:tblGrid>
        <w:gridCol w:w="14558"/>
        <w:gridCol w:w="429"/>
        <w:gridCol w:w="429"/>
      </w:tblGrid>
      <w:tr w:rsidR="00CE5C6F" w:rsidRPr="00CA6E4F" w14:paraId="0928D98A" w14:textId="77777777" w:rsidTr="00F50419">
        <w:tc>
          <w:tcPr>
            <w:tcW w:w="14558" w:type="dxa"/>
            <w:vAlign w:val="bottom"/>
          </w:tcPr>
          <w:p w14:paraId="283B7AF3" w14:textId="77777777" w:rsidR="00C80D6A" w:rsidRPr="00CA6E4F" w:rsidRDefault="00C80D6A" w:rsidP="002A4B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0CE89632" w14:textId="63145AA5" w:rsidR="00C80D6A" w:rsidRPr="00CA6E4F" w:rsidRDefault="00C80D6A" w:rsidP="00833065">
            <w:pPr>
              <w:spacing w:after="0" w:line="240" w:lineRule="auto"/>
              <w:ind w:right="4422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6E4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ЛУШАЛИ</w:t>
            </w:r>
            <w:r w:rsidR="00266AC9" w:rsidRPr="00CA6E4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r w:rsidR="006949A4" w:rsidRPr="006949A4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Доржиева Б.Н.</w:t>
            </w:r>
            <w:r w:rsidR="00266AC9" w:rsidRPr="00CA6E4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="00BC3535" w:rsidRPr="00CA6E4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</w:t>
            </w:r>
            <w:r w:rsidR="00266AC9" w:rsidRPr="00CA6E4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редложил </w:t>
            </w:r>
            <w:r w:rsidRPr="00CA6E4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разовать рабочую группу по проверке документов, представленных кандидатами для участия в конкурсе по отбору кандидатур на должность</w:t>
            </w:r>
            <w:r w:rsidR="006949A4" w:rsidRPr="006949A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лавы </w:t>
            </w:r>
            <w:r w:rsidR="00EC377D" w:rsidRPr="00EC377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ульдургинского муниципального округа</w:t>
            </w:r>
            <w:r w:rsidRPr="00CA6E4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в количестве </w:t>
            </w:r>
            <w:r w:rsidR="006949A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етырех</w:t>
            </w:r>
            <w:r w:rsidRPr="00CA6E4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человек и утвердить ее</w:t>
            </w:r>
            <w:r w:rsidR="00F43A99" w:rsidRPr="00CA6E4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="002F13C3" w:rsidRPr="00CA6E4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6949A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51D6AE71" w14:textId="0F6B07AF" w:rsidR="00266AC9" w:rsidRPr="00CA6E4F" w:rsidRDefault="00266AC9" w:rsidP="00833065">
            <w:pPr>
              <w:spacing w:after="0" w:line="240" w:lineRule="auto"/>
              <w:ind w:right="442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A6E4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ЫСТУПИЛИ: </w:t>
            </w:r>
            <w:proofErr w:type="spellStart"/>
            <w:r w:rsidR="00C82DD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Янжимаева</w:t>
            </w:r>
            <w:proofErr w:type="spellEnd"/>
            <w:r w:rsidR="00C82DD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Ц.Б.</w:t>
            </w:r>
            <w:r w:rsidRPr="00CA6E4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0A5261" w:rsidRPr="00CA6E4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r w:rsidRPr="00CA6E4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едложил создать рабочую группу в количестве </w:t>
            </w:r>
            <w:r w:rsidR="006949A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етырех</w:t>
            </w:r>
            <w:r w:rsidRPr="00CA6E4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человек.</w:t>
            </w:r>
            <w:r w:rsidR="002F13C3" w:rsidRPr="00CA6E4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ключить в состав группы</w:t>
            </w:r>
            <w:r w:rsidR="006949A4" w:rsidRPr="006949A4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Доржиева Б.Н.</w:t>
            </w:r>
            <w:r w:rsidR="006949A4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,</w:t>
            </w:r>
            <w:r w:rsidR="002F13C3" w:rsidRPr="00CA6E4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949A4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Л</w:t>
            </w:r>
            <w:r w:rsidR="00697C2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хасаранова</w:t>
            </w:r>
            <w:proofErr w:type="spellEnd"/>
            <w:r w:rsidR="00697C2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З.Р., </w:t>
            </w:r>
            <w:proofErr w:type="spellStart"/>
            <w:r w:rsidR="00C82DD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Янжимаеву</w:t>
            </w:r>
            <w:proofErr w:type="spellEnd"/>
            <w:r w:rsidR="00C82DD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Ц.Б.</w:t>
            </w:r>
            <w:r w:rsidR="00697C2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C82DD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ухину Т.А</w:t>
            </w:r>
            <w:r w:rsidR="00697C2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.</w:t>
            </w:r>
          </w:p>
          <w:p w14:paraId="33EEFA52" w14:textId="7DCB8A81" w:rsidR="00C80D6A" w:rsidRPr="00CA6E4F" w:rsidRDefault="00C80D6A" w:rsidP="00833065">
            <w:pPr>
              <w:spacing w:after="0" w:line="240" w:lineRule="auto"/>
              <w:ind w:right="4422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6E4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ЕШИЛИ</w:t>
            </w:r>
            <w:proofErr w:type="gramStart"/>
            <w:r w:rsidRPr="00CA6E4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:</w:t>
            </w:r>
            <w:r w:rsidR="002F13C3" w:rsidRPr="00CA6E4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CA6E4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Утвердить</w:t>
            </w:r>
            <w:proofErr w:type="gramEnd"/>
            <w:r w:rsidRPr="00CA6E4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F43A99" w:rsidRPr="00CA6E4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бочую группу в следующем составе:</w:t>
            </w:r>
            <w:r w:rsidR="000A5261" w:rsidRPr="00CA6E4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ED479F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Доржиев</w:t>
            </w:r>
            <w:r w:rsidR="00ED479F" w:rsidRPr="00ED479F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Б.Н.</w:t>
            </w:r>
            <w:r w:rsidR="000A5261" w:rsidRPr="00CA6E4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="00F43A99" w:rsidRPr="00CA6E4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едседатель конкурсной комиссии; </w:t>
            </w:r>
            <w:proofErr w:type="spellStart"/>
            <w:r w:rsidR="00ED479F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Лхасаранов</w:t>
            </w:r>
            <w:proofErr w:type="spellEnd"/>
            <w:r w:rsidR="00ED479F" w:rsidRPr="00ED479F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З.Р.</w:t>
            </w:r>
            <w:r w:rsidR="000A5261" w:rsidRPr="00CA6E4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="00F43A99" w:rsidRPr="00CA6E4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член конкурсной комиссии; </w:t>
            </w:r>
            <w:proofErr w:type="spellStart"/>
            <w:r w:rsidR="00C82DD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Янжимаева</w:t>
            </w:r>
            <w:proofErr w:type="spellEnd"/>
            <w:r w:rsidR="00C82DD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Ц.Б.</w:t>
            </w:r>
            <w:r w:rsidR="00F86819" w:rsidRPr="00CA6E4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C82D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кретарь</w:t>
            </w:r>
            <w:r w:rsidR="00F86819" w:rsidRPr="00CA6E4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онкурсной комиссии; </w:t>
            </w:r>
            <w:r w:rsidR="00C82DD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ухина Т.А.</w:t>
            </w:r>
            <w:r w:rsidR="003967FD" w:rsidRPr="00CA6E4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="00ED47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член конкурсной комиссии</w:t>
            </w:r>
            <w:r w:rsidR="00F43A99" w:rsidRPr="00CA6E4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7205EA63" w14:textId="79534F76" w:rsidR="002F13C3" w:rsidRPr="00CA6E4F" w:rsidRDefault="002F13C3" w:rsidP="002F13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6E4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ЛОСОВАЛИ:</w:t>
            </w:r>
            <w:r w:rsidRPr="00CA6E4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CA6E4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 </w:t>
            </w:r>
            <w:r w:rsidR="00E75C12" w:rsidRPr="00CA6E4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– </w:t>
            </w:r>
            <w:r w:rsidR="00ED47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 w:rsidRPr="00CA6E4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против </w:t>
            </w:r>
            <w:r w:rsidR="00E75C12" w:rsidRPr="00CA6E4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–</w:t>
            </w:r>
            <w:r w:rsidRPr="00CA6E4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0, воздержались </w:t>
            </w:r>
            <w:r w:rsidR="00E75C12" w:rsidRPr="00CA6E4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–</w:t>
            </w:r>
            <w:r w:rsidRPr="00CA6E4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0.</w:t>
            </w:r>
          </w:p>
          <w:p w14:paraId="67FDC68F" w14:textId="77777777" w:rsidR="00F43A99" w:rsidRPr="00CA6E4F" w:rsidRDefault="00F43A99" w:rsidP="00833065">
            <w:pPr>
              <w:spacing w:after="0" w:line="240" w:lineRule="auto"/>
              <w:ind w:right="4422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0DB739B0" w14:textId="4C1BE975" w:rsidR="00F43A99" w:rsidRPr="00CA6E4F" w:rsidRDefault="00F43A99" w:rsidP="00833065">
            <w:pPr>
              <w:spacing w:after="0" w:line="240" w:lineRule="auto"/>
              <w:ind w:right="4422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A6E4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7. О счетной комиссии по подсчету суммарного количества баллов, набранных кандидатами по результатам конкурса по отбору кандидатур на должность </w:t>
            </w:r>
            <w:r w:rsidR="00697C20" w:rsidRPr="00697C2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главы </w:t>
            </w:r>
            <w:r w:rsidR="00784F4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Дульдургинского </w:t>
            </w:r>
            <w:r w:rsidR="00697C20" w:rsidRPr="00697C2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муниципального </w:t>
            </w:r>
            <w:r w:rsidR="00784F4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круга</w:t>
            </w:r>
            <w:r w:rsidR="00E75C12" w:rsidRPr="00CA6E4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</w:t>
            </w:r>
            <w:r w:rsidR="00ED479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697C2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  <w:p w14:paraId="492CD154" w14:textId="77777777" w:rsidR="00F43A99" w:rsidRPr="00CA6E4F" w:rsidRDefault="00F43A99" w:rsidP="00833065">
            <w:pPr>
              <w:spacing w:after="0" w:line="240" w:lineRule="auto"/>
              <w:ind w:right="4422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57676CCA" w14:textId="0259396F" w:rsidR="00F43A99" w:rsidRPr="00CA6E4F" w:rsidRDefault="00F43A99" w:rsidP="00833065">
            <w:pPr>
              <w:spacing w:after="0" w:line="240" w:lineRule="auto"/>
              <w:ind w:right="442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A6E4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ЛУШАЛИ</w:t>
            </w:r>
            <w:r w:rsidR="002F13C3" w:rsidRPr="00CA6E4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r w:rsidR="00ED479F" w:rsidRPr="00ED479F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Доржиева Б.Н.</w:t>
            </w:r>
            <w:r w:rsidR="002F13C3" w:rsidRPr="00CA6E4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="000A5261" w:rsidRPr="00CA6E4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</w:t>
            </w:r>
            <w:r w:rsidR="002F13C3" w:rsidRPr="00CA6E4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едложил</w:t>
            </w:r>
            <w:r w:rsidRPr="00CA6E4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бразовать счетную комиссию по подсчету суммарного количества баллов, набранных кандидатами по результатам конкурса по отбору кандидатур на должность </w:t>
            </w:r>
            <w:r w:rsidR="00697C20" w:rsidRPr="00697C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лавы </w:t>
            </w:r>
            <w:r w:rsidR="00807CBA" w:rsidRPr="00697C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ульдургинск</w:t>
            </w:r>
            <w:r w:rsidR="00807CB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го</w:t>
            </w:r>
            <w:r w:rsidR="00807CBA" w:rsidRPr="00697C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697C20" w:rsidRPr="00697C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униципального </w:t>
            </w:r>
            <w:r w:rsidR="00807CB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круга</w:t>
            </w:r>
            <w:r w:rsidRPr="00CA6E4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в количестве </w:t>
            </w:r>
            <w:r w:rsidR="00697C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етырех</w:t>
            </w:r>
            <w:r w:rsidRPr="00CA6E4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человек и утвердить ее.</w:t>
            </w:r>
            <w:r w:rsidR="002F13C3" w:rsidRPr="00CA6E4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едложил кандидатуры </w:t>
            </w:r>
            <w:proofErr w:type="spellStart"/>
            <w:r w:rsidR="00807CB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Лхасаранова</w:t>
            </w:r>
            <w:proofErr w:type="spellEnd"/>
            <w:r w:rsidR="00807CB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З.Р., </w:t>
            </w:r>
            <w:proofErr w:type="spellStart"/>
            <w:r w:rsidR="00807CB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Янжимаеву</w:t>
            </w:r>
            <w:proofErr w:type="spellEnd"/>
            <w:r w:rsidR="00807CB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Ц.Б.</w:t>
            </w:r>
            <w:r w:rsidR="00697C2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</w:p>
          <w:p w14:paraId="35C56317" w14:textId="5CF18C12" w:rsidR="002F13C3" w:rsidRPr="00CA6E4F" w:rsidRDefault="002F13C3" w:rsidP="00833065">
            <w:pPr>
              <w:spacing w:after="0" w:line="240" w:lineRule="auto"/>
              <w:ind w:right="442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A6E4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СТУПИЛИ:</w:t>
            </w:r>
            <w:r w:rsidRPr="00697C20">
              <w:rPr>
                <w:rFonts w:ascii="Times New Roman" w:hAnsi="Times New Roman" w:cs="Times New Roman"/>
                <w:color w:val="000000" w:themeColor="text1"/>
                <w:sz w:val="18"/>
                <w:szCs w:val="26"/>
              </w:rPr>
              <w:t xml:space="preserve"> </w:t>
            </w:r>
            <w:r w:rsidR="00807CB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Жукова Ю.В.</w:t>
            </w:r>
            <w:r w:rsidRPr="00697C20">
              <w:rPr>
                <w:rFonts w:ascii="Times New Roman" w:hAnsi="Times New Roman" w:cs="Times New Roman"/>
                <w:color w:val="000000" w:themeColor="text1"/>
                <w:sz w:val="18"/>
                <w:szCs w:val="26"/>
              </w:rPr>
              <w:t xml:space="preserve"> </w:t>
            </w:r>
            <w:r w:rsidR="003967FD" w:rsidRPr="00CA6E4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r w:rsidRPr="00CA6E4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дложи</w:t>
            </w:r>
            <w:r w:rsidR="00807CB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а</w:t>
            </w:r>
            <w:r w:rsidR="00697C20" w:rsidRPr="00697C20">
              <w:rPr>
                <w:rFonts w:ascii="Times New Roman" w:hAnsi="Times New Roman" w:cs="Times New Roman"/>
                <w:color w:val="000000" w:themeColor="text1"/>
                <w:sz w:val="18"/>
                <w:szCs w:val="26"/>
              </w:rPr>
              <w:t xml:space="preserve"> </w:t>
            </w:r>
            <w:r w:rsidR="00697C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ндидатуры</w:t>
            </w:r>
            <w:r w:rsidR="00697C20" w:rsidRPr="00697C20">
              <w:rPr>
                <w:rFonts w:ascii="Times New Roman" w:hAnsi="Times New Roman" w:cs="Times New Roman"/>
                <w:color w:val="000000" w:themeColor="text1"/>
                <w:sz w:val="18"/>
                <w:szCs w:val="26"/>
              </w:rPr>
              <w:t xml:space="preserve"> </w:t>
            </w:r>
            <w:proofErr w:type="spellStart"/>
            <w:r w:rsidR="00807CB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Мижитдоржиева</w:t>
            </w:r>
            <w:proofErr w:type="spellEnd"/>
            <w:r w:rsidR="00807CB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Д.Д.</w:t>
            </w:r>
            <w:r w:rsidRPr="00697C20">
              <w:rPr>
                <w:rFonts w:ascii="Times New Roman" w:hAnsi="Times New Roman" w:cs="Times New Roman"/>
                <w:color w:val="000000" w:themeColor="text1"/>
                <w:sz w:val="18"/>
                <w:szCs w:val="26"/>
              </w:rPr>
              <w:t xml:space="preserve"> </w:t>
            </w:r>
            <w:r w:rsidR="00807CB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ухину Т.А.</w:t>
            </w:r>
          </w:p>
          <w:p w14:paraId="70773DCC" w14:textId="6CB57107" w:rsidR="00F43A99" w:rsidRPr="00CA6E4F" w:rsidRDefault="00F43A99" w:rsidP="00833065">
            <w:pPr>
              <w:spacing w:after="0" w:line="240" w:lineRule="auto"/>
              <w:ind w:right="4422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6E4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ЕШИЛИ</w:t>
            </w:r>
            <w:proofErr w:type="gramStart"/>
            <w:r w:rsidRPr="00CA6E4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:</w:t>
            </w:r>
            <w:r w:rsidR="002F13C3" w:rsidRPr="00CA6E4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CA6E4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Утвердить</w:t>
            </w:r>
            <w:proofErr w:type="gramEnd"/>
            <w:r w:rsidRPr="00CA6E4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B108C4" w:rsidRPr="00CA6E4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четную комиссию</w:t>
            </w:r>
            <w:r w:rsidRPr="00CA6E4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следующем составе: </w:t>
            </w:r>
            <w:proofErr w:type="spellStart"/>
            <w:r w:rsidR="00697C20" w:rsidRPr="00697C2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Лхасаранов</w:t>
            </w:r>
            <w:proofErr w:type="spellEnd"/>
            <w:r w:rsidR="00697C20" w:rsidRPr="00697C2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З.Р.</w:t>
            </w:r>
            <w:r w:rsidR="00AE0DCF" w:rsidRPr="00CA6E4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член конкурсной комиссии</w:t>
            </w:r>
            <w:r w:rsidR="00807CB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; </w:t>
            </w:r>
            <w:proofErr w:type="spellStart"/>
            <w:r w:rsidR="00807CB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нжимаева</w:t>
            </w:r>
            <w:proofErr w:type="spellEnd"/>
            <w:r w:rsidR="00807CB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Ц.Б.-</w:t>
            </w:r>
            <w:r w:rsidR="00B108C4" w:rsidRPr="00CA6E4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лен</w:t>
            </w:r>
            <w:r w:rsidRPr="00CA6E4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онкурсной комиссии; </w:t>
            </w:r>
            <w:proofErr w:type="spellStart"/>
            <w:r w:rsidR="00807CBA" w:rsidRPr="00807CB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Мижитдоржиев</w:t>
            </w:r>
            <w:proofErr w:type="spellEnd"/>
            <w:r w:rsidR="00807CBA" w:rsidRPr="00807CB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Д.Д </w:t>
            </w:r>
            <w:r w:rsidR="00807CB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="00B108C4" w:rsidRPr="00CA6E4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лен</w:t>
            </w:r>
            <w:r w:rsidRPr="00CA6E4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онкурсной комиссии; </w:t>
            </w:r>
            <w:r w:rsidR="00807CB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ухина Т.А.-</w:t>
            </w:r>
            <w:r w:rsidRPr="00CA6E4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член конкурсной комиссии</w:t>
            </w:r>
            <w:r w:rsidR="00697C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298AB026" w14:textId="23CFEB24" w:rsidR="002F13C3" w:rsidRPr="00CA6E4F" w:rsidRDefault="002F13C3" w:rsidP="002F13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6E4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ЛОСОВАЛИ:</w:t>
            </w:r>
            <w:r w:rsidRPr="00CA6E4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CA6E4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 </w:t>
            </w:r>
            <w:r w:rsidR="00E75C12" w:rsidRPr="00CA6E4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– </w:t>
            </w:r>
            <w:r w:rsidR="00697C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 w:rsidRPr="00CA6E4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против </w:t>
            </w:r>
            <w:r w:rsidR="00E75C12" w:rsidRPr="00CA6E4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–</w:t>
            </w:r>
            <w:r w:rsidRPr="00CA6E4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0, воздержались </w:t>
            </w:r>
            <w:r w:rsidR="00E75C12" w:rsidRPr="00CA6E4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–</w:t>
            </w:r>
            <w:r w:rsidRPr="00CA6E4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0.</w:t>
            </w:r>
          </w:p>
          <w:p w14:paraId="48947127" w14:textId="77777777" w:rsidR="00C80D6A" w:rsidRDefault="00C80D6A" w:rsidP="002A4B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2FC1DD4E" w14:textId="77777777" w:rsidR="00331582" w:rsidRDefault="00331582" w:rsidP="002A4B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3B53BD99" w14:textId="77777777" w:rsidR="00331582" w:rsidRDefault="00331582" w:rsidP="002A4B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3F6F571A" w14:textId="77777777" w:rsidR="00CF08D3" w:rsidRDefault="00CF08D3" w:rsidP="002A4B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56923B2D" w14:textId="77777777" w:rsidR="00CF08D3" w:rsidRPr="00CA6E4F" w:rsidRDefault="00CF08D3" w:rsidP="002A4B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01C5CCB9" w14:textId="5774D30B" w:rsidR="00F50419" w:rsidRPr="00CA6E4F" w:rsidRDefault="00F50419" w:rsidP="002A4B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6E4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едседатель конкурсной комиссии                          </w:t>
            </w:r>
            <w:r w:rsidR="00E75C12" w:rsidRPr="00CA6E4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  </w:t>
            </w:r>
            <w:r w:rsidR="00CF0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Ю.В. Жукова</w:t>
            </w:r>
            <w:r w:rsidR="00F1225F" w:rsidRPr="00CA6E4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1C4B89BC" w14:textId="77777777" w:rsidR="00F50419" w:rsidRDefault="00F50419" w:rsidP="002A4B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169D5C45" w14:textId="77777777" w:rsidR="00331582" w:rsidRPr="00CA6E4F" w:rsidRDefault="00331582" w:rsidP="002A4B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18EFB171" w14:textId="3E13DEAD" w:rsidR="00F50419" w:rsidRDefault="00F50419" w:rsidP="002A4B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6E4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екретарь конкурсной комиссии                                                  </w:t>
            </w:r>
            <w:proofErr w:type="spellStart"/>
            <w:r w:rsidR="00807CB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нжимаева</w:t>
            </w:r>
            <w:proofErr w:type="spellEnd"/>
            <w:r w:rsidR="00807CB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Ц.Б.</w:t>
            </w:r>
          </w:p>
          <w:p w14:paraId="57DA11FF" w14:textId="77777777" w:rsidR="00954B95" w:rsidRPr="00CA6E4F" w:rsidRDefault="00954B95" w:rsidP="002A4B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3E76F2C0" w14:textId="77777777" w:rsidR="00F50419" w:rsidRPr="00CA6E4F" w:rsidRDefault="00F50419" w:rsidP="002A4B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3F470574" w14:textId="77777777" w:rsidR="00F1225F" w:rsidRPr="00CA6E4F" w:rsidRDefault="00D616E0" w:rsidP="002A4B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6E4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лены конкурсной комиссии:</w:t>
            </w:r>
            <w:r w:rsidR="00B108C4" w:rsidRPr="00CA6E4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03EB4D0A" w14:textId="499DA16F" w:rsidR="00F1225F" w:rsidRPr="00CA6E4F" w:rsidRDefault="00B108C4" w:rsidP="002A4B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6E4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</w:t>
            </w:r>
            <w:r w:rsidR="00F50419" w:rsidRPr="00CA6E4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    </w:t>
            </w:r>
          </w:p>
          <w:tbl>
            <w:tblPr>
              <w:tblW w:w="10657" w:type="dxa"/>
              <w:tblLook w:val="04A0" w:firstRow="1" w:lastRow="0" w:firstColumn="1" w:lastColumn="0" w:noHBand="0" w:noVBand="1"/>
            </w:tblPr>
            <w:tblGrid>
              <w:gridCol w:w="10657"/>
            </w:tblGrid>
            <w:tr w:rsidR="00F1225F" w:rsidRPr="00CA6E4F" w14:paraId="466D21FC" w14:textId="77777777" w:rsidTr="00602A67">
              <w:tc>
                <w:tcPr>
                  <w:tcW w:w="4536" w:type="dxa"/>
                </w:tcPr>
                <w:p w14:paraId="7BB51E24" w14:textId="6E993D2B" w:rsidR="00F1225F" w:rsidRDefault="00CF08D3" w:rsidP="00F1225F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Доржиев Батор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  <w:t>Норбоевич</w:t>
                  </w:r>
                  <w:proofErr w:type="spellEnd"/>
                </w:p>
                <w:p w14:paraId="74F71853" w14:textId="77777777" w:rsidR="00CA6E4F" w:rsidRPr="00CA6E4F" w:rsidRDefault="00CA6E4F" w:rsidP="00F1225F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F1225F" w:rsidRPr="00CA6E4F" w14:paraId="7DDE025B" w14:textId="77777777" w:rsidTr="00602A67">
              <w:tc>
                <w:tcPr>
                  <w:tcW w:w="4536" w:type="dxa"/>
                </w:tcPr>
                <w:p w14:paraId="6A39223B" w14:textId="6AB345AE" w:rsidR="00CA6E4F" w:rsidRDefault="00807CBA" w:rsidP="00F1225F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</w:pPr>
                  <w:proofErr w:type="spellStart"/>
                  <w:r w:rsidRPr="00807CB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  <w:t>Мижитдоржиев</w:t>
                  </w:r>
                  <w:proofErr w:type="spellEnd"/>
                  <w:r w:rsidRPr="00807CB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07CB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  <w:t>Д</w:t>
                  </w: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  <w:t>амдин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07CB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  <w:t>Д</w:t>
                  </w: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  <w:t>ондокович</w:t>
                  </w:r>
                  <w:proofErr w:type="spellEnd"/>
                  <w:r w:rsidRPr="00807CB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</w:p>
                <w:p w14:paraId="63BDA7DF" w14:textId="5C094216" w:rsidR="00807CBA" w:rsidRPr="00CA6E4F" w:rsidRDefault="00807CBA" w:rsidP="00F1225F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F1225F" w:rsidRPr="00CA6E4F" w14:paraId="1EBFFC1C" w14:textId="77777777" w:rsidTr="00602A67">
              <w:tc>
                <w:tcPr>
                  <w:tcW w:w="4536" w:type="dxa"/>
                </w:tcPr>
                <w:p w14:paraId="67274F01" w14:textId="2304DF6B" w:rsidR="00F1225F" w:rsidRDefault="00807CBA" w:rsidP="00F1225F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  <w:t>Трухина Татьяна Анатольевна</w:t>
                  </w:r>
                </w:p>
                <w:p w14:paraId="490D4FEC" w14:textId="77777777" w:rsidR="00CA6E4F" w:rsidRPr="00CA6E4F" w:rsidRDefault="00CA6E4F" w:rsidP="00F1225F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F1225F" w:rsidRPr="00CA6E4F" w14:paraId="1E7F04BF" w14:textId="77777777" w:rsidTr="00602A67">
              <w:tc>
                <w:tcPr>
                  <w:tcW w:w="4536" w:type="dxa"/>
                </w:tcPr>
                <w:p w14:paraId="59BC0BB5" w14:textId="02439326" w:rsidR="00F1225F" w:rsidRPr="00CA6E4F" w:rsidRDefault="00873ADA" w:rsidP="00F1225F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  <w:t>Лхасаранов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  <w:t>Зорикто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  <w:t>Ринчинсамбуевич</w:t>
                  </w:r>
                  <w:proofErr w:type="spellEnd"/>
                </w:p>
                <w:p w14:paraId="1E19F7EC" w14:textId="7ADB4972" w:rsidR="00F1225F" w:rsidRPr="00CA6E4F" w:rsidRDefault="00F1225F" w:rsidP="00F1225F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14:paraId="6548D20D" w14:textId="77777777" w:rsidR="00F1225F" w:rsidRPr="00CA6E4F" w:rsidRDefault="00F1225F" w:rsidP="00F1225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color w:val="000000" w:themeColor="text1"/>
                      <w:sz w:val="26"/>
                      <w:szCs w:val="26"/>
                    </w:rPr>
                  </w:pPr>
                  <w:r w:rsidRPr="00CA6E4F">
                    <w:rPr>
                      <w:rFonts w:ascii="Times New Roman" w:hAnsi="Times New Roman" w:cs="Times New Roman"/>
                      <w:sz w:val="26"/>
                      <w:szCs w:val="26"/>
                    </w:rPr>
                    <w:br/>
                  </w:r>
                </w:p>
                <w:p w14:paraId="35AF3B34" w14:textId="77777777" w:rsidR="00F1225F" w:rsidRPr="00CA6E4F" w:rsidRDefault="00F1225F" w:rsidP="00F1225F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</w:tbl>
          <w:p w14:paraId="744B7A27" w14:textId="65979991" w:rsidR="00D616E0" w:rsidRPr="00CA6E4F" w:rsidRDefault="00F50419" w:rsidP="002A4B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6E4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0E9A122C" w14:textId="77777777" w:rsidR="00F50419" w:rsidRPr="00CA6E4F" w:rsidRDefault="00B108C4" w:rsidP="002A4B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6E4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                                      </w:t>
            </w:r>
          </w:p>
          <w:p w14:paraId="47B7D9F5" w14:textId="7FCBE526" w:rsidR="00B108C4" w:rsidRPr="00CA6E4F" w:rsidRDefault="00F50419" w:rsidP="00B85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A6E4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                                                             </w:t>
            </w:r>
            <w:r w:rsidR="00B85331" w:rsidRPr="00CA6E4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            </w:t>
            </w:r>
          </w:p>
        </w:tc>
        <w:tc>
          <w:tcPr>
            <w:tcW w:w="429" w:type="dxa"/>
          </w:tcPr>
          <w:p w14:paraId="733159C7" w14:textId="77777777" w:rsidR="00D616E0" w:rsidRPr="00CA6E4F" w:rsidRDefault="00D616E0" w:rsidP="002A4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14:paraId="474E15F6" w14:textId="77777777" w:rsidR="00C80D6A" w:rsidRPr="00CA6E4F" w:rsidRDefault="00C80D6A" w:rsidP="002A4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14:paraId="19AD6326" w14:textId="77777777" w:rsidR="00C80D6A" w:rsidRPr="00CA6E4F" w:rsidRDefault="00C80D6A" w:rsidP="002A4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14:paraId="2BC1680C" w14:textId="77777777" w:rsidR="00C80D6A" w:rsidRPr="00CA6E4F" w:rsidRDefault="00C80D6A" w:rsidP="002A4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14:paraId="35C15386" w14:textId="77777777" w:rsidR="00C80D6A" w:rsidRPr="00CA6E4F" w:rsidRDefault="00C80D6A" w:rsidP="002A4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14:paraId="54AE1A3D" w14:textId="77777777" w:rsidR="00C80D6A" w:rsidRPr="00CA6E4F" w:rsidRDefault="00C80D6A" w:rsidP="002A4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14:paraId="363178D7" w14:textId="77777777" w:rsidR="00C80D6A" w:rsidRPr="00CA6E4F" w:rsidRDefault="00C80D6A" w:rsidP="002A4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14:paraId="22F5B26A" w14:textId="77777777" w:rsidR="00C80D6A" w:rsidRPr="00CA6E4F" w:rsidRDefault="00C80D6A" w:rsidP="002A4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14:paraId="46CA4BF9" w14:textId="77777777" w:rsidR="00C80D6A" w:rsidRPr="00CA6E4F" w:rsidRDefault="00C80D6A" w:rsidP="002A4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14:paraId="59D16386" w14:textId="77777777" w:rsidR="00C80D6A" w:rsidRPr="00CA6E4F" w:rsidRDefault="00C80D6A" w:rsidP="002A4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14:paraId="50E4043D" w14:textId="77777777" w:rsidR="00C80D6A" w:rsidRPr="00CA6E4F" w:rsidRDefault="00C80D6A" w:rsidP="002A4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14:paraId="56837BF7" w14:textId="77777777" w:rsidR="00C80D6A" w:rsidRPr="00CA6E4F" w:rsidRDefault="00C80D6A" w:rsidP="002A4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14:paraId="0D378A7A" w14:textId="77777777" w:rsidR="00C80D6A" w:rsidRPr="00CA6E4F" w:rsidRDefault="00C80D6A" w:rsidP="002A4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14:paraId="26C81255" w14:textId="77777777" w:rsidR="00C80D6A" w:rsidRPr="00CA6E4F" w:rsidRDefault="00C80D6A" w:rsidP="002A4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14:paraId="64742091" w14:textId="77777777" w:rsidR="00C80D6A" w:rsidRPr="00CA6E4F" w:rsidRDefault="00C80D6A" w:rsidP="002A4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14:paraId="561244C6" w14:textId="77777777" w:rsidR="00C80D6A" w:rsidRPr="00CA6E4F" w:rsidRDefault="00C80D6A" w:rsidP="002A4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14:paraId="15E54190" w14:textId="77777777" w:rsidR="00C80D6A" w:rsidRPr="00CA6E4F" w:rsidRDefault="00C80D6A" w:rsidP="002A4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14:paraId="1710FECB" w14:textId="77777777" w:rsidR="00D616E0" w:rsidRPr="00CA6E4F" w:rsidRDefault="00D616E0" w:rsidP="002A4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29" w:type="dxa"/>
            <w:vAlign w:val="bottom"/>
          </w:tcPr>
          <w:p w14:paraId="020B5E2F" w14:textId="77777777" w:rsidR="00D616E0" w:rsidRPr="00CA6E4F" w:rsidRDefault="00D616E0" w:rsidP="002A4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833065" w:rsidRPr="00CA6E4F" w14:paraId="5B3352B3" w14:textId="77777777" w:rsidTr="00F50419">
        <w:tc>
          <w:tcPr>
            <w:tcW w:w="14558" w:type="dxa"/>
          </w:tcPr>
          <w:p w14:paraId="7F2E39E7" w14:textId="77777777" w:rsidR="00F50419" w:rsidRPr="00CA6E4F" w:rsidRDefault="00833065" w:rsidP="002F13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green"/>
              </w:rPr>
            </w:pPr>
            <w:r w:rsidRPr="00CA6E4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green"/>
              </w:rPr>
              <w:t xml:space="preserve">                                                </w:t>
            </w:r>
            <w:r w:rsidR="000F5561" w:rsidRPr="00CA6E4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green"/>
              </w:rPr>
              <w:t xml:space="preserve">      </w:t>
            </w:r>
          </w:p>
          <w:p w14:paraId="2B7061A6" w14:textId="5ABCED7C" w:rsidR="00833065" w:rsidRPr="00CA6E4F" w:rsidRDefault="00F50419" w:rsidP="00B853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green"/>
              </w:rPr>
            </w:pPr>
            <w:r w:rsidRPr="00CA6E4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green"/>
              </w:rPr>
              <w:t xml:space="preserve">                                                                              </w:t>
            </w:r>
            <w:r w:rsidR="00B85331" w:rsidRPr="00CA6E4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green"/>
              </w:rPr>
              <w:t xml:space="preserve"> </w:t>
            </w:r>
            <w:r w:rsidR="00E75C12" w:rsidRPr="00CA6E4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green"/>
              </w:rPr>
              <w:t xml:space="preserve">             </w:t>
            </w:r>
          </w:p>
        </w:tc>
        <w:tc>
          <w:tcPr>
            <w:tcW w:w="429" w:type="dxa"/>
          </w:tcPr>
          <w:p w14:paraId="115EE8E9" w14:textId="77777777" w:rsidR="00833065" w:rsidRPr="00CA6E4F" w:rsidRDefault="00833065" w:rsidP="002A4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29" w:type="dxa"/>
            <w:vAlign w:val="bottom"/>
          </w:tcPr>
          <w:p w14:paraId="0119F0B0" w14:textId="77777777" w:rsidR="00833065" w:rsidRPr="00CA6E4F" w:rsidRDefault="00833065" w:rsidP="002A4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833065" w:rsidRPr="00CA6E4F" w14:paraId="280CC9EF" w14:textId="77777777" w:rsidTr="00F50419">
        <w:tc>
          <w:tcPr>
            <w:tcW w:w="14558" w:type="dxa"/>
          </w:tcPr>
          <w:p w14:paraId="5AF870CC" w14:textId="77777777" w:rsidR="00F50419" w:rsidRPr="00CA6E4F" w:rsidRDefault="00833065" w:rsidP="002F13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green"/>
              </w:rPr>
            </w:pPr>
            <w:r w:rsidRPr="00CA6E4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green"/>
              </w:rPr>
              <w:t xml:space="preserve">                                      </w:t>
            </w:r>
            <w:r w:rsidR="000F5561" w:rsidRPr="00CA6E4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green"/>
              </w:rPr>
              <w:t xml:space="preserve">               </w:t>
            </w:r>
            <w:r w:rsidRPr="00CA6E4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green"/>
              </w:rPr>
              <w:t xml:space="preserve"> </w:t>
            </w:r>
          </w:p>
          <w:p w14:paraId="080C2A43" w14:textId="162BACCB" w:rsidR="00833065" w:rsidRPr="00CA6E4F" w:rsidRDefault="00F50419" w:rsidP="00B853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green"/>
              </w:rPr>
            </w:pPr>
            <w:r w:rsidRPr="00CA6E4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green"/>
              </w:rPr>
              <w:t xml:space="preserve">                                                                              </w:t>
            </w:r>
            <w:r w:rsidR="00B85331" w:rsidRPr="00CA6E4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green"/>
              </w:rPr>
              <w:t xml:space="preserve"> </w:t>
            </w:r>
            <w:r w:rsidR="00E75C12" w:rsidRPr="00CA6E4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green"/>
              </w:rPr>
              <w:t xml:space="preserve">                    </w:t>
            </w:r>
          </w:p>
          <w:p w14:paraId="55BE123F" w14:textId="77777777" w:rsidR="00E75C12" w:rsidRPr="00CA6E4F" w:rsidRDefault="00E75C12" w:rsidP="00B853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green"/>
              </w:rPr>
            </w:pPr>
          </w:p>
          <w:p w14:paraId="77CEE6C8" w14:textId="2B51EA21" w:rsidR="00E75C12" w:rsidRPr="00CA6E4F" w:rsidRDefault="00E75C12" w:rsidP="00B853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green"/>
              </w:rPr>
            </w:pPr>
            <w:r w:rsidRPr="00CA6E4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green"/>
              </w:rPr>
              <w:t xml:space="preserve">                                                                                                      </w:t>
            </w:r>
          </w:p>
          <w:p w14:paraId="57787613" w14:textId="77777777" w:rsidR="00E75C12" w:rsidRPr="00CA6E4F" w:rsidRDefault="00E75C12" w:rsidP="00B853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green"/>
              </w:rPr>
            </w:pPr>
          </w:p>
          <w:p w14:paraId="435694A3" w14:textId="1705375A" w:rsidR="00E75C12" w:rsidRPr="00CA6E4F" w:rsidRDefault="00E75C12" w:rsidP="00B853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green"/>
              </w:rPr>
            </w:pPr>
            <w:r w:rsidRPr="00CA6E4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green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429" w:type="dxa"/>
          </w:tcPr>
          <w:p w14:paraId="6B9113F8" w14:textId="77777777" w:rsidR="00833065" w:rsidRPr="00CA6E4F" w:rsidRDefault="00833065" w:rsidP="002A4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29" w:type="dxa"/>
            <w:vAlign w:val="bottom"/>
          </w:tcPr>
          <w:p w14:paraId="37B7FA5E" w14:textId="77777777" w:rsidR="00833065" w:rsidRPr="00CA6E4F" w:rsidRDefault="00833065" w:rsidP="002A4B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833065" w:rsidRPr="00CA6E4F" w14:paraId="698354AF" w14:textId="77777777" w:rsidTr="00F50419">
        <w:tc>
          <w:tcPr>
            <w:tcW w:w="14558" w:type="dxa"/>
            <w:vAlign w:val="bottom"/>
          </w:tcPr>
          <w:p w14:paraId="0DAB8AE0" w14:textId="77777777" w:rsidR="00E75C12" w:rsidRPr="00CA6E4F" w:rsidRDefault="00E75C12" w:rsidP="00F50419">
            <w:pPr>
              <w:tabs>
                <w:tab w:val="left" w:pos="6237"/>
              </w:tabs>
              <w:spacing w:after="0" w:line="240" w:lineRule="auto"/>
              <w:ind w:right="4703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08FB7DEF" w14:textId="77777777" w:rsidR="00E75C12" w:rsidRPr="00CA6E4F" w:rsidRDefault="00E75C12" w:rsidP="00F50419">
            <w:pPr>
              <w:tabs>
                <w:tab w:val="left" w:pos="6237"/>
              </w:tabs>
              <w:spacing w:after="0" w:line="240" w:lineRule="auto"/>
              <w:ind w:right="4703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331AE309" w14:textId="77777777" w:rsidR="00E75C12" w:rsidRPr="00CA6E4F" w:rsidRDefault="00E75C12" w:rsidP="00F50419">
            <w:pPr>
              <w:tabs>
                <w:tab w:val="left" w:pos="6237"/>
              </w:tabs>
              <w:spacing w:after="0" w:line="240" w:lineRule="auto"/>
              <w:ind w:right="4703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2984A65D" w14:textId="77777777" w:rsidR="00E75C12" w:rsidRPr="00CA6E4F" w:rsidRDefault="00E75C12" w:rsidP="00F50419">
            <w:pPr>
              <w:tabs>
                <w:tab w:val="left" w:pos="6237"/>
              </w:tabs>
              <w:spacing w:after="0" w:line="240" w:lineRule="auto"/>
              <w:ind w:right="4703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60EF0C4F" w14:textId="77777777" w:rsidR="00E75C12" w:rsidRPr="00CA6E4F" w:rsidRDefault="00E75C12" w:rsidP="00F50419">
            <w:pPr>
              <w:tabs>
                <w:tab w:val="left" w:pos="6237"/>
              </w:tabs>
              <w:spacing w:after="0" w:line="240" w:lineRule="auto"/>
              <w:ind w:right="4703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28BF4ED1" w14:textId="77777777" w:rsidR="000B3080" w:rsidRPr="00CA6E4F" w:rsidRDefault="000B3080" w:rsidP="00F50419">
            <w:pPr>
              <w:tabs>
                <w:tab w:val="left" w:pos="6237"/>
              </w:tabs>
              <w:spacing w:after="0" w:line="240" w:lineRule="auto"/>
              <w:ind w:right="4703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725FB088" w14:textId="77777777" w:rsidR="000B3080" w:rsidRPr="00CA6E4F" w:rsidRDefault="000B3080" w:rsidP="00F50419">
            <w:pPr>
              <w:tabs>
                <w:tab w:val="left" w:pos="6237"/>
              </w:tabs>
              <w:spacing w:after="0" w:line="240" w:lineRule="auto"/>
              <w:ind w:right="4703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2B73EE2A" w14:textId="77777777" w:rsidR="000B3080" w:rsidRPr="00CA6E4F" w:rsidRDefault="000B3080" w:rsidP="00F50419">
            <w:pPr>
              <w:tabs>
                <w:tab w:val="left" w:pos="6237"/>
              </w:tabs>
              <w:spacing w:after="0" w:line="240" w:lineRule="auto"/>
              <w:ind w:right="4703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0BE3666D" w14:textId="77777777" w:rsidR="000B3080" w:rsidRPr="00CA6E4F" w:rsidRDefault="000B3080" w:rsidP="00F50419">
            <w:pPr>
              <w:tabs>
                <w:tab w:val="left" w:pos="6237"/>
              </w:tabs>
              <w:spacing w:after="0" w:line="240" w:lineRule="auto"/>
              <w:ind w:right="4703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16691E77" w14:textId="77777777" w:rsidR="000B3080" w:rsidRPr="00CA6E4F" w:rsidRDefault="000B3080" w:rsidP="00F50419">
            <w:pPr>
              <w:tabs>
                <w:tab w:val="left" w:pos="6237"/>
              </w:tabs>
              <w:spacing w:after="0" w:line="240" w:lineRule="auto"/>
              <w:ind w:right="4703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1393C220" w14:textId="77777777" w:rsidR="000B3080" w:rsidRPr="00CA6E4F" w:rsidRDefault="000B3080" w:rsidP="00F50419">
            <w:pPr>
              <w:tabs>
                <w:tab w:val="left" w:pos="6237"/>
              </w:tabs>
              <w:spacing w:after="0" w:line="240" w:lineRule="auto"/>
              <w:ind w:right="4703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3FDEA573" w14:textId="77777777" w:rsidR="000B3080" w:rsidRPr="00CA6E4F" w:rsidRDefault="000B3080" w:rsidP="00F50419">
            <w:pPr>
              <w:tabs>
                <w:tab w:val="left" w:pos="6237"/>
              </w:tabs>
              <w:spacing w:after="0" w:line="240" w:lineRule="auto"/>
              <w:ind w:right="4703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0C1015BD" w14:textId="77777777" w:rsidR="000B3080" w:rsidRPr="00CA6E4F" w:rsidRDefault="000B3080" w:rsidP="00F50419">
            <w:pPr>
              <w:tabs>
                <w:tab w:val="left" w:pos="6237"/>
              </w:tabs>
              <w:spacing w:after="0" w:line="240" w:lineRule="auto"/>
              <w:ind w:right="4703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140FCF1B" w14:textId="77777777" w:rsidR="000B3080" w:rsidRPr="00CA6E4F" w:rsidRDefault="000B3080" w:rsidP="00F50419">
            <w:pPr>
              <w:tabs>
                <w:tab w:val="left" w:pos="6237"/>
              </w:tabs>
              <w:spacing w:after="0" w:line="240" w:lineRule="auto"/>
              <w:ind w:right="4703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48849A8C" w14:textId="77777777" w:rsidR="000B3080" w:rsidRPr="00CA6E4F" w:rsidRDefault="000B3080" w:rsidP="00F50419">
            <w:pPr>
              <w:tabs>
                <w:tab w:val="left" w:pos="6237"/>
              </w:tabs>
              <w:spacing w:after="0" w:line="240" w:lineRule="auto"/>
              <w:ind w:right="4703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37373885" w14:textId="77777777" w:rsidR="000B3080" w:rsidRPr="00CA6E4F" w:rsidRDefault="000B3080" w:rsidP="00F50419">
            <w:pPr>
              <w:tabs>
                <w:tab w:val="left" w:pos="6237"/>
              </w:tabs>
              <w:spacing w:after="0" w:line="240" w:lineRule="auto"/>
              <w:ind w:right="4703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3958DBF9" w14:textId="77777777" w:rsidR="000B3080" w:rsidRPr="00CA6E4F" w:rsidRDefault="000B3080" w:rsidP="00F50419">
            <w:pPr>
              <w:tabs>
                <w:tab w:val="left" w:pos="6237"/>
              </w:tabs>
              <w:spacing w:after="0" w:line="240" w:lineRule="auto"/>
              <w:ind w:right="4703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72A499ED" w14:textId="77777777" w:rsidR="000B3080" w:rsidRPr="00CA6E4F" w:rsidRDefault="000B3080" w:rsidP="00F50419">
            <w:pPr>
              <w:tabs>
                <w:tab w:val="left" w:pos="6237"/>
              </w:tabs>
              <w:spacing w:after="0" w:line="240" w:lineRule="auto"/>
              <w:ind w:right="4703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7570BDE4" w14:textId="77777777" w:rsidR="00873ADA" w:rsidRDefault="00873ADA" w:rsidP="00CF08D3">
            <w:pPr>
              <w:tabs>
                <w:tab w:val="left" w:pos="6237"/>
              </w:tabs>
              <w:spacing w:after="0" w:line="240" w:lineRule="auto"/>
              <w:ind w:right="470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0131D0AA" w14:textId="77777777" w:rsidR="00873ADA" w:rsidRDefault="00873ADA" w:rsidP="00F50419">
            <w:pPr>
              <w:tabs>
                <w:tab w:val="left" w:pos="6237"/>
              </w:tabs>
              <w:spacing w:after="0" w:line="240" w:lineRule="auto"/>
              <w:ind w:right="4703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4DB81A53" w14:textId="26A05D44" w:rsidR="00E308BA" w:rsidRPr="00CA6E4F" w:rsidRDefault="00E308BA" w:rsidP="00F50419">
            <w:pPr>
              <w:tabs>
                <w:tab w:val="left" w:pos="6237"/>
              </w:tabs>
              <w:spacing w:after="0" w:line="240" w:lineRule="auto"/>
              <w:ind w:right="4703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6E4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Приложение № 1</w:t>
            </w:r>
          </w:p>
          <w:p w14:paraId="2AD6C403" w14:textId="77777777" w:rsidR="00E308BA" w:rsidRPr="00CA6E4F" w:rsidRDefault="00E308BA" w:rsidP="00E308BA">
            <w:pPr>
              <w:tabs>
                <w:tab w:val="left" w:pos="6237"/>
              </w:tabs>
              <w:spacing w:after="0" w:line="240" w:lineRule="auto"/>
              <w:ind w:right="4703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6E4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 протоколу № 1 заседания конкурсной </w:t>
            </w:r>
          </w:p>
          <w:p w14:paraId="0C2A631C" w14:textId="77777777" w:rsidR="00E308BA" w:rsidRPr="00CA6E4F" w:rsidRDefault="00E308BA" w:rsidP="00E308BA">
            <w:pPr>
              <w:tabs>
                <w:tab w:val="left" w:pos="6237"/>
              </w:tabs>
              <w:spacing w:after="0" w:line="240" w:lineRule="auto"/>
              <w:ind w:right="4703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6E4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миссии по отбору кандидатур на должность</w:t>
            </w:r>
          </w:p>
          <w:p w14:paraId="60E32203" w14:textId="77777777" w:rsidR="00CF08D3" w:rsidRDefault="00110644" w:rsidP="00CF08D3">
            <w:pPr>
              <w:spacing w:after="0" w:line="240" w:lineRule="auto"/>
              <w:ind w:right="4703" w:firstLine="709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6E4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лавы </w:t>
            </w:r>
            <w:r w:rsidR="00CF0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ульдургинского </w:t>
            </w:r>
            <w:r w:rsidR="00873ADA" w:rsidRPr="00873A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униципального </w:t>
            </w:r>
            <w:r w:rsidR="00CF0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круга </w:t>
            </w:r>
          </w:p>
          <w:p w14:paraId="2A7CDD42" w14:textId="51CA6864" w:rsidR="00110644" w:rsidRPr="00CA6E4F" w:rsidRDefault="00873ADA" w:rsidP="00CF08D3">
            <w:pPr>
              <w:spacing w:after="0" w:line="240" w:lineRule="auto"/>
              <w:ind w:right="4703" w:firstLine="709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 1</w:t>
            </w:r>
            <w:r w:rsidR="00CF0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="00CF0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202</w:t>
            </w:r>
            <w:r w:rsidR="00CF0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5 </w:t>
            </w:r>
            <w:r w:rsidR="00110644" w:rsidRPr="00CA6E4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.</w:t>
            </w:r>
          </w:p>
          <w:p w14:paraId="1340FF8D" w14:textId="77777777" w:rsidR="00E308BA" w:rsidRPr="00CA6E4F" w:rsidRDefault="00E308BA" w:rsidP="00E308BA">
            <w:pPr>
              <w:tabs>
                <w:tab w:val="left" w:pos="6237"/>
              </w:tabs>
              <w:spacing w:after="0" w:line="240" w:lineRule="auto"/>
              <w:ind w:right="4703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3F987E25" w14:textId="77777777" w:rsidR="00E308BA" w:rsidRPr="00CA6E4F" w:rsidRDefault="00E308BA" w:rsidP="00E308BA">
            <w:pPr>
              <w:tabs>
                <w:tab w:val="left" w:pos="6237"/>
              </w:tabs>
              <w:spacing w:after="0" w:line="240" w:lineRule="auto"/>
              <w:ind w:right="470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CA6E4F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УТВЕРЖДЕН</w:t>
            </w:r>
          </w:p>
          <w:p w14:paraId="582C1493" w14:textId="77777777" w:rsidR="00E308BA" w:rsidRPr="00CA6E4F" w:rsidRDefault="00E308BA" w:rsidP="00E308BA">
            <w:pPr>
              <w:tabs>
                <w:tab w:val="left" w:pos="6237"/>
              </w:tabs>
              <w:spacing w:after="0" w:line="240" w:lineRule="auto"/>
              <w:ind w:right="470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CA6E4F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решением конкурсной комиссии</w:t>
            </w:r>
          </w:p>
          <w:p w14:paraId="2E1E4204" w14:textId="74777C24" w:rsidR="00E308BA" w:rsidRPr="00CA6E4F" w:rsidRDefault="00873ADA" w:rsidP="00E308BA">
            <w:pPr>
              <w:tabs>
                <w:tab w:val="left" w:pos="6237"/>
              </w:tabs>
              <w:spacing w:after="0" w:line="240" w:lineRule="auto"/>
              <w:ind w:right="470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от «1</w:t>
            </w:r>
            <w:r w:rsidR="00CF08D3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»</w:t>
            </w:r>
            <w:r w:rsidR="00CF08D3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 xml:space="preserve"> октябр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 xml:space="preserve"> 202</w:t>
            </w:r>
            <w:r w:rsidR="00CF08D3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5</w:t>
            </w:r>
            <w:r w:rsidR="00E308BA" w:rsidRPr="00CA6E4F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 xml:space="preserve"> года № __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_</w:t>
            </w:r>
          </w:p>
          <w:p w14:paraId="59D75B88" w14:textId="77777777" w:rsidR="00E308BA" w:rsidRPr="00CA6E4F" w:rsidRDefault="00E308BA" w:rsidP="00E308BA">
            <w:pPr>
              <w:tabs>
                <w:tab w:val="left" w:pos="6237"/>
              </w:tabs>
              <w:spacing w:after="0" w:line="240" w:lineRule="auto"/>
              <w:ind w:right="4703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35DF6692" w14:textId="77777777" w:rsidR="00110644" w:rsidRPr="00CA6E4F" w:rsidRDefault="00110644" w:rsidP="00110644">
            <w:pPr>
              <w:tabs>
                <w:tab w:val="left" w:pos="6237"/>
              </w:tabs>
              <w:spacing w:after="0" w:line="240" w:lineRule="auto"/>
              <w:ind w:right="470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14:paraId="566EB3AC" w14:textId="77777777" w:rsidR="00110644" w:rsidRPr="00CA6E4F" w:rsidRDefault="00110644" w:rsidP="00110644">
            <w:pPr>
              <w:tabs>
                <w:tab w:val="left" w:pos="6237"/>
              </w:tabs>
              <w:spacing w:after="0" w:line="240" w:lineRule="auto"/>
              <w:ind w:right="470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A6E4F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РЕГЛАМЕНТ</w:t>
            </w:r>
          </w:p>
          <w:p w14:paraId="6FEFB602" w14:textId="79E80C2C" w:rsidR="00110644" w:rsidRPr="00CA6E4F" w:rsidRDefault="00110644" w:rsidP="00110644">
            <w:pPr>
              <w:tabs>
                <w:tab w:val="left" w:pos="6237"/>
              </w:tabs>
              <w:spacing w:after="0" w:line="240" w:lineRule="auto"/>
              <w:ind w:right="470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A6E4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работы конкурсной комиссии по проведению конкурса по отбору кандидатур на должность главы </w:t>
            </w:r>
            <w:r w:rsidR="00CF08D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Дульдургинского </w:t>
            </w:r>
            <w:r w:rsidR="00873ADA" w:rsidRPr="00873AD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муниципального </w:t>
            </w:r>
            <w:r w:rsidR="00CF08D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круга</w:t>
            </w:r>
          </w:p>
          <w:p w14:paraId="5A26537A" w14:textId="77777777" w:rsidR="00110644" w:rsidRPr="00CA6E4F" w:rsidRDefault="00110644" w:rsidP="00110644">
            <w:pPr>
              <w:tabs>
                <w:tab w:val="left" w:pos="6237"/>
              </w:tabs>
              <w:spacing w:after="0" w:line="240" w:lineRule="auto"/>
              <w:ind w:right="470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0B5D46C4" w14:textId="77777777" w:rsidR="00110644" w:rsidRPr="00CA6E4F" w:rsidRDefault="00110644" w:rsidP="00110644">
            <w:pPr>
              <w:pStyle w:val="a3"/>
              <w:numPr>
                <w:ilvl w:val="0"/>
                <w:numId w:val="6"/>
              </w:numPr>
              <w:tabs>
                <w:tab w:val="left" w:pos="6237"/>
              </w:tabs>
              <w:spacing w:after="0" w:line="240" w:lineRule="auto"/>
              <w:ind w:right="4703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CA6E4F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Общие положения</w:t>
            </w:r>
          </w:p>
          <w:p w14:paraId="14707FB5" w14:textId="77777777" w:rsidR="00110644" w:rsidRPr="00CA6E4F" w:rsidRDefault="00110644" w:rsidP="00110644">
            <w:pPr>
              <w:pStyle w:val="a3"/>
              <w:tabs>
                <w:tab w:val="left" w:pos="6237"/>
              </w:tabs>
              <w:spacing w:after="0" w:line="240" w:lineRule="auto"/>
              <w:ind w:right="4703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14:paraId="3AE00691" w14:textId="68FDD983" w:rsidR="00110644" w:rsidRPr="00681921" w:rsidRDefault="00110644" w:rsidP="00110644">
            <w:pPr>
              <w:tabs>
                <w:tab w:val="left" w:pos="6237"/>
              </w:tabs>
              <w:spacing w:after="0" w:line="240" w:lineRule="auto"/>
              <w:ind w:right="4703" w:firstLine="70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6E4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. </w:t>
            </w:r>
            <w:r w:rsidRPr="006819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стоящий регламент определяет порядок и сроки работы конкурсной комиссии по проведению конкурса по отбору кандидатур на должность главы </w:t>
            </w:r>
            <w:r w:rsidR="00CF0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ульдургинского </w:t>
            </w:r>
            <w:r w:rsidR="00681921" w:rsidRPr="006819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униципального </w:t>
            </w:r>
            <w:r w:rsidR="00CF0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круга</w:t>
            </w:r>
            <w:r w:rsidRPr="006819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далее – конкурсная комиссия).</w:t>
            </w:r>
            <w:r w:rsidR="00681921" w:rsidRPr="006819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3F68AAEA" w14:textId="0A291EDF" w:rsidR="00110644" w:rsidRPr="00681921" w:rsidRDefault="00110644" w:rsidP="00110644">
            <w:pPr>
              <w:tabs>
                <w:tab w:val="left" w:pos="6237"/>
              </w:tabs>
              <w:spacing w:after="0" w:line="240" w:lineRule="auto"/>
              <w:ind w:right="4703" w:firstLine="709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6819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. Конкурсная комиссия является коллегиальным органом, которая образована в целях проведения конкурса по отбору кандидатур на должность главы </w:t>
            </w:r>
            <w:r w:rsidR="00CF0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ульдургинского </w:t>
            </w:r>
            <w:r w:rsidR="00681921" w:rsidRPr="006819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униципального </w:t>
            </w:r>
            <w:r w:rsidR="00CF0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круга</w:t>
            </w:r>
            <w:r w:rsidRPr="006819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далее – конкурс), и осуществляет свою работу до принятия Советом</w:t>
            </w:r>
            <w:r w:rsidR="00CF0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Дульдургинского</w:t>
            </w:r>
            <w:r w:rsidRPr="006819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681921" w:rsidRPr="006819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униципального </w:t>
            </w:r>
            <w:r w:rsidR="00CF0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круга</w:t>
            </w:r>
            <w:r w:rsidRPr="006819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ешения об избрании главы </w:t>
            </w:r>
            <w:r w:rsidR="00CF0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ульдургинского </w:t>
            </w:r>
            <w:r w:rsidR="00681921" w:rsidRPr="006819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униципального </w:t>
            </w:r>
            <w:r w:rsidR="00CF0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круга.</w:t>
            </w:r>
            <w:r w:rsidRPr="006819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681921" w:rsidRPr="006819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</w:t>
            </w:r>
          </w:p>
          <w:p w14:paraId="2D719C5D" w14:textId="1E7F2272" w:rsidR="00110644" w:rsidRPr="00681921" w:rsidRDefault="00110644" w:rsidP="00110644">
            <w:pPr>
              <w:tabs>
                <w:tab w:val="left" w:pos="6237"/>
              </w:tabs>
              <w:spacing w:after="0" w:line="240" w:lineRule="auto"/>
              <w:ind w:right="4703" w:firstLine="70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819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3. Конкурсная комиссия осуществляет свою деятельность в соответствии с </w:t>
            </w:r>
            <w:hyperlink r:id="rId8" w:history="1">
              <w:r w:rsidRPr="00681921">
                <w:rPr>
                  <w:rStyle w:val="ae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Конституцией</w:t>
              </w:r>
            </w:hyperlink>
            <w:r w:rsidRPr="006819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оссийской Федерации, международными договорами Российской Федерации, федеральными конституционными законами, федеральными законами, иными нормативными правовыми актами Российской Федерации, Уставом Забайкальского края, законами и иными правовыми актами Забайкальского края, </w:t>
            </w:r>
            <w:r w:rsidRPr="00681921">
              <w:rPr>
                <w:rFonts w:ascii="Times New Roman" w:hAnsi="Times New Roman" w:cs="Times New Roman"/>
                <w:sz w:val="26"/>
                <w:szCs w:val="26"/>
              </w:rPr>
              <w:t xml:space="preserve">Уставом </w:t>
            </w:r>
            <w:r w:rsidR="00CF08D3">
              <w:rPr>
                <w:rFonts w:ascii="Times New Roman" w:hAnsi="Times New Roman" w:cs="Times New Roman"/>
                <w:sz w:val="26"/>
                <w:szCs w:val="26"/>
              </w:rPr>
              <w:t xml:space="preserve">Дульдургинского </w:t>
            </w:r>
            <w:r w:rsidR="00681921" w:rsidRPr="00681921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</w:t>
            </w:r>
            <w:r w:rsidR="00CF08D3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  <w:r w:rsidRPr="006819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Порядком проведения конкурса по отбору кандидатур на должность главы </w:t>
            </w:r>
            <w:r w:rsidR="00CF0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ульдургинского </w:t>
            </w:r>
            <w:r w:rsidR="00681921" w:rsidRPr="006819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униципального </w:t>
            </w:r>
            <w:r w:rsidR="00CF0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круга</w:t>
            </w:r>
            <w:r w:rsidRPr="0068192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, </w:t>
            </w:r>
            <w:r w:rsidRPr="006819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твержденным решением Совета</w:t>
            </w:r>
            <w:r w:rsidR="00CF0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Дульдургинского</w:t>
            </w:r>
            <w:r w:rsidRPr="006819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681921" w:rsidRPr="006819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униципального </w:t>
            </w:r>
            <w:r w:rsidR="00CF0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круга</w:t>
            </w:r>
            <w:r w:rsidRPr="006819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1467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т </w:t>
            </w:r>
            <w:r w:rsidR="00CF0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6</w:t>
            </w:r>
            <w:r w:rsidR="001467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CF0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ктября</w:t>
            </w:r>
            <w:r w:rsidR="001467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02</w:t>
            </w:r>
            <w:r w:rsidR="00CF0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="001467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а № </w:t>
            </w:r>
            <w:r w:rsidR="00CF0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</w:t>
            </w:r>
            <w:r w:rsidRPr="006819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(далее – Порядок проведения конкурса). </w:t>
            </w:r>
            <w:r w:rsidR="006819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7A886EF4" w14:textId="77777777" w:rsidR="00110644" w:rsidRPr="00681921" w:rsidRDefault="00110644" w:rsidP="00110644">
            <w:pPr>
              <w:tabs>
                <w:tab w:val="left" w:pos="6237"/>
              </w:tabs>
              <w:spacing w:after="0" w:line="240" w:lineRule="auto"/>
              <w:ind w:right="4703" w:firstLine="70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819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4. Конкурсная комиссия в пределах своей компетенции независима </w:t>
            </w:r>
            <w:r w:rsidRPr="006819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от органов государственной власти и органов местного самоуправления.</w:t>
            </w:r>
          </w:p>
          <w:p w14:paraId="5F15784E" w14:textId="77777777" w:rsidR="00110644" w:rsidRPr="00681921" w:rsidRDefault="00110644" w:rsidP="00110644">
            <w:pPr>
              <w:tabs>
                <w:tab w:val="left" w:pos="6237"/>
              </w:tabs>
              <w:spacing w:after="0" w:line="240" w:lineRule="auto"/>
              <w:ind w:right="4703" w:firstLine="70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819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курсная комиссия и члены конкурсной комиссии в своей деятельности не связаны с решениями политических партий и иных общественных объединений.</w:t>
            </w:r>
          </w:p>
          <w:p w14:paraId="55B5374E" w14:textId="77777777" w:rsidR="00110644" w:rsidRPr="00681921" w:rsidRDefault="00110644" w:rsidP="00110644">
            <w:pPr>
              <w:tabs>
                <w:tab w:val="left" w:pos="6237"/>
              </w:tabs>
              <w:spacing w:after="0" w:line="240" w:lineRule="auto"/>
              <w:ind w:right="4703" w:firstLine="70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819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Члены конкурсной комиссии осуществляют свою работу на непостоянной неоплачиваемой основе. </w:t>
            </w:r>
          </w:p>
          <w:p w14:paraId="2417858D" w14:textId="77777777" w:rsidR="00110644" w:rsidRPr="00681921" w:rsidRDefault="00110644" w:rsidP="00110644">
            <w:pPr>
              <w:tabs>
                <w:tab w:val="left" w:pos="6237"/>
              </w:tabs>
              <w:spacing w:after="0" w:line="240" w:lineRule="auto"/>
              <w:ind w:right="4703" w:firstLine="70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819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. Конкурсная комиссия формируется в составе председателя конкурсной комиссии, сопредседателя конкурсной комиссии, секретаря конкурсной комиссии и иных членов конкурсной комиссии.</w:t>
            </w:r>
          </w:p>
          <w:p w14:paraId="356B4060" w14:textId="77777777" w:rsidR="00110644" w:rsidRPr="00CA6E4F" w:rsidRDefault="00110644" w:rsidP="00110644">
            <w:pPr>
              <w:tabs>
                <w:tab w:val="left" w:pos="6237"/>
              </w:tabs>
              <w:spacing w:after="0" w:line="240" w:lineRule="auto"/>
              <w:ind w:right="470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6E9167A8" w14:textId="3841127A" w:rsidR="00110644" w:rsidRPr="00CA6E4F" w:rsidRDefault="00110644" w:rsidP="00110644">
            <w:pPr>
              <w:tabs>
                <w:tab w:val="left" w:pos="6237"/>
              </w:tabs>
              <w:spacing w:after="0" w:line="240" w:lineRule="auto"/>
              <w:ind w:right="470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A6E4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. Порядок проведения заседаний конкурсной комиссии</w:t>
            </w:r>
          </w:p>
          <w:p w14:paraId="5B428E7E" w14:textId="77777777" w:rsidR="00110644" w:rsidRPr="00CA6E4F" w:rsidRDefault="00110644" w:rsidP="00110644">
            <w:pPr>
              <w:tabs>
                <w:tab w:val="left" w:pos="6237"/>
              </w:tabs>
              <w:spacing w:after="0" w:line="240" w:lineRule="auto"/>
              <w:ind w:right="470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2361585C" w14:textId="77777777" w:rsidR="00110644" w:rsidRPr="00CA6E4F" w:rsidRDefault="00110644" w:rsidP="00110644">
            <w:pPr>
              <w:tabs>
                <w:tab w:val="left" w:pos="6237"/>
              </w:tabs>
              <w:spacing w:after="0" w:line="240" w:lineRule="auto"/>
              <w:ind w:right="4703" w:firstLine="70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6E4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 Заседание конкурсной комиссии считается правомочным, если на нем присутствует не менее двух третей установленной численности членов конкурсной комиссии.</w:t>
            </w:r>
          </w:p>
          <w:p w14:paraId="68877A11" w14:textId="77777777" w:rsidR="00110644" w:rsidRPr="00CA6E4F" w:rsidRDefault="00110644" w:rsidP="00110644">
            <w:pPr>
              <w:tabs>
                <w:tab w:val="left" w:pos="6237"/>
              </w:tabs>
              <w:spacing w:after="0" w:line="240" w:lineRule="auto"/>
              <w:ind w:right="4703" w:firstLine="70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6E4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. Заседания конкурсной комиссии созывает и проводит председатель конкурсной комиссии, а в его отсутствие – сопредседатель конкурсной комиссии.</w:t>
            </w:r>
          </w:p>
          <w:p w14:paraId="3062C44E" w14:textId="77777777" w:rsidR="00110644" w:rsidRPr="00CA6E4F" w:rsidRDefault="00110644" w:rsidP="00110644">
            <w:pPr>
              <w:tabs>
                <w:tab w:val="left" w:pos="6237"/>
              </w:tabs>
              <w:spacing w:after="0" w:line="240" w:lineRule="auto"/>
              <w:ind w:right="4703" w:firstLine="70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6E4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 Решения конкурсной комиссии принимаются простым большинством голосов от числа членов конкурсной комиссии, присутствующих на заседании конкурсной комиссии.</w:t>
            </w:r>
          </w:p>
          <w:p w14:paraId="5811ADEA" w14:textId="77777777" w:rsidR="00110644" w:rsidRPr="00CA6E4F" w:rsidRDefault="00110644" w:rsidP="00110644">
            <w:pPr>
              <w:tabs>
                <w:tab w:val="left" w:pos="6237"/>
              </w:tabs>
              <w:spacing w:after="0" w:line="240" w:lineRule="auto"/>
              <w:ind w:right="4703" w:firstLine="70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6E4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 равенстве голосов членов конкурсной комиссии голос Председателя конкурсной комиссии является решающим.</w:t>
            </w:r>
          </w:p>
          <w:p w14:paraId="3949D215" w14:textId="1C620D9B" w:rsidR="00110644" w:rsidRPr="00CA6E4F" w:rsidRDefault="00110644" w:rsidP="00110644">
            <w:pPr>
              <w:tabs>
                <w:tab w:val="left" w:pos="6237"/>
              </w:tabs>
              <w:spacing w:after="0" w:line="240" w:lineRule="auto"/>
              <w:ind w:right="4703" w:firstLine="70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6E4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Член конкурсной комиссии, не согласный с ее решением, вправе изложить свое особое мнение в письменном виде. Особое мнение члена конкурсной комиссии приобщается к протоколу заседания конкурсной комиссии и оглашается на заседании Совета </w:t>
            </w:r>
            <w:r w:rsidR="00784F4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ульдургинского </w:t>
            </w:r>
            <w:r w:rsidR="001467E5" w:rsidRPr="001467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униципального </w:t>
            </w:r>
            <w:r w:rsidR="00784F4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круга</w:t>
            </w:r>
            <w:r w:rsidRPr="00CA6E4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  <w:r w:rsidR="001467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600D54EE" w14:textId="77777777" w:rsidR="00110644" w:rsidRPr="00CA6E4F" w:rsidRDefault="00110644" w:rsidP="00110644">
            <w:pPr>
              <w:tabs>
                <w:tab w:val="left" w:pos="6237"/>
              </w:tabs>
              <w:spacing w:after="0" w:line="240" w:lineRule="auto"/>
              <w:ind w:right="4703" w:firstLine="70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6E4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. На заседаниях конкурсной комиссии ведется протокол, в котором фиксируются решения, принятые конкурсной комиссией, и результаты голосования членов комиссии. Протокол заседания конкурсной комиссии ведется секретарем конкурсной комиссии в свободной форме и подписывается председателем конкурсной комиссии и секретарем конкурсной комиссии.</w:t>
            </w:r>
          </w:p>
          <w:p w14:paraId="7A801E7A" w14:textId="77777777" w:rsidR="00110644" w:rsidRPr="00CA6E4F" w:rsidRDefault="00110644" w:rsidP="00110644">
            <w:pPr>
              <w:tabs>
                <w:tab w:val="left" w:pos="6237"/>
              </w:tabs>
              <w:spacing w:after="0" w:line="240" w:lineRule="auto"/>
              <w:ind w:right="470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201E1D5E" w14:textId="77777777" w:rsidR="00110644" w:rsidRPr="00CA6E4F" w:rsidRDefault="00110644" w:rsidP="00110644">
            <w:pPr>
              <w:tabs>
                <w:tab w:val="left" w:pos="6237"/>
              </w:tabs>
              <w:spacing w:after="0" w:line="240" w:lineRule="auto"/>
              <w:ind w:right="470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3E595A1E" w14:textId="77777777" w:rsidR="00110644" w:rsidRPr="00CA6E4F" w:rsidRDefault="00110644" w:rsidP="00110644">
            <w:pPr>
              <w:tabs>
                <w:tab w:val="left" w:pos="6237"/>
              </w:tabs>
              <w:spacing w:after="0" w:line="240" w:lineRule="auto"/>
              <w:ind w:right="470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6E4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_________________</w:t>
            </w:r>
          </w:p>
          <w:p w14:paraId="04E308DE" w14:textId="77777777" w:rsidR="00E308BA" w:rsidRPr="00CA6E4F" w:rsidRDefault="00E308BA" w:rsidP="00E308BA">
            <w:pPr>
              <w:tabs>
                <w:tab w:val="left" w:pos="6237"/>
              </w:tabs>
              <w:spacing w:after="0" w:line="240" w:lineRule="auto"/>
              <w:ind w:right="4703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14D7E991" w14:textId="77777777" w:rsidR="00E308BA" w:rsidRPr="00CA6E4F" w:rsidRDefault="00E308BA" w:rsidP="00E308BA">
            <w:pPr>
              <w:tabs>
                <w:tab w:val="left" w:pos="6237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6E4F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14:paraId="3A282D01" w14:textId="77777777" w:rsidR="00E308BA" w:rsidRPr="00CA6E4F" w:rsidRDefault="00E308BA" w:rsidP="00E308BA">
            <w:pPr>
              <w:spacing w:after="0"/>
              <w:ind w:left="56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6E4F">
              <w:rPr>
                <w:rFonts w:ascii="Times New Roman" w:hAnsi="Times New Roman" w:cs="Times New Roman"/>
                <w:sz w:val="24"/>
                <w:szCs w:val="24"/>
              </w:rPr>
              <w:t>к решению конкурсной комиссии</w:t>
            </w:r>
          </w:p>
          <w:p w14:paraId="32534439" w14:textId="77777777" w:rsidR="00E308BA" w:rsidRPr="00CA6E4F" w:rsidRDefault="00E308BA" w:rsidP="00E308BA">
            <w:pPr>
              <w:spacing w:after="0"/>
              <w:ind w:left="56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6E4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proofErr w:type="gramStart"/>
            <w:r w:rsidRPr="00CA6E4F">
              <w:rPr>
                <w:rFonts w:ascii="Times New Roman" w:hAnsi="Times New Roman" w:cs="Times New Roman"/>
                <w:sz w:val="24"/>
                <w:szCs w:val="24"/>
              </w:rPr>
              <w:t>«  »</w:t>
            </w:r>
            <w:proofErr w:type="gramEnd"/>
            <w:r w:rsidRPr="00CA6E4F">
              <w:rPr>
                <w:rFonts w:ascii="Times New Roman" w:hAnsi="Times New Roman" w:cs="Times New Roman"/>
                <w:sz w:val="24"/>
                <w:szCs w:val="24"/>
              </w:rPr>
              <w:t xml:space="preserve">       2023 года № __</w:t>
            </w:r>
          </w:p>
          <w:p w14:paraId="3F6D15C6" w14:textId="77777777" w:rsidR="00E308BA" w:rsidRPr="00CA6E4F" w:rsidRDefault="00E308BA" w:rsidP="00E308BA">
            <w:pPr>
              <w:tabs>
                <w:tab w:val="left" w:pos="6237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6E4F">
              <w:rPr>
                <w:rFonts w:ascii="Times New Roman" w:hAnsi="Times New Roman" w:cs="Times New Roman"/>
                <w:sz w:val="24"/>
                <w:szCs w:val="24"/>
              </w:rPr>
              <w:t>ОЖЕНИЕ № 1</w:t>
            </w:r>
          </w:p>
          <w:p w14:paraId="56E92951" w14:textId="77777777" w:rsidR="00E308BA" w:rsidRPr="00CA6E4F" w:rsidRDefault="00E308BA" w:rsidP="00E308BA">
            <w:pPr>
              <w:spacing w:after="0"/>
              <w:ind w:left="56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6E4F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14:paraId="49E2E0D7" w14:textId="77777777" w:rsidR="00E308BA" w:rsidRPr="00CA6E4F" w:rsidRDefault="00E308BA" w:rsidP="00E308BA">
            <w:pPr>
              <w:spacing w:after="0"/>
              <w:ind w:left="56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6E4F">
              <w:rPr>
                <w:rFonts w:ascii="Times New Roman" w:hAnsi="Times New Roman" w:cs="Times New Roman"/>
                <w:sz w:val="24"/>
                <w:szCs w:val="24"/>
              </w:rPr>
              <w:t>к решению конкурсной комиссии</w:t>
            </w:r>
          </w:p>
          <w:p w14:paraId="1FD87ED6" w14:textId="77777777" w:rsidR="00E308BA" w:rsidRPr="00CA6E4F" w:rsidRDefault="00E308BA" w:rsidP="00E308BA">
            <w:pPr>
              <w:spacing w:after="0"/>
              <w:ind w:left="56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6E4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proofErr w:type="gramStart"/>
            <w:r w:rsidRPr="00CA6E4F">
              <w:rPr>
                <w:rFonts w:ascii="Times New Roman" w:hAnsi="Times New Roman" w:cs="Times New Roman"/>
                <w:sz w:val="24"/>
                <w:szCs w:val="24"/>
              </w:rPr>
              <w:t>«  »</w:t>
            </w:r>
            <w:proofErr w:type="gramEnd"/>
            <w:r w:rsidRPr="00CA6E4F">
              <w:rPr>
                <w:rFonts w:ascii="Times New Roman" w:hAnsi="Times New Roman" w:cs="Times New Roman"/>
                <w:sz w:val="24"/>
                <w:szCs w:val="24"/>
              </w:rPr>
              <w:t xml:space="preserve">       2023 года № __</w:t>
            </w:r>
          </w:p>
          <w:p w14:paraId="4F868C57" w14:textId="77777777" w:rsidR="00E308BA" w:rsidRPr="00CA6E4F" w:rsidRDefault="00E308BA" w:rsidP="00E308BA">
            <w:pPr>
              <w:spacing w:after="0"/>
              <w:ind w:left="56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6E4F">
              <w:rPr>
                <w:rFonts w:ascii="Times New Roman" w:hAnsi="Times New Roman" w:cs="Times New Roman"/>
                <w:sz w:val="24"/>
                <w:szCs w:val="24"/>
              </w:rPr>
              <w:t>к решению конкурсной комиссии</w:t>
            </w:r>
          </w:p>
          <w:p w14:paraId="77C2D313" w14:textId="77777777" w:rsidR="00E308BA" w:rsidRPr="00CA6E4F" w:rsidRDefault="00E308BA" w:rsidP="00E308BA">
            <w:pPr>
              <w:spacing w:after="0"/>
              <w:ind w:left="56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6E4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proofErr w:type="gramStart"/>
            <w:r w:rsidRPr="00CA6E4F">
              <w:rPr>
                <w:rFonts w:ascii="Times New Roman" w:hAnsi="Times New Roman" w:cs="Times New Roman"/>
                <w:sz w:val="24"/>
                <w:szCs w:val="24"/>
              </w:rPr>
              <w:t>«  »</w:t>
            </w:r>
            <w:proofErr w:type="gramEnd"/>
            <w:r w:rsidRPr="00CA6E4F">
              <w:rPr>
                <w:rFonts w:ascii="Times New Roman" w:hAnsi="Times New Roman" w:cs="Times New Roman"/>
                <w:sz w:val="24"/>
                <w:szCs w:val="24"/>
              </w:rPr>
              <w:t xml:space="preserve">       2023 года № __</w:t>
            </w:r>
          </w:p>
          <w:p w14:paraId="08286835" w14:textId="77777777" w:rsidR="00E308BA" w:rsidRPr="00CA6E4F" w:rsidRDefault="00E308BA" w:rsidP="00E308BA">
            <w:pPr>
              <w:tabs>
                <w:tab w:val="left" w:pos="6237"/>
              </w:tabs>
              <w:spacing w:after="0" w:line="240" w:lineRule="auto"/>
              <w:ind w:right="4703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113266BD" w14:textId="77777777" w:rsidR="00E308BA" w:rsidRPr="00CA6E4F" w:rsidRDefault="00E308BA" w:rsidP="00E308BA">
            <w:pPr>
              <w:tabs>
                <w:tab w:val="left" w:pos="6237"/>
              </w:tabs>
              <w:spacing w:after="0" w:line="240" w:lineRule="auto"/>
              <w:ind w:right="4703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559C1DF3" w14:textId="77777777" w:rsidR="00E308BA" w:rsidRPr="00CA6E4F" w:rsidRDefault="00E308BA" w:rsidP="00F50419">
            <w:pPr>
              <w:tabs>
                <w:tab w:val="left" w:pos="6237"/>
              </w:tabs>
              <w:spacing w:after="0" w:line="240" w:lineRule="auto"/>
              <w:ind w:right="4703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6135E371" w14:textId="77777777" w:rsidR="00E308BA" w:rsidRPr="00CA6E4F" w:rsidRDefault="00E308BA" w:rsidP="00F50419">
            <w:pPr>
              <w:tabs>
                <w:tab w:val="left" w:pos="6237"/>
              </w:tabs>
              <w:spacing w:after="0" w:line="240" w:lineRule="auto"/>
              <w:ind w:right="4703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6B636307" w14:textId="77777777" w:rsidR="00E308BA" w:rsidRPr="00CA6E4F" w:rsidRDefault="00E308BA" w:rsidP="00F50419">
            <w:pPr>
              <w:tabs>
                <w:tab w:val="left" w:pos="6237"/>
              </w:tabs>
              <w:spacing w:after="0" w:line="240" w:lineRule="auto"/>
              <w:ind w:right="4703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5EDB02D8" w14:textId="77777777" w:rsidR="00E308BA" w:rsidRPr="00CA6E4F" w:rsidRDefault="00E308BA" w:rsidP="00F50419">
            <w:pPr>
              <w:tabs>
                <w:tab w:val="left" w:pos="6237"/>
              </w:tabs>
              <w:spacing w:after="0" w:line="240" w:lineRule="auto"/>
              <w:ind w:right="4703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130909B0" w14:textId="77777777" w:rsidR="00E308BA" w:rsidRPr="00CA6E4F" w:rsidRDefault="00E308BA" w:rsidP="00F50419">
            <w:pPr>
              <w:tabs>
                <w:tab w:val="left" w:pos="6237"/>
              </w:tabs>
              <w:spacing w:after="0" w:line="240" w:lineRule="auto"/>
              <w:ind w:right="4703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5CC56A05" w14:textId="77777777" w:rsidR="00E308BA" w:rsidRPr="00CA6E4F" w:rsidRDefault="00E308BA" w:rsidP="00F50419">
            <w:pPr>
              <w:tabs>
                <w:tab w:val="left" w:pos="6237"/>
              </w:tabs>
              <w:spacing w:after="0" w:line="240" w:lineRule="auto"/>
              <w:ind w:right="4703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1C812DCA" w14:textId="77777777" w:rsidR="00E308BA" w:rsidRPr="00CA6E4F" w:rsidRDefault="00E308BA" w:rsidP="00F50419">
            <w:pPr>
              <w:tabs>
                <w:tab w:val="left" w:pos="6237"/>
              </w:tabs>
              <w:spacing w:after="0" w:line="240" w:lineRule="auto"/>
              <w:ind w:right="4703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22C66E69" w14:textId="77777777" w:rsidR="00E308BA" w:rsidRPr="00CA6E4F" w:rsidRDefault="00E308BA" w:rsidP="00F50419">
            <w:pPr>
              <w:tabs>
                <w:tab w:val="left" w:pos="6237"/>
              </w:tabs>
              <w:spacing w:after="0" w:line="240" w:lineRule="auto"/>
              <w:ind w:right="4703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31866552" w14:textId="77777777" w:rsidR="00E308BA" w:rsidRPr="00CA6E4F" w:rsidRDefault="00E308BA" w:rsidP="00F50419">
            <w:pPr>
              <w:tabs>
                <w:tab w:val="left" w:pos="6237"/>
              </w:tabs>
              <w:spacing w:after="0" w:line="240" w:lineRule="auto"/>
              <w:ind w:right="4703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0BE9D6F4" w14:textId="77777777" w:rsidR="00E308BA" w:rsidRPr="00CA6E4F" w:rsidRDefault="00E308BA" w:rsidP="00F50419">
            <w:pPr>
              <w:tabs>
                <w:tab w:val="left" w:pos="6237"/>
              </w:tabs>
              <w:spacing w:after="0" w:line="240" w:lineRule="auto"/>
              <w:ind w:right="4703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24E81227" w14:textId="77777777" w:rsidR="00E308BA" w:rsidRPr="00CA6E4F" w:rsidRDefault="00E308BA" w:rsidP="00F50419">
            <w:pPr>
              <w:tabs>
                <w:tab w:val="left" w:pos="6237"/>
              </w:tabs>
              <w:spacing w:after="0" w:line="240" w:lineRule="auto"/>
              <w:ind w:right="4703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760D2EE4" w14:textId="77777777" w:rsidR="00E308BA" w:rsidRPr="00CA6E4F" w:rsidRDefault="00E308BA" w:rsidP="00F50419">
            <w:pPr>
              <w:tabs>
                <w:tab w:val="left" w:pos="6237"/>
              </w:tabs>
              <w:spacing w:after="0" w:line="240" w:lineRule="auto"/>
              <w:ind w:right="4703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72CCE107" w14:textId="77777777" w:rsidR="00E308BA" w:rsidRPr="00CA6E4F" w:rsidRDefault="00E308BA" w:rsidP="00F50419">
            <w:pPr>
              <w:tabs>
                <w:tab w:val="left" w:pos="6237"/>
              </w:tabs>
              <w:spacing w:after="0" w:line="240" w:lineRule="auto"/>
              <w:ind w:right="4703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37EE8D70" w14:textId="77777777" w:rsidR="001467E5" w:rsidRDefault="001467E5" w:rsidP="00F50419">
            <w:pPr>
              <w:tabs>
                <w:tab w:val="left" w:pos="6237"/>
              </w:tabs>
              <w:spacing w:after="0" w:line="240" w:lineRule="auto"/>
              <w:ind w:right="4703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55B4C5DF" w14:textId="77777777" w:rsidR="001467E5" w:rsidRDefault="001467E5" w:rsidP="00F50419">
            <w:pPr>
              <w:tabs>
                <w:tab w:val="left" w:pos="6237"/>
              </w:tabs>
              <w:spacing w:after="0" w:line="240" w:lineRule="auto"/>
              <w:ind w:right="4703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1317E118" w14:textId="77777777" w:rsidR="001467E5" w:rsidRDefault="001467E5" w:rsidP="00F50419">
            <w:pPr>
              <w:tabs>
                <w:tab w:val="left" w:pos="6237"/>
              </w:tabs>
              <w:spacing w:after="0" w:line="240" w:lineRule="auto"/>
              <w:ind w:right="4703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16230A79" w14:textId="77777777" w:rsidR="001467E5" w:rsidRDefault="001467E5" w:rsidP="00F50419">
            <w:pPr>
              <w:tabs>
                <w:tab w:val="left" w:pos="6237"/>
              </w:tabs>
              <w:spacing w:after="0" w:line="240" w:lineRule="auto"/>
              <w:ind w:right="4703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70DD7C2C" w14:textId="77777777" w:rsidR="005F36D0" w:rsidRPr="00CA6E4F" w:rsidRDefault="005F36D0" w:rsidP="00F50419">
            <w:pPr>
              <w:tabs>
                <w:tab w:val="left" w:pos="6237"/>
              </w:tabs>
              <w:spacing w:after="0" w:line="240" w:lineRule="auto"/>
              <w:ind w:right="4703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6E4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ложение</w:t>
            </w:r>
            <w:r w:rsidR="002F13C3" w:rsidRPr="00CA6E4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№ 2</w:t>
            </w:r>
          </w:p>
          <w:p w14:paraId="7BF18803" w14:textId="77777777" w:rsidR="002F13C3" w:rsidRPr="00CA6E4F" w:rsidRDefault="009838EB" w:rsidP="00F50419">
            <w:pPr>
              <w:tabs>
                <w:tab w:val="left" w:pos="6237"/>
              </w:tabs>
              <w:spacing w:after="0" w:line="240" w:lineRule="auto"/>
              <w:ind w:right="4703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6E4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к</w:t>
            </w:r>
            <w:r w:rsidR="005F36D0" w:rsidRPr="00CA6E4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токолу № 1</w:t>
            </w:r>
            <w:r w:rsidR="002F13C3" w:rsidRPr="00CA6E4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5F36D0" w:rsidRPr="00CA6E4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седания конкурсной </w:t>
            </w:r>
          </w:p>
          <w:p w14:paraId="7BFBC7CF" w14:textId="77777777" w:rsidR="005F36D0" w:rsidRPr="00CA6E4F" w:rsidRDefault="009838EB" w:rsidP="00F50419">
            <w:pPr>
              <w:tabs>
                <w:tab w:val="left" w:pos="6237"/>
              </w:tabs>
              <w:spacing w:after="0" w:line="240" w:lineRule="auto"/>
              <w:ind w:right="4703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6E4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</w:t>
            </w:r>
            <w:r w:rsidR="005F36D0" w:rsidRPr="00CA6E4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миссии</w:t>
            </w:r>
            <w:r w:rsidR="002F13C3" w:rsidRPr="00CA6E4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5F36D0" w:rsidRPr="00CA6E4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 отбору кандидатур на должность</w:t>
            </w:r>
          </w:p>
          <w:p w14:paraId="0CAC4151" w14:textId="77777777" w:rsidR="00CF08D3" w:rsidRDefault="00DC3DF0" w:rsidP="00DC3DF0">
            <w:pPr>
              <w:spacing w:after="0" w:line="240" w:lineRule="auto"/>
              <w:ind w:right="4703" w:firstLine="709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C3DF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лавы </w:t>
            </w:r>
            <w:r w:rsidR="00CF0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ульдургинского </w:t>
            </w:r>
            <w:r w:rsidRPr="00DC3DF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униципального</w:t>
            </w:r>
            <w:r w:rsidR="00CF0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круга</w:t>
            </w:r>
          </w:p>
          <w:p w14:paraId="33EE6E23" w14:textId="54D35EBB" w:rsidR="00110644" w:rsidRPr="00CA6E4F" w:rsidRDefault="00DC3DF0" w:rsidP="00DC3DF0">
            <w:pPr>
              <w:spacing w:after="0" w:line="240" w:lineRule="auto"/>
              <w:ind w:right="4703" w:firstLine="709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C3DF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т 1</w:t>
            </w:r>
            <w:r w:rsidR="00CF0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.10</w:t>
            </w:r>
            <w:r w:rsidRPr="00DC3DF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202</w:t>
            </w:r>
            <w:r w:rsidR="00CF0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Pr="00DC3DF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.</w:t>
            </w:r>
          </w:p>
          <w:p w14:paraId="5D03F11B" w14:textId="77777777" w:rsidR="00833065" w:rsidRPr="00CA6E4F" w:rsidRDefault="00833065" w:rsidP="00E75C12">
            <w:pPr>
              <w:spacing w:after="0" w:line="240" w:lineRule="auto"/>
              <w:ind w:right="4703" w:firstLine="709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29" w:type="dxa"/>
          </w:tcPr>
          <w:p w14:paraId="7B458214" w14:textId="77777777" w:rsidR="00833065" w:rsidRPr="00CA6E4F" w:rsidRDefault="00833065" w:rsidP="002A4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29" w:type="dxa"/>
            <w:vAlign w:val="bottom"/>
          </w:tcPr>
          <w:p w14:paraId="349C4156" w14:textId="77777777" w:rsidR="00833065" w:rsidRPr="00CA6E4F" w:rsidRDefault="00833065" w:rsidP="002A4B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6E54B29C" w14:textId="77777777" w:rsidR="00BB5D46" w:rsidRPr="00CA6E4F" w:rsidRDefault="00BB5D46" w:rsidP="00BB5D46">
      <w:pPr>
        <w:tabs>
          <w:tab w:val="left" w:pos="6237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55003C" w14:textId="77777777" w:rsidR="00BB5D46" w:rsidRPr="00CA6E4F" w:rsidRDefault="00BB5D46" w:rsidP="00BB5D46">
      <w:pPr>
        <w:tabs>
          <w:tab w:val="left" w:pos="6237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6E4F">
        <w:rPr>
          <w:rFonts w:ascii="Times New Roman" w:hAnsi="Times New Roman" w:cs="Times New Roman"/>
          <w:sz w:val="24"/>
          <w:szCs w:val="24"/>
        </w:rPr>
        <w:t>ПРИЛОЖЕНИЕ № 1</w:t>
      </w:r>
    </w:p>
    <w:p w14:paraId="51F6D77C" w14:textId="77777777" w:rsidR="00BB5D46" w:rsidRPr="00CA6E4F" w:rsidRDefault="00BB5D46" w:rsidP="00BB5D46">
      <w:pPr>
        <w:spacing w:after="0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CA6E4F">
        <w:rPr>
          <w:rFonts w:ascii="Times New Roman" w:hAnsi="Times New Roman" w:cs="Times New Roman"/>
          <w:sz w:val="24"/>
          <w:szCs w:val="24"/>
        </w:rPr>
        <w:t>к решению конкурсной комиссии</w:t>
      </w:r>
    </w:p>
    <w:p w14:paraId="22E75F13" w14:textId="4D8B2118" w:rsidR="00BB5D46" w:rsidRPr="00CA6E4F" w:rsidRDefault="00DC3DF0" w:rsidP="00DC3DF0">
      <w:pPr>
        <w:pStyle w:val="ConsPlusTitle"/>
        <w:widowControl/>
        <w:jc w:val="right"/>
        <w:rPr>
          <w:b w:val="0"/>
        </w:rPr>
      </w:pPr>
      <w:r w:rsidRPr="00DC3DF0">
        <w:rPr>
          <w:rFonts w:eastAsiaTheme="minorHAnsi"/>
          <w:b w:val="0"/>
          <w:bCs w:val="0"/>
          <w:lang w:eastAsia="en-US"/>
        </w:rPr>
        <w:t>от «1</w:t>
      </w:r>
      <w:r w:rsidR="00CF08D3">
        <w:rPr>
          <w:rFonts w:eastAsiaTheme="minorHAnsi"/>
          <w:b w:val="0"/>
          <w:bCs w:val="0"/>
          <w:lang w:eastAsia="en-US"/>
        </w:rPr>
        <w:t>5</w:t>
      </w:r>
      <w:r w:rsidRPr="00DC3DF0">
        <w:rPr>
          <w:rFonts w:eastAsiaTheme="minorHAnsi"/>
          <w:b w:val="0"/>
          <w:bCs w:val="0"/>
          <w:lang w:eastAsia="en-US"/>
        </w:rPr>
        <w:t xml:space="preserve">» </w:t>
      </w:r>
      <w:r w:rsidR="00CF08D3">
        <w:rPr>
          <w:rFonts w:eastAsiaTheme="minorHAnsi"/>
          <w:b w:val="0"/>
          <w:bCs w:val="0"/>
          <w:lang w:eastAsia="en-US"/>
        </w:rPr>
        <w:t>октября</w:t>
      </w:r>
      <w:r w:rsidRPr="00DC3DF0">
        <w:rPr>
          <w:rFonts w:eastAsiaTheme="minorHAnsi"/>
          <w:b w:val="0"/>
          <w:bCs w:val="0"/>
          <w:lang w:eastAsia="en-US"/>
        </w:rPr>
        <w:t xml:space="preserve"> 202</w:t>
      </w:r>
      <w:r w:rsidR="00CF08D3">
        <w:rPr>
          <w:rFonts w:eastAsiaTheme="minorHAnsi"/>
          <w:b w:val="0"/>
          <w:bCs w:val="0"/>
          <w:lang w:eastAsia="en-US"/>
        </w:rPr>
        <w:t>5</w:t>
      </w:r>
      <w:r w:rsidRPr="00DC3DF0">
        <w:rPr>
          <w:rFonts w:eastAsiaTheme="minorHAnsi"/>
          <w:b w:val="0"/>
          <w:bCs w:val="0"/>
          <w:lang w:eastAsia="en-US"/>
        </w:rPr>
        <w:t xml:space="preserve"> года № ___</w:t>
      </w:r>
    </w:p>
    <w:p w14:paraId="21372961" w14:textId="77777777" w:rsidR="00BB5D46" w:rsidRPr="00CA6E4F" w:rsidRDefault="00BB5D46" w:rsidP="00BB5D46">
      <w:pPr>
        <w:pStyle w:val="ConsPlusTitle"/>
        <w:widowControl/>
        <w:jc w:val="center"/>
      </w:pPr>
    </w:p>
    <w:p w14:paraId="2DC967A8" w14:textId="77777777" w:rsidR="00DC3DF0" w:rsidRDefault="00DC3DF0" w:rsidP="00BB5D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334CFF" w14:textId="77777777" w:rsidR="00602A67" w:rsidRDefault="00602A67" w:rsidP="00BB5D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3B4108" w14:textId="77777777" w:rsidR="00BB5D46" w:rsidRPr="00CA6E4F" w:rsidRDefault="00BB5D46" w:rsidP="00BB5D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E4F">
        <w:rPr>
          <w:rFonts w:ascii="Times New Roman" w:hAnsi="Times New Roman" w:cs="Times New Roman"/>
          <w:b/>
          <w:sz w:val="24"/>
          <w:szCs w:val="24"/>
        </w:rPr>
        <w:t>КОНКУРСНАЯ КОМИССИЯ ПО ПРОВЕДЕНИЮ КОНКУРСА</w:t>
      </w:r>
    </w:p>
    <w:p w14:paraId="683AC518" w14:textId="77777777" w:rsidR="00BB5D46" w:rsidRPr="00CA6E4F" w:rsidRDefault="00BB5D46" w:rsidP="00BB5D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E4F">
        <w:rPr>
          <w:rFonts w:ascii="Times New Roman" w:hAnsi="Times New Roman" w:cs="Times New Roman"/>
          <w:b/>
          <w:sz w:val="24"/>
          <w:szCs w:val="24"/>
        </w:rPr>
        <w:t>ПО ОТБОРУ КАНДИДАТУР НА ДОЛЖНОСТЬ</w:t>
      </w:r>
    </w:p>
    <w:p w14:paraId="31A806DB" w14:textId="64868173" w:rsidR="00BB5D46" w:rsidRPr="00CA6E4F" w:rsidRDefault="00BB5D46" w:rsidP="00BB5D4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A6E4F">
        <w:rPr>
          <w:rFonts w:ascii="Times New Roman" w:hAnsi="Times New Roman" w:cs="Times New Roman"/>
          <w:b/>
          <w:sz w:val="24"/>
          <w:szCs w:val="24"/>
        </w:rPr>
        <w:t xml:space="preserve">ГЛАВЫ </w:t>
      </w:r>
      <w:r w:rsidR="00CF08D3">
        <w:rPr>
          <w:rFonts w:ascii="Times New Roman" w:hAnsi="Times New Roman" w:cs="Times New Roman"/>
          <w:b/>
          <w:sz w:val="24"/>
          <w:szCs w:val="24"/>
        </w:rPr>
        <w:t xml:space="preserve">ДУЛЬДУРГИНСКОГО </w:t>
      </w:r>
      <w:r w:rsidR="00DC3DF0"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r w:rsidR="00CF08D3">
        <w:rPr>
          <w:rFonts w:ascii="Times New Roman" w:hAnsi="Times New Roman" w:cs="Times New Roman"/>
          <w:b/>
          <w:sz w:val="24"/>
          <w:szCs w:val="24"/>
        </w:rPr>
        <w:t>ОКРУГА</w:t>
      </w:r>
    </w:p>
    <w:p w14:paraId="161BD0EF" w14:textId="77777777" w:rsidR="00BB5D46" w:rsidRPr="00CA6E4F" w:rsidRDefault="00BB5D46" w:rsidP="00BB5D46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42B1E57" w14:textId="77777777" w:rsidR="00BB5D46" w:rsidRPr="00CA6E4F" w:rsidRDefault="00BB5D46" w:rsidP="00BB5D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E4F">
        <w:rPr>
          <w:rFonts w:ascii="Times New Roman" w:hAnsi="Times New Roman" w:cs="Times New Roman"/>
          <w:b/>
          <w:sz w:val="24"/>
          <w:szCs w:val="24"/>
        </w:rPr>
        <w:t>КНИГА</w:t>
      </w:r>
    </w:p>
    <w:p w14:paraId="4537CE51" w14:textId="77777777" w:rsidR="00BB5D46" w:rsidRPr="00CA6E4F" w:rsidRDefault="00BB5D46" w:rsidP="00BB5D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E4F">
        <w:rPr>
          <w:rFonts w:ascii="Times New Roman" w:hAnsi="Times New Roman" w:cs="Times New Roman"/>
          <w:b/>
          <w:sz w:val="24"/>
          <w:szCs w:val="24"/>
        </w:rPr>
        <w:t>регистрации решений конкурсной комисс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176"/>
        <w:gridCol w:w="5975"/>
        <w:gridCol w:w="1647"/>
      </w:tblGrid>
      <w:tr w:rsidR="00BB5D46" w:rsidRPr="00CA6E4F" w14:paraId="542C633E" w14:textId="77777777" w:rsidTr="00602A67">
        <w:trPr>
          <w:trHeight w:val="634"/>
        </w:trPr>
        <w:tc>
          <w:tcPr>
            <w:tcW w:w="0" w:type="auto"/>
            <w:vAlign w:val="center"/>
          </w:tcPr>
          <w:p w14:paraId="08F2C3AF" w14:textId="77777777" w:rsidR="00BB5D46" w:rsidRPr="00CA6E4F" w:rsidRDefault="00BB5D46" w:rsidP="0060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4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6449C446" w14:textId="77777777" w:rsidR="00BB5D46" w:rsidRPr="00CA6E4F" w:rsidRDefault="00BB5D46" w:rsidP="0060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4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0" w:type="auto"/>
            <w:vAlign w:val="center"/>
          </w:tcPr>
          <w:p w14:paraId="7CFB9801" w14:textId="77777777" w:rsidR="00BB5D46" w:rsidRPr="00CA6E4F" w:rsidRDefault="00BB5D46" w:rsidP="0060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4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14:paraId="5B0351C0" w14:textId="77777777" w:rsidR="00BB5D46" w:rsidRPr="00CA6E4F" w:rsidRDefault="00BB5D46" w:rsidP="0060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4F">
              <w:rPr>
                <w:rFonts w:ascii="Times New Roman" w:hAnsi="Times New Roman" w:cs="Times New Roman"/>
                <w:sz w:val="24"/>
                <w:szCs w:val="24"/>
              </w:rPr>
              <w:t>принятия</w:t>
            </w:r>
          </w:p>
        </w:tc>
        <w:tc>
          <w:tcPr>
            <w:tcW w:w="5975" w:type="dxa"/>
            <w:vAlign w:val="center"/>
          </w:tcPr>
          <w:p w14:paraId="29642877" w14:textId="77777777" w:rsidR="00BB5D46" w:rsidRPr="00CA6E4F" w:rsidRDefault="00BB5D46" w:rsidP="0060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4F">
              <w:rPr>
                <w:rFonts w:ascii="Times New Roman" w:hAnsi="Times New Roman" w:cs="Times New Roman"/>
                <w:sz w:val="24"/>
                <w:szCs w:val="24"/>
              </w:rPr>
              <w:t>Наименование решения</w:t>
            </w:r>
          </w:p>
          <w:p w14:paraId="02711E6C" w14:textId="77777777" w:rsidR="00BB5D46" w:rsidRPr="00CA6E4F" w:rsidRDefault="00BB5D46" w:rsidP="0060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4F">
              <w:rPr>
                <w:rFonts w:ascii="Times New Roman" w:hAnsi="Times New Roman" w:cs="Times New Roman"/>
                <w:sz w:val="24"/>
                <w:szCs w:val="24"/>
              </w:rPr>
              <w:t>конкурсной комиссии</w:t>
            </w:r>
          </w:p>
        </w:tc>
        <w:tc>
          <w:tcPr>
            <w:tcW w:w="1647" w:type="dxa"/>
            <w:vAlign w:val="center"/>
          </w:tcPr>
          <w:p w14:paraId="48A8C9C2" w14:textId="77777777" w:rsidR="00BB5D46" w:rsidRPr="00CA6E4F" w:rsidRDefault="00BB5D46" w:rsidP="0060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4F">
              <w:rPr>
                <w:rFonts w:ascii="Times New Roman" w:hAnsi="Times New Roman" w:cs="Times New Roman"/>
                <w:sz w:val="24"/>
                <w:szCs w:val="24"/>
              </w:rPr>
              <w:t>Список</w:t>
            </w:r>
          </w:p>
          <w:p w14:paraId="0E50FDFC" w14:textId="77777777" w:rsidR="00BB5D46" w:rsidRPr="00CA6E4F" w:rsidRDefault="00BB5D46" w:rsidP="0060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4F">
              <w:rPr>
                <w:rFonts w:ascii="Times New Roman" w:hAnsi="Times New Roman" w:cs="Times New Roman"/>
                <w:sz w:val="24"/>
                <w:szCs w:val="24"/>
              </w:rPr>
              <w:t>к рассылке</w:t>
            </w:r>
          </w:p>
        </w:tc>
      </w:tr>
      <w:tr w:rsidR="00BB5D46" w:rsidRPr="00CA6E4F" w14:paraId="0B2443CC" w14:textId="77777777" w:rsidTr="002E370E">
        <w:tc>
          <w:tcPr>
            <w:tcW w:w="0" w:type="auto"/>
          </w:tcPr>
          <w:p w14:paraId="45E8324A" w14:textId="77777777" w:rsidR="00BB5D46" w:rsidRPr="00CA6E4F" w:rsidRDefault="00BB5D46" w:rsidP="002E3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DE28E1" w14:textId="77777777" w:rsidR="00BB5D46" w:rsidRPr="00CA6E4F" w:rsidRDefault="00BB5D46" w:rsidP="002E3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20D34470" w14:textId="77777777" w:rsidR="00BB5D46" w:rsidRPr="00CA6E4F" w:rsidRDefault="00BB5D46" w:rsidP="002E3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5" w:type="dxa"/>
          </w:tcPr>
          <w:p w14:paraId="63F54A89" w14:textId="77777777" w:rsidR="00BB5D46" w:rsidRPr="00CA6E4F" w:rsidRDefault="00BB5D46" w:rsidP="002E3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395F68" w14:textId="77777777" w:rsidR="00BB5D46" w:rsidRPr="00CA6E4F" w:rsidRDefault="00BB5D46" w:rsidP="00BB5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14:paraId="380DF95D" w14:textId="77777777" w:rsidR="00BB5D46" w:rsidRPr="00CA6E4F" w:rsidRDefault="00BB5D46" w:rsidP="002E3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D46" w:rsidRPr="00CA6E4F" w14:paraId="1E764C3B" w14:textId="77777777" w:rsidTr="002E370E">
        <w:tc>
          <w:tcPr>
            <w:tcW w:w="0" w:type="auto"/>
          </w:tcPr>
          <w:p w14:paraId="0949A8E1" w14:textId="77777777" w:rsidR="00BB5D46" w:rsidRPr="00CA6E4F" w:rsidRDefault="00BB5D46" w:rsidP="002E3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E062F4" w14:textId="77777777" w:rsidR="00BB5D46" w:rsidRPr="00CA6E4F" w:rsidRDefault="00BB5D46" w:rsidP="002E3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604112B7" w14:textId="77777777" w:rsidR="00BB5D46" w:rsidRPr="00CA6E4F" w:rsidRDefault="00BB5D46" w:rsidP="002E3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5" w:type="dxa"/>
          </w:tcPr>
          <w:p w14:paraId="3B77DBC9" w14:textId="77777777" w:rsidR="00BB5D46" w:rsidRPr="00CA6E4F" w:rsidRDefault="00BB5D46" w:rsidP="002E3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3777AE" w14:textId="77777777" w:rsidR="00BB5D46" w:rsidRPr="00CA6E4F" w:rsidRDefault="00BB5D46" w:rsidP="00BB5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14:paraId="6AF6F087" w14:textId="77777777" w:rsidR="00BB5D46" w:rsidRPr="00CA6E4F" w:rsidRDefault="00BB5D46" w:rsidP="002E3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D46" w:rsidRPr="00CA6E4F" w14:paraId="028AA239" w14:textId="77777777" w:rsidTr="002E370E">
        <w:tc>
          <w:tcPr>
            <w:tcW w:w="0" w:type="auto"/>
          </w:tcPr>
          <w:p w14:paraId="3B572590" w14:textId="77777777" w:rsidR="00BB5D46" w:rsidRPr="00CA6E4F" w:rsidRDefault="00BB5D46" w:rsidP="002E3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48CCA6" w14:textId="77777777" w:rsidR="00BB5D46" w:rsidRPr="00CA6E4F" w:rsidRDefault="00BB5D46" w:rsidP="002E3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18DFACC9" w14:textId="77777777" w:rsidR="00BB5D46" w:rsidRPr="00CA6E4F" w:rsidRDefault="00BB5D46" w:rsidP="002E3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5" w:type="dxa"/>
          </w:tcPr>
          <w:p w14:paraId="57F46280" w14:textId="77777777" w:rsidR="00BB5D46" w:rsidRPr="00CA6E4F" w:rsidRDefault="00BB5D46" w:rsidP="002E3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3AD47" w14:textId="77777777" w:rsidR="00BB5D46" w:rsidRPr="00CA6E4F" w:rsidRDefault="00BB5D46" w:rsidP="00BB5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14:paraId="51CB6265" w14:textId="77777777" w:rsidR="00BB5D46" w:rsidRPr="00CA6E4F" w:rsidRDefault="00BB5D46" w:rsidP="002E3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5C528C" w14:textId="77777777" w:rsidR="00602A67" w:rsidRDefault="00602A67" w:rsidP="00602A67">
      <w:pPr>
        <w:tabs>
          <w:tab w:val="left" w:pos="6237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71AD8189" w14:textId="77777777" w:rsidR="00602A67" w:rsidRDefault="00602A67" w:rsidP="00602A67">
      <w:pPr>
        <w:tabs>
          <w:tab w:val="left" w:pos="6237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5AA7B192" w14:textId="77777777" w:rsidR="00602A67" w:rsidRDefault="00602A67" w:rsidP="00602A67">
      <w:pPr>
        <w:tabs>
          <w:tab w:val="left" w:pos="6237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284F55C3" w14:textId="6E54234D" w:rsidR="00602A67" w:rsidRDefault="00602A67" w:rsidP="00602A67">
      <w:pPr>
        <w:tabs>
          <w:tab w:val="left" w:pos="6237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14:paraId="38D7A525" w14:textId="77777777" w:rsidR="00602A67" w:rsidRDefault="00602A67" w:rsidP="00602A67">
      <w:pPr>
        <w:tabs>
          <w:tab w:val="left" w:pos="6237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43E73F94" w14:textId="77777777" w:rsidR="00602A67" w:rsidRDefault="00602A67" w:rsidP="00602A67">
      <w:pPr>
        <w:tabs>
          <w:tab w:val="left" w:pos="6237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197EE104" w14:textId="77777777" w:rsidR="00602A67" w:rsidRDefault="00602A67" w:rsidP="00602A67">
      <w:pPr>
        <w:tabs>
          <w:tab w:val="left" w:pos="6237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338B1E89" w14:textId="77777777" w:rsidR="00602A67" w:rsidRDefault="00602A67" w:rsidP="00602A67">
      <w:pPr>
        <w:tabs>
          <w:tab w:val="left" w:pos="6237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7B1F3D91" w14:textId="77777777" w:rsidR="00602A67" w:rsidRDefault="00602A67" w:rsidP="00602A67">
      <w:pPr>
        <w:tabs>
          <w:tab w:val="left" w:pos="6237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7889CEAC" w14:textId="77777777" w:rsidR="00602A67" w:rsidRDefault="00602A67" w:rsidP="00602A67">
      <w:pPr>
        <w:tabs>
          <w:tab w:val="left" w:pos="6237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59CA8502" w14:textId="77777777" w:rsidR="00602A67" w:rsidRDefault="00602A67" w:rsidP="00602A67">
      <w:pPr>
        <w:tabs>
          <w:tab w:val="left" w:pos="6237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495D868D" w14:textId="77777777" w:rsidR="00602A67" w:rsidRDefault="00602A67" w:rsidP="00602A67">
      <w:pPr>
        <w:tabs>
          <w:tab w:val="left" w:pos="6237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23FFAD7C" w14:textId="77777777" w:rsidR="00602A67" w:rsidRDefault="00602A67" w:rsidP="00602A67">
      <w:pPr>
        <w:tabs>
          <w:tab w:val="left" w:pos="6237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22AF34DB" w14:textId="77777777" w:rsidR="00602A67" w:rsidRDefault="00602A67" w:rsidP="00602A67">
      <w:pPr>
        <w:tabs>
          <w:tab w:val="left" w:pos="6237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368B81FD" w14:textId="77777777" w:rsidR="00602A67" w:rsidRDefault="00602A67" w:rsidP="00602A67">
      <w:pPr>
        <w:tabs>
          <w:tab w:val="left" w:pos="6237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5027AC9A" w14:textId="274A4C42" w:rsidR="009838EB" w:rsidRPr="00CA6E4F" w:rsidRDefault="009838EB" w:rsidP="00602A67">
      <w:pPr>
        <w:tabs>
          <w:tab w:val="left" w:pos="6237"/>
        </w:tabs>
        <w:spacing w:after="0" w:line="240" w:lineRule="auto"/>
        <w:ind w:right="-1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A6E4F">
        <w:rPr>
          <w:rFonts w:ascii="Times New Roman" w:hAnsi="Times New Roman" w:cs="Times New Roman"/>
          <w:color w:val="000000" w:themeColor="text1"/>
          <w:sz w:val="26"/>
          <w:szCs w:val="26"/>
        </w:rPr>
        <w:t>Приложение № 3</w:t>
      </w:r>
    </w:p>
    <w:p w14:paraId="1D1562E5" w14:textId="77777777" w:rsidR="009838EB" w:rsidRPr="00CA6E4F" w:rsidRDefault="009838EB" w:rsidP="009838EB">
      <w:pPr>
        <w:tabs>
          <w:tab w:val="left" w:pos="6237"/>
        </w:tabs>
        <w:spacing w:after="0" w:line="240" w:lineRule="auto"/>
        <w:ind w:right="-1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A6E4F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к протоколу № 1 заседания конкурсной </w:t>
      </w:r>
    </w:p>
    <w:p w14:paraId="587FA197" w14:textId="77777777" w:rsidR="009838EB" w:rsidRPr="00CA6E4F" w:rsidRDefault="009838EB" w:rsidP="009838EB">
      <w:pPr>
        <w:tabs>
          <w:tab w:val="left" w:pos="6237"/>
        </w:tabs>
        <w:spacing w:after="0" w:line="240" w:lineRule="auto"/>
        <w:ind w:right="-1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A6E4F">
        <w:rPr>
          <w:rFonts w:ascii="Times New Roman" w:hAnsi="Times New Roman" w:cs="Times New Roman"/>
          <w:color w:val="000000" w:themeColor="text1"/>
          <w:sz w:val="26"/>
          <w:szCs w:val="26"/>
        </w:rPr>
        <w:t>комиссии по отбору кандидатур на должность</w:t>
      </w:r>
    </w:p>
    <w:p w14:paraId="05A8AA89" w14:textId="77777777" w:rsidR="00CF08D3" w:rsidRDefault="00602A67" w:rsidP="00CF08D3">
      <w:pPr>
        <w:pStyle w:val="ConsPlusTitle"/>
        <w:ind w:left="5670"/>
        <w:jc w:val="right"/>
        <w:rPr>
          <w:rFonts w:eastAsiaTheme="minorHAnsi"/>
          <w:b w:val="0"/>
          <w:bCs w:val="0"/>
          <w:color w:val="000000" w:themeColor="text1"/>
          <w:sz w:val="26"/>
          <w:szCs w:val="26"/>
          <w:lang w:eastAsia="en-US"/>
        </w:rPr>
      </w:pPr>
      <w:r w:rsidRPr="00602A67">
        <w:rPr>
          <w:rFonts w:eastAsiaTheme="minorHAnsi"/>
          <w:b w:val="0"/>
          <w:bCs w:val="0"/>
          <w:color w:val="000000" w:themeColor="text1"/>
          <w:sz w:val="26"/>
          <w:szCs w:val="26"/>
          <w:lang w:eastAsia="en-US"/>
        </w:rPr>
        <w:t xml:space="preserve">главы </w:t>
      </w:r>
      <w:r w:rsidR="00CF08D3">
        <w:rPr>
          <w:rFonts w:eastAsiaTheme="minorHAnsi"/>
          <w:b w:val="0"/>
          <w:bCs w:val="0"/>
          <w:color w:val="000000" w:themeColor="text1"/>
          <w:sz w:val="26"/>
          <w:szCs w:val="26"/>
          <w:lang w:eastAsia="en-US"/>
        </w:rPr>
        <w:t xml:space="preserve">Дульдургинского </w:t>
      </w:r>
      <w:r w:rsidRPr="00602A67">
        <w:rPr>
          <w:rFonts w:eastAsiaTheme="minorHAnsi"/>
          <w:b w:val="0"/>
          <w:bCs w:val="0"/>
          <w:color w:val="000000" w:themeColor="text1"/>
          <w:sz w:val="26"/>
          <w:szCs w:val="26"/>
          <w:lang w:eastAsia="en-US"/>
        </w:rPr>
        <w:t xml:space="preserve">муниципального </w:t>
      </w:r>
      <w:r w:rsidR="00CF08D3">
        <w:rPr>
          <w:rFonts w:eastAsiaTheme="minorHAnsi"/>
          <w:b w:val="0"/>
          <w:bCs w:val="0"/>
          <w:color w:val="000000" w:themeColor="text1"/>
          <w:sz w:val="26"/>
          <w:szCs w:val="26"/>
          <w:lang w:eastAsia="en-US"/>
        </w:rPr>
        <w:t>округа</w:t>
      </w:r>
    </w:p>
    <w:p w14:paraId="103224DA" w14:textId="7C1EEE6A" w:rsidR="009838EB" w:rsidRDefault="00602A67" w:rsidP="00CF08D3">
      <w:pPr>
        <w:pStyle w:val="ConsPlusTitle"/>
        <w:ind w:left="5670"/>
        <w:jc w:val="right"/>
        <w:rPr>
          <w:rFonts w:eastAsiaTheme="minorHAnsi"/>
          <w:b w:val="0"/>
          <w:bCs w:val="0"/>
          <w:color w:val="000000" w:themeColor="text1"/>
          <w:sz w:val="26"/>
          <w:szCs w:val="26"/>
          <w:lang w:eastAsia="en-US"/>
        </w:rPr>
      </w:pPr>
      <w:r w:rsidRPr="00602A67">
        <w:rPr>
          <w:rFonts w:eastAsiaTheme="minorHAnsi"/>
          <w:b w:val="0"/>
          <w:bCs w:val="0"/>
          <w:color w:val="000000" w:themeColor="text1"/>
          <w:sz w:val="26"/>
          <w:szCs w:val="26"/>
          <w:lang w:eastAsia="en-US"/>
        </w:rPr>
        <w:t xml:space="preserve"> от 1</w:t>
      </w:r>
      <w:r w:rsidR="00CF08D3">
        <w:rPr>
          <w:rFonts w:eastAsiaTheme="minorHAnsi"/>
          <w:b w:val="0"/>
          <w:bCs w:val="0"/>
          <w:color w:val="000000" w:themeColor="text1"/>
          <w:sz w:val="26"/>
          <w:szCs w:val="26"/>
          <w:lang w:eastAsia="en-US"/>
        </w:rPr>
        <w:t>5</w:t>
      </w:r>
      <w:r w:rsidRPr="00602A67">
        <w:rPr>
          <w:rFonts w:eastAsiaTheme="minorHAnsi"/>
          <w:b w:val="0"/>
          <w:bCs w:val="0"/>
          <w:color w:val="000000" w:themeColor="text1"/>
          <w:sz w:val="26"/>
          <w:szCs w:val="26"/>
          <w:lang w:eastAsia="en-US"/>
        </w:rPr>
        <w:t>.</w:t>
      </w:r>
      <w:r w:rsidR="00CF08D3">
        <w:rPr>
          <w:rFonts w:eastAsiaTheme="minorHAnsi"/>
          <w:b w:val="0"/>
          <w:bCs w:val="0"/>
          <w:color w:val="000000" w:themeColor="text1"/>
          <w:sz w:val="26"/>
          <w:szCs w:val="26"/>
          <w:lang w:eastAsia="en-US"/>
        </w:rPr>
        <w:t>10</w:t>
      </w:r>
      <w:r w:rsidRPr="00602A67">
        <w:rPr>
          <w:rFonts w:eastAsiaTheme="minorHAnsi"/>
          <w:b w:val="0"/>
          <w:bCs w:val="0"/>
          <w:color w:val="000000" w:themeColor="text1"/>
          <w:sz w:val="26"/>
          <w:szCs w:val="26"/>
          <w:lang w:eastAsia="en-US"/>
        </w:rPr>
        <w:t>.202</w:t>
      </w:r>
      <w:r w:rsidR="00CF08D3">
        <w:rPr>
          <w:rFonts w:eastAsiaTheme="minorHAnsi"/>
          <w:b w:val="0"/>
          <w:bCs w:val="0"/>
          <w:color w:val="000000" w:themeColor="text1"/>
          <w:sz w:val="26"/>
          <w:szCs w:val="26"/>
          <w:lang w:eastAsia="en-US"/>
        </w:rPr>
        <w:t>5</w:t>
      </w:r>
      <w:r w:rsidRPr="00602A67">
        <w:rPr>
          <w:rFonts w:eastAsiaTheme="minorHAnsi"/>
          <w:b w:val="0"/>
          <w:bCs w:val="0"/>
          <w:color w:val="000000" w:themeColor="text1"/>
          <w:sz w:val="26"/>
          <w:szCs w:val="26"/>
          <w:lang w:eastAsia="en-US"/>
        </w:rPr>
        <w:t>г.</w:t>
      </w:r>
    </w:p>
    <w:p w14:paraId="67BFF5C0" w14:textId="77777777" w:rsidR="00602A67" w:rsidRPr="00CA6E4F" w:rsidRDefault="00602A67" w:rsidP="00602A67">
      <w:pPr>
        <w:pStyle w:val="ConsPlusTitle"/>
        <w:widowControl/>
        <w:ind w:left="5670"/>
        <w:jc w:val="right"/>
        <w:rPr>
          <w:color w:val="000000" w:themeColor="text1"/>
          <w:sz w:val="26"/>
          <w:szCs w:val="26"/>
        </w:rPr>
      </w:pPr>
    </w:p>
    <w:p w14:paraId="6EBC74B1" w14:textId="77777777" w:rsidR="00BB5D46" w:rsidRPr="00CA6E4F" w:rsidRDefault="00BB5D46" w:rsidP="009838EB">
      <w:pPr>
        <w:pStyle w:val="ConsPlusTitle"/>
        <w:widowControl/>
        <w:ind w:left="5670"/>
        <w:jc w:val="right"/>
        <w:rPr>
          <w:b w:val="0"/>
        </w:rPr>
      </w:pPr>
      <w:r w:rsidRPr="00CA6E4F">
        <w:rPr>
          <w:b w:val="0"/>
        </w:rPr>
        <w:t>ПРИЛОЖЕНИЕ № 2</w:t>
      </w:r>
    </w:p>
    <w:p w14:paraId="4ED59EAA" w14:textId="77777777" w:rsidR="00BB5D46" w:rsidRPr="00CA6E4F" w:rsidRDefault="00BB5D46" w:rsidP="00BB5D46">
      <w:pPr>
        <w:spacing w:after="0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CA6E4F">
        <w:rPr>
          <w:rFonts w:ascii="Times New Roman" w:hAnsi="Times New Roman" w:cs="Times New Roman"/>
          <w:sz w:val="24"/>
          <w:szCs w:val="24"/>
        </w:rPr>
        <w:t>к решению конкурсной комиссии</w:t>
      </w:r>
    </w:p>
    <w:p w14:paraId="7434BD0A" w14:textId="4D424575" w:rsidR="00BB5D46" w:rsidRPr="00CA6E4F" w:rsidRDefault="00E308BA" w:rsidP="00BB5D46">
      <w:pPr>
        <w:spacing w:after="0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CA6E4F">
        <w:rPr>
          <w:rFonts w:ascii="Times New Roman" w:hAnsi="Times New Roman" w:cs="Times New Roman"/>
          <w:sz w:val="24"/>
          <w:szCs w:val="24"/>
        </w:rPr>
        <w:t>от «1</w:t>
      </w:r>
      <w:r w:rsidR="00CF08D3">
        <w:rPr>
          <w:rFonts w:ascii="Times New Roman" w:hAnsi="Times New Roman" w:cs="Times New Roman"/>
          <w:sz w:val="24"/>
          <w:szCs w:val="24"/>
        </w:rPr>
        <w:t>5</w:t>
      </w:r>
      <w:r w:rsidR="00BB5D46" w:rsidRPr="00CA6E4F">
        <w:rPr>
          <w:rFonts w:ascii="Times New Roman" w:hAnsi="Times New Roman" w:cs="Times New Roman"/>
          <w:sz w:val="24"/>
          <w:szCs w:val="24"/>
        </w:rPr>
        <w:t xml:space="preserve">» </w:t>
      </w:r>
      <w:r w:rsidR="00CF08D3">
        <w:rPr>
          <w:rFonts w:ascii="Times New Roman" w:hAnsi="Times New Roman" w:cs="Times New Roman"/>
          <w:sz w:val="24"/>
          <w:szCs w:val="24"/>
        </w:rPr>
        <w:t>октября</w:t>
      </w:r>
      <w:r w:rsidR="00BB5D46" w:rsidRPr="00CA6E4F">
        <w:rPr>
          <w:rFonts w:ascii="Times New Roman" w:hAnsi="Times New Roman" w:cs="Times New Roman"/>
          <w:sz w:val="24"/>
          <w:szCs w:val="24"/>
        </w:rPr>
        <w:t xml:space="preserve"> 202</w:t>
      </w:r>
      <w:r w:rsidR="00CF08D3">
        <w:rPr>
          <w:rFonts w:ascii="Times New Roman" w:hAnsi="Times New Roman" w:cs="Times New Roman"/>
          <w:sz w:val="24"/>
          <w:szCs w:val="24"/>
        </w:rPr>
        <w:t>5</w:t>
      </w:r>
      <w:r w:rsidR="00BB5D46" w:rsidRPr="00CA6E4F">
        <w:rPr>
          <w:rFonts w:ascii="Times New Roman" w:hAnsi="Times New Roman" w:cs="Times New Roman"/>
          <w:sz w:val="24"/>
          <w:szCs w:val="24"/>
        </w:rPr>
        <w:t xml:space="preserve"> года № </w:t>
      </w:r>
      <w:r w:rsidRPr="00CA6E4F">
        <w:rPr>
          <w:rFonts w:ascii="Times New Roman" w:hAnsi="Times New Roman" w:cs="Times New Roman"/>
          <w:sz w:val="24"/>
          <w:szCs w:val="24"/>
        </w:rPr>
        <w:t>__</w:t>
      </w:r>
    </w:p>
    <w:p w14:paraId="26452E4F" w14:textId="77777777" w:rsidR="00BB5D46" w:rsidRDefault="00BB5D46" w:rsidP="00BB5D46">
      <w:pPr>
        <w:pStyle w:val="ConsPlusTitle"/>
        <w:widowControl/>
        <w:jc w:val="center"/>
        <w:rPr>
          <w:b w:val="0"/>
        </w:rPr>
      </w:pPr>
    </w:p>
    <w:p w14:paraId="33D8CCBD" w14:textId="77777777" w:rsidR="00602A67" w:rsidRPr="00CA6E4F" w:rsidRDefault="00602A67" w:rsidP="00BB5D46">
      <w:pPr>
        <w:pStyle w:val="ConsPlusTitle"/>
        <w:widowControl/>
        <w:jc w:val="center"/>
        <w:rPr>
          <w:b w:val="0"/>
        </w:rPr>
      </w:pPr>
    </w:p>
    <w:p w14:paraId="470E41F9" w14:textId="77777777" w:rsidR="00BB5D46" w:rsidRPr="00CA6E4F" w:rsidRDefault="00BB5D46" w:rsidP="00BB5D46">
      <w:pPr>
        <w:pStyle w:val="ConsPlusTitle"/>
        <w:widowControl/>
        <w:jc w:val="center"/>
      </w:pPr>
    </w:p>
    <w:p w14:paraId="0905CCEB" w14:textId="77777777" w:rsidR="00BB5D46" w:rsidRPr="00CA6E4F" w:rsidRDefault="00BB5D46" w:rsidP="00BB5D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E4F">
        <w:rPr>
          <w:rFonts w:ascii="Times New Roman" w:hAnsi="Times New Roman" w:cs="Times New Roman"/>
          <w:b/>
          <w:sz w:val="24"/>
          <w:szCs w:val="24"/>
        </w:rPr>
        <w:t>КОНКУРСНАЯ КОМИССИЯ ПО ПРОВЕДЕНИЮ КОНКУРСА</w:t>
      </w:r>
    </w:p>
    <w:p w14:paraId="3E931695" w14:textId="77777777" w:rsidR="00BB5D46" w:rsidRPr="00CA6E4F" w:rsidRDefault="00BB5D46" w:rsidP="00BB5D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E4F">
        <w:rPr>
          <w:rFonts w:ascii="Times New Roman" w:hAnsi="Times New Roman" w:cs="Times New Roman"/>
          <w:b/>
          <w:sz w:val="24"/>
          <w:szCs w:val="24"/>
        </w:rPr>
        <w:t>ПО ОТБОРУ КАНДИДАТУР НА ДОЛЖНОСТЬ</w:t>
      </w:r>
    </w:p>
    <w:p w14:paraId="2BD62959" w14:textId="0DD6209F" w:rsidR="00BB5D46" w:rsidRPr="00CA6E4F" w:rsidRDefault="00BB5D46" w:rsidP="00BB5D4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A6E4F">
        <w:rPr>
          <w:rFonts w:ascii="Times New Roman" w:hAnsi="Times New Roman" w:cs="Times New Roman"/>
          <w:b/>
          <w:sz w:val="24"/>
          <w:szCs w:val="24"/>
        </w:rPr>
        <w:t xml:space="preserve">ГЛАВЫ </w:t>
      </w:r>
      <w:r w:rsidR="00CF08D3">
        <w:rPr>
          <w:rFonts w:ascii="Times New Roman" w:hAnsi="Times New Roman" w:cs="Times New Roman"/>
          <w:b/>
          <w:sz w:val="24"/>
          <w:szCs w:val="24"/>
        </w:rPr>
        <w:t xml:space="preserve">ДУЛЬДУРГИНСКОГО </w:t>
      </w:r>
      <w:r w:rsidR="006E132C" w:rsidRPr="006E132C"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r w:rsidR="00CF08D3">
        <w:rPr>
          <w:rFonts w:ascii="Times New Roman" w:hAnsi="Times New Roman" w:cs="Times New Roman"/>
          <w:b/>
          <w:sz w:val="24"/>
          <w:szCs w:val="24"/>
        </w:rPr>
        <w:t>ОКРУГА</w:t>
      </w:r>
    </w:p>
    <w:p w14:paraId="51FCFF4B" w14:textId="77777777" w:rsidR="00BB5D46" w:rsidRPr="00CA6E4F" w:rsidRDefault="00BB5D46" w:rsidP="00BB5D4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DAB06B" w14:textId="77777777" w:rsidR="00BB5D46" w:rsidRPr="00CA6E4F" w:rsidRDefault="00BB5D46" w:rsidP="00BB5D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E4F">
        <w:rPr>
          <w:rFonts w:ascii="Times New Roman" w:hAnsi="Times New Roman" w:cs="Times New Roman"/>
          <w:b/>
          <w:sz w:val="24"/>
          <w:szCs w:val="24"/>
        </w:rPr>
        <w:t>КНИГА</w:t>
      </w:r>
    </w:p>
    <w:p w14:paraId="6DAEE058" w14:textId="77777777" w:rsidR="00BB5D46" w:rsidRPr="00CA6E4F" w:rsidRDefault="00BB5D46" w:rsidP="00BB5D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E4F">
        <w:rPr>
          <w:rFonts w:ascii="Times New Roman" w:hAnsi="Times New Roman" w:cs="Times New Roman"/>
          <w:b/>
          <w:sz w:val="24"/>
          <w:szCs w:val="24"/>
        </w:rPr>
        <w:t>регистрации протоколов конкурсной комисс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227"/>
        <w:gridCol w:w="5916"/>
        <w:gridCol w:w="1559"/>
      </w:tblGrid>
      <w:tr w:rsidR="00BB5D46" w:rsidRPr="00CA6E4F" w14:paraId="0E31D946" w14:textId="77777777" w:rsidTr="002E370E">
        <w:tc>
          <w:tcPr>
            <w:tcW w:w="0" w:type="auto"/>
            <w:vAlign w:val="center"/>
          </w:tcPr>
          <w:p w14:paraId="68E18A53" w14:textId="77777777" w:rsidR="00BB5D46" w:rsidRPr="00CA6E4F" w:rsidRDefault="00BB5D46" w:rsidP="0060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4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2F8483D2" w14:textId="77777777" w:rsidR="00BB5D46" w:rsidRPr="00CA6E4F" w:rsidRDefault="00BB5D46" w:rsidP="0060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4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0" w:type="auto"/>
            <w:vAlign w:val="center"/>
          </w:tcPr>
          <w:p w14:paraId="09C1D7D3" w14:textId="77777777" w:rsidR="00BB5D46" w:rsidRPr="00CA6E4F" w:rsidRDefault="00BB5D46" w:rsidP="0060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4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14:paraId="6C816688" w14:textId="77777777" w:rsidR="00BB5D46" w:rsidRPr="00CA6E4F" w:rsidRDefault="00BB5D46" w:rsidP="0060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4F">
              <w:rPr>
                <w:rFonts w:ascii="Times New Roman" w:hAnsi="Times New Roman" w:cs="Times New Roman"/>
                <w:sz w:val="24"/>
                <w:szCs w:val="24"/>
              </w:rPr>
              <w:t>заседания</w:t>
            </w:r>
          </w:p>
        </w:tc>
        <w:tc>
          <w:tcPr>
            <w:tcW w:w="5916" w:type="dxa"/>
            <w:vAlign w:val="center"/>
          </w:tcPr>
          <w:p w14:paraId="3B47680B" w14:textId="77777777" w:rsidR="00BB5D46" w:rsidRPr="00CA6E4F" w:rsidRDefault="00BB5D46" w:rsidP="0060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4F">
              <w:rPr>
                <w:rFonts w:ascii="Times New Roman" w:hAnsi="Times New Roman" w:cs="Times New Roman"/>
                <w:sz w:val="24"/>
                <w:szCs w:val="24"/>
              </w:rPr>
              <w:t>Краткая повестка заседания</w:t>
            </w:r>
          </w:p>
          <w:p w14:paraId="3D6F328E" w14:textId="77777777" w:rsidR="00BB5D46" w:rsidRPr="00CA6E4F" w:rsidRDefault="00BB5D46" w:rsidP="0060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4F">
              <w:rPr>
                <w:rFonts w:ascii="Times New Roman" w:hAnsi="Times New Roman" w:cs="Times New Roman"/>
                <w:sz w:val="24"/>
                <w:szCs w:val="24"/>
              </w:rPr>
              <w:t>конкурсной комиссии</w:t>
            </w:r>
          </w:p>
        </w:tc>
        <w:tc>
          <w:tcPr>
            <w:tcW w:w="1559" w:type="dxa"/>
            <w:vAlign w:val="center"/>
          </w:tcPr>
          <w:p w14:paraId="6DF35324" w14:textId="77777777" w:rsidR="00BB5D46" w:rsidRPr="00CA6E4F" w:rsidRDefault="00BB5D46" w:rsidP="0060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4F">
              <w:rPr>
                <w:rFonts w:ascii="Times New Roman" w:hAnsi="Times New Roman" w:cs="Times New Roman"/>
                <w:sz w:val="24"/>
                <w:szCs w:val="24"/>
              </w:rPr>
              <w:t>Список</w:t>
            </w:r>
          </w:p>
          <w:p w14:paraId="2AC978F3" w14:textId="77777777" w:rsidR="00BB5D46" w:rsidRPr="00CA6E4F" w:rsidRDefault="00BB5D46" w:rsidP="0060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4F">
              <w:rPr>
                <w:rFonts w:ascii="Times New Roman" w:hAnsi="Times New Roman" w:cs="Times New Roman"/>
                <w:sz w:val="24"/>
                <w:szCs w:val="24"/>
              </w:rPr>
              <w:t>к рассылке</w:t>
            </w:r>
          </w:p>
        </w:tc>
      </w:tr>
      <w:tr w:rsidR="00BB5D46" w:rsidRPr="00CA6E4F" w14:paraId="1FA0D2CB" w14:textId="77777777" w:rsidTr="002E370E">
        <w:tc>
          <w:tcPr>
            <w:tcW w:w="0" w:type="auto"/>
          </w:tcPr>
          <w:p w14:paraId="2969017D" w14:textId="77777777" w:rsidR="00BB5D46" w:rsidRPr="00CA6E4F" w:rsidRDefault="00BB5D46" w:rsidP="002E3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6ACE95" w14:textId="77777777" w:rsidR="00BB5D46" w:rsidRPr="00CA6E4F" w:rsidRDefault="00BB5D46" w:rsidP="002E3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6884107B" w14:textId="77777777" w:rsidR="00BB5D46" w:rsidRPr="00CA6E4F" w:rsidRDefault="00BB5D46" w:rsidP="002E3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6" w:type="dxa"/>
          </w:tcPr>
          <w:p w14:paraId="2D791D2B" w14:textId="77777777" w:rsidR="00BB5D46" w:rsidRPr="00CA6E4F" w:rsidRDefault="00BB5D46" w:rsidP="002E3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60D656" w14:textId="77777777" w:rsidR="00BB5D46" w:rsidRPr="00CA6E4F" w:rsidRDefault="00BB5D46" w:rsidP="00BB5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00B614F" w14:textId="77777777" w:rsidR="00BB5D46" w:rsidRPr="00CA6E4F" w:rsidRDefault="00BB5D46" w:rsidP="002E3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D46" w:rsidRPr="00CA6E4F" w14:paraId="4D951A2E" w14:textId="77777777" w:rsidTr="002E370E">
        <w:tc>
          <w:tcPr>
            <w:tcW w:w="0" w:type="auto"/>
          </w:tcPr>
          <w:p w14:paraId="77C366F9" w14:textId="77777777" w:rsidR="00BB5D46" w:rsidRPr="00CA6E4F" w:rsidRDefault="00BB5D46" w:rsidP="002E3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524543" w14:textId="77777777" w:rsidR="00BB5D46" w:rsidRPr="00CA6E4F" w:rsidRDefault="00BB5D46" w:rsidP="002E3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5537D6E8" w14:textId="77777777" w:rsidR="00BB5D46" w:rsidRPr="00CA6E4F" w:rsidRDefault="00BB5D46" w:rsidP="002E3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6" w:type="dxa"/>
          </w:tcPr>
          <w:p w14:paraId="5A3C6BA1" w14:textId="77777777" w:rsidR="00BB5D46" w:rsidRPr="00CA6E4F" w:rsidRDefault="00BB5D46" w:rsidP="002E3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F9E829" w14:textId="77777777" w:rsidR="00BB5D46" w:rsidRPr="00CA6E4F" w:rsidRDefault="00BB5D46" w:rsidP="00BB5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4C6395" w14:textId="77777777" w:rsidR="00BB5D46" w:rsidRPr="00CA6E4F" w:rsidRDefault="00BB5D46" w:rsidP="002E3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D46" w:rsidRPr="00CA6E4F" w14:paraId="3F645031" w14:textId="77777777" w:rsidTr="002E370E">
        <w:tc>
          <w:tcPr>
            <w:tcW w:w="0" w:type="auto"/>
          </w:tcPr>
          <w:p w14:paraId="6C1A2263" w14:textId="77777777" w:rsidR="00BB5D46" w:rsidRPr="00CA6E4F" w:rsidRDefault="00BB5D46" w:rsidP="002E3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A61B56" w14:textId="77777777" w:rsidR="00BB5D46" w:rsidRPr="00CA6E4F" w:rsidRDefault="00BB5D46" w:rsidP="002E3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1C739753" w14:textId="77777777" w:rsidR="00BB5D46" w:rsidRPr="00CA6E4F" w:rsidRDefault="00BB5D46" w:rsidP="002E3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6" w:type="dxa"/>
          </w:tcPr>
          <w:p w14:paraId="1980FFE8" w14:textId="77777777" w:rsidR="00BB5D46" w:rsidRPr="00CA6E4F" w:rsidRDefault="00BB5D46" w:rsidP="002E3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E615F7" w14:textId="77777777" w:rsidR="00BB5D46" w:rsidRPr="00CA6E4F" w:rsidRDefault="00BB5D46" w:rsidP="00BB5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E55E6E" w14:textId="77777777" w:rsidR="00BB5D46" w:rsidRPr="00CA6E4F" w:rsidRDefault="00BB5D46" w:rsidP="002E3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40593D" w14:textId="77777777" w:rsidR="00602A67" w:rsidRDefault="00602A67" w:rsidP="009838EB">
      <w:pPr>
        <w:tabs>
          <w:tab w:val="left" w:pos="6237"/>
        </w:tabs>
        <w:spacing w:after="0" w:line="240" w:lineRule="auto"/>
        <w:ind w:right="-1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5AC5061" w14:textId="77777777" w:rsidR="00602A67" w:rsidRDefault="00602A67" w:rsidP="009838EB">
      <w:pPr>
        <w:tabs>
          <w:tab w:val="left" w:pos="6237"/>
        </w:tabs>
        <w:spacing w:after="0" w:line="240" w:lineRule="auto"/>
        <w:ind w:right="-1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A263196" w14:textId="77777777" w:rsidR="00602A67" w:rsidRDefault="00602A67" w:rsidP="009838EB">
      <w:pPr>
        <w:tabs>
          <w:tab w:val="left" w:pos="6237"/>
        </w:tabs>
        <w:spacing w:after="0" w:line="240" w:lineRule="auto"/>
        <w:ind w:right="-1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649449F" w14:textId="53DA6EA3" w:rsidR="00602A67" w:rsidRDefault="00602A67" w:rsidP="00602A67">
      <w:pPr>
        <w:tabs>
          <w:tab w:val="left" w:pos="6237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</w:t>
      </w:r>
    </w:p>
    <w:p w14:paraId="0E945D34" w14:textId="77777777" w:rsidR="00602A67" w:rsidRDefault="00602A67" w:rsidP="009838EB">
      <w:pPr>
        <w:tabs>
          <w:tab w:val="left" w:pos="6237"/>
        </w:tabs>
        <w:spacing w:after="0" w:line="240" w:lineRule="auto"/>
        <w:ind w:right="-1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CC83DB3" w14:textId="77777777" w:rsidR="00602A67" w:rsidRDefault="00602A67" w:rsidP="009838EB">
      <w:pPr>
        <w:tabs>
          <w:tab w:val="left" w:pos="6237"/>
        </w:tabs>
        <w:spacing w:after="0" w:line="240" w:lineRule="auto"/>
        <w:ind w:right="-1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8F3E381" w14:textId="77777777" w:rsidR="00602A67" w:rsidRDefault="00602A67" w:rsidP="009838EB">
      <w:pPr>
        <w:tabs>
          <w:tab w:val="left" w:pos="6237"/>
        </w:tabs>
        <w:spacing w:after="0" w:line="240" w:lineRule="auto"/>
        <w:ind w:right="-1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F6B9FDC" w14:textId="77777777" w:rsidR="00602A67" w:rsidRDefault="00602A67" w:rsidP="009838EB">
      <w:pPr>
        <w:tabs>
          <w:tab w:val="left" w:pos="6237"/>
        </w:tabs>
        <w:spacing w:after="0" w:line="240" w:lineRule="auto"/>
        <w:ind w:right="-1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EE08625" w14:textId="77777777" w:rsidR="00602A67" w:rsidRDefault="00602A67" w:rsidP="009838EB">
      <w:pPr>
        <w:tabs>
          <w:tab w:val="left" w:pos="6237"/>
        </w:tabs>
        <w:spacing w:after="0" w:line="240" w:lineRule="auto"/>
        <w:ind w:right="-1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68747BC" w14:textId="77777777" w:rsidR="00602A67" w:rsidRDefault="00602A67" w:rsidP="009838EB">
      <w:pPr>
        <w:tabs>
          <w:tab w:val="left" w:pos="6237"/>
        </w:tabs>
        <w:spacing w:after="0" w:line="240" w:lineRule="auto"/>
        <w:ind w:right="-1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ED7A861" w14:textId="77777777" w:rsidR="00602A67" w:rsidRDefault="00602A67" w:rsidP="009838EB">
      <w:pPr>
        <w:tabs>
          <w:tab w:val="left" w:pos="6237"/>
        </w:tabs>
        <w:spacing w:after="0" w:line="240" w:lineRule="auto"/>
        <w:ind w:right="-1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26343BE" w14:textId="77777777" w:rsidR="00602A67" w:rsidRDefault="00602A67" w:rsidP="009838EB">
      <w:pPr>
        <w:tabs>
          <w:tab w:val="left" w:pos="6237"/>
        </w:tabs>
        <w:spacing w:after="0" w:line="240" w:lineRule="auto"/>
        <w:ind w:right="-1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52A93D6" w14:textId="77777777" w:rsidR="00602A67" w:rsidRDefault="00602A67" w:rsidP="009838EB">
      <w:pPr>
        <w:tabs>
          <w:tab w:val="left" w:pos="6237"/>
        </w:tabs>
        <w:spacing w:after="0" w:line="240" w:lineRule="auto"/>
        <w:ind w:right="-1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D763AFB" w14:textId="77777777" w:rsidR="00602A67" w:rsidRDefault="00602A67" w:rsidP="009838EB">
      <w:pPr>
        <w:tabs>
          <w:tab w:val="left" w:pos="6237"/>
        </w:tabs>
        <w:spacing w:after="0" w:line="240" w:lineRule="auto"/>
        <w:ind w:right="-1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BC18F8A" w14:textId="77777777" w:rsidR="00602A67" w:rsidRDefault="00602A67" w:rsidP="009838EB">
      <w:pPr>
        <w:tabs>
          <w:tab w:val="left" w:pos="6237"/>
        </w:tabs>
        <w:spacing w:after="0" w:line="240" w:lineRule="auto"/>
        <w:ind w:right="-1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BAC919A" w14:textId="77777777" w:rsidR="00602A67" w:rsidRDefault="00602A67" w:rsidP="009838EB">
      <w:pPr>
        <w:tabs>
          <w:tab w:val="left" w:pos="6237"/>
        </w:tabs>
        <w:spacing w:after="0" w:line="240" w:lineRule="auto"/>
        <w:ind w:right="-1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65A8D26" w14:textId="77777777" w:rsidR="00602A67" w:rsidRDefault="00602A67" w:rsidP="009838EB">
      <w:pPr>
        <w:tabs>
          <w:tab w:val="left" w:pos="6237"/>
        </w:tabs>
        <w:spacing w:after="0" w:line="240" w:lineRule="auto"/>
        <w:ind w:right="-1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AE5BA3A" w14:textId="77777777" w:rsidR="00602A67" w:rsidRDefault="00602A67" w:rsidP="009838EB">
      <w:pPr>
        <w:tabs>
          <w:tab w:val="left" w:pos="6237"/>
        </w:tabs>
        <w:spacing w:after="0" w:line="240" w:lineRule="auto"/>
        <w:ind w:right="-1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5FE5D76" w14:textId="2A099FB3" w:rsidR="009838EB" w:rsidRPr="00CA6E4F" w:rsidRDefault="009838EB" w:rsidP="009838EB">
      <w:pPr>
        <w:tabs>
          <w:tab w:val="left" w:pos="6237"/>
        </w:tabs>
        <w:spacing w:after="0" w:line="240" w:lineRule="auto"/>
        <w:ind w:right="-1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A6E4F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Приложение № 4</w:t>
      </w:r>
    </w:p>
    <w:p w14:paraId="3A547898" w14:textId="77777777" w:rsidR="009838EB" w:rsidRPr="00CA6E4F" w:rsidRDefault="009838EB" w:rsidP="009838EB">
      <w:pPr>
        <w:tabs>
          <w:tab w:val="left" w:pos="6237"/>
        </w:tabs>
        <w:spacing w:after="0" w:line="240" w:lineRule="auto"/>
        <w:ind w:right="-1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A6E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 протоколу № 1 заседания конкурсной </w:t>
      </w:r>
    </w:p>
    <w:p w14:paraId="55A33B74" w14:textId="77777777" w:rsidR="009838EB" w:rsidRPr="00CA6E4F" w:rsidRDefault="009838EB" w:rsidP="009838EB">
      <w:pPr>
        <w:tabs>
          <w:tab w:val="left" w:pos="6237"/>
        </w:tabs>
        <w:spacing w:after="0" w:line="240" w:lineRule="auto"/>
        <w:ind w:right="-1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A6E4F">
        <w:rPr>
          <w:rFonts w:ascii="Times New Roman" w:hAnsi="Times New Roman" w:cs="Times New Roman"/>
          <w:color w:val="000000" w:themeColor="text1"/>
          <w:sz w:val="26"/>
          <w:szCs w:val="26"/>
        </w:rPr>
        <w:t>комиссии по отбору кандидатур на должность</w:t>
      </w:r>
    </w:p>
    <w:p w14:paraId="15F3E825" w14:textId="77777777" w:rsidR="00CF08D3" w:rsidRDefault="00602A67" w:rsidP="00CF08D3">
      <w:pPr>
        <w:pStyle w:val="ConsPlusTitle"/>
        <w:ind w:left="5670"/>
        <w:jc w:val="right"/>
        <w:rPr>
          <w:rFonts w:eastAsiaTheme="minorHAnsi"/>
          <w:b w:val="0"/>
          <w:bCs w:val="0"/>
          <w:color w:val="000000" w:themeColor="text1"/>
          <w:sz w:val="26"/>
          <w:szCs w:val="26"/>
          <w:lang w:eastAsia="en-US"/>
        </w:rPr>
      </w:pPr>
      <w:r w:rsidRPr="00602A67">
        <w:rPr>
          <w:rFonts w:eastAsiaTheme="minorHAnsi"/>
          <w:b w:val="0"/>
          <w:bCs w:val="0"/>
          <w:color w:val="000000" w:themeColor="text1"/>
          <w:sz w:val="26"/>
          <w:szCs w:val="26"/>
          <w:lang w:eastAsia="en-US"/>
        </w:rPr>
        <w:t xml:space="preserve">главы </w:t>
      </w:r>
      <w:r w:rsidR="00CF08D3">
        <w:rPr>
          <w:rFonts w:eastAsiaTheme="minorHAnsi"/>
          <w:b w:val="0"/>
          <w:bCs w:val="0"/>
          <w:color w:val="000000" w:themeColor="text1"/>
          <w:sz w:val="26"/>
          <w:szCs w:val="26"/>
          <w:lang w:eastAsia="en-US"/>
        </w:rPr>
        <w:t xml:space="preserve">Дульдургинского </w:t>
      </w:r>
      <w:r w:rsidRPr="00602A67">
        <w:rPr>
          <w:rFonts w:eastAsiaTheme="minorHAnsi"/>
          <w:b w:val="0"/>
          <w:bCs w:val="0"/>
          <w:color w:val="000000" w:themeColor="text1"/>
          <w:sz w:val="26"/>
          <w:szCs w:val="26"/>
          <w:lang w:eastAsia="en-US"/>
        </w:rPr>
        <w:t xml:space="preserve">муниципального </w:t>
      </w:r>
      <w:r w:rsidR="00CF08D3">
        <w:rPr>
          <w:rFonts w:eastAsiaTheme="minorHAnsi"/>
          <w:b w:val="0"/>
          <w:bCs w:val="0"/>
          <w:color w:val="000000" w:themeColor="text1"/>
          <w:sz w:val="26"/>
          <w:szCs w:val="26"/>
          <w:lang w:eastAsia="en-US"/>
        </w:rPr>
        <w:t>округа</w:t>
      </w:r>
      <w:r w:rsidRPr="00602A67">
        <w:rPr>
          <w:rFonts w:eastAsiaTheme="minorHAnsi"/>
          <w:b w:val="0"/>
          <w:bCs w:val="0"/>
          <w:color w:val="000000" w:themeColor="text1"/>
          <w:sz w:val="26"/>
          <w:szCs w:val="26"/>
          <w:lang w:eastAsia="en-US"/>
        </w:rPr>
        <w:t xml:space="preserve"> </w:t>
      </w:r>
    </w:p>
    <w:p w14:paraId="2BD81775" w14:textId="53F72C4D" w:rsidR="009838EB" w:rsidRDefault="00602A67" w:rsidP="00CF08D3">
      <w:pPr>
        <w:pStyle w:val="ConsPlusTitle"/>
        <w:ind w:left="5670"/>
        <w:jc w:val="right"/>
        <w:rPr>
          <w:rFonts w:eastAsiaTheme="minorHAnsi"/>
          <w:b w:val="0"/>
          <w:bCs w:val="0"/>
          <w:color w:val="000000" w:themeColor="text1"/>
          <w:sz w:val="26"/>
          <w:szCs w:val="26"/>
          <w:lang w:eastAsia="en-US"/>
        </w:rPr>
      </w:pPr>
      <w:r w:rsidRPr="00602A67">
        <w:rPr>
          <w:rFonts w:eastAsiaTheme="minorHAnsi"/>
          <w:b w:val="0"/>
          <w:bCs w:val="0"/>
          <w:color w:val="000000" w:themeColor="text1"/>
          <w:sz w:val="26"/>
          <w:szCs w:val="26"/>
          <w:lang w:eastAsia="en-US"/>
        </w:rPr>
        <w:t>от 1</w:t>
      </w:r>
      <w:r w:rsidR="00CF08D3">
        <w:rPr>
          <w:rFonts w:eastAsiaTheme="minorHAnsi"/>
          <w:b w:val="0"/>
          <w:bCs w:val="0"/>
          <w:color w:val="000000" w:themeColor="text1"/>
          <w:sz w:val="26"/>
          <w:szCs w:val="26"/>
          <w:lang w:eastAsia="en-US"/>
        </w:rPr>
        <w:t>5</w:t>
      </w:r>
      <w:r w:rsidRPr="00602A67">
        <w:rPr>
          <w:rFonts w:eastAsiaTheme="minorHAnsi"/>
          <w:b w:val="0"/>
          <w:bCs w:val="0"/>
          <w:color w:val="000000" w:themeColor="text1"/>
          <w:sz w:val="26"/>
          <w:szCs w:val="26"/>
          <w:lang w:eastAsia="en-US"/>
        </w:rPr>
        <w:t>.</w:t>
      </w:r>
      <w:r w:rsidR="00CF08D3">
        <w:rPr>
          <w:rFonts w:eastAsiaTheme="minorHAnsi"/>
          <w:b w:val="0"/>
          <w:bCs w:val="0"/>
          <w:color w:val="000000" w:themeColor="text1"/>
          <w:sz w:val="26"/>
          <w:szCs w:val="26"/>
          <w:lang w:eastAsia="en-US"/>
        </w:rPr>
        <w:t>10</w:t>
      </w:r>
      <w:r w:rsidRPr="00602A67">
        <w:rPr>
          <w:rFonts w:eastAsiaTheme="minorHAnsi"/>
          <w:b w:val="0"/>
          <w:bCs w:val="0"/>
          <w:color w:val="000000" w:themeColor="text1"/>
          <w:sz w:val="26"/>
          <w:szCs w:val="26"/>
          <w:lang w:eastAsia="en-US"/>
        </w:rPr>
        <w:t>.202</w:t>
      </w:r>
      <w:r w:rsidR="00CF08D3">
        <w:rPr>
          <w:rFonts w:eastAsiaTheme="minorHAnsi"/>
          <w:b w:val="0"/>
          <w:bCs w:val="0"/>
          <w:color w:val="000000" w:themeColor="text1"/>
          <w:sz w:val="26"/>
          <w:szCs w:val="26"/>
          <w:lang w:eastAsia="en-US"/>
        </w:rPr>
        <w:t>5</w:t>
      </w:r>
      <w:r w:rsidRPr="00602A67">
        <w:rPr>
          <w:rFonts w:eastAsiaTheme="minorHAnsi"/>
          <w:b w:val="0"/>
          <w:bCs w:val="0"/>
          <w:color w:val="000000" w:themeColor="text1"/>
          <w:sz w:val="26"/>
          <w:szCs w:val="26"/>
          <w:lang w:eastAsia="en-US"/>
        </w:rPr>
        <w:t>г.</w:t>
      </w:r>
    </w:p>
    <w:p w14:paraId="16BF9C01" w14:textId="77777777" w:rsidR="00602A67" w:rsidRPr="00CA6E4F" w:rsidRDefault="00602A67" w:rsidP="00602A67">
      <w:pPr>
        <w:pStyle w:val="ConsPlusTitle"/>
        <w:widowControl/>
        <w:ind w:left="5670"/>
        <w:jc w:val="right"/>
        <w:rPr>
          <w:b w:val="0"/>
        </w:rPr>
      </w:pPr>
    </w:p>
    <w:p w14:paraId="1C08B8A0" w14:textId="77777777" w:rsidR="00BB5D46" w:rsidRPr="00CA6E4F" w:rsidRDefault="00BB5D46" w:rsidP="009838EB">
      <w:pPr>
        <w:pStyle w:val="ConsPlusTitle"/>
        <w:widowControl/>
        <w:ind w:left="5670"/>
        <w:jc w:val="right"/>
        <w:rPr>
          <w:b w:val="0"/>
        </w:rPr>
      </w:pPr>
      <w:r w:rsidRPr="00CA6E4F">
        <w:rPr>
          <w:b w:val="0"/>
        </w:rPr>
        <w:t>ПРИЛОЖЕНИЕ № 3</w:t>
      </w:r>
    </w:p>
    <w:p w14:paraId="159F92CB" w14:textId="77777777" w:rsidR="00BB5D46" w:rsidRPr="00CA6E4F" w:rsidRDefault="00BB5D46" w:rsidP="00BB5D46">
      <w:pPr>
        <w:spacing w:after="0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CA6E4F">
        <w:rPr>
          <w:rFonts w:ascii="Times New Roman" w:hAnsi="Times New Roman" w:cs="Times New Roman"/>
          <w:sz w:val="24"/>
          <w:szCs w:val="24"/>
        </w:rPr>
        <w:t>к решению конкурсной комиссии</w:t>
      </w:r>
    </w:p>
    <w:p w14:paraId="058C2C4C" w14:textId="4619AF8E" w:rsidR="00602A67" w:rsidRPr="00602A67" w:rsidRDefault="00602A67" w:rsidP="00602A67">
      <w:pPr>
        <w:spacing w:after="0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602A67">
        <w:rPr>
          <w:rFonts w:ascii="Times New Roman" w:hAnsi="Times New Roman" w:cs="Times New Roman"/>
          <w:sz w:val="24"/>
          <w:szCs w:val="24"/>
        </w:rPr>
        <w:t>от «1</w:t>
      </w:r>
      <w:r w:rsidR="00CF08D3">
        <w:rPr>
          <w:rFonts w:ascii="Times New Roman" w:hAnsi="Times New Roman" w:cs="Times New Roman"/>
          <w:sz w:val="24"/>
          <w:szCs w:val="24"/>
        </w:rPr>
        <w:t>5</w:t>
      </w:r>
      <w:r w:rsidRPr="00602A67">
        <w:rPr>
          <w:rFonts w:ascii="Times New Roman" w:hAnsi="Times New Roman" w:cs="Times New Roman"/>
          <w:sz w:val="24"/>
          <w:szCs w:val="24"/>
        </w:rPr>
        <w:t xml:space="preserve">» </w:t>
      </w:r>
      <w:r w:rsidR="00CF08D3">
        <w:rPr>
          <w:rFonts w:ascii="Times New Roman" w:hAnsi="Times New Roman" w:cs="Times New Roman"/>
          <w:sz w:val="24"/>
          <w:szCs w:val="24"/>
        </w:rPr>
        <w:t>октября</w:t>
      </w:r>
      <w:r w:rsidRPr="00602A67">
        <w:rPr>
          <w:rFonts w:ascii="Times New Roman" w:hAnsi="Times New Roman" w:cs="Times New Roman"/>
          <w:sz w:val="24"/>
          <w:szCs w:val="24"/>
        </w:rPr>
        <w:t xml:space="preserve"> 202</w:t>
      </w:r>
      <w:r w:rsidR="00CF08D3">
        <w:rPr>
          <w:rFonts w:ascii="Times New Roman" w:hAnsi="Times New Roman" w:cs="Times New Roman"/>
          <w:sz w:val="24"/>
          <w:szCs w:val="24"/>
        </w:rPr>
        <w:t>5</w:t>
      </w:r>
      <w:r w:rsidRPr="00602A67">
        <w:rPr>
          <w:rFonts w:ascii="Times New Roman" w:hAnsi="Times New Roman" w:cs="Times New Roman"/>
          <w:sz w:val="24"/>
          <w:szCs w:val="24"/>
        </w:rPr>
        <w:t xml:space="preserve"> года № __</w:t>
      </w:r>
    </w:p>
    <w:p w14:paraId="25CF1FDC" w14:textId="4C26BF78" w:rsidR="00BB5D46" w:rsidRPr="00CA6E4F" w:rsidRDefault="00BB5D46" w:rsidP="00BB5D46">
      <w:pPr>
        <w:spacing w:after="0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14:paraId="1605F18C" w14:textId="77777777" w:rsidR="00BB5D46" w:rsidRPr="00CA6E4F" w:rsidRDefault="00BB5D46" w:rsidP="00BB5D46">
      <w:pPr>
        <w:pStyle w:val="ConsPlusTitle"/>
        <w:widowControl/>
        <w:jc w:val="center"/>
        <w:rPr>
          <w:b w:val="0"/>
        </w:rPr>
      </w:pPr>
    </w:p>
    <w:p w14:paraId="7D104B4B" w14:textId="77777777" w:rsidR="00BB5D46" w:rsidRPr="00CA6E4F" w:rsidRDefault="00BB5D46" w:rsidP="00BB5D46">
      <w:pPr>
        <w:pStyle w:val="ConsPlusTitle"/>
        <w:widowControl/>
        <w:jc w:val="center"/>
      </w:pPr>
    </w:p>
    <w:p w14:paraId="7525685D" w14:textId="77777777" w:rsidR="00BB5D46" w:rsidRPr="00CA6E4F" w:rsidRDefault="00BB5D46" w:rsidP="00BB5D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E4F">
        <w:rPr>
          <w:rFonts w:ascii="Times New Roman" w:hAnsi="Times New Roman" w:cs="Times New Roman"/>
          <w:b/>
          <w:sz w:val="24"/>
          <w:szCs w:val="24"/>
        </w:rPr>
        <w:t>КОНКУРСНАЯ КОМИССИЯ ПО ПРОВЕДЕНИЮ КОНКУРСА</w:t>
      </w:r>
    </w:p>
    <w:p w14:paraId="3721BC2F" w14:textId="77777777" w:rsidR="00BB5D46" w:rsidRPr="00CA6E4F" w:rsidRDefault="00BB5D46" w:rsidP="00BB5D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E4F">
        <w:rPr>
          <w:rFonts w:ascii="Times New Roman" w:hAnsi="Times New Roman" w:cs="Times New Roman"/>
          <w:b/>
          <w:sz w:val="24"/>
          <w:szCs w:val="24"/>
        </w:rPr>
        <w:t>ПО ОТБОРУ КАНДИДАТУР НА ДОЛЖНОСТЬ</w:t>
      </w:r>
    </w:p>
    <w:p w14:paraId="243D2F6B" w14:textId="23693D42" w:rsidR="00BB5D46" w:rsidRPr="00CA6E4F" w:rsidRDefault="00BB5D46" w:rsidP="00BB5D4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A6E4F">
        <w:rPr>
          <w:rFonts w:ascii="Times New Roman" w:hAnsi="Times New Roman" w:cs="Times New Roman"/>
          <w:b/>
          <w:sz w:val="24"/>
          <w:szCs w:val="24"/>
        </w:rPr>
        <w:t xml:space="preserve">ГЛАВЫ </w:t>
      </w:r>
      <w:r w:rsidR="00CF08D3">
        <w:rPr>
          <w:rFonts w:ascii="Times New Roman" w:hAnsi="Times New Roman" w:cs="Times New Roman"/>
          <w:b/>
          <w:sz w:val="24"/>
          <w:szCs w:val="24"/>
        </w:rPr>
        <w:t xml:space="preserve">ДУЛЬДРУГИНСКОГО </w:t>
      </w:r>
      <w:r w:rsidR="006E132C" w:rsidRPr="006E132C"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r w:rsidR="00CF08D3">
        <w:rPr>
          <w:rFonts w:ascii="Times New Roman" w:hAnsi="Times New Roman" w:cs="Times New Roman"/>
          <w:b/>
          <w:sz w:val="24"/>
          <w:szCs w:val="24"/>
        </w:rPr>
        <w:t>ОКРУГА</w:t>
      </w:r>
    </w:p>
    <w:p w14:paraId="5A50D544" w14:textId="77777777" w:rsidR="00BB5D46" w:rsidRPr="00CA6E4F" w:rsidRDefault="00BB5D46" w:rsidP="00BB5D4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1270C9" w14:textId="77777777" w:rsidR="00BB5D46" w:rsidRPr="00CA6E4F" w:rsidRDefault="00BB5D46" w:rsidP="00BB5D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E4F">
        <w:rPr>
          <w:rFonts w:ascii="Times New Roman" w:hAnsi="Times New Roman" w:cs="Times New Roman"/>
          <w:b/>
          <w:sz w:val="24"/>
          <w:szCs w:val="24"/>
        </w:rPr>
        <w:t>КНИГА</w:t>
      </w:r>
    </w:p>
    <w:p w14:paraId="607DBC1D" w14:textId="77777777" w:rsidR="00BB5D46" w:rsidRPr="00CA6E4F" w:rsidRDefault="00BB5D46" w:rsidP="00602A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E4F">
        <w:rPr>
          <w:rFonts w:ascii="Times New Roman" w:hAnsi="Times New Roman" w:cs="Times New Roman"/>
          <w:b/>
          <w:sz w:val="24"/>
          <w:szCs w:val="24"/>
        </w:rPr>
        <w:t>регистрации входящих документов</w:t>
      </w:r>
    </w:p>
    <w:p w14:paraId="52A6905B" w14:textId="77777777" w:rsidR="00BB5D46" w:rsidRDefault="00BB5D46" w:rsidP="00602A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E4F">
        <w:rPr>
          <w:rFonts w:ascii="Times New Roman" w:hAnsi="Times New Roman" w:cs="Times New Roman"/>
          <w:b/>
          <w:sz w:val="24"/>
          <w:szCs w:val="24"/>
        </w:rPr>
        <w:t>конкурсной комиссии</w:t>
      </w:r>
    </w:p>
    <w:p w14:paraId="0445CAE8" w14:textId="77777777" w:rsidR="00602A67" w:rsidRPr="00CA6E4F" w:rsidRDefault="00602A67" w:rsidP="00602A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299"/>
        <w:gridCol w:w="6096"/>
        <w:gridCol w:w="1559"/>
      </w:tblGrid>
      <w:tr w:rsidR="00BB5D46" w:rsidRPr="00CA6E4F" w14:paraId="18A2BBBA" w14:textId="77777777" w:rsidTr="002E370E">
        <w:tc>
          <w:tcPr>
            <w:tcW w:w="0" w:type="auto"/>
          </w:tcPr>
          <w:p w14:paraId="5AFCDB82" w14:textId="77777777" w:rsidR="00BB5D46" w:rsidRPr="00CA6E4F" w:rsidRDefault="00BB5D46" w:rsidP="0060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4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317DEC02" w14:textId="77777777" w:rsidR="00BB5D46" w:rsidRPr="00CA6E4F" w:rsidRDefault="00BB5D46" w:rsidP="0060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4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215" w:type="dxa"/>
          </w:tcPr>
          <w:p w14:paraId="46D3E424" w14:textId="77777777" w:rsidR="00BB5D46" w:rsidRPr="00CA6E4F" w:rsidRDefault="00BB5D46" w:rsidP="0060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4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14:paraId="49E403A2" w14:textId="77777777" w:rsidR="00BB5D46" w:rsidRPr="00CA6E4F" w:rsidRDefault="00BB5D46" w:rsidP="0060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4F">
              <w:rPr>
                <w:rFonts w:ascii="Times New Roman" w:hAnsi="Times New Roman" w:cs="Times New Roman"/>
                <w:sz w:val="24"/>
                <w:szCs w:val="24"/>
              </w:rPr>
              <w:t>получения</w:t>
            </w:r>
          </w:p>
        </w:tc>
        <w:tc>
          <w:tcPr>
            <w:tcW w:w="6096" w:type="dxa"/>
          </w:tcPr>
          <w:p w14:paraId="4B6C2D6D" w14:textId="77777777" w:rsidR="00BB5D46" w:rsidRPr="00CA6E4F" w:rsidRDefault="00BB5D46" w:rsidP="0060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4F">
              <w:rPr>
                <w:rFonts w:ascii="Times New Roman" w:hAnsi="Times New Roman" w:cs="Times New Roman"/>
                <w:sz w:val="24"/>
                <w:szCs w:val="24"/>
              </w:rPr>
              <w:t>Отправитель (от кого поступил документ),</w:t>
            </w:r>
          </w:p>
          <w:p w14:paraId="101784B2" w14:textId="77777777" w:rsidR="00BB5D46" w:rsidRPr="00CA6E4F" w:rsidRDefault="00BB5D46" w:rsidP="0060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4F">
              <w:rPr>
                <w:rFonts w:ascii="Times New Roman" w:hAnsi="Times New Roman" w:cs="Times New Roman"/>
                <w:sz w:val="24"/>
                <w:szCs w:val="24"/>
              </w:rPr>
              <w:t>краткое содержание документа</w:t>
            </w:r>
          </w:p>
        </w:tc>
        <w:tc>
          <w:tcPr>
            <w:tcW w:w="1559" w:type="dxa"/>
          </w:tcPr>
          <w:p w14:paraId="714A48D3" w14:textId="77777777" w:rsidR="00BB5D46" w:rsidRPr="00CA6E4F" w:rsidRDefault="00BB5D46" w:rsidP="0060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4F">
              <w:rPr>
                <w:rFonts w:ascii="Times New Roman" w:hAnsi="Times New Roman" w:cs="Times New Roman"/>
                <w:sz w:val="24"/>
                <w:szCs w:val="24"/>
              </w:rPr>
              <w:t>Список</w:t>
            </w:r>
          </w:p>
          <w:p w14:paraId="49D8AE47" w14:textId="77777777" w:rsidR="00BB5D46" w:rsidRPr="00CA6E4F" w:rsidRDefault="00BB5D46" w:rsidP="0060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4F">
              <w:rPr>
                <w:rFonts w:ascii="Times New Roman" w:hAnsi="Times New Roman" w:cs="Times New Roman"/>
                <w:sz w:val="24"/>
                <w:szCs w:val="24"/>
              </w:rPr>
              <w:t>к рассылке</w:t>
            </w:r>
          </w:p>
        </w:tc>
      </w:tr>
      <w:tr w:rsidR="00BB5D46" w:rsidRPr="00CA6E4F" w14:paraId="40C8B7C5" w14:textId="77777777" w:rsidTr="002E370E">
        <w:tc>
          <w:tcPr>
            <w:tcW w:w="0" w:type="auto"/>
          </w:tcPr>
          <w:p w14:paraId="3608918F" w14:textId="77777777" w:rsidR="00BB5D46" w:rsidRPr="00CA6E4F" w:rsidRDefault="00BB5D46" w:rsidP="002E3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C4DD44" w14:textId="77777777" w:rsidR="00BB5D46" w:rsidRPr="00CA6E4F" w:rsidRDefault="00BB5D46" w:rsidP="002E3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14:paraId="786923A9" w14:textId="77777777" w:rsidR="00BB5D46" w:rsidRPr="00CA6E4F" w:rsidRDefault="00BB5D46" w:rsidP="002E3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14:paraId="7489FFCE" w14:textId="77777777" w:rsidR="00BB5D46" w:rsidRPr="00CA6E4F" w:rsidRDefault="00BB5D46" w:rsidP="002E3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278AE1" w14:textId="77777777" w:rsidR="00BB5D46" w:rsidRPr="00CA6E4F" w:rsidRDefault="00BB5D46" w:rsidP="00BB5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107BC1F" w14:textId="77777777" w:rsidR="00BB5D46" w:rsidRPr="00CA6E4F" w:rsidRDefault="00BB5D46" w:rsidP="002E3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D46" w:rsidRPr="00CA6E4F" w14:paraId="38EA7C22" w14:textId="77777777" w:rsidTr="002E370E">
        <w:tc>
          <w:tcPr>
            <w:tcW w:w="0" w:type="auto"/>
          </w:tcPr>
          <w:p w14:paraId="6F3ED77B" w14:textId="77777777" w:rsidR="00BB5D46" w:rsidRPr="00CA6E4F" w:rsidRDefault="00BB5D46" w:rsidP="002E3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DD7E7F" w14:textId="77777777" w:rsidR="00BB5D46" w:rsidRPr="00CA6E4F" w:rsidRDefault="00BB5D46" w:rsidP="002E3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5" w:type="dxa"/>
          </w:tcPr>
          <w:p w14:paraId="444AAEDF" w14:textId="77777777" w:rsidR="00BB5D46" w:rsidRPr="00CA6E4F" w:rsidRDefault="00BB5D46" w:rsidP="002E3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14:paraId="00236799" w14:textId="77777777" w:rsidR="00BB5D46" w:rsidRPr="00CA6E4F" w:rsidRDefault="00BB5D46" w:rsidP="002E3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A101A" w14:textId="77777777" w:rsidR="00BB5D46" w:rsidRPr="00CA6E4F" w:rsidRDefault="00BB5D46" w:rsidP="00BB5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58A623" w14:textId="77777777" w:rsidR="00BB5D46" w:rsidRPr="00CA6E4F" w:rsidRDefault="00BB5D46" w:rsidP="002E3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D46" w:rsidRPr="00CA6E4F" w14:paraId="3FB95CCD" w14:textId="77777777" w:rsidTr="002E370E">
        <w:tc>
          <w:tcPr>
            <w:tcW w:w="0" w:type="auto"/>
          </w:tcPr>
          <w:p w14:paraId="16A90204" w14:textId="77777777" w:rsidR="00BB5D46" w:rsidRPr="00CA6E4F" w:rsidRDefault="00BB5D46" w:rsidP="002E3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BF08E0" w14:textId="77777777" w:rsidR="00BB5D46" w:rsidRPr="00CA6E4F" w:rsidRDefault="00BB5D46" w:rsidP="002E3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5" w:type="dxa"/>
          </w:tcPr>
          <w:p w14:paraId="77C466C4" w14:textId="77777777" w:rsidR="00BB5D46" w:rsidRPr="00CA6E4F" w:rsidRDefault="00BB5D46" w:rsidP="002E3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14:paraId="44A774E6" w14:textId="77777777" w:rsidR="00BB5D46" w:rsidRPr="00CA6E4F" w:rsidRDefault="00BB5D46" w:rsidP="002E3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3C7398" w14:textId="77777777" w:rsidR="00BB5D46" w:rsidRPr="00CA6E4F" w:rsidRDefault="00BB5D46" w:rsidP="00BB5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52B7878" w14:textId="77777777" w:rsidR="00BB5D46" w:rsidRPr="00CA6E4F" w:rsidRDefault="00BB5D46" w:rsidP="002E3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61493E" w14:textId="77777777" w:rsidR="00602A67" w:rsidRDefault="00602A67" w:rsidP="009838EB">
      <w:pPr>
        <w:tabs>
          <w:tab w:val="left" w:pos="6237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14:paraId="7243A0BE" w14:textId="77777777" w:rsidR="00602A67" w:rsidRDefault="00602A67" w:rsidP="009838EB">
      <w:pPr>
        <w:tabs>
          <w:tab w:val="left" w:pos="6237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14:paraId="0F5806D6" w14:textId="77777777" w:rsidR="00602A67" w:rsidRDefault="00602A67" w:rsidP="009838EB">
      <w:pPr>
        <w:tabs>
          <w:tab w:val="left" w:pos="6237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14:paraId="3F0AEAE7" w14:textId="20E26B5F" w:rsidR="00602A67" w:rsidRDefault="00602A67" w:rsidP="00602A67">
      <w:pPr>
        <w:tabs>
          <w:tab w:val="left" w:pos="6237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</w:p>
    <w:p w14:paraId="277A9555" w14:textId="77777777" w:rsidR="00602A67" w:rsidRDefault="00602A67" w:rsidP="009838EB">
      <w:pPr>
        <w:tabs>
          <w:tab w:val="left" w:pos="6237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14:paraId="24BF9E8B" w14:textId="77777777" w:rsidR="00602A67" w:rsidRDefault="00602A67" w:rsidP="009838EB">
      <w:pPr>
        <w:tabs>
          <w:tab w:val="left" w:pos="6237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14:paraId="66320AF8" w14:textId="77777777" w:rsidR="00602A67" w:rsidRDefault="00602A67" w:rsidP="009838EB">
      <w:pPr>
        <w:tabs>
          <w:tab w:val="left" w:pos="6237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14:paraId="28DBA915" w14:textId="77777777" w:rsidR="00602A67" w:rsidRDefault="00602A67" w:rsidP="009838EB">
      <w:pPr>
        <w:tabs>
          <w:tab w:val="left" w:pos="6237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14:paraId="0DF24E11" w14:textId="77777777" w:rsidR="00602A67" w:rsidRDefault="00602A67" w:rsidP="009838EB">
      <w:pPr>
        <w:tabs>
          <w:tab w:val="left" w:pos="6237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14:paraId="23A9A7F0" w14:textId="77777777" w:rsidR="00602A67" w:rsidRDefault="00602A67" w:rsidP="009838EB">
      <w:pPr>
        <w:tabs>
          <w:tab w:val="left" w:pos="6237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14:paraId="3E9C59C9" w14:textId="77777777" w:rsidR="00602A67" w:rsidRDefault="00602A67" w:rsidP="009838EB">
      <w:pPr>
        <w:tabs>
          <w:tab w:val="left" w:pos="6237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14:paraId="0F2D4552" w14:textId="77777777" w:rsidR="00602A67" w:rsidRDefault="00602A67" w:rsidP="009838EB">
      <w:pPr>
        <w:tabs>
          <w:tab w:val="left" w:pos="6237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14:paraId="56C91156" w14:textId="77777777" w:rsidR="00602A67" w:rsidRDefault="00602A67" w:rsidP="009838EB">
      <w:pPr>
        <w:tabs>
          <w:tab w:val="left" w:pos="6237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14:paraId="7AAAF312" w14:textId="77777777" w:rsidR="00602A67" w:rsidRDefault="00602A67" w:rsidP="009838EB">
      <w:pPr>
        <w:tabs>
          <w:tab w:val="left" w:pos="6237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14:paraId="0B3BE9C9" w14:textId="77777777" w:rsidR="00602A67" w:rsidRDefault="00602A67" w:rsidP="009838EB">
      <w:pPr>
        <w:tabs>
          <w:tab w:val="left" w:pos="6237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14:paraId="73F7984C" w14:textId="0485E2FA" w:rsidR="009838EB" w:rsidRPr="00CA6E4F" w:rsidRDefault="009838EB" w:rsidP="009838EB">
      <w:pPr>
        <w:tabs>
          <w:tab w:val="left" w:pos="6237"/>
        </w:tabs>
        <w:spacing w:after="0" w:line="240" w:lineRule="auto"/>
        <w:ind w:right="-1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A6E4F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Приложение № 5</w:t>
      </w:r>
    </w:p>
    <w:p w14:paraId="7C9A89C0" w14:textId="77777777" w:rsidR="009838EB" w:rsidRPr="00CA6E4F" w:rsidRDefault="009838EB" w:rsidP="009838EB">
      <w:pPr>
        <w:tabs>
          <w:tab w:val="left" w:pos="6237"/>
        </w:tabs>
        <w:spacing w:after="0" w:line="240" w:lineRule="auto"/>
        <w:ind w:right="-1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A6E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 протоколу № 1 заседания конкурсной </w:t>
      </w:r>
    </w:p>
    <w:p w14:paraId="4FA38B8D" w14:textId="77777777" w:rsidR="009838EB" w:rsidRPr="00CA6E4F" w:rsidRDefault="009838EB" w:rsidP="009838EB">
      <w:pPr>
        <w:tabs>
          <w:tab w:val="left" w:pos="6237"/>
        </w:tabs>
        <w:spacing w:after="0" w:line="240" w:lineRule="auto"/>
        <w:ind w:right="-1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A6E4F">
        <w:rPr>
          <w:rFonts w:ascii="Times New Roman" w:hAnsi="Times New Roman" w:cs="Times New Roman"/>
          <w:color w:val="000000" w:themeColor="text1"/>
          <w:sz w:val="26"/>
          <w:szCs w:val="26"/>
        </w:rPr>
        <w:t>комиссии по отбору кандидатур на должность</w:t>
      </w:r>
    </w:p>
    <w:p w14:paraId="26869010" w14:textId="77777777" w:rsidR="00CF08D3" w:rsidRDefault="00602A67" w:rsidP="00CF08D3">
      <w:pPr>
        <w:pStyle w:val="ConsPlusTitle"/>
        <w:ind w:left="5670"/>
        <w:jc w:val="right"/>
        <w:rPr>
          <w:rFonts w:eastAsiaTheme="minorHAnsi"/>
          <w:b w:val="0"/>
          <w:bCs w:val="0"/>
          <w:color w:val="000000" w:themeColor="text1"/>
          <w:sz w:val="26"/>
          <w:szCs w:val="26"/>
          <w:lang w:eastAsia="en-US"/>
        </w:rPr>
      </w:pPr>
      <w:r w:rsidRPr="00602A67">
        <w:rPr>
          <w:rFonts w:eastAsiaTheme="minorHAnsi"/>
          <w:b w:val="0"/>
          <w:bCs w:val="0"/>
          <w:color w:val="000000" w:themeColor="text1"/>
          <w:sz w:val="26"/>
          <w:szCs w:val="26"/>
          <w:lang w:eastAsia="en-US"/>
        </w:rPr>
        <w:t xml:space="preserve">главы </w:t>
      </w:r>
      <w:r w:rsidR="00CF08D3">
        <w:rPr>
          <w:rFonts w:eastAsiaTheme="minorHAnsi"/>
          <w:b w:val="0"/>
          <w:bCs w:val="0"/>
          <w:color w:val="000000" w:themeColor="text1"/>
          <w:sz w:val="26"/>
          <w:szCs w:val="26"/>
          <w:lang w:eastAsia="en-US"/>
        </w:rPr>
        <w:t xml:space="preserve">Дульдургинского </w:t>
      </w:r>
      <w:r w:rsidRPr="00602A67">
        <w:rPr>
          <w:rFonts w:eastAsiaTheme="minorHAnsi"/>
          <w:b w:val="0"/>
          <w:bCs w:val="0"/>
          <w:color w:val="000000" w:themeColor="text1"/>
          <w:sz w:val="26"/>
          <w:szCs w:val="26"/>
          <w:lang w:eastAsia="en-US"/>
        </w:rPr>
        <w:t>муниципального</w:t>
      </w:r>
      <w:r w:rsidR="00CF08D3">
        <w:rPr>
          <w:rFonts w:eastAsiaTheme="minorHAnsi"/>
          <w:b w:val="0"/>
          <w:bCs w:val="0"/>
          <w:color w:val="000000" w:themeColor="text1"/>
          <w:sz w:val="26"/>
          <w:szCs w:val="26"/>
          <w:lang w:eastAsia="en-US"/>
        </w:rPr>
        <w:t xml:space="preserve"> округа</w:t>
      </w:r>
    </w:p>
    <w:p w14:paraId="28B27DE1" w14:textId="25CDED9B" w:rsidR="009838EB" w:rsidRDefault="00CF08D3" w:rsidP="00CF08D3">
      <w:pPr>
        <w:pStyle w:val="ConsPlusTitle"/>
        <w:ind w:left="5670"/>
        <w:jc w:val="right"/>
        <w:rPr>
          <w:rFonts w:eastAsiaTheme="minorHAnsi"/>
          <w:b w:val="0"/>
          <w:bCs w:val="0"/>
          <w:color w:val="000000" w:themeColor="text1"/>
          <w:sz w:val="26"/>
          <w:szCs w:val="26"/>
          <w:lang w:eastAsia="en-US"/>
        </w:rPr>
      </w:pPr>
      <w:r>
        <w:rPr>
          <w:rFonts w:eastAsiaTheme="minorHAnsi"/>
          <w:b w:val="0"/>
          <w:bCs w:val="0"/>
          <w:color w:val="000000" w:themeColor="text1"/>
          <w:sz w:val="26"/>
          <w:szCs w:val="26"/>
          <w:lang w:eastAsia="en-US"/>
        </w:rPr>
        <w:t xml:space="preserve"> </w:t>
      </w:r>
      <w:r w:rsidR="00602A67" w:rsidRPr="00602A67">
        <w:rPr>
          <w:rFonts w:eastAsiaTheme="minorHAnsi"/>
          <w:b w:val="0"/>
          <w:bCs w:val="0"/>
          <w:color w:val="000000" w:themeColor="text1"/>
          <w:sz w:val="26"/>
          <w:szCs w:val="26"/>
          <w:lang w:eastAsia="en-US"/>
        </w:rPr>
        <w:t>от 1</w:t>
      </w:r>
      <w:r>
        <w:rPr>
          <w:rFonts w:eastAsiaTheme="minorHAnsi"/>
          <w:b w:val="0"/>
          <w:bCs w:val="0"/>
          <w:color w:val="000000" w:themeColor="text1"/>
          <w:sz w:val="26"/>
          <w:szCs w:val="26"/>
          <w:lang w:eastAsia="en-US"/>
        </w:rPr>
        <w:t>5</w:t>
      </w:r>
      <w:r w:rsidR="00602A67" w:rsidRPr="00602A67">
        <w:rPr>
          <w:rFonts w:eastAsiaTheme="minorHAnsi"/>
          <w:b w:val="0"/>
          <w:bCs w:val="0"/>
          <w:color w:val="000000" w:themeColor="text1"/>
          <w:sz w:val="26"/>
          <w:szCs w:val="26"/>
          <w:lang w:eastAsia="en-US"/>
        </w:rPr>
        <w:t>.</w:t>
      </w:r>
      <w:r>
        <w:rPr>
          <w:rFonts w:eastAsiaTheme="minorHAnsi"/>
          <w:b w:val="0"/>
          <w:bCs w:val="0"/>
          <w:color w:val="000000" w:themeColor="text1"/>
          <w:sz w:val="26"/>
          <w:szCs w:val="26"/>
          <w:lang w:eastAsia="en-US"/>
        </w:rPr>
        <w:t>10</w:t>
      </w:r>
      <w:r w:rsidR="00602A67" w:rsidRPr="00602A67">
        <w:rPr>
          <w:rFonts w:eastAsiaTheme="minorHAnsi"/>
          <w:b w:val="0"/>
          <w:bCs w:val="0"/>
          <w:color w:val="000000" w:themeColor="text1"/>
          <w:sz w:val="26"/>
          <w:szCs w:val="26"/>
          <w:lang w:eastAsia="en-US"/>
        </w:rPr>
        <w:t>.202</w:t>
      </w:r>
      <w:r>
        <w:rPr>
          <w:rFonts w:eastAsiaTheme="minorHAnsi"/>
          <w:b w:val="0"/>
          <w:bCs w:val="0"/>
          <w:color w:val="000000" w:themeColor="text1"/>
          <w:sz w:val="26"/>
          <w:szCs w:val="26"/>
          <w:lang w:eastAsia="en-US"/>
        </w:rPr>
        <w:t>5</w:t>
      </w:r>
      <w:r w:rsidR="00602A67" w:rsidRPr="00602A67">
        <w:rPr>
          <w:rFonts w:eastAsiaTheme="minorHAnsi"/>
          <w:b w:val="0"/>
          <w:bCs w:val="0"/>
          <w:color w:val="000000" w:themeColor="text1"/>
          <w:sz w:val="26"/>
          <w:szCs w:val="26"/>
          <w:lang w:eastAsia="en-US"/>
        </w:rPr>
        <w:t>г.</w:t>
      </w:r>
    </w:p>
    <w:p w14:paraId="2C6D19BE" w14:textId="77777777" w:rsidR="00602A67" w:rsidRPr="00CA6E4F" w:rsidRDefault="00602A67" w:rsidP="00602A67">
      <w:pPr>
        <w:pStyle w:val="ConsPlusTitle"/>
        <w:widowControl/>
        <w:jc w:val="right"/>
        <w:rPr>
          <w:b w:val="0"/>
          <w:color w:val="000000" w:themeColor="text1"/>
          <w:sz w:val="26"/>
          <w:szCs w:val="26"/>
        </w:rPr>
      </w:pPr>
    </w:p>
    <w:p w14:paraId="6293F721" w14:textId="77777777" w:rsidR="00BB5D46" w:rsidRPr="00CA6E4F" w:rsidRDefault="00BB5D46" w:rsidP="009838EB">
      <w:pPr>
        <w:pStyle w:val="ConsPlusTitle"/>
        <w:widowControl/>
        <w:ind w:left="5670"/>
        <w:jc w:val="right"/>
        <w:rPr>
          <w:b w:val="0"/>
        </w:rPr>
      </w:pPr>
      <w:r w:rsidRPr="00CA6E4F">
        <w:rPr>
          <w:b w:val="0"/>
        </w:rPr>
        <w:t>ПРИЛОЖЕНИЕ № 4</w:t>
      </w:r>
    </w:p>
    <w:p w14:paraId="617C9762" w14:textId="77777777" w:rsidR="00BB5D46" w:rsidRPr="00CA6E4F" w:rsidRDefault="00BB5D46" w:rsidP="00BB5D46">
      <w:pPr>
        <w:spacing w:after="0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CA6E4F">
        <w:rPr>
          <w:rFonts w:ascii="Times New Roman" w:hAnsi="Times New Roman" w:cs="Times New Roman"/>
          <w:sz w:val="24"/>
          <w:szCs w:val="24"/>
        </w:rPr>
        <w:t>к решению конкурсной комиссии</w:t>
      </w:r>
    </w:p>
    <w:p w14:paraId="3F1A572A" w14:textId="0C6412EA" w:rsidR="00BB5D46" w:rsidRDefault="00602A67" w:rsidP="00602A67">
      <w:pPr>
        <w:pStyle w:val="ConsPlusTitle"/>
        <w:widowControl/>
        <w:jc w:val="right"/>
        <w:rPr>
          <w:rFonts w:eastAsiaTheme="minorHAnsi"/>
          <w:b w:val="0"/>
          <w:bCs w:val="0"/>
          <w:lang w:eastAsia="en-US"/>
        </w:rPr>
      </w:pPr>
      <w:r w:rsidRPr="00602A67">
        <w:rPr>
          <w:rFonts w:eastAsiaTheme="minorHAnsi"/>
          <w:b w:val="0"/>
          <w:bCs w:val="0"/>
          <w:lang w:eastAsia="en-US"/>
        </w:rPr>
        <w:t>от «1</w:t>
      </w:r>
      <w:r w:rsidR="00CF08D3">
        <w:rPr>
          <w:rFonts w:eastAsiaTheme="minorHAnsi"/>
          <w:b w:val="0"/>
          <w:bCs w:val="0"/>
          <w:lang w:eastAsia="en-US"/>
        </w:rPr>
        <w:t>5</w:t>
      </w:r>
      <w:r w:rsidRPr="00602A67">
        <w:rPr>
          <w:rFonts w:eastAsiaTheme="minorHAnsi"/>
          <w:b w:val="0"/>
          <w:bCs w:val="0"/>
          <w:lang w:eastAsia="en-US"/>
        </w:rPr>
        <w:t xml:space="preserve">» </w:t>
      </w:r>
      <w:r w:rsidR="00CF08D3">
        <w:rPr>
          <w:rFonts w:eastAsiaTheme="minorHAnsi"/>
          <w:b w:val="0"/>
          <w:bCs w:val="0"/>
          <w:lang w:eastAsia="en-US"/>
        </w:rPr>
        <w:t>октября</w:t>
      </w:r>
      <w:r w:rsidRPr="00602A67">
        <w:rPr>
          <w:rFonts w:eastAsiaTheme="minorHAnsi"/>
          <w:b w:val="0"/>
          <w:bCs w:val="0"/>
          <w:lang w:eastAsia="en-US"/>
        </w:rPr>
        <w:t xml:space="preserve"> 202</w:t>
      </w:r>
      <w:r w:rsidR="00CF08D3">
        <w:rPr>
          <w:rFonts w:eastAsiaTheme="minorHAnsi"/>
          <w:b w:val="0"/>
          <w:bCs w:val="0"/>
          <w:lang w:eastAsia="en-US"/>
        </w:rPr>
        <w:t>5</w:t>
      </w:r>
      <w:r w:rsidRPr="00602A67">
        <w:rPr>
          <w:rFonts w:eastAsiaTheme="minorHAnsi"/>
          <w:b w:val="0"/>
          <w:bCs w:val="0"/>
          <w:lang w:eastAsia="en-US"/>
        </w:rPr>
        <w:t xml:space="preserve"> года № __</w:t>
      </w:r>
    </w:p>
    <w:p w14:paraId="6EB435CA" w14:textId="77777777" w:rsidR="00602A67" w:rsidRDefault="00602A67" w:rsidP="00602A67">
      <w:pPr>
        <w:pStyle w:val="ConsPlusTitle"/>
        <w:widowControl/>
        <w:jc w:val="right"/>
        <w:rPr>
          <w:rFonts w:eastAsiaTheme="minorHAnsi"/>
          <w:b w:val="0"/>
          <w:bCs w:val="0"/>
          <w:lang w:eastAsia="en-US"/>
        </w:rPr>
      </w:pPr>
    </w:p>
    <w:p w14:paraId="12808517" w14:textId="77777777" w:rsidR="00602A67" w:rsidRPr="00CA6E4F" w:rsidRDefault="00602A67" w:rsidP="00602A67">
      <w:pPr>
        <w:pStyle w:val="ConsPlusTitle"/>
        <w:widowControl/>
        <w:jc w:val="right"/>
        <w:rPr>
          <w:b w:val="0"/>
        </w:rPr>
      </w:pPr>
    </w:p>
    <w:p w14:paraId="708EBA8D" w14:textId="77777777" w:rsidR="00BB5D46" w:rsidRPr="00CA6E4F" w:rsidRDefault="00BB5D46" w:rsidP="00BB5D46">
      <w:pPr>
        <w:pStyle w:val="ConsPlusTitle"/>
        <w:widowControl/>
        <w:jc w:val="center"/>
      </w:pPr>
    </w:p>
    <w:p w14:paraId="2E979A53" w14:textId="77777777" w:rsidR="00BB5D46" w:rsidRPr="00CA6E4F" w:rsidRDefault="00BB5D46" w:rsidP="00BB5D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E4F">
        <w:rPr>
          <w:rFonts w:ascii="Times New Roman" w:hAnsi="Times New Roman" w:cs="Times New Roman"/>
          <w:b/>
          <w:sz w:val="24"/>
          <w:szCs w:val="24"/>
        </w:rPr>
        <w:t>КОНКУРСНАЯ КОМИССИЯ ПО ПРОВЕДЕНИЮ КОНКУРСА</w:t>
      </w:r>
    </w:p>
    <w:p w14:paraId="09083999" w14:textId="77777777" w:rsidR="00BB5D46" w:rsidRPr="00CA6E4F" w:rsidRDefault="00BB5D46" w:rsidP="00BB5D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E4F">
        <w:rPr>
          <w:rFonts w:ascii="Times New Roman" w:hAnsi="Times New Roman" w:cs="Times New Roman"/>
          <w:b/>
          <w:sz w:val="24"/>
          <w:szCs w:val="24"/>
        </w:rPr>
        <w:t>ПО ОТБОРУ КАНДИДАТУР НА ДОЛЖНОСТЬ</w:t>
      </w:r>
    </w:p>
    <w:p w14:paraId="1B965516" w14:textId="1556AA90" w:rsidR="00BB5D46" w:rsidRPr="00CA6E4F" w:rsidRDefault="00BB5D46" w:rsidP="00BB5D46">
      <w:pPr>
        <w:jc w:val="center"/>
        <w:rPr>
          <w:rFonts w:ascii="Times New Roman" w:hAnsi="Times New Roman" w:cs="Times New Roman"/>
          <w:sz w:val="24"/>
          <w:szCs w:val="24"/>
        </w:rPr>
      </w:pPr>
      <w:r w:rsidRPr="00CA6E4F">
        <w:rPr>
          <w:rFonts w:ascii="Times New Roman" w:hAnsi="Times New Roman" w:cs="Times New Roman"/>
          <w:b/>
          <w:sz w:val="24"/>
          <w:szCs w:val="24"/>
        </w:rPr>
        <w:t>ГЛАВЫ</w:t>
      </w:r>
      <w:r w:rsidR="00CF08D3">
        <w:rPr>
          <w:rFonts w:ascii="Times New Roman" w:hAnsi="Times New Roman" w:cs="Times New Roman"/>
          <w:b/>
          <w:sz w:val="24"/>
          <w:szCs w:val="24"/>
        </w:rPr>
        <w:t xml:space="preserve"> ДУЛЬДУРГИНСКОГО</w:t>
      </w:r>
      <w:r w:rsidRPr="00CA6E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132C" w:rsidRPr="006E132C"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r w:rsidR="00CF08D3">
        <w:rPr>
          <w:rFonts w:ascii="Times New Roman" w:hAnsi="Times New Roman" w:cs="Times New Roman"/>
          <w:b/>
          <w:sz w:val="24"/>
          <w:szCs w:val="24"/>
        </w:rPr>
        <w:t>ОКРУГА</w:t>
      </w:r>
    </w:p>
    <w:p w14:paraId="714AF0CD" w14:textId="77777777" w:rsidR="00BB5D46" w:rsidRPr="00CA6E4F" w:rsidRDefault="00BB5D46" w:rsidP="00BB5D4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04D112" w14:textId="77777777" w:rsidR="00BB5D46" w:rsidRPr="00CA6E4F" w:rsidRDefault="00BB5D46" w:rsidP="00BB5D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E4F">
        <w:rPr>
          <w:rFonts w:ascii="Times New Roman" w:hAnsi="Times New Roman" w:cs="Times New Roman"/>
          <w:b/>
          <w:sz w:val="24"/>
          <w:szCs w:val="24"/>
        </w:rPr>
        <w:t>КНИГА</w:t>
      </w:r>
    </w:p>
    <w:p w14:paraId="4AD58F42" w14:textId="77777777" w:rsidR="00BB5D46" w:rsidRPr="00CA6E4F" w:rsidRDefault="00BB5D46" w:rsidP="00602A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E4F">
        <w:rPr>
          <w:rFonts w:ascii="Times New Roman" w:hAnsi="Times New Roman" w:cs="Times New Roman"/>
          <w:b/>
          <w:sz w:val="24"/>
          <w:szCs w:val="24"/>
        </w:rPr>
        <w:t>регистрации исходящих документов</w:t>
      </w:r>
    </w:p>
    <w:p w14:paraId="7DE5AA25" w14:textId="77777777" w:rsidR="00BB5D46" w:rsidRPr="00CA6E4F" w:rsidRDefault="00BB5D46" w:rsidP="00BB5D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E4F">
        <w:rPr>
          <w:rFonts w:ascii="Times New Roman" w:hAnsi="Times New Roman" w:cs="Times New Roman"/>
          <w:b/>
          <w:sz w:val="24"/>
          <w:szCs w:val="24"/>
        </w:rPr>
        <w:t>конкурсной комисс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503"/>
        <w:gridCol w:w="6032"/>
        <w:gridCol w:w="1553"/>
      </w:tblGrid>
      <w:tr w:rsidR="00BB5D46" w:rsidRPr="00CA6E4F" w14:paraId="5E1D5C66" w14:textId="77777777" w:rsidTr="002E370E">
        <w:tc>
          <w:tcPr>
            <w:tcW w:w="0" w:type="auto"/>
          </w:tcPr>
          <w:p w14:paraId="6EBD3F1B" w14:textId="77777777" w:rsidR="00BB5D46" w:rsidRPr="00CA6E4F" w:rsidRDefault="00BB5D46" w:rsidP="0060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4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6D2ADDC6" w14:textId="77777777" w:rsidR="00BB5D46" w:rsidRPr="00CA6E4F" w:rsidRDefault="00BB5D46" w:rsidP="0060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4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215" w:type="dxa"/>
          </w:tcPr>
          <w:p w14:paraId="208AF595" w14:textId="77777777" w:rsidR="00BB5D46" w:rsidRPr="00CA6E4F" w:rsidRDefault="00BB5D46" w:rsidP="0060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4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14:paraId="0DFC2A53" w14:textId="77777777" w:rsidR="00BB5D46" w:rsidRPr="00CA6E4F" w:rsidRDefault="00BB5D46" w:rsidP="0060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4F">
              <w:rPr>
                <w:rFonts w:ascii="Times New Roman" w:hAnsi="Times New Roman" w:cs="Times New Roman"/>
                <w:sz w:val="24"/>
                <w:szCs w:val="24"/>
              </w:rPr>
              <w:t>отправления</w:t>
            </w:r>
          </w:p>
        </w:tc>
        <w:tc>
          <w:tcPr>
            <w:tcW w:w="6096" w:type="dxa"/>
          </w:tcPr>
          <w:p w14:paraId="1DF079C9" w14:textId="77777777" w:rsidR="00BB5D46" w:rsidRPr="00CA6E4F" w:rsidRDefault="00BB5D46" w:rsidP="0060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4F">
              <w:rPr>
                <w:rFonts w:ascii="Times New Roman" w:hAnsi="Times New Roman" w:cs="Times New Roman"/>
                <w:sz w:val="24"/>
                <w:szCs w:val="24"/>
              </w:rPr>
              <w:t>Адресат (кому отправлен документ),</w:t>
            </w:r>
          </w:p>
          <w:p w14:paraId="2D7CE05F" w14:textId="77777777" w:rsidR="00BB5D46" w:rsidRPr="00CA6E4F" w:rsidRDefault="00BB5D46" w:rsidP="0060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4F">
              <w:rPr>
                <w:rFonts w:ascii="Times New Roman" w:hAnsi="Times New Roman" w:cs="Times New Roman"/>
                <w:sz w:val="24"/>
                <w:szCs w:val="24"/>
              </w:rPr>
              <w:t>краткое содержание документа</w:t>
            </w:r>
          </w:p>
        </w:tc>
        <w:tc>
          <w:tcPr>
            <w:tcW w:w="1559" w:type="dxa"/>
          </w:tcPr>
          <w:p w14:paraId="2AB879E0" w14:textId="77777777" w:rsidR="00BB5D46" w:rsidRPr="00CA6E4F" w:rsidRDefault="00BB5D46" w:rsidP="0060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4F">
              <w:rPr>
                <w:rFonts w:ascii="Times New Roman" w:hAnsi="Times New Roman" w:cs="Times New Roman"/>
                <w:sz w:val="24"/>
                <w:szCs w:val="24"/>
              </w:rPr>
              <w:t>Список</w:t>
            </w:r>
          </w:p>
          <w:p w14:paraId="0228464B" w14:textId="77777777" w:rsidR="00BB5D46" w:rsidRPr="00CA6E4F" w:rsidRDefault="00BB5D46" w:rsidP="0060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4F">
              <w:rPr>
                <w:rFonts w:ascii="Times New Roman" w:hAnsi="Times New Roman" w:cs="Times New Roman"/>
                <w:sz w:val="24"/>
                <w:szCs w:val="24"/>
              </w:rPr>
              <w:t>к рассылке</w:t>
            </w:r>
          </w:p>
        </w:tc>
      </w:tr>
      <w:tr w:rsidR="00BB5D46" w:rsidRPr="00CA6E4F" w14:paraId="4A16BF22" w14:textId="77777777" w:rsidTr="002E370E">
        <w:tc>
          <w:tcPr>
            <w:tcW w:w="0" w:type="auto"/>
          </w:tcPr>
          <w:p w14:paraId="276E94E4" w14:textId="77777777" w:rsidR="00BB5D46" w:rsidRPr="00CA6E4F" w:rsidRDefault="00BB5D46" w:rsidP="002E3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52C585" w14:textId="77777777" w:rsidR="00BB5D46" w:rsidRPr="00CA6E4F" w:rsidRDefault="00BB5D46" w:rsidP="002E3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14:paraId="7A705F39" w14:textId="77777777" w:rsidR="00BB5D46" w:rsidRPr="00CA6E4F" w:rsidRDefault="00BB5D46" w:rsidP="002E3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14:paraId="4401FABA" w14:textId="77777777" w:rsidR="00BB5D46" w:rsidRPr="00CA6E4F" w:rsidRDefault="00BB5D46" w:rsidP="002E3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FC9680" w14:textId="77777777" w:rsidR="00BB5D46" w:rsidRPr="00CA6E4F" w:rsidRDefault="00BB5D46" w:rsidP="00BB5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72679AD" w14:textId="77777777" w:rsidR="00BB5D46" w:rsidRPr="00CA6E4F" w:rsidRDefault="00BB5D46" w:rsidP="002E3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D46" w:rsidRPr="00CA6E4F" w14:paraId="7689F54E" w14:textId="77777777" w:rsidTr="002E370E">
        <w:tc>
          <w:tcPr>
            <w:tcW w:w="0" w:type="auto"/>
          </w:tcPr>
          <w:p w14:paraId="65AF5AA9" w14:textId="77777777" w:rsidR="00BB5D46" w:rsidRPr="00CA6E4F" w:rsidRDefault="00BB5D46" w:rsidP="002E3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35E109" w14:textId="77777777" w:rsidR="00BB5D46" w:rsidRPr="00CA6E4F" w:rsidRDefault="00BB5D46" w:rsidP="002E3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5" w:type="dxa"/>
          </w:tcPr>
          <w:p w14:paraId="1506CF5E" w14:textId="77777777" w:rsidR="00BB5D46" w:rsidRPr="00CA6E4F" w:rsidRDefault="00BB5D46" w:rsidP="002E3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14:paraId="414E0C5C" w14:textId="77777777" w:rsidR="00BB5D46" w:rsidRPr="00CA6E4F" w:rsidRDefault="00BB5D46" w:rsidP="002E3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CFCA3" w14:textId="77777777" w:rsidR="00BB5D46" w:rsidRPr="00CA6E4F" w:rsidRDefault="00BB5D46" w:rsidP="00BB5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B4E38A" w14:textId="77777777" w:rsidR="00BB5D46" w:rsidRPr="00CA6E4F" w:rsidRDefault="00BB5D46" w:rsidP="002E3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D46" w:rsidRPr="00CA6E4F" w14:paraId="7BF10EA8" w14:textId="77777777" w:rsidTr="002E370E">
        <w:tc>
          <w:tcPr>
            <w:tcW w:w="0" w:type="auto"/>
          </w:tcPr>
          <w:p w14:paraId="259498D0" w14:textId="77777777" w:rsidR="00BB5D46" w:rsidRPr="00CA6E4F" w:rsidRDefault="00BB5D46" w:rsidP="002E3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B7378E" w14:textId="77777777" w:rsidR="00BB5D46" w:rsidRPr="00CA6E4F" w:rsidRDefault="00BB5D46" w:rsidP="002E3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5" w:type="dxa"/>
          </w:tcPr>
          <w:p w14:paraId="1FDB342E" w14:textId="77777777" w:rsidR="00BB5D46" w:rsidRPr="00CA6E4F" w:rsidRDefault="00BB5D46" w:rsidP="002E3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14:paraId="376D8A46" w14:textId="77777777" w:rsidR="00BB5D46" w:rsidRPr="00CA6E4F" w:rsidRDefault="00BB5D46" w:rsidP="002E3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5E76CD" w14:textId="77777777" w:rsidR="00BB5D46" w:rsidRPr="00CA6E4F" w:rsidRDefault="00BB5D46" w:rsidP="00BB5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3004202" w14:textId="77777777" w:rsidR="00BB5D46" w:rsidRPr="00CA6E4F" w:rsidRDefault="00BB5D46" w:rsidP="002E3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CC39A4" w14:textId="77777777" w:rsidR="00BB5D46" w:rsidRPr="00CA6E4F" w:rsidRDefault="00BB5D46" w:rsidP="00BB5D46">
      <w:pPr>
        <w:pStyle w:val="Con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2B33D1C2" w14:textId="77777777" w:rsidR="00602A67" w:rsidRDefault="00602A67" w:rsidP="00602A67">
      <w:pPr>
        <w:tabs>
          <w:tab w:val="left" w:pos="6237"/>
        </w:tabs>
        <w:spacing w:after="0" w:line="240" w:lineRule="auto"/>
        <w:ind w:right="-1"/>
        <w:jc w:val="right"/>
        <w:rPr>
          <w:rFonts w:ascii="Times New Roman" w:hAnsi="Times New Roman" w:cs="Times New Roman"/>
        </w:rPr>
      </w:pPr>
    </w:p>
    <w:p w14:paraId="7E02CDA0" w14:textId="77777777" w:rsidR="00602A67" w:rsidRDefault="00602A67" w:rsidP="00602A67">
      <w:pPr>
        <w:tabs>
          <w:tab w:val="left" w:pos="6237"/>
        </w:tabs>
        <w:spacing w:after="0" w:line="240" w:lineRule="auto"/>
        <w:ind w:right="-1"/>
        <w:jc w:val="right"/>
        <w:rPr>
          <w:rFonts w:ascii="Times New Roman" w:hAnsi="Times New Roman" w:cs="Times New Roman"/>
        </w:rPr>
      </w:pPr>
    </w:p>
    <w:p w14:paraId="4C975E46" w14:textId="26CE993C" w:rsidR="00602A67" w:rsidRDefault="00602A67" w:rsidP="00602A67">
      <w:pPr>
        <w:tabs>
          <w:tab w:val="left" w:pos="6237"/>
        </w:tabs>
        <w:spacing w:after="0" w:line="240" w:lineRule="auto"/>
        <w:ind w:right="-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</w:t>
      </w:r>
    </w:p>
    <w:p w14:paraId="66087387" w14:textId="77777777" w:rsidR="00602A67" w:rsidRDefault="00602A67" w:rsidP="00602A67">
      <w:pPr>
        <w:tabs>
          <w:tab w:val="left" w:pos="6237"/>
        </w:tabs>
        <w:spacing w:after="0" w:line="240" w:lineRule="auto"/>
        <w:ind w:right="-1"/>
        <w:jc w:val="right"/>
        <w:rPr>
          <w:rFonts w:ascii="Times New Roman" w:hAnsi="Times New Roman" w:cs="Times New Roman"/>
        </w:rPr>
      </w:pPr>
    </w:p>
    <w:p w14:paraId="6D44E28C" w14:textId="77777777" w:rsidR="00602A67" w:rsidRDefault="00602A67" w:rsidP="00602A67">
      <w:pPr>
        <w:tabs>
          <w:tab w:val="left" w:pos="6237"/>
        </w:tabs>
        <w:spacing w:after="0" w:line="240" w:lineRule="auto"/>
        <w:ind w:right="-1"/>
        <w:jc w:val="right"/>
        <w:rPr>
          <w:rFonts w:ascii="Times New Roman" w:hAnsi="Times New Roman" w:cs="Times New Roman"/>
        </w:rPr>
      </w:pPr>
    </w:p>
    <w:p w14:paraId="06B41344" w14:textId="77777777" w:rsidR="00602A67" w:rsidRDefault="00602A67" w:rsidP="00602A67">
      <w:pPr>
        <w:tabs>
          <w:tab w:val="left" w:pos="6237"/>
        </w:tabs>
        <w:spacing w:after="0" w:line="240" w:lineRule="auto"/>
        <w:ind w:right="-1"/>
        <w:jc w:val="right"/>
        <w:rPr>
          <w:rFonts w:ascii="Times New Roman" w:hAnsi="Times New Roman" w:cs="Times New Roman"/>
        </w:rPr>
      </w:pPr>
    </w:p>
    <w:p w14:paraId="4553DBAA" w14:textId="77777777" w:rsidR="00602A67" w:rsidRDefault="00602A67" w:rsidP="00602A67">
      <w:pPr>
        <w:tabs>
          <w:tab w:val="left" w:pos="6237"/>
        </w:tabs>
        <w:spacing w:after="0" w:line="240" w:lineRule="auto"/>
        <w:ind w:right="-1"/>
        <w:jc w:val="right"/>
        <w:rPr>
          <w:rFonts w:ascii="Times New Roman" w:hAnsi="Times New Roman" w:cs="Times New Roman"/>
        </w:rPr>
      </w:pPr>
    </w:p>
    <w:p w14:paraId="3D1ED8EE" w14:textId="77777777" w:rsidR="00602A67" w:rsidRDefault="00602A67" w:rsidP="00602A67">
      <w:pPr>
        <w:tabs>
          <w:tab w:val="left" w:pos="6237"/>
        </w:tabs>
        <w:spacing w:after="0" w:line="240" w:lineRule="auto"/>
        <w:ind w:right="-1"/>
        <w:jc w:val="right"/>
        <w:rPr>
          <w:rFonts w:ascii="Times New Roman" w:hAnsi="Times New Roman" w:cs="Times New Roman"/>
        </w:rPr>
      </w:pPr>
    </w:p>
    <w:p w14:paraId="637509EF" w14:textId="77777777" w:rsidR="00602A67" w:rsidRDefault="00602A67" w:rsidP="00602A67">
      <w:pPr>
        <w:tabs>
          <w:tab w:val="left" w:pos="6237"/>
        </w:tabs>
        <w:spacing w:after="0" w:line="240" w:lineRule="auto"/>
        <w:ind w:right="-1"/>
        <w:jc w:val="right"/>
        <w:rPr>
          <w:rFonts w:ascii="Times New Roman" w:hAnsi="Times New Roman" w:cs="Times New Roman"/>
        </w:rPr>
      </w:pPr>
    </w:p>
    <w:p w14:paraId="1C0B101C" w14:textId="77777777" w:rsidR="00602A67" w:rsidRDefault="00602A67" w:rsidP="00602A67">
      <w:pPr>
        <w:tabs>
          <w:tab w:val="left" w:pos="6237"/>
        </w:tabs>
        <w:spacing w:after="0" w:line="240" w:lineRule="auto"/>
        <w:ind w:right="-1"/>
        <w:jc w:val="right"/>
        <w:rPr>
          <w:rFonts w:ascii="Times New Roman" w:hAnsi="Times New Roman" w:cs="Times New Roman"/>
        </w:rPr>
      </w:pPr>
    </w:p>
    <w:p w14:paraId="6F75C66E" w14:textId="77777777" w:rsidR="00602A67" w:rsidRDefault="00602A67" w:rsidP="00602A67">
      <w:pPr>
        <w:tabs>
          <w:tab w:val="left" w:pos="6237"/>
        </w:tabs>
        <w:spacing w:after="0" w:line="240" w:lineRule="auto"/>
        <w:ind w:right="-1"/>
        <w:jc w:val="right"/>
        <w:rPr>
          <w:rFonts w:ascii="Times New Roman" w:hAnsi="Times New Roman" w:cs="Times New Roman"/>
        </w:rPr>
      </w:pPr>
    </w:p>
    <w:p w14:paraId="144A5603" w14:textId="77777777" w:rsidR="00602A67" w:rsidRDefault="00602A67" w:rsidP="00602A67">
      <w:pPr>
        <w:tabs>
          <w:tab w:val="left" w:pos="6237"/>
        </w:tabs>
        <w:spacing w:after="0" w:line="240" w:lineRule="auto"/>
        <w:ind w:right="-1"/>
        <w:jc w:val="right"/>
        <w:rPr>
          <w:rFonts w:ascii="Times New Roman" w:hAnsi="Times New Roman" w:cs="Times New Roman"/>
        </w:rPr>
      </w:pPr>
    </w:p>
    <w:p w14:paraId="02D261B9" w14:textId="77777777" w:rsidR="00602A67" w:rsidRDefault="00602A67" w:rsidP="00602A67">
      <w:pPr>
        <w:tabs>
          <w:tab w:val="left" w:pos="6237"/>
        </w:tabs>
        <w:spacing w:after="0" w:line="240" w:lineRule="auto"/>
        <w:ind w:right="-1"/>
        <w:jc w:val="right"/>
        <w:rPr>
          <w:rFonts w:ascii="Times New Roman" w:hAnsi="Times New Roman" w:cs="Times New Roman"/>
        </w:rPr>
      </w:pPr>
    </w:p>
    <w:p w14:paraId="5BFBA543" w14:textId="77777777" w:rsidR="00602A67" w:rsidRDefault="00602A67" w:rsidP="00602A67">
      <w:pPr>
        <w:tabs>
          <w:tab w:val="left" w:pos="6237"/>
        </w:tabs>
        <w:spacing w:after="0" w:line="240" w:lineRule="auto"/>
        <w:ind w:right="-1"/>
        <w:jc w:val="right"/>
        <w:rPr>
          <w:rFonts w:ascii="Times New Roman" w:hAnsi="Times New Roman" w:cs="Times New Roman"/>
        </w:rPr>
      </w:pPr>
    </w:p>
    <w:p w14:paraId="5FFFD7E1" w14:textId="77777777" w:rsidR="00602A67" w:rsidRDefault="00602A67" w:rsidP="00602A67">
      <w:pPr>
        <w:tabs>
          <w:tab w:val="left" w:pos="6237"/>
        </w:tabs>
        <w:spacing w:after="0" w:line="240" w:lineRule="auto"/>
        <w:ind w:right="-1"/>
        <w:jc w:val="right"/>
        <w:rPr>
          <w:rFonts w:ascii="Times New Roman" w:hAnsi="Times New Roman" w:cs="Times New Roman"/>
        </w:rPr>
      </w:pPr>
    </w:p>
    <w:p w14:paraId="7509A9BA" w14:textId="77777777" w:rsidR="00602A67" w:rsidRDefault="00602A67" w:rsidP="00602A67">
      <w:pPr>
        <w:tabs>
          <w:tab w:val="left" w:pos="6237"/>
        </w:tabs>
        <w:spacing w:after="0" w:line="240" w:lineRule="auto"/>
        <w:ind w:right="-1"/>
        <w:jc w:val="right"/>
        <w:rPr>
          <w:rFonts w:ascii="Times New Roman" w:hAnsi="Times New Roman" w:cs="Times New Roman"/>
        </w:rPr>
      </w:pPr>
    </w:p>
    <w:p w14:paraId="0EC1405B" w14:textId="77777777" w:rsidR="00602A67" w:rsidRDefault="00602A67" w:rsidP="00602A67">
      <w:pPr>
        <w:tabs>
          <w:tab w:val="left" w:pos="6237"/>
        </w:tabs>
        <w:spacing w:after="0" w:line="240" w:lineRule="auto"/>
        <w:ind w:right="-1"/>
        <w:jc w:val="right"/>
        <w:rPr>
          <w:rFonts w:ascii="Times New Roman" w:hAnsi="Times New Roman" w:cs="Times New Roman"/>
        </w:rPr>
      </w:pPr>
    </w:p>
    <w:p w14:paraId="5ACC3719" w14:textId="3B28E707" w:rsidR="009838EB" w:rsidRPr="00CA6E4F" w:rsidRDefault="009838EB" w:rsidP="00602A67">
      <w:pPr>
        <w:tabs>
          <w:tab w:val="left" w:pos="6237"/>
        </w:tabs>
        <w:spacing w:after="0" w:line="240" w:lineRule="auto"/>
        <w:ind w:right="-1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A6E4F">
        <w:rPr>
          <w:rFonts w:ascii="Times New Roman" w:hAnsi="Times New Roman" w:cs="Times New Roman"/>
          <w:color w:val="000000" w:themeColor="text1"/>
          <w:sz w:val="26"/>
          <w:szCs w:val="26"/>
        </w:rPr>
        <w:t>Приложение № 6</w:t>
      </w:r>
    </w:p>
    <w:p w14:paraId="676A90D9" w14:textId="77777777" w:rsidR="009838EB" w:rsidRPr="00CA6E4F" w:rsidRDefault="009838EB" w:rsidP="009838EB">
      <w:pPr>
        <w:tabs>
          <w:tab w:val="left" w:pos="6237"/>
        </w:tabs>
        <w:spacing w:after="0" w:line="240" w:lineRule="auto"/>
        <w:ind w:right="-1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A6E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 протоколу № 1 заседания конкурсной </w:t>
      </w:r>
    </w:p>
    <w:p w14:paraId="7E43BBB5" w14:textId="77777777" w:rsidR="009838EB" w:rsidRPr="00CA6E4F" w:rsidRDefault="009838EB" w:rsidP="009838EB">
      <w:pPr>
        <w:tabs>
          <w:tab w:val="left" w:pos="6237"/>
        </w:tabs>
        <w:spacing w:after="0" w:line="240" w:lineRule="auto"/>
        <w:ind w:right="-1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A6E4F">
        <w:rPr>
          <w:rFonts w:ascii="Times New Roman" w:hAnsi="Times New Roman" w:cs="Times New Roman"/>
          <w:color w:val="000000" w:themeColor="text1"/>
          <w:sz w:val="26"/>
          <w:szCs w:val="26"/>
        </w:rPr>
        <w:t>комиссии по отбору кандидатур на должность</w:t>
      </w:r>
    </w:p>
    <w:p w14:paraId="7398883D" w14:textId="449846CB" w:rsidR="009838EB" w:rsidRDefault="00602A67" w:rsidP="00CF08D3">
      <w:pPr>
        <w:pStyle w:val="ConsPlusTitle"/>
        <w:ind w:left="5670"/>
        <w:jc w:val="right"/>
        <w:rPr>
          <w:rFonts w:eastAsiaTheme="minorHAnsi"/>
          <w:b w:val="0"/>
          <w:bCs w:val="0"/>
          <w:color w:val="000000" w:themeColor="text1"/>
          <w:sz w:val="26"/>
          <w:szCs w:val="26"/>
          <w:lang w:eastAsia="en-US"/>
        </w:rPr>
      </w:pPr>
      <w:r w:rsidRPr="00602A67">
        <w:rPr>
          <w:rFonts w:eastAsiaTheme="minorHAnsi"/>
          <w:b w:val="0"/>
          <w:bCs w:val="0"/>
          <w:color w:val="000000" w:themeColor="text1"/>
          <w:sz w:val="26"/>
          <w:szCs w:val="26"/>
          <w:lang w:eastAsia="en-US"/>
        </w:rPr>
        <w:t xml:space="preserve">главы </w:t>
      </w:r>
      <w:r w:rsidR="00CF08D3">
        <w:rPr>
          <w:rFonts w:eastAsiaTheme="minorHAnsi"/>
          <w:b w:val="0"/>
          <w:bCs w:val="0"/>
          <w:color w:val="000000" w:themeColor="text1"/>
          <w:sz w:val="26"/>
          <w:szCs w:val="26"/>
          <w:lang w:eastAsia="en-US"/>
        </w:rPr>
        <w:t xml:space="preserve">Дульдургинского </w:t>
      </w:r>
      <w:r w:rsidRPr="00602A67">
        <w:rPr>
          <w:rFonts w:eastAsiaTheme="minorHAnsi"/>
          <w:b w:val="0"/>
          <w:bCs w:val="0"/>
          <w:color w:val="000000" w:themeColor="text1"/>
          <w:sz w:val="26"/>
          <w:szCs w:val="26"/>
          <w:lang w:eastAsia="en-US"/>
        </w:rPr>
        <w:t xml:space="preserve">муниципального </w:t>
      </w:r>
      <w:r w:rsidR="00CF08D3">
        <w:rPr>
          <w:rFonts w:eastAsiaTheme="minorHAnsi"/>
          <w:b w:val="0"/>
          <w:bCs w:val="0"/>
          <w:color w:val="000000" w:themeColor="text1"/>
          <w:sz w:val="26"/>
          <w:szCs w:val="26"/>
          <w:lang w:eastAsia="en-US"/>
        </w:rPr>
        <w:t>округа</w:t>
      </w:r>
      <w:r w:rsidRPr="00602A67">
        <w:rPr>
          <w:rFonts w:eastAsiaTheme="minorHAnsi"/>
          <w:b w:val="0"/>
          <w:bCs w:val="0"/>
          <w:color w:val="000000" w:themeColor="text1"/>
          <w:sz w:val="26"/>
          <w:szCs w:val="26"/>
          <w:lang w:eastAsia="en-US"/>
        </w:rPr>
        <w:t xml:space="preserve"> от 1</w:t>
      </w:r>
      <w:r w:rsidR="00784F4E">
        <w:rPr>
          <w:rFonts w:eastAsiaTheme="minorHAnsi"/>
          <w:b w:val="0"/>
          <w:bCs w:val="0"/>
          <w:color w:val="000000" w:themeColor="text1"/>
          <w:sz w:val="26"/>
          <w:szCs w:val="26"/>
          <w:lang w:eastAsia="en-US"/>
        </w:rPr>
        <w:t>5</w:t>
      </w:r>
      <w:r w:rsidRPr="00602A67">
        <w:rPr>
          <w:rFonts w:eastAsiaTheme="minorHAnsi"/>
          <w:b w:val="0"/>
          <w:bCs w:val="0"/>
          <w:color w:val="000000" w:themeColor="text1"/>
          <w:sz w:val="26"/>
          <w:szCs w:val="26"/>
          <w:lang w:eastAsia="en-US"/>
        </w:rPr>
        <w:t>.</w:t>
      </w:r>
      <w:r w:rsidR="00784F4E">
        <w:rPr>
          <w:rFonts w:eastAsiaTheme="minorHAnsi"/>
          <w:b w:val="0"/>
          <w:bCs w:val="0"/>
          <w:color w:val="000000" w:themeColor="text1"/>
          <w:sz w:val="26"/>
          <w:szCs w:val="26"/>
          <w:lang w:eastAsia="en-US"/>
        </w:rPr>
        <w:t>10</w:t>
      </w:r>
      <w:r w:rsidRPr="00602A67">
        <w:rPr>
          <w:rFonts w:eastAsiaTheme="minorHAnsi"/>
          <w:b w:val="0"/>
          <w:bCs w:val="0"/>
          <w:color w:val="000000" w:themeColor="text1"/>
          <w:sz w:val="26"/>
          <w:szCs w:val="26"/>
          <w:lang w:eastAsia="en-US"/>
        </w:rPr>
        <w:t>.202</w:t>
      </w:r>
      <w:r w:rsidR="00784F4E">
        <w:rPr>
          <w:rFonts w:eastAsiaTheme="minorHAnsi"/>
          <w:b w:val="0"/>
          <w:bCs w:val="0"/>
          <w:color w:val="000000" w:themeColor="text1"/>
          <w:sz w:val="26"/>
          <w:szCs w:val="26"/>
          <w:lang w:eastAsia="en-US"/>
        </w:rPr>
        <w:t>5</w:t>
      </w:r>
      <w:r w:rsidRPr="00602A67">
        <w:rPr>
          <w:rFonts w:eastAsiaTheme="minorHAnsi"/>
          <w:b w:val="0"/>
          <w:bCs w:val="0"/>
          <w:color w:val="000000" w:themeColor="text1"/>
          <w:sz w:val="26"/>
          <w:szCs w:val="26"/>
          <w:lang w:eastAsia="en-US"/>
        </w:rPr>
        <w:t>г.</w:t>
      </w:r>
    </w:p>
    <w:p w14:paraId="5296B9A8" w14:textId="77777777" w:rsidR="00602A67" w:rsidRPr="00CA6E4F" w:rsidRDefault="00602A67" w:rsidP="00602A67">
      <w:pPr>
        <w:pStyle w:val="ConsPlusTitle"/>
        <w:widowControl/>
        <w:jc w:val="right"/>
        <w:rPr>
          <w:b w:val="0"/>
          <w:color w:val="000000" w:themeColor="text1"/>
          <w:sz w:val="26"/>
          <w:szCs w:val="26"/>
        </w:rPr>
      </w:pPr>
    </w:p>
    <w:p w14:paraId="3DAF7F53" w14:textId="77777777" w:rsidR="00BB5D46" w:rsidRPr="00CA6E4F" w:rsidRDefault="00BB5D46" w:rsidP="009838EB">
      <w:pPr>
        <w:pStyle w:val="ConsPlusTitle"/>
        <w:widowControl/>
        <w:ind w:left="5670"/>
        <w:jc w:val="right"/>
        <w:rPr>
          <w:b w:val="0"/>
        </w:rPr>
      </w:pPr>
      <w:r w:rsidRPr="00CA6E4F">
        <w:rPr>
          <w:b w:val="0"/>
        </w:rPr>
        <w:t>ПРИЛОЖЕНИЕ № 5</w:t>
      </w:r>
    </w:p>
    <w:p w14:paraId="10B4740A" w14:textId="77777777" w:rsidR="00BB5D46" w:rsidRPr="00CA6E4F" w:rsidRDefault="00BB5D46" w:rsidP="00BB5D46">
      <w:pPr>
        <w:spacing w:after="0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CA6E4F">
        <w:rPr>
          <w:rFonts w:ascii="Times New Roman" w:hAnsi="Times New Roman" w:cs="Times New Roman"/>
          <w:sz w:val="24"/>
          <w:szCs w:val="24"/>
        </w:rPr>
        <w:t>к решению конкурсной комиссии</w:t>
      </w:r>
    </w:p>
    <w:p w14:paraId="6D528806" w14:textId="4B3C0118" w:rsidR="00BB5D46" w:rsidRDefault="00602A67" w:rsidP="00602A67">
      <w:pPr>
        <w:pStyle w:val="ConsPlusTitle"/>
        <w:widowControl/>
        <w:jc w:val="right"/>
        <w:rPr>
          <w:rFonts w:eastAsiaTheme="minorHAnsi"/>
          <w:b w:val="0"/>
          <w:bCs w:val="0"/>
          <w:lang w:eastAsia="en-US"/>
        </w:rPr>
      </w:pPr>
      <w:r w:rsidRPr="00602A67">
        <w:rPr>
          <w:rFonts w:eastAsiaTheme="minorHAnsi"/>
          <w:b w:val="0"/>
          <w:bCs w:val="0"/>
          <w:lang w:eastAsia="en-US"/>
        </w:rPr>
        <w:t>от «1</w:t>
      </w:r>
      <w:r w:rsidR="00784F4E">
        <w:rPr>
          <w:rFonts w:eastAsiaTheme="minorHAnsi"/>
          <w:b w:val="0"/>
          <w:bCs w:val="0"/>
          <w:lang w:eastAsia="en-US"/>
        </w:rPr>
        <w:t>5</w:t>
      </w:r>
      <w:r w:rsidRPr="00602A67">
        <w:rPr>
          <w:rFonts w:eastAsiaTheme="minorHAnsi"/>
          <w:b w:val="0"/>
          <w:bCs w:val="0"/>
          <w:lang w:eastAsia="en-US"/>
        </w:rPr>
        <w:t xml:space="preserve">» </w:t>
      </w:r>
      <w:r w:rsidR="00784F4E">
        <w:rPr>
          <w:rFonts w:eastAsiaTheme="minorHAnsi"/>
          <w:b w:val="0"/>
          <w:bCs w:val="0"/>
          <w:lang w:eastAsia="en-US"/>
        </w:rPr>
        <w:t>октября</w:t>
      </w:r>
      <w:r w:rsidRPr="00602A67">
        <w:rPr>
          <w:rFonts w:eastAsiaTheme="minorHAnsi"/>
          <w:b w:val="0"/>
          <w:bCs w:val="0"/>
          <w:lang w:eastAsia="en-US"/>
        </w:rPr>
        <w:t xml:space="preserve"> 202</w:t>
      </w:r>
      <w:r w:rsidR="00784F4E">
        <w:rPr>
          <w:rFonts w:eastAsiaTheme="minorHAnsi"/>
          <w:b w:val="0"/>
          <w:bCs w:val="0"/>
          <w:lang w:eastAsia="en-US"/>
        </w:rPr>
        <w:t>5</w:t>
      </w:r>
      <w:r w:rsidRPr="00602A67">
        <w:rPr>
          <w:rFonts w:eastAsiaTheme="minorHAnsi"/>
          <w:b w:val="0"/>
          <w:bCs w:val="0"/>
          <w:lang w:eastAsia="en-US"/>
        </w:rPr>
        <w:t xml:space="preserve"> года № __</w:t>
      </w:r>
    </w:p>
    <w:p w14:paraId="7644BA37" w14:textId="77777777" w:rsidR="00602A67" w:rsidRDefault="00602A67" w:rsidP="00602A67">
      <w:pPr>
        <w:pStyle w:val="ConsPlusTitle"/>
        <w:widowControl/>
        <w:jc w:val="right"/>
        <w:rPr>
          <w:rFonts w:eastAsiaTheme="minorHAnsi"/>
          <w:b w:val="0"/>
          <w:bCs w:val="0"/>
          <w:lang w:eastAsia="en-US"/>
        </w:rPr>
      </w:pPr>
    </w:p>
    <w:p w14:paraId="45A8CEAF" w14:textId="77777777" w:rsidR="00602A67" w:rsidRDefault="00602A67" w:rsidP="00602A67">
      <w:pPr>
        <w:pStyle w:val="ConsPlusTitle"/>
        <w:widowControl/>
        <w:jc w:val="right"/>
        <w:rPr>
          <w:rFonts w:eastAsiaTheme="minorHAnsi"/>
          <w:b w:val="0"/>
          <w:bCs w:val="0"/>
          <w:lang w:eastAsia="en-US"/>
        </w:rPr>
      </w:pPr>
    </w:p>
    <w:p w14:paraId="780DEF68" w14:textId="77777777" w:rsidR="00602A67" w:rsidRPr="00CA6E4F" w:rsidRDefault="00602A67" w:rsidP="00602A67">
      <w:pPr>
        <w:pStyle w:val="ConsPlusTitle"/>
        <w:widowControl/>
        <w:jc w:val="right"/>
        <w:rPr>
          <w:b w:val="0"/>
        </w:rPr>
      </w:pPr>
    </w:p>
    <w:p w14:paraId="394D70B2" w14:textId="77777777" w:rsidR="00BB5D46" w:rsidRPr="00CA6E4F" w:rsidRDefault="00BB5D46" w:rsidP="00BB5D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E4F">
        <w:rPr>
          <w:rFonts w:ascii="Times New Roman" w:hAnsi="Times New Roman" w:cs="Times New Roman"/>
          <w:b/>
          <w:sz w:val="24"/>
          <w:szCs w:val="24"/>
        </w:rPr>
        <w:t>КОНКУРСНАЯ КОМИССИЯ ПО ПРОВЕДЕНИЮ КОНКУРСА</w:t>
      </w:r>
    </w:p>
    <w:p w14:paraId="6AE93F1E" w14:textId="77777777" w:rsidR="00BB5D46" w:rsidRPr="00CA6E4F" w:rsidRDefault="00BB5D46" w:rsidP="00BB5D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E4F">
        <w:rPr>
          <w:rFonts w:ascii="Times New Roman" w:hAnsi="Times New Roman" w:cs="Times New Roman"/>
          <w:b/>
          <w:sz w:val="24"/>
          <w:szCs w:val="24"/>
        </w:rPr>
        <w:t>ПО ОТБОРУ КАНДИДАТУР НА ДОЛЖНОСТЬ</w:t>
      </w:r>
    </w:p>
    <w:p w14:paraId="112755AA" w14:textId="142748D2" w:rsidR="00BB5D46" w:rsidRPr="00CA6E4F" w:rsidRDefault="00BB5D46" w:rsidP="00BB5D4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A6E4F">
        <w:rPr>
          <w:rFonts w:ascii="Times New Roman" w:hAnsi="Times New Roman" w:cs="Times New Roman"/>
          <w:b/>
          <w:sz w:val="24"/>
          <w:szCs w:val="24"/>
        </w:rPr>
        <w:t xml:space="preserve">ГЛАВЫ </w:t>
      </w:r>
      <w:r w:rsidR="00784F4E">
        <w:rPr>
          <w:rFonts w:ascii="Times New Roman" w:hAnsi="Times New Roman" w:cs="Times New Roman"/>
          <w:b/>
          <w:sz w:val="24"/>
          <w:szCs w:val="24"/>
        </w:rPr>
        <w:t xml:space="preserve">ДУЛЬДУРГИНСКОГО </w:t>
      </w:r>
      <w:r w:rsidR="006E132C" w:rsidRPr="006E132C"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r w:rsidR="00784F4E">
        <w:rPr>
          <w:rFonts w:ascii="Times New Roman" w:hAnsi="Times New Roman" w:cs="Times New Roman"/>
          <w:b/>
          <w:sz w:val="24"/>
          <w:szCs w:val="24"/>
        </w:rPr>
        <w:t>ОКРУГА</w:t>
      </w:r>
    </w:p>
    <w:p w14:paraId="12EDFB50" w14:textId="77777777" w:rsidR="00BB5D46" w:rsidRPr="00CA6E4F" w:rsidRDefault="00BB5D46" w:rsidP="00BB5D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CEDE57" w14:textId="77777777" w:rsidR="00BB5D46" w:rsidRPr="00CA6E4F" w:rsidRDefault="00BB5D46" w:rsidP="00BB5D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E4F">
        <w:rPr>
          <w:rFonts w:ascii="Times New Roman" w:hAnsi="Times New Roman" w:cs="Times New Roman"/>
          <w:b/>
          <w:sz w:val="24"/>
          <w:szCs w:val="24"/>
        </w:rPr>
        <w:t>ЖУРНАЛ</w:t>
      </w:r>
    </w:p>
    <w:p w14:paraId="713484DF" w14:textId="5D84868C" w:rsidR="00BB5D46" w:rsidRPr="00CA6E4F" w:rsidRDefault="00BB5D46" w:rsidP="00602A67">
      <w:pPr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CA6E4F">
        <w:rPr>
          <w:rFonts w:ascii="Times New Roman" w:hAnsi="Times New Roman" w:cs="Times New Roman"/>
          <w:b/>
          <w:sz w:val="24"/>
          <w:szCs w:val="24"/>
        </w:rPr>
        <w:t>регистрации кандидатов – участников конкурса по отбору кандидатур на должность главы</w:t>
      </w:r>
      <w:r w:rsidR="00784F4E">
        <w:rPr>
          <w:rFonts w:ascii="Times New Roman" w:hAnsi="Times New Roman" w:cs="Times New Roman"/>
          <w:b/>
          <w:sz w:val="24"/>
          <w:szCs w:val="24"/>
        </w:rPr>
        <w:t xml:space="preserve"> Дульдургинского</w:t>
      </w:r>
      <w:r w:rsidRPr="00CA6E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2A67" w:rsidRPr="00602A67"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r w:rsidR="00784F4E">
        <w:rPr>
          <w:rFonts w:ascii="Times New Roman" w:hAnsi="Times New Roman" w:cs="Times New Roman"/>
          <w:b/>
          <w:sz w:val="24"/>
          <w:szCs w:val="24"/>
        </w:rPr>
        <w:t>округа</w:t>
      </w:r>
    </w:p>
    <w:tbl>
      <w:tblPr>
        <w:tblW w:w="99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3161"/>
        <w:gridCol w:w="1556"/>
        <w:gridCol w:w="1557"/>
        <w:gridCol w:w="1556"/>
        <w:gridCol w:w="1578"/>
      </w:tblGrid>
      <w:tr w:rsidR="00BB5D46" w:rsidRPr="00CA6E4F" w14:paraId="5A67D342" w14:textId="77777777" w:rsidTr="00602A67">
        <w:trPr>
          <w:trHeight w:val="815"/>
        </w:trPr>
        <w:tc>
          <w:tcPr>
            <w:tcW w:w="541" w:type="dxa"/>
          </w:tcPr>
          <w:p w14:paraId="00D46621" w14:textId="77777777" w:rsidR="00BB5D46" w:rsidRPr="00CA6E4F" w:rsidRDefault="00BB5D46" w:rsidP="0060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A6E4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№</w:t>
            </w:r>
          </w:p>
          <w:p w14:paraId="6F5EBE53" w14:textId="77777777" w:rsidR="00BB5D46" w:rsidRPr="00CA6E4F" w:rsidRDefault="00BB5D46" w:rsidP="0060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A6E4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/п</w:t>
            </w:r>
          </w:p>
        </w:tc>
        <w:tc>
          <w:tcPr>
            <w:tcW w:w="3161" w:type="dxa"/>
          </w:tcPr>
          <w:p w14:paraId="20B87B27" w14:textId="77777777" w:rsidR="00BB5D46" w:rsidRPr="00CA6E4F" w:rsidRDefault="00BB5D46" w:rsidP="0060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A6E4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.И.О.</w:t>
            </w:r>
          </w:p>
          <w:p w14:paraId="60595611" w14:textId="77777777" w:rsidR="00BB5D46" w:rsidRPr="00CA6E4F" w:rsidRDefault="00BB5D46" w:rsidP="0060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A6E4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андидата</w:t>
            </w:r>
          </w:p>
        </w:tc>
        <w:tc>
          <w:tcPr>
            <w:tcW w:w="1556" w:type="dxa"/>
          </w:tcPr>
          <w:p w14:paraId="5E47AE47" w14:textId="77777777" w:rsidR="00BB5D46" w:rsidRPr="00CA6E4F" w:rsidRDefault="00BB5D46" w:rsidP="0060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A6E4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ата подачи документов</w:t>
            </w:r>
          </w:p>
        </w:tc>
        <w:tc>
          <w:tcPr>
            <w:tcW w:w="1557" w:type="dxa"/>
          </w:tcPr>
          <w:p w14:paraId="7EF5CD67" w14:textId="77777777" w:rsidR="00BB5D46" w:rsidRPr="00CA6E4F" w:rsidRDefault="00BB5D46" w:rsidP="0060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A6E4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нтактный телефон</w:t>
            </w:r>
          </w:p>
        </w:tc>
        <w:tc>
          <w:tcPr>
            <w:tcW w:w="1556" w:type="dxa"/>
          </w:tcPr>
          <w:p w14:paraId="36D5F309" w14:textId="77777777" w:rsidR="00BB5D46" w:rsidRPr="00CA6E4F" w:rsidRDefault="00BB5D46" w:rsidP="0060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A6E4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дпись члена конкурсной комиссии</w:t>
            </w:r>
          </w:p>
        </w:tc>
        <w:tc>
          <w:tcPr>
            <w:tcW w:w="1578" w:type="dxa"/>
          </w:tcPr>
          <w:p w14:paraId="48D97B9B" w14:textId="77777777" w:rsidR="00BB5D46" w:rsidRPr="00CA6E4F" w:rsidRDefault="00BB5D46" w:rsidP="00602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A6E4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дпись кандидата</w:t>
            </w:r>
          </w:p>
        </w:tc>
      </w:tr>
      <w:tr w:rsidR="00BB5D46" w:rsidRPr="00CA6E4F" w14:paraId="3E2F8DDB" w14:textId="77777777" w:rsidTr="00602A67">
        <w:trPr>
          <w:trHeight w:val="1107"/>
        </w:trPr>
        <w:tc>
          <w:tcPr>
            <w:tcW w:w="541" w:type="dxa"/>
          </w:tcPr>
          <w:p w14:paraId="5C205EAC" w14:textId="77777777" w:rsidR="00BB5D46" w:rsidRPr="00CA6E4F" w:rsidRDefault="00BB5D46" w:rsidP="002E370E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A6E4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161" w:type="dxa"/>
          </w:tcPr>
          <w:p w14:paraId="60DCC233" w14:textId="77777777" w:rsidR="00BB5D46" w:rsidRPr="00CA6E4F" w:rsidRDefault="00BB5D46" w:rsidP="002E370E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14:paraId="101316F1" w14:textId="77777777" w:rsidR="00BB5D46" w:rsidRPr="00CA6E4F" w:rsidRDefault="00BB5D46" w:rsidP="002E370E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56" w:type="dxa"/>
          </w:tcPr>
          <w:p w14:paraId="4763CB0E" w14:textId="77777777" w:rsidR="00BB5D46" w:rsidRPr="00CA6E4F" w:rsidRDefault="00BB5D46" w:rsidP="002E370E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57" w:type="dxa"/>
          </w:tcPr>
          <w:p w14:paraId="5A71B811" w14:textId="77777777" w:rsidR="00BB5D46" w:rsidRPr="00CA6E4F" w:rsidRDefault="00BB5D46" w:rsidP="002E370E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56" w:type="dxa"/>
          </w:tcPr>
          <w:p w14:paraId="57AF582A" w14:textId="77777777" w:rsidR="00BB5D46" w:rsidRPr="00CA6E4F" w:rsidRDefault="00BB5D46" w:rsidP="002E370E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78" w:type="dxa"/>
          </w:tcPr>
          <w:p w14:paraId="7CD623FD" w14:textId="77777777" w:rsidR="00BB5D46" w:rsidRPr="00CA6E4F" w:rsidRDefault="00BB5D46" w:rsidP="002E370E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BB5D46" w:rsidRPr="00CA6E4F" w14:paraId="60E13777" w14:textId="77777777" w:rsidTr="00602A67">
        <w:trPr>
          <w:trHeight w:val="1107"/>
        </w:trPr>
        <w:tc>
          <w:tcPr>
            <w:tcW w:w="541" w:type="dxa"/>
          </w:tcPr>
          <w:p w14:paraId="4161E898" w14:textId="77777777" w:rsidR="00BB5D46" w:rsidRPr="00CA6E4F" w:rsidRDefault="00BB5D46" w:rsidP="002E370E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A6E4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3161" w:type="dxa"/>
          </w:tcPr>
          <w:p w14:paraId="6424E77B" w14:textId="77777777" w:rsidR="00BB5D46" w:rsidRPr="00CA6E4F" w:rsidRDefault="00BB5D46" w:rsidP="002E370E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14:paraId="76D158D5" w14:textId="77777777" w:rsidR="00BB5D46" w:rsidRPr="00CA6E4F" w:rsidRDefault="00BB5D46" w:rsidP="002E370E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56" w:type="dxa"/>
          </w:tcPr>
          <w:p w14:paraId="5849ECF2" w14:textId="77777777" w:rsidR="00BB5D46" w:rsidRPr="00CA6E4F" w:rsidRDefault="00BB5D46" w:rsidP="002E370E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57" w:type="dxa"/>
          </w:tcPr>
          <w:p w14:paraId="2713ECA3" w14:textId="77777777" w:rsidR="00BB5D46" w:rsidRPr="00CA6E4F" w:rsidRDefault="00BB5D46" w:rsidP="002E370E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56" w:type="dxa"/>
          </w:tcPr>
          <w:p w14:paraId="4269F232" w14:textId="77777777" w:rsidR="00BB5D46" w:rsidRPr="00CA6E4F" w:rsidRDefault="00BB5D46" w:rsidP="002E370E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78" w:type="dxa"/>
          </w:tcPr>
          <w:p w14:paraId="757D3EDA" w14:textId="77777777" w:rsidR="00BB5D46" w:rsidRPr="00CA6E4F" w:rsidRDefault="00BB5D46" w:rsidP="002E370E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BB5D46" w:rsidRPr="00CA6E4F" w14:paraId="19339B46" w14:textId="77777777" w:rsidTr="00602A67">
        <w:trPr>
          <w:trHeight w:val="1107"/>
        </w:trPr>
        <w:tc>
          <w:tcPr>
            <w:tcW w:w="541" w:type="dxa"/>
          </w:tcPr>
          <w:p w14:paraId="3B19BD40" w14:textId="77777777" w:rsidR="00BB5D46" w:rsidRPr="00CA6E4F" w:rsidRDefault="00BB5D46" w:rsidP="002E370E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A6E4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3161" w:type="dxa"/>
          </w:tcPr>
          <w:p w14:paraId="657E251A" w14:textId="77777777" w:rsidR="00BB5D46" w:rsidRPr="00CA6E4F" w:rsidRDefault="00BB5D46" w:rsidP="002E370E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14:paraId="33624304" w14:textId="77777777" w:rsidR="00BB5D46" w:rsidRPr="00CA6E4F" w:rsidRDefault="00BB5D46" w:rsidP="002E370E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56" w:type="dxa"/>
          </w:tcPr>
          <w:p w14:paraId="5BB1D1DC" w14:textId="77777777" w:rsidR="00BB5D46" w:rsidRPr="00CA6E4F" w:rsidRDefault="00BB5D46" w:rsidP="002E370E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57" w:type="dxa"/>
          </w:tcPr>
          <w:p w14:paraId="4FCCC3DB" w14:textId="77777777" w:rsidR="00BB5D46" w:rsidRPr="00CA6E4F" w:rsidRDefault="00BB5D46" w:rsidP="002E370E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56" w:type="dxa"/>
          </w:tcPr>
          <w:p w14:paraId="7D8287B7" w14:textId="77777777" w:rsidR="00BB5D46" w:rsidRPr="00CA6E4F" w:rsidRDefault="00BB5D46" w:rsidP="002E370E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78" w:type="dxa"/>
          </w:tcPr>
          <w:p w14:paraId="139D6B8C" w14:textId="77777777" w:rsidR="00BB5D46" w:rsidRPr="00CA6E4F" w:rsidRDefault="00BB5D46" w:rsidP="002E370E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</w:tbl>
    <w:p w14:paraId="6BD895DB" w14:textId="77777777" w:rsidR="00BB5D46" w:rsidRPr="00CA6E4F" w:rsidRDefault="00BB5D46" w:rsidP="00BB5D46">
      <w:pPr>
        <w:pStyle w:val="ConsNormal"/>
        <w:widowControl/>
        <w:tabs>
          <w:tab w:val="left" w:pos="795"/>
        </w:tabs>
        <w:ind w:firstLine="540"/>
        <w:rPr>
          <w:rFonts w:ascii="Times New Roman" w:hAnsi="Times New Roman" w:cs="Times New Roman"/>
          <w:sz w:val="24"/>
          <w:szCs w:val="24"/>
        </w:rPr>
      </w:pPr>
    </w:p>
    <w:p w14:paraId="5249C781" w14:textId="77777777" w:rsidR="00602A67" w:rsidRDefault="00602A67" w:rsidP="009838EB">
      <w:pPr>
        <w:tabs>
          <w:tab w:val="left" w:pos="6237"/>
        </w:tabs>
        <w:spacing w:after="0" w:line="240" w:lineRule="auto"/>
        <w:ind w:right="-1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3777B93" w14:textId="77777777" w:rsidR="00602A67" w:rsidRDefault="00602A67" w:rsidP="009838EB">
      <w:pPr>
        <w:tabs>
          <w:tab w:val="left" w:pos="6237"/>
        </w:tabs>
        <w:spacing w:after="0" w:line="240" w:lineRule="auto"/>
        <w:ind w:right="-1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9CC9CD4" w14:textId="337D2BE6" w:rsidR="00602A67" w:rsidRDefault="00602A67" w:rsidP="00602A67">
      <w:pPr>
        <w:tabs>
          <w:tab w:val="left" w:pos="6237"/>
        </w:tabs>
        <w:spacing w:after="0" w:line="240" w:lineRule="auto"/>
        <w:ind w:right="-1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_________________</w:t>
      </w:r>
    </w:p>
    <w:p w14:paraId="49A9568B" w14:textId="77777777" w:rsidR="00602A67" w:rsidRDefault="00602A67" w:rsidP="009838EB">
      <w:pPr>
        <w:tabs>
          <w:tab w:val="left" w:pos="6237"/>
        </w:tabs>
        <w:spacing w:after="0" w:line="240" w:lineRule="auto"/>
        <w:ind w:right="-1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069F10F" w14:textId="77777777" w:rsidR="00602A67" w:rsidRDefault="00602A67" w:rsidP="009838EB">
      <w:pPr>
        <w:tabs>
          <w:tab w:val="left" w:pos="6237"/>
        </w:tabs>
        <w:spacing w:after="0" w:line="240" w:lineRule="auto"/>
        <w:ind w:right="-1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B5188C3" w14:textId="77777777" w:rsidR="00602A67" w:rsidRDefault="00602A67" w:rsidP="009838EB">
      <w:pPr>
        <w:tabs>
          <w:tab w:val="left" w:pos="6237"/>
        </w:tabs>
        <w:spacing w:after="0" w:line="240" w:lineRule="auto"/>
        <w:ind w:right="-1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1F8A984" w14:textId="77777777" w:rsidR="00602A67" w:rsidRDefault="00602A67" w:rsidP="009838EB">
      <w:pPr>
        <w:tabs>
          <w:tab w:val="left" w:pos="6237"/>
        </w:tabs>
        <w:spacing w:after="0" w:line="240" w:lineRule="auto"/>
        <w:ind w:right="-1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B8BD471" w14:textId="77777777" w:rsidR="00602A67" w:rsidRDefault="00602A67" w:rsidP="009838EB">
      <w:pPr>
        <w:tabs>
          <w:tab w:val="left" w:pos="6237"/>
        </w:tabs>
        <w:spacing w:after="0" w:line="240" w:lineRule="auto"/>
        <w:ind w:right="-1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E61C253" w14:textId="77777777" w:rsidR="00602A67" w:rsidRDefault="00602A67" w:rsidP="009838EB">
      <w:pPr>
        <w:tabs>
          <w:tab w:val="left" w:pos="6237"/>
        </w:tabs>
        <w:spacing w:after="0" w:line="240" w:lineRule="auto"/>
        <w:ind w:right="-1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768E1BE" w14:textId="77777777" w:rsidR="00602A67" w:rsidRDefault="00602A67" w:rsidP="009838EB">
      <w:pPr>
        <w:tabs>
          <w:tab w:val="left" w:pos="6237"/>
        </w:tabs>
        <w:spacing w:after="0" w:line="240" w:lineRule="auto"/>
        <w:ind w:right="-1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DA8E59A" w14:textId="77777777" w:rsidR="00602A67" w:rsidRDefault="00602A67" w:rsidP="009838EB">
      <w:pPr>
        <w:tabs>
          <w:tab w:val="left" w:pos="6237"/>
        </w:tabs>
        <w:spacing w:after="0" w:line="240" w:lineRule="auto"/>
        <w:ind w:right="-1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5EE7413" w14:textId="5ED952C9" w:rsidR="009838EB" w:rsidRPr="00CA6E4F" w:rsidRDefault="009838EB" w:rsidP="009838EB">
      <w:pPr>
        <w:tabs>
          <w:tab w:val="left" w:pos="6237"/>
        </w:tabs>
        <w:spacing w:after="0" w:line="240" w:lineRule="auto"/>
        <w:ind w:right="-1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A6E4F">
        <w:rPr>
          <w:rFonts w:ascii="Times New Roman" w:hAnsi="Times New Roman" w:cs="Times New Roman"/>
          <w:color w:val="000000" w:themeColor="text1"/>
          <w:sz w:val="26"/>
          <w:szCs w:val="26"/>
        </w:rPr>
        <w:t>Приложение № 7</w:t>
      </w:r>
    </w:p>
    <w:p w14:paraId="27E7A67D" w14:textId="77777777" w:rsidR="009838EB" w:rsidRPr="00CA6E4F" w:rsidRDefault="009838EB" w:rsidP="009838EB">
      <w:pPr>
        <w:tabs>
          <w:tab w:val="left" w:pos="6237"/>
        </w:tabs>
        <w:spacing w:after="0" w:line="240" w:lineRule="auto"/>
        <w:ind w:right="-1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A6E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 протоколу № 1 заседания конкурсной </w:t>
      </w:r>
    </w:p>
    <w:p w14:paraId="7CEADBFA" w14:textId="77777777" w:rsidR="009838EB" w:rsidRPr="00CA6E4F" w:rsidRDefault="009838EB" w:rsidP="009838EB">
      <w:pPr>
        <w:tabs>
          <w:tab w:val="left" w:pos="6237"/>
        </w:tabs>
        <w:spacing w:after="0" w:line="240" w:lineRule="auto"/>
        <w:ind w:right="-1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A6E4F">
        <w:rPr>
          <w:rFonts w:ascii="Times New Roman" w:hAnsi="Times New Roman" w:cs="Times New Roman"/>
          <w:color w:val="000000" w:themeColor="text1"/>
          <w:sz w:val="26"/>
          <w:szCs w:val="26"/>
        </w:rPr>
        <w:t>комиссии по отбору кандидатур на должность</w:t>
      </w:r>
    </w:p>
    <w:p w14:paraId="527BE383" w14:textId="77777777" w:rsidR="00784F4E" w:rsidRDefault="008B521C" w:rsidP="00784F4E">
      <w:pPr>
        <w:pStyle w:val="ConsPlusTitle"/>
        <w:ind w:left="5670"/>
        <w:jc w:val="right"/>
        <w:rPr>
          <w:rFonts w:eastAsiaTheme="minorHAnsi"/>
          <w:b w:val="0"/>
          <w:bCs w:val="0"/>
          <w:color w:val="000000" w:themeColor="text1"/>
          <w:sz w:val="26"/>
          <w:szCs w:val="26"/>
          <w:lang w:eastAsia="en-US"/>
        </w:rPr>
      </w:pPr>
      <w:r w:rsidRPr="008B521C">
        <w:rPr>
          <w:rFonts w:eastAsiaTheme="minorHAnsi"/>
          <w:b w:val="0"/>
          <w:bCs w:val="0"/>
          <w:color w:val="000000" w:themeColor="text1"/>
          <w:sz w:val="26"/>
          <w:szCs w:val="26"/>
          <w:lang w:eastAsia="en-US"/>
        </w:rPr>
        <w:t xml:space="preserve">главы </w:t>
      </w:r>
      <w:r w:rsidR="00784F4E">
        <w:rPr>
          <w:rFonts w:eastAsiaTheme="minorHAnsi"/>
          <w:b w:val="0"/>
          <w:bCs w:val="0"/>
          <w:color w:val="000000" w:themeColor="text1"/>
          <w:sz w:val="26"/>
          <w:szCs w:val="26"/>
          <w:lang w:eastAsia="en-US"/>
        </w:rPr>
        <w:t xml:space="preserve">Дульдургинского </w:t>
      </w:r>
      <w:r w:rsidRPr="008B521C">
        <w:rPr>
          <w:rFonts w:eastAsiaTheme="minorHAnsi"/>
          <w:b w:val="0"/>
          <w:bCs w:val="0"/>
          <w:color w:val="000000" w:themeColor="text1"/>
          <w:sz w:val="26"/>
          <w:szCs w:val="26"/>
          <w:lang w:eastAsia="en-US"/>
        </w:rPr>
        <w:t xml:space="preserve">муниципального </w:t>
      </w:r>
      <w:r w:rsidR="00784F4E">
        <w:rPr>
          <w:rFonts w:eastAsiaTheme="minorHAnsi"/>
          <w:b w:val="0"/>
          <w:bCs w:val="0"/>
          <w:color w:val="000000" w:themeColor="text1"/>
          <w:sz w:val="26"/>
          <w:szCs w:val="26"/>
          <w:lang w:eastAsia="en-US"/>
        </w:rPr>
        <w:t>округа</w:t>
      </w:r>
    </w:p>
    <w:p w14:paraId="5626280D" w14:textId="7E9BCFF9" w:rsidR="009838EB" w:rsidRDefault="008B521C" w:rsidP="00784F4E">
      <w:pPr>
        <w:pStyle w:val="ConsPlusTitle"/>
        <w:ind w:left="5670"/>
        <w:jc w:val="right"/>
        <w:rPr>
          <w:rFonts w:eastAsiaTheme="minorHAnsi"/>
          <w:b w:val="0"/>
          <w:bCs w:val="0"/>
          <w:color w:val="000000" w:themeColor="text1"/>
          <w:sz w:val="26"/>
          <w:szCs w:val="26"/>
          <w:lang w:eastAsia="en-US"/>
        </w:rPr>
      </w:pPr>
      <w:r w:rsidRPr="008B521C">
        <w:rPr>
          <w:rFonts w:eastAsiaTheme="minorHAnsi"/>
          <w:b w:val="0"/>
          <w:bCs w:val="0"/>
          <w:color w:val="000000" w:themeColor="text1"/>
          <w:sz w:val="26"/>
          <w:szCs w:val="26"/>
          <w:lang w:eastAsia="en-US"/>
        </w:rPr>
        <w:t xml:space="preserve"> от 1</w:t>
      </w:r>
      <w:r w:rsidR="00784F4E">
        <w:rPr>
          <w:rFonts w:eastAsiaTheme="minorHAnsi"/>
          <w:b w:val="0"/>
          <w:bCs w:val="0"/>
          <w:color w:val="000000" w:themeColor="text1"/>
          <w:sz w:val="26"/>
          <w:szCs w:val="26"/>
          <w:lang w:eastAsia="en-US"/>
        </w:rPr>
        <w:t>5</w:t>
      </w:r>
      <w:r w:rsidRPr="008B521C">
        <w:rPr>
          <w:rFonts w:eastAsiaTheme="minorHAnsi"/>
          <w:b w:val="0"/>
          <w:bCs w:val="0"/>
          <w:color w:val="000000" w:themeColor="text1"/>
          <w:sz w:val="26"/>
          <w:szCs w:val="26"/>
          <w:lang w:eastAsia="en-US"/>
        </w:rPr>
        <w:t>.</w:t>
      </w:r>
      <w:r w:rsidR="00784F4E">
        <w:rPr>
          <w:rFonts w:eastAsiaTheme="minorHAnsi"/>
          <w:b w:val="0"/>
          <w:bCs w:val="0"/>
          <w:color w:val="000000" w:themeColor="text1"/>
          <w:sz w:val="26"/>
          <w:szCs w:val="26"/>
          <w:lang w:eastAsia="en-US"/>
        </w:rPr>
        <w:t>10</w:t>
      </w:r>
      <w:r w:rsidRPr="008B521C">
        <w:rPr>
          <w:rFonts w:eastAsiaTheme="minorHAnsi"/>
          <w:b w:val="0"/>
          <w:bCs w:val="0"/>
          <w:color w:val="000000" w:themeColor="text1"/>
          <w:sz w:val="26"/>
          <w:szCs w:val="26"/>
          <w:lang w:eastAsia="en-US"/>
        </w:rPr>
        <w:t>.202</w:t>
      </w:r>
      <w:r w:rsidR="00784F4E">
        <w:rPr>
          <w:rFonts w:eastAsiaTheme="minorHAnsi"/>
          <w:b w:val="0"/>
          <w:bCs w:val="0"/>
          <w:color w:val="000000" w:themeColor="text1"/>
          <w:sz w:val="26"/>
          <w:szCs w:val="26"/>
          <w:lang w:eastAsia="en-US"/>
        </w:rPr>
        <w:t>5</w:t>
      </w:r>
      <w:r w:rsidRPr="008B521C">
        <w:rPr>
          <w:rFonts w:eastAsiaTheme="minorHAnsi"/>
          <w:b w:val="0"/>
          <w:bCs w:val="0"/>
          <w:color w:val="000000" w:themeColor="text1"/>
          <w:sz w:val="26"/>
          <w:szCs w:val="26"/>
          <w:lang w:eastAsia="en-US"/>
        </w:rPr>
        <w:t>г.</w:t>
      </w:r>
    </w:p>
    <w:p w14:paraId="265E62D8" w14:textId="77777777" w:rsidR="008B521C" w:rsidRPr="00CA6E4F" w:rsidRDefault="008B521C" w:rsidP="008B521C">
      <w:pPr>
        <w:pStyle w:val="ConsPlusTitle"/>
        <w:widowControl/>
        <w:jc w:val="right"/>
        <w:rPr>
          <w:b w:val="0"/>
          <w:color w:val="000000" w:themeColor="text1"/>
          <w:sz w:val="26"/>
          <w:szCs w:val="26"/>
        </w:rPr>
      </w:pPr>
    </w:p>
    <w:p w14:paraId="10DB650D" w14:textId="77777777" w:rsidR="00BB5D46" w:rsidRPr="00CA6E4F" w:rsidRDefault="00BB5D46" w:rsidP="009838EB">
      <w:pPr>
        <w:pStyle w:val="ConsPlusTitle"/>
        <w:widowControl/>
        <w:ind w:left="5670"/>
        <w:jc w:val="right"/>
        <w:rPr>
          <w:b w:val="0"/>
        </w:rPr>
      </w:pPr>
      <w:r w:rsidRPr="00CA6E4F">
        <w:rPr>
          <w:b w:val="0"/>
        </w:rPr>
        <w:t>ПРИЛОЖЕНИЕ № 6</w:t>
      </w:r>
    </w:p>
    <w:p w14:paraId="4BC04D88" w14:textId="77777777" w:rsidR="00BB5D46" w:rsidRPr="00CA6E4F" w:rsidRDefault="00BB5D46" w:rsidP="00BB5D46">
      <w:pPr>
        <w:spacing w:after="0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CA6E4F">
        <w:rPr>
          <w:rFonts w:ascii="Times New Roman" w:hAnsi="Times New Roman" w:cs="Times New Roman"/>
          <w:sz w:val="24"/>
          <w:szCs w:val="24"/>
        </w:rPr>
        <w:t>к решению конкурсной комиссии</w:t>
      </w:r>
    </w:p>
    <w:p w14:paraId="2B6B41E2" w14:textId="637BBB6A" w:rsidR="00BB5D46" w:rsidRPr="00CA6E4F" w:rsidRDefault="008B521C" w:rsidP="00BB5D46">
      <w:pPr>
        <w:spacing w:after="0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8B521C">
        <w:rPr>
          <w:rFonts w:ascii="Times New Roman" w:hAnsi="Times New Roman" w:cs="Times New Roman"/>
          <w:sz w:val="24"/>
          <w:szCs w:val="24"/>
        </w:rPr>
        <w:t>от «1</w:t>
      </w:r>
      <w:r w:rsidR="00784F4E">
        <w:rPr>
          <w:rFonts w:ascii="Times New Roman" w:hAnsi="Times New Roman" w:cs="Times New Roman"/>
          <w:sz w:val="24"/>
          <w:szCs w:val="24"/>
        </w:rPr>
        <w:t>5</w:t>
      </w:r>
      <w:r w:rsidRPr="008B521C">
        <w:rPr>
          <w:rFonts w:ascii="Times New Roman" w:hAnsi="Times New Roman" w:cs="Times New Roman"/>
          <w:sz w:val="24"/>
          <w:szCs w:val="24"/>
        </w:rPr>
        <w:t xml:space="preserve">» </w:t>
      </w:r>
      <w:r w:rsidR="00784F4E">
        <w:rPr>
          <w:rFonts w:ascii="Times New Roman" w:hAnsi="Times New Roman" w:cs="Times New Roman"/>
          <w:sz w:val="24"/>
          <w:szCs w:val="24"/>
        </w:rPr>
        <w:t>октября</w:t>
      </w:r>
      <w:r w:rsidRPr="008B521C">
        <w:rPr>
          <w:rFonts w:ascii="Times New Roman" w:hAnsi="Times New Roman" w:cs="Times New Roman"/>
          <w:sz w:val="24"/>
          <w:szCs w:val="24"/>
        </w:rPr>
        <w:t xml:space="preserve"> 202</w:t>
      </w:r>
      <w:r w:rsidR="00784F4E">
        <w:rPr>
          <w:rFonts w:ascii="Times New Roman" w:hAnsi="Times New Roman" w:cs="Times New Roman"/>
          <w:sz w:val="24"/>
          <w:szCs w:val="24"/>
        </w:rPr>
        <w:t>5</w:t>
      </w:r>
      <w:r w:rsidRPr="008B521C">
        <w:rPr>
          <w:rFonts w:ascii="Times New Roman" w:hAnsi="Times New Roman" w:cs="Times New Roman"/>
          <w:sz w:val="24"/>
          <w:szCs w:val="24"/>
        </w:rPr>
        <w:t xml:space="preserve"> года № __</w:t>
      </w:r>
    </w:p>
    <w:p w14:paraId="4CCB4F05" w14:textId="77777777" w:rsidR="00BB5D46" w:rsidRPr="00CA6E4F" w:rsidRDefault="00BB5D46" w:rsidP="00BB5D46">
      <w:pPr>
        <w:pStyle w:val="ConsPlusTitle"/>
        <w:widowControl/>
        <w:jc w:val="center"/>
        <w:rPr>
          <w:b w:val="0"/>
        </w:rPr>
      </w:pPr>
    </w:p>
    <w:p w14:paraId="2EA35D71" w14:textId="77777777" w:rsidR="00BB5D46" w:rsidRPr="00CA6E4F" w:rsidRDefault="00BB5D46" w:rsidP="00BB5D46">
      <w:pPr>
        <w:pStyle w:val="ConsPlusTitle"/>
        <w:widowControl/>
        <w:jc w:val="center"/>
      </w:pPr>
    </w:p>
    <w:p w14:paraId="4C447DBC" w14:textId="77777777" w:rsidR="00BB5D46" w:rsidRPr="00CA6E4F" w:rsidRDefault="00BB5D46" w:rsidP="00BB5D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E4F">
        <w:rPr>
          <w:rFonts w:ascii="Times New Roman" w:hAnsi="Times New Roman" w:cs="Times New Roman"/>
          <w:b/>
          <w:sz w:val="24"/>
          <w:szCs w:val="24"/>
        </w:rPr>
        <w:t>КОНКУРСНАЯ КОМИССИЯ ПО ПРОВЕДЕНИЮ КОНКУРСА</w:t>
      </w:r>
    </w:p>
    <w:p w14:paraId="7A986C49" w14:textId="77777777" w:rsidR="00BB5D46" w:rsidRPr="00CA6E4F" w:rsidRDefault="00BB5D46" w:rsidP="00BB5D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E4F">
        <w:rPr>
          <w:rFonts w:ascii="Times New Roman" w:hAnsi="Times New Roman" w:cs="Times New Roman"/>
          <w:b/>
          <w:sz w:val="24"/>
          <w:szCs w:val="24"/>
        </w:rPr>
        <w:t>ПО ОТБОРУ КАНДИДАТУР НА ДОЛЖНОСТЬ</w:t>
      </w:r>
    </w:p>
    <w:p w14:paraId="447F284D" w14:textId="3787441F" w:rsidR="00BB5D46" w:rsidRPr="00CA6E4F" w:rsidRDefault="00BB5D46" w:rsidP="00BB5D46">
      <w:pPr>
        <w:jc w:val="center"/>
        <w:rPr>
          <w:rFonts w:ascii="Times New Roman" w:hAnsi="Times New Roman" w:cs="Times New Roman"/>
          <w:sz w:val="24"/>
          <w:szCs w:val="24"/>
        </w:rPr>
      </w:pPr>
      <w:r w:rsidRPr="00CA6E4F">
        <w:rPr>
          <w:rFonts w:ascii="Times New Roman" w:hAnsi="Times New Roman" w:cs="Times New Roman"/>
          <w:b/>
          <w:sz w:val="24"/>
          <w:szCs w:val="24"/>
        </w:rPr>
        <w:t>ГЛАВЫ</w:t>
      </w:r>
      <w:r w:rsidR="00784F4E">
        <w:rPr>
          <w:rFonts w:ascii="Times New Roman" w:hAnsi="Times New Roman" w:cs="Times New Roman"/>
          <w:b/>
          <w:sz w:val="24"/>
          <w:szCs w:val="24"/>
        </w:rPr>
        <w:t xml:space="preserve"> ДУЛЬДУРГИНСКОГО </w:t>
      </w:r>
      <w:r w:rsidR="00110644" w:rsidRPr="00CA6E4F"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r w:rsidR="00784F4E">
        <w:rPr>
          <w:rFonts w:ascii="Times New Roman" w:hAnsi="Times New Roman" w:cs="Times New Roman"/>
          <w:b/>
          <w:sz w:val="24"/>
          <w:szCs w:val="24"/>
        </w:rPr>
        <w:t>ОКРУГА</w:t>
      </w:r>
    </w:p>
    <w:p w14:paraId="5D39EE82" w14:textId="77777777" w:rsidR="00BB5D46" w:rsidRPr="00CA6E4F" w:rsidRDefault="00BB5D46" w:rsidP="00BB5D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541"/>
        <w:gridCol w:w="3097"/>
      </w:tblGrid>
      <w:tr w:rsidR="00BB5D46" w:rsidRPr="00CA6E4F" w14:paraId="5B1CCCCB" w14:textId="77777777" w:rsidTr="002E370E">
        <w:trPr>
          <w:trHeight w:val="714"/>
        </w:trPr>
        <w:tc>
          <w:tcPr>
            <w:tcW w:w="6639" w:type="dxa"/>
          </w:tcPr>
          <w:p w14:paraId="127FD795" w14:textId="77777777" w:rsidR="00BB5D46" w:rsidRPr="00CA6E4F" w:rsidRDefault="00BB5D46" w:rsidP="00BB5D46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E4F">
              <w:rPr>
                <w:rFonts w:ascii="Times New Roman" w:eastAsia="Calibri" w:hAnsi="Times New Roman" w:cs="Times New Roman"/>
                <w:sz w:val="24"/>
                <w:szCs w:val="24"/>
              </w:rPr>
              <w:t>Дата и время представления документов:</w:t>
            </w:r>
          </w:p>
        </w:tc>
        <w:tc>
          <w:tcPr>
            <w:tcW w:w="3122" w:type="dxa"/>
          </w:tcPr>
          <w:p w14:paraId="4D7E2740" w14:textId="77777777" w:rsidR="00BB5D46" w:rsidRPr="00CA6E4F" w:rsidRDefault="00BB5D46" w:rsidP="00BB5D46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E4F">
              <w:rPr>
                <w:rFonts w:ascii="Times New Roman" w:eastAsia="Calibri" w:hAnsi="Times New Roman" w:cs="Times New Roman"/>
                <w:sz w:val="24"/>
                <w:szCs w:val="24"/>
              </w:rPr>
              <w:t>_____ час. _____ мин.</w:t>
            </w:r>
          </w:p>
          <w:p w14:paraId="7BB49DF5" w14:textId="77777777" w:rsidR="00BB5D46" w:rsidRPr="00CA6E4F" w:rsidRDefault="00BB5D46" w:rsidP="00BB5D46">
            <w:pPr>
              <w:ind w:left="-484" w:right="-759" w:firstLine="283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E4F">
              <w:rPr>
                <w:rFonts w:ascii="Times New Roman" w:hAnsi="Times New Roman" w:cs="Times New Roman"/>
                <w:sz w:val="24"/>
                <w:szCs w:val="24"/>
              </w:rPr>
              <w:t xml:space="preserve">    «_</w:t>
            </w:r>
            <w:proofErr w:type="gramStart"/>
            <w:r w:rsidRPr="00CA6E4F">
              <w:rPr>
                <w:rFonts w:ascii="Times New Roman" w:hAnsi="Times New Roman" w:cs="Times New Roman"/>
                <w:sz w:val="24"/>
                <w:szCs w:val="24"/>
              </w:rPr>
              <w:t>_»_</w:t>
            </w:r>
            <w:proofErr w:type="gramEnd"/>
            <w:r w:rsidRPr="00CA6E4F">
              <w:rPr>
                <w:rFonts w:ascii="Times New Roman" w:hAnsi="Times New Roman" w:cs="Times New Roman"/>
                <w:sz w:val="24"/>
                <w:szCs w:val="24"/>
              </w:rPr>
              <w:t>_________2021 года</w:t>
            </w:r>
          </w:p>
        </w:tc>
      </w:tr>
    </w:tbl>
    <w:p w14:paraId="7AE96D45" w14:textId="77777777" w:rsidR="00BB5D46" w:rsidRPr="00CA6E4F" w:rsidRDefault="00BB5D46" w:rsidP="00BB5D4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6811F4FD" w14:textId="77777777" w:rsidR="00BB5D46" w:rsidRPr="00CA6E4F" w:rsidRDefault="00BB5D46" w:rsidP="009838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E4F">
        <w:rPr>
          <w:rFonts w:ascii="Times New Roman" w:hAnsi="Times New Roman" w:cs="Times New Roman"/>
          <w:b/>
          <w:bCs/>
          <w:color w:val="26282F"/>
          <w:sz w:val="24"/>
          <w:szCs w:val="24"/>
        </w:rPr>
        <w:t>РАСПИСКА</w:t>
      </w:r>
    </w:p>
    <w:p w14:paraId="13F070BE" w14:textId="77777777" w:rsidR="00BB5D46" w:rsidRPr="00CA6E4F" w:rsidRDefault="00BB5D46" w:rsidP="009838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CA6E4F">
        <w:rPr>
          <w:rFonts w:ascii="Times New Roman" w:hAnsi="Times New Roman" w:cs="Times New Roman"/>
          <w:b/>
          <w:bCs/>
          <w:color w:val="26282F"/>
          <w:sz w:val="24"/>
          <w:szCs w:val="24"/>
        </w:rPr>
        <w:t>в получении документов, представленных на конкурс</w:t>
      </w:r>
    </w:p>
    <w:p w14:paraId="53706581" w14:textId="7B5631F1" w:rsidR="00BB5D46" w:rsidRDefault="00BB5D46" w:rsidP="00784F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CA6E4F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по отбору кандидатур на должность главы </w:t>
      </w:r>
      <w:r w:rsidR="00784F4E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Дульдургинского </w:t>
      </w:r>
      <w:r w:rsidR="008B521C" w:rsidRPr="008B521C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муниципального </w:t>
      </w:r>
      <w:r w:rsidR="00784F4E">
        <w:rPr>
          <w:rFonts w:ascii="Times New Roman" w:hAnsi="Times New Roman" w:cs="Times New Roman"/>
          <w:b/>
          <w:bCs/>
          <w:color w:val="26282F"/>
          <w:sz w:val="24"/>
          <w:szCs w:val="24"/>
        </w:rPr>
        <w:t>округа</w:t>
      </w:r>
    </w:p>
    <w:p w14:paraId="457F694D" w14:textId="77777777" w:rsidR="008B521C" w:rsidRPr="00CA6E4F" w:rsidRDefault="008B521C" w:rsidP="008B52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F2DAAF" w14:textId="33D1947A" w:rsidR="00BB5D46" w:rsidRPr="008B521C" w:rsidRDefault="00BB5D46" w:rsidP="008B521C">
      <w:pPr>
        <w:ind w:firstLine="708"/>
        <w:jc w:val="both"/>
        <w:rPr>
          <w:b/>
          <w:bCs/>
        </w:rPr>
      </w:pPr>
      <w:proofErr w:type="gramStart"/>
      <w:r w:rsidRPr="008B521C">
        <w:rPr>
          <w:rFonts w:ascii="Times New Roman" w:hAnsi="Times New Roman" w:cs="Times New Roman"/>
          <w:sz w:val="24"/>
          <w:szCs w:val="24"/>
        </w:rPr>
        <w:t>Конкурсная  комиссия</w:t>
      </w:r>
      <w:proofErr w:type="gramEnd"/>
      <w:r w:rsidRPr="008B521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8B521C">
        <w:rPr>
          <w:rFonts w:ascii="Times New Roman" w:hAnsi="Times New Roman" w:cs="Times New Roman"/>
          <w:sz w:val="24"/>
          <w:szCs w:val="24"/>
        </w:rPr>
        <w:t>по  проведению</w:t>
      </w:r>
      <w:proofErr w:type="gramEnd"/>
      <w:r w:rsidRPr="008B521C">
        <w:rPr>
          <w:rFonts w:ascii="Times New Roman" w:hAnsi="Times New Roman" w:cs="Times New Roman"/>
          <w:sz w:val="24"/>
          <w:szCs w:val="24"/>
        </w:rPr>
        <w:t xml:space="preserve"> конкурса по </w:t>
      </w:r>
      <w:proofErr w:type="gramStart"/>
      <w:r w:rsidRPr="008B521C">
        <w:rPr>
          <w:rFonts w:ascii="Times New Roman" w:hAnsi="Times New Roman" w:cs="Times New Roman"/>
          <w:sz w:val="24"/>
          <w:szCs w:val="24"/>
        </w:rPr>
        <w:t>отбору  кандидатур</w:t>
      </w:r>
      <w:proofErr w:type="gramEnd"/>
      <w:r w:rsidRPr="008B521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8B521C">
        <w:rPr>
          <w:rFonts w:ascii="Times New Roman" w:hAnsi="Times New Roman" w:cs="Times New Roman"/>
          <w:sz w:val="24"/>
          <w:szCs w:val="24"/>
        </w:rPr>
        <w:t>на  должность</w:t>
      </w:r>
      <w:proofErr w:type="gramEnd"/>
      <w:r w:rsidRPr="008B521C">
        <w:rPr>
          <w:rFonts w:ascii="Times New Roman" w:hAnsi="Times New Roman" w:cs="Times New Roman"/>
          <w:sz w:val="24"/>
          <w:szCs w:val="24"/>
        </w:rPr>
        <w:t xml:space="preserve"> главы</w:t>
      </w:r>
      <w:r w:rsidR="00784F4E">
        <w:rPr>
          <w:rFonts w:ascii="Times New Roman" w:hAnsi="Times New Roman" w:cs="Times New Roman"/>
          <w:sz w:val="24"/>
          <w:szCs w:val="24"/>
        </w:rPr>
        <w:t xml:space="preserve"> Дульдургинского округа </w:t>
      </w:r>
      <w:r w:rsidRPr="008B521C">
        <w:rPr>
          <w:rFonts w:ascii="Times New Roman" w:hAnsi="Times New Roman" w:cs="Times New Roman"/>
          <w:sz w:val="24"/>
          <w:szCs w:val="24"/>
        </w:rPr>
        <w:t>приняла от</w:t>
      </w:r>
      <w:r w:rsidRPr="00CA6E4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,</w:t>
      </w:r>
    </w:p>
    <w:p w14:paraId="14BC36BB" w14:textId="77777777" w:rsidR="00BB5D46" w:rsidRPr="00CA6E4F" w:rsidRDefault="00BB5D46" w:rsidP="00BB5D4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A6E4F">
        <w:rPr>
          <w:rFonts w:ascii="Times New Roman" w:hAnsi="Times New Roman" w:cs="Times New Roman"/>
          <w:i/>
          <w:sz w:val="24"/>
          <w:szCs w:val="24"/>
        </w:rPr>
        <w:t>(фамилия, имя, отчество кандидата)</w:t>
      </w:r>
    </w:p>
    <w:p w14:paraId="138C5E88" w14:textId="1138441F" w:rsidR="00BB5D46" w:rsidRPr="00CA6E4F" w:rsidRDefault="00BB5D46" w:rsidP="00BB5D4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A6E4F">
        <w:rPr>
          <w:rFonts w:ascii="Times New Roman" w:hAnsi="Times New Roman" w:cs="Times New Roman"/>
          <w:sz w:val="24"/>
          <w:szCs w:val="24"/>
        </w:rPr>
        <w:t xml:space="preserve">участвующего в конкурсе по отбору кандидатур на должность главы </w:t>
      </w:r>
      <w:r w:rsidR="00784F4E">
        <w:rPr>
          <w:rFonts w:ascii="Times New Roman" w:hAnsi="Times New Roman" w:cs="Times New Roman"/>
          <w:sz w:val="24"/>
          <w:szCs w:val="24"/>
        </w:rPr>
        <w:t xml:space="preserve">Дульдургинского </w:t>
      </w:r>
      <w:r w:rsidR="008B521C" w:rsidRPr="008B521C">
        <w:rPr>
          <w:rFonts w:ascii="Times New Roman" w:hAnsi="Times New Roman" w:cs="Times New Roman"/>
          <w:bCs/>
          <w:sz w:val="24"/>
          <w:szCs w:val="24"/>
        </w:rPr>
        <w:t xml:space="preserve">муниципального </w:t>
      </w:r>
      <w:r w:rsidR="00784F4E">
        <w:rPr>
          <w:rFonts w:ascii="Times New Roman" w:hAnsi="Times New Roman" w:cs="Times New Roman"/>
          <w:bCs/>
          <w:sz w:val="24"/>
          <w:szCs w:val="24"/>
        </w:rPr>
        <w:t>округа</w:t>
      </w:r>
      <w:r w:rsidRPr="00CA6E4F">
        <w:rPr>
          <w:rFonts w:ascii="Times New Roman" w:hAnsi="Times New Roman" w:cs="Times New Roman"/>
          <w:sz w:val="24"/>
          <w:szCs w:val="24"/>
        </w:rPr>
        <w:t>, следующие документы:</w:t>
      </w:r>
      <w:r w:rsidR="008B521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8645"/>
        <w:gridCol w:w="993"/>
      </w:tblGrid>
      <w:tr w:rsidR="00BB5D46" w:rsidRPr="00CA6E4F" w14:paraId="7C62D68C" w14:textId="77777777" w:rsidTr="00BB5D46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33C89" w14:textId="77777777" w:rsidR="00BB5D46" w:rsidRPr="00CA6E4F" w:rsidRDefault="00BB5D46" w:rsidP="002E37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E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5FEED" w14:textId="77777777" w:rsidR="00BB5D46" w:rsidRPr="00CA6E4F" w:rsidRDefault="00BB5D46" w:rsidP="002E370E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CA6E4F">
              <w:rPr>
                <w:rFonts w:ascii="Times New Roman" w:hAnsi="Times New Roman" w:cs="Times New Roman"/>
                <w:sz w:val="20"/>
                <w:szCs w:val="24"/>
              </w:rPr>
              <w:t>Личное заявление на участие в конкурсе, включающее согласие на обработку персональных данных, обязательство о прекращении деятельности, несовместимой со статусом главы муниципального образования, в случае избрания на должность, по форме, установленной приложением № 1 к Порядк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1BBEB" w14:textId="77777777" w:rsidR="00BB5D46" w:rsidRPr="00CA6E4F" w:rsidRDefault="00BB5D46" w:rsidP="002E370E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CA6E4F">
              <w:rPr>
                <w:rFonts w:ascii="Times New Roman" w:eastAsia="Calibri" w:hAnsi="Times New Roman" w:cs="Times New Roman"/>
                <w:sz w:val="20"/>
                <w:szCs w:val="24"/>
              </w:rPr>
              <w:t>на ___ л. в 1 экз.</w:t>
            </w:r>
          </w:p>
        </w:tc>
      </w:tr>
      <w:tr w:rsidR="00BB5D46" w:rsidRPr="00CA6E4F" w14:paraId="2B392747" w14:textId="77777777" w:rsidTr="00BB5D46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B131" w14:textId="77777777" w:rsidR="00BB5D46" w:rsidRPr="00CA6E4F" w:rsidRDefault="00BB5D46" w:rsidP="002E37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E4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9A37" w14:textId="77777777" w:rsidR="00BB5D46" w:rsidRPr="00CA6E4F" w:rsidRDefault="00BB5D46" w:rsidP="002E370E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CA6E4F">
              <w:rPr>
                <w:rFonts w:ascii="Times New Roman" w:hAnsi="Times New Roman" w:cs="Times New Roman"/>
                <w:sz w:val="20"/>
                <w:szCs w:val="24"/>
              </w:rPr>
              <w:t>Собственноручно заполненная и подписанная анкета по форме, установленной приложением № 2 к Порядку, с приложением цветной фотографии форматом 3x4 с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FBBC" w14:textId="77777777" w:rsidR="00BB5D46" w:rsidRPr="00CA6E4F" w:rsidRDefault="00BB5D46" w:rsidP="002E370E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CA6E4F">
              <w:rPr>
                <w:rFonts w:ascii="Times New Roman" w:eastAsia="Calibri" w:hAnsi="Times New Roman" w:cs="Times New Roman"/>
                <w:sz w:val="20"/>
                <w:szCs w:val="24"/>
              </w:rPr>
              <w:t>на ___ л. в 1 экз.</w:t>
            </w:r>
          </w:p>
        </w:tc>
      </w:tr>
      <w:tr w:rsidR="00BB5D46" w:rsidRPr="00CA6E4F" w14:paraId="220E2203" w14:textId="77777777" w:rsidTr="00BB5D46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48950" w14:textId="77777777" w:rsidR="00BB5D46" w:rsidRPr="00CA6E4F" w:rsidRDefault="00BB5D46" w:rsidP="002E37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E4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49695" w14:textId="77777777" w:rsidR="00BB5D46" w:rsidRPr="00CA6E4F" w:rsidRDefault="00BB5D46" w:rsidP="002E370E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CA6E4F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Копия </w:t>
            </w:r>
            <w:r w:rsidRPr="00CA6E4F">
              <w:rPr>
                <w:rFonts w:ascii="Times New Roman" w:hAnsi="Times New Roman" w:cs="Times New Roman"/>
                <w:sz w:val="20"/>
                <w:szCs w:val="24"/>
              </w:rPr>
              <w:t>паспорта или заменяющего его документа;</w:t>
            </w:r>
            <w:r w:rsidRPr="00CA6E4F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копия свидетельства о заключении брака, копия свидетельства о расторжении брака и т.д. (</w:t>
            </w:r>
            <w:r w:rsidRPr="00CA6E4F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в случае если кандидат менял фамилию или имя, или отчество</w:t>
            </w:r>
            <w:r w:rsidRPr="00CA6E4F">
              <w:rPr>
                <w:rFonts w:ascii="Times New Roman" w:eastAsia="Calibri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1A7C5" w14:textId="77777777" w:rsidR="00BB5D46" w:rsidRPr="00CA6E4F" w:rsidRDefault="00BB5D46" w:rsidP="002E370E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CA6E4F">
              <w:rPr>
                <w:rFonts w:ascii="Times New Roman" w:eastAsia="Calibri" w:hAnsi="Times New Roman" w:cs="Times New Roman"/>
                <w:sz w:val="20"/>
                <w:szCs w:val="24"/>
              </w:rPr>
              <w:t>на ___ л. в 1 экз.</w:t>
            </w:r>
          </w:p>
        </w:tc>
      </w:tr>
      <w:tr w:rsidR="00BB5D46" w:rsidRPr="00CA6E4F" w14:paraId="037C4752" w14:textId="77777777" w:rsidTr="00BB5D46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B80DE" w14:textId="77777777" w:rsidR="00BB5D46" w:rsidRPr="00CA6E4F" w:rsidRDefault="00BB5D46" w:rsidP="002E37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E4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B8BD4" w14:textId="77777777" w:rsidR="00BB5D46" w:rsidRPr="00CA6E4F" w:rsidRDefault="00BB5D46" w:rsidP="002E370E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CA6E4F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Копия </w:t>
            </w:r>
            <w:r w:rsidRPr="00CA6E4F">
              <w:rPr>
                <w:rFonts w:ascii="Times New Roman" w:hAnsi="Times New Roman" w:cs="Times New Roman"/>
                <w:sz w:val="20"/>
                <w:szCs w:val="24"/>
              </w:rPr>
              <w:t>трудовой книжки или иных документов, подтверждающих трудовую (служебную) деятельность гражданина, а также то, что гражданин является депута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03348" w14:textId="77777777" w:rsidR="00BB5D46" w:rsidRPr="00CA6E4F" w:rsidRDefault="00BB5D46" w:rsidP="002E370E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CA6E4F">
              <w:rPr>
                <w:rFonts w:ascii="Times New Roman" w:eastAsia="Calibri" w:hAnsi="Times New Roman" w:cs="Times New Roman"/>
                <w:sz w:val="20"/>
                <w:szCs w:val="24"/>
              </w:rPr>
              <w:t>на ___ л. в 1 экз.</w:t>
            </w:r>
          </w:p>
        </w:tc>
      </w:tr>
      <w:tr w:rsidR="00BB5D46" w:rsidRPr="00CA6E4F" w14:paraId="7EDE035C" w14:textId="77777777" w:rsidTr="00BB5D46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8D96C" w14:textId="77777777" w:rsidR="00BB5D46" w:rsidRPr="00CA6E4F" w:rsidRDefault="00BB5D46" w:rsidP="002E37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E4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9ECC3" w14:textId="77777777" w:rsidR="00BB5D46" w:rsidRPr="00CA6E4F" w:rsidRDefault="00BB5D46" w:rsidP="002E370E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CA6E4F">
              <w:rPr>
                <w:rFonts w:ascii="Times New Roman" w:hAnsi="Times New Roman" w:cs="Times New Roman"/>
                <w:sz w:val="20"/>
                <w:szCs w:val="24"/>
              </w:rPr>
              <w:t>Копии документов об образовании и квалифик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CB73A" w14:textId="77777777" w:rsidR="00BB5D46" w:rsidRPr="00CA6E4F" w:rsidRDefault="00BB5D46" w:rsidP="002E370E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CA6E4F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на ___ л. </w:t>
            </w:r>
            <w:r w:rsidRPr="00CA6E4F">
              <w:rPr>
                <w:rFonts w:ascii="Times New Roman" w:eastAsia="Calibri" w:hAnsi="Times New Roman" w:cs="Times New Roman"/>
                <w:sz w:val="20"/>
                <w:szCs w:val="24"/>
              </w:rPr>
              <w:lastRenderedPageBreak/>
              <w:t>в 1 экз.</w:t>
            </w:r>
          </w:p>
        </w:tc>
      </w:tr>
      <w:tr w:rsidR="00BB5D46" w:rsidRPr="00CA6E4F" w14:paraId="303B4660" w14:textId="77777777" w:rsidTr="00BB5D46">
        <w:trPr>
          <w:trHeight w:val="16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D1B7" w14:textId="77777777" w:rsidR="00BB5D46" w:rsidRPr="00CA6E4F" w:rsidRDefault="00BB5D46" w:rsidP="002E37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E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2589" w14:textId="77777777" w:rsidR="00BB5D46" w:rsidRPr="00CA6E4F" w:rsidRDefault="00BB5D46" w:rsidP="002E370E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CA6E4F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Копия </w:t>
            </w:r>
            <w:r w:rsidRPr="00CA6E4F">
              <w:rPr>
                <w:rFonts w:ascii="Times New Roman" w:hAnsi="Times New Roman" w:cs="Times New Roman"/>
                <w:sz w:val="20"/>
                <w:szCs w:val="24"/>
              </w:rPr>
              <w:t>страхового свидетельства обязательного пенсионного страх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BA42" w14:textId="77777777" w:rsidR="00BB5D46" w:rsidRPr="00CA6E4F" w:rsidRDefault="00BB5D46" w:rsidP="002E370E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CA6E4F">
              <w:rPr>
                <w:rFonts w:ascii="Times New Roman" w:eastAsia="Calibri" w:hAnsi="Times New Roman" w:cs="Times New Roman"/>
                <w:sz w:val="20"/>
                <w:szCs w:val="24"/>
              </w:rPr>
              <w:t>на ___ л. в 1 экз.</w:t>
            </w:r>
          </w:p>
        </w:tc>
      </w:tr>
      <w:tr w:rsidR="00BB5D46" w:rsidRPr="00CA6E4F" w14:paraId="15566EB5" w14:textId="77777777" w:rsidTr="00BB5D46">
        <w:trPr>
          <w:trHeight w:val="157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A6E4" w14:textId="77777777" w:rsidR="00BB5D46" w:rsidRPr="00CA6E4F" w:rsidRDefault="00BB5D46" w:rsidP="002E37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E4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66BF" w14:textId="77777777" w:rsidR="00BB5D46" w:rsidRPr="00CA6E4F" w:rsidRDefault="00BB5D46" w:rsidP="002E370E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CA6E4F">
              <w:rPr>
                <w:rFonts w:ascii="Times New Roman" w:hAnsi="Times New Roman" w:cs="Times New Roman"/>
                <w:sz w:val="20"/>
                <w:szCs w:val="24"/>
              </w:rPr>
              <w:t>Копия свидетельства о постановке физического лица на учет в налоговом органе по месту жительства на территории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9936" w14:textId="77777777" w:rsidR="00BB5D46" w:rsidRPr="00CA6E4F" w:rsidRDefault="00BB5D46" w:rsidP="002E370E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CA6E4F">
              <w:rPr>
                <w:rFonts w:ascii="Times New Roman" w:eastAsia="Calibri" w:hAnsi="Times New Roman" w:cs="Times New Roman"/>
                <w:sz w:val="20"/>
                <w:szCs w:val="24"/>
              </w:rPr>
              <w:t>на ___ л. в 1 экз.</w:t>
            </w:r>
          </w:p>
        </w:tc>
      </w:tr>
      <w:tr w:rsidR="00BB5D46" w:rsidRPr="00CA6E4F" w14:paraId="2806773F" w14:textId="77777777" w:rsidTr="00BB5D46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1D12C" w14:textId="77777777" w:rsidR="00BB5D46" w:rsidRPr="00CA6E4F" w:rsidRDefault="00BB5D46" w:rsidP="002E37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E4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6067" w14:textId="77777777" w:rsidR="00BB5D46" w:rsidRPr="00CA6E4F" w:rsidRDefault="00BB5D46" w:rsidP="002E370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CA6E4F">
              <w:rPr>
                <w:rFonts w:ascii="Times New Roman" w:hAnsi="Times New Roman" w:cs="Times New Roman"/>
                <w:sz w:val="20"/>
                <w:szCs w:val="24"/>
              </w:rPr>
              <w:t>Копии документов воинского учета – для граждан, пребывающих в запасе, и лиц, подлежащих призыву на военную служб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F39D" w14:textId="77777777" w:rsidR="00BB5D46" w:rsidRPr="00CA6E4F" w:rsidRDefault="00BB5D46" w:rsidP="002E370E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CA6E4F">
              <w:rPr>
                <w:rFonts w:ascii="Times New Roman" w:eastAsia="Calibri" w:hAnsi="Times New Roman" w:cs="Times New Roman"/>
                <w:sz w:val="20"/>
                <w:szCs w:val="24"/>
              </w:rPr>
              <w:t>на ___ л. в 1 экз.</w:t>
            </w:r>
          </w:p>
        </w:tc>
      </w:tr>
      <w:tr w:rsidR="00BB5D46" w:rsidRPr="00CA6E4F" w14:paraId="198C7E19" w14:textId="77777777" w:rsidTr="00BB5D46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81FB" w14:textId="77777777" w:rsidR="00BB5D46" w:rsidRPr="00CA6E4F" w:rsidRDefault="00BB5D46" w:rsidP="002E37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E4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48B5" w14:textId="77777777" w:rsidR="00BB5D46" w:rsidRPr="00CA6E4F" w:rsidRDefault="00BB5D46" w:rsidP="002E370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CA6E4F">
              <w:rPr>
                <w:rFonts w:ascii="Times New Roman" w:hAnsi="Times New Roman" w:cs="Times New Roman"/>
                <w:sz w:val="20"/>
                <w:szCs w:val="24"/>
              </w:rPr>
              <w:t>Справка о наличии (отсутствии) судимости и (или) факта уголовного преследования либо о прекращении уголовного преследования по форме, утвержденной Министерством внутренних дел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2F61" w14:textId="77777777" w:rsidR="00BB5D46" w:rsidRPr="00CA6E4F" w:rsidRDefault="00BB5D46" w:rsidP="002E370E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CA6E4F">
              <w:rPr>
                <w:rFonts w:ascii="Times New Roman" w:eastAsia="Calibri" w:hAnsi="Times New Roman" w:cs="Times New Roman"/>
                <w:sz w:val="20"/>
                <w:szCs w:val="24"/>
              </w:rPr>
              <w:t>на ___ л. в 1 экз.</w:t>
            </w:r>
          </w:p>
        </w:tc>
      </w:tr>
      <w:tr w:rsidR="00BB5D46" w:rsidRPr="00CA6E4F" w14:paraId="713CC581" w14:textId="77777777" w:rsidTr="00BB5D46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E411A" w14:textId="77777777" w:rsidR="00BB5D46" w:rsidRPr="00CA6E4F" w:rsidRDefault="00BB5D46" w:rsidP="002E37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E4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48E1" w14:textId="77777777" w:rsidR="00BB5D46" w:rsidRPr="00CA6E4F" w:rsidRDefault="00BB5D46" w:rsidP="002E370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CA6E4F">
              <w:rPr>
                <w:rFonts w:ascii="Times New Roman" w:hAnsi="Times New Roman" w:cs="Times New Roman"/>
                <w:sz w:val="20"/>
                <w:szCs w:val="24"/>
              </w:rPr>
              <w:t>Сведения о размере и об источниках доходов кандидата, об имуществе, принадлежащем кандидату на праве собственности (в том числе совместной собственности), о вкладах в банках, ценных бумагах, а также сведения о размере и об источниках доходов и имуществе его супруги (супруга) и несовершеннолетних детей, по утвержденной Президентом Российской Федерации форме справки, которая заполняется с использованием специального программного обеспечения «Справки БК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AFB0" w14:textId="77777777" w:rsidR="00BB5D46" w:rsidRPr="00CA6E4F" w:rsidRDefault="00BB5D46" w:rsidP="002E370E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CA6E4F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на ___ л. в 1 экз.</w:t>
            </w:r>
          </w:p>
        </w:tc>
      </w:tr>
      <w:tr w:rsidR="00BB5D46" w:rsidRPr="00CA6E4F" w14:paraId="19105D43" w14:textId="77777777" w:rsidTr="00BB5D46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1EC82" w14:textId="77777777" w:rsidR="00BB5D46" w:rsidRPr="00CA6E4F" w:rsidRDefault="00BB5D46" w:rsidP="002E37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E4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20CE" w14:textId="77777777" w:rsidR="00BB5D46" w:rsidRPr="00CA6E4F" w:rsidRDefault="00BB5D46" w:rsidP="002E370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CA6E4F">
              <w:rPr>
                <w:rFonts w:ascii="Times New Roman" w:hAnsi="Times New Roman" w:cs="Times New Roman"/>
                <w:sz w:val="20"/>
                <w:szCs w:val="24"/>
              </w:rPr>
              <w:t>Сведения о принадлежащем кандидату, его супруге (супругу) и несовершеннолетним детям недвижимом имуществе, находящемся за пределами территории Российской Федерации, об источниках получения средств, за счет которых приобретено указанное имущество, об обязательствах имущественного характера за пределами территории Российской Федерации, а также сведения о таких обязательствах его супруги (супруга) и несовершеннолетних детей, по форме, установленной Указом Президента Российской Федерации  от 6 июня 2013 года № 5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2FB0" w14:textId="77777777" w:rsidR="00BB5D46" w:rsidRPr="00CA6E4F" w:rsidRDefault="00BB5D46" w:rsidP="002E370E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CA6E4F">
              <w:rPr>
                <w:rFonts w:ascii="Times New Roman" w:eastAsia="Calibri" w:hAnsi="Times New Roman" w:cs="Times New Roman"/>
                <w:sz w:val="20"/>
                <w:szCs w:val="24"/>
              </w:rPr>
              <w:t>на ___ л. в 1 экз.</w:t>
            </w:r>
          </w:p>
        </w:tc>
      </w:tr>
      <w:tr w:rsidR="00BB5D46" w:rsidRPr="00CA6E4F" w14:paraId="7C202357" w14:textId="77777777" w:rsidTr="00BB5D46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6A384" w14:textId="77777777" w:rsidR="00BB5D46" w:rsidRPr="00CA6E4F" w:rsidRDefault="00BB5D46" w:rsidP="002E37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E4F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C010" w14:textId="77777777" w:rsidR="00BB5D46" w:rsidRPr="00CA6E4F" w:rsidRDefault="00BB5D46" w:rsidP="002E370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CA6E4F">
              <w:rPr>
                <w:rFonts w:ascii="Times New Roman" w:hAnsi="Times New Roman" w:cs="Times New Roman"/>
                <w:sz w:val="20"/>
                <w:szCs w:val="24"/>
              </w:rPr>
              <w:t>Сведения о расходах кандидата, его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 и об источниках получения средств, за счет которых совершена сделка, по форме, установленной Указом Президента Российской Федерации  от 6 июня 2013 года № 5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201A" w14:textId="77777777" w:rsidR="00BB5D46" w:rsidRPr="00CA6E4F" w:rsidRDefault="00BB5D46" w:rsidP="002E370E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CA6E4F">
              <w:rPr>
                <w:rFonts w:ascii="Times New Roman" w:eastAsia="Calibri" w:hAnsi="Times New Roman" w:cs="Times New Roman"/>
                <w:sz w:val="20"/>
                <w:szCs w:val="24"/>
              </w:rPr>
              <w:t>на ___ л. в 1 экз.</w:t>
            </w:r>
          </w:p>
        </w:tc>
      </w:tr>
      <w:tr w:rsidR="00BB5D46" w:rsidRPr="00CA6E4F" w14:paraId="02760423" w14:textId="77777777" w:rsidTr="00BB5D46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8ACA6" w14:textId="77777777" w:rsidR="00BB5D46" w:rsidRPr="00CA6E4F" w:rsidRDefault="00BB5D46" w:rsidP="002E37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E4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6534" w14:textId="77777777" w:rsidR="00BB5D46" w:rsidRPr="00CA6E4F" w:rsidRDefault="00BB5D46" w:rsidP="002E370E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29F9" w14:textId="77777777" w:rsidR="00BB5D46" w:rsidRPr="00CA6E4F" w:rsidRDefault="00BB5D46" w:rsidP="002E370E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CA6E4F">
              <w:rPr>
                <w:rFonts w:ascii="Times New Roman" w:eastAsia="Calibri" w:hAnsi="Times New Roman" w:cs="Times New Roman"/>
                <w:sz w:val="20"/>
                <w:szCs w:val="24"/>
              </w:rPr>
              <w:t>на ___ л. в 1 экз.</w:t>
            </w:r>
          </w:p>
        </w:tc>
      </w:tr>
      <w:tr w:rsidR="00BB5D46" w:rsidRPr="00CA6E4F" w14:paraId="7A332215" w14:textId="77777777" w:rsidTr="00BB5D46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95B8E" w14:textId="77777777" w:rsidR="00BB5D46" w:rsidRPr="00CA6E4F" w:rsidRDefault="00BB5D46" w:rsidP="002E37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E4F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09D7" w14:textId="77777777" w:rsidR="00BB5D46" w:rsidRPr="00CA6E4F" w:rsidRDefault="00BB5D46" w:rsidP="002E370E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50DD" w14:textId="77777777" w:rsidR="00BB5D46" w:rsidRPr="00CA6E4F" w:rsidRDefault="00BB5D46" w:rsidP="002E370E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CA6E4F">
              <w:rPr>
                <w:rFonts w:ascii="Times New Roman" w:eastAsia="Calibri" w:hAnsi="Times New Roman" w:cs="Times New Roman"/>
                <w:sz w:val="20"/>
                <w:szCs w:val="24"/>
              </w:rPr>
              <w:t>на ___ л. в 1 экз.</w:t>
            </w:r>
          </w:p>
        </w:tc>
      </w:tr>
      <w:tr w:rsidR="00BB5D46" w:rsidRPr="00CA6E4F" w14:paraId="2003BE6F" w14:textId="77777777" w:rsidTr="009838EB">
        <w:trPr>
          <w:trHeight w:val="789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8873" w14:textId="77777777" w:rsidR="00BB5D46" w:rsidRPr="00CA6E4F" w:rsidRDefault="00BB5D46" w:rsidP="002E37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E4F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  <w:p w14:paraId="67127153" w14:textId="77777777" w:rsidR="00BB5D46" w:rsidRPr="00CA6E4F" w:rsidRDefault="00BB5D46" w:rsidP="002E37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7D48" w14:textId="77777777" w:rsidR="00BB5D46" w:rsidRPr="00CA6E4F" w:rsidRDefault="00BB5D46" w:rsidP="002E370E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FDDD" w14:textId="77777777" w:rsidR="00BB5D46" w:rsidRPr="00CA6E4F" w:rsidRDefault="00BB5D46" w:rsidP="002E370E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CA6E4F">
              <w:rPr>
                <w:rFonts w:ascii="Times New Roman" w:eastAsia="Calibri" w:hAnsi="Times New Roman" w:cs="Times New Roman"/>
                <w:sz w:val="20"/>
                <w:szCs w:val="24"/>
              </w:rPr>
              <w:t>на ___ л. в 1 экз.</w:t>
            </w:r>
          </w:p>
        </w:tc>
      </w:tr>
    </w:tbl>
    <w:p w14:paraId="4AAD762D" w14:textId="77777777" w:rsidR="00BB5D46" w:rsidRPr="00CA6E4F" w:rsidRDefault="00BB5D46" w:rsidP="00BB5D4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5245"/>
      </w:tblGrid>
      <w:tr w:rsidR="00BB5D46" w:rsidRPr="00CA6E4F" w14:paraId="0A2D760E" w14:textId="77777777" w:rsidTr="002E370E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9B6B9E" w14:textId="77777777" w:rsidR="00BB5D46" w:rsidRPr="00CA6E4F" w:rsidRDefault="00BB5D46" w:rsidP="002E370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E4F">
              <w:rPr>
                <w:rFonts w:ascii="Times New Roman" w:hAnsi="Times New Roman" w:cs="Times New Roman"/>
                <w:sz w:val="24"/>
                <w:szCs w:val="24"/>
              </w:rPr>
              <w:t>Кандидат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7C9359" w14:textId="77777777" w:rsidR="00BB5D46" w:rsidRPr="00CA6E4F" w:rsidRDefault="00BB5D46" w:rsidP="00BB5D4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6E4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</w:tc>
      </w:tr>
      <w:tr w:rsidR="00BB5D46" w:rsidRPr="00CA6E4F" w14:paraId="1EAD15D7" w14:textId="77777777" w:rsidTr="002E370E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0D16BDD2" w14:textId="77777777" w:rsidR="00BB5D46" w:rsidRPr="00CA6E4F" w:rsidRDefault="00BB5D46" w:rsidP="002E370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C7CE6C0" w14:textId="77777777" w:rsidR="00BB5D46" w:rsidRPr="00CA6E4F" w:rsidRDefault="00BB5D46" w:rsidP="002E370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D46" w:rsidRPr="00CA6E4F" w14:paraId="7A883B07" w14:textId="77777777" w:rsidTr="002E370E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2B9485" w14:textId="77777777" w:rsidR="00BB5D46" w:rsidRPr="00CA6E4F" w:rsidRDefault="00BB5D46" w:rsidP="002E370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6E4F">
              <w:rPr>
                <w:rFonts w:ascii="Times New Roman" w:hAnsi="Times New Roman" w:cs="Times New Roman"/>
                <w:sz w:val="24"/>
                <w:szCs w:val="24"/>
              </w:rPr>
              <w:t>Секретарь  конкурсной</w:t>
            </w:r>
            <w:proofErr w:type="gramEnd"/>
            <w:r w:rsidRPr="00CA6E4F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и (или)</w:t>
            </w:r>
          </w:p>
          <w:p w14:paraId="2FEDB418" w14:textId="77777777" w:rsidR="00BB5D46" w:rsidRPr="00CA6E4F" w:rsidRDefault="00BB5D46" w:rsidP="002E370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E4F">
              <w:rPr>
                <w:rFonts w:ascii="Times New Roman" w:hAnsi="Times New Roman" w:cs="Times New Roman"/>
                <w:sz w:val="24"/>
                <w:szCs w:val="24"/>
              </w:rPr>
              <w:t>член рабочей группы по проверке документов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4D22C746" w14:textId="77777777" w:rsidR="00BB5D46" w:rsidRPr="00CA6E4F" w:rsidRDefault="00BB5D46" w:rsidP="002E370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E4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14:paraId="4A439801" w14:textId="77777777" w:rsidR="00BB5D46" w:rsidRPr="00CA6E4F" w:rsidRDefault="00BB5D46" w:rsidP="002E370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2B3475" w14:textId="77777777" w:rsidR="00BB5D46" w:rsidRPr="00CA6E4F" w:rsidRDefault="00BB5D46" w:rsidP="002E370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4D632B" w14:textId="77777777" w:rsidR="00BB5D46" w:rsidRPr="00CA6E4F" w:rsidRDefault="00BB5D46" w:rsidP="00BB5D4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</w:rPr>
      </w:pPr>
    </w:p>
    <w:p w14:paraId="4EE24A8D" w14:textId="77777777" w:rsidR="00BB5D46" w:rsidRPr="00CA6E4F" w:rsidRDefault="00BB5D46" w:rsidP="00BB5D4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</w:rPr>
      </w:pPr>
    </w:p>
    <w:p w14:paraId="5A52EC92" w14:textId="77777777" w:rsidR="00BB5D46" w:rsidRPr="00CA6E4F" w:rsidRDefault="00BB5D46" w:rsidP="00BB5D4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</w:rPr>
      </w:pPr>
    </w:p>
    <w:p w14:paraId="3A4A85B7" w14:textId="77777777" w:rsidR="00BB5D46" w:rsidRPr="00CA6E4F" w:rsidRDefault="00BB5D46" w:rsidP="00BB5D46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16"/>
        </w:rPr>
      </w:pPr>
    </w:p>
    <w:p w14:paraId="57F88DCD" w14:textId="77777777" w:rsidR="00110644" w:rsidRPr="00CA6E4F" w:rsidRDefault="00110644" w:rsidP="009838EB">
      <w:pPr>
        <w:tabs>
          <w:tab w:val="left" w:pos="6237"/>
        </w:tabs>
        <w:spacing w:after="0" w:line="240" w:lineRule="auto"/>
        <w:ind w:right="-1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564E6E2" w14:textId="331D3FF6" w:rsidR="006D2E24" w:rsidRPr="006D2E24" w:rsidRDefault="006D2E24" w:rsidP="000F5561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"/>
          <w:szCs w:val="2"/>
        </w:rPr>
        <w:sectPr w:rsidR="006D2E24" w:rsidRPr="006D2E24" w:rsidSect="002E370E">
          <w:footerReference w:type="default" r:id="rId9"/>
          <w:pgSz w:w="11906" w:h="16838"/>
          <w:pgMar w:top="993" w:right="567" w:bottom="567" w:left="1701" w:header="709" w:footer="709" w:gutter="0"/>
          <w:cols w:space="708"/>
          <w:titlePg/>
          <w:docGrid w:linePitch="360"/>
        </w:sectPr>
      </w:pPr>
      <w:r w:rsidRPr="00CA6E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</w:t>
      </w:r>
      <w:r w:rsidR="00110644" w:rsidRPr="00CA6E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</w:t>
      </w:r>
    </w:p>
    <w:p w14:paraId="3AFA5E25" w14:textId="77777777" w:rsidR="00110644" w:rsidRPr="00CE5C6F" w:rsidRDefault="00110644" w:rsidP="00784F4E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sectPr w:rsidR="00110644" w:rsidRPr="00CE5C6F" w:rsidSect="00833065">
      <w:footerReference w:type="default" r:id="rId10"/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9142C8" w14:textId="77777777" w:rsidR="0015540E" w:rsidRDefault="0015540E" w:rsidP="00207E9F">
      <w:pPr>
        <w:spacing w:after="0" w:line="240" w:lineRule="auto"/>
      </w:pPr>
      <w:r>
        <w:separator/>
      </w:r>
    </w:p>
  </w:endnote>
  <w:endnote w:type="continuationSeparator" w:id="0">
    <w:p w14:paraId="396851F2" w14:textId="77777777" w:rsidR="0015540E" w:rsidRDefault="0015540E" w:rsidP="00207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iosCond">
    <w:altName w:val="HeliosCon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Octava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08B07" w14:textId="77777777" w:rsidR="00602A67" w:rsidRDefault="00602A67">
    <w:pPr>
      <w:pStyle w:val="a9"/>
      <w:jc w:val="center"/>
    </w:pPr>
  </w:p>
  <w:p w14:paraId="7B926B26" w14:textId="77777777" w:rsidR="00602A67" w:rsidRDefault="00602A6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795227"/>
      <w:docPartObj>
        <w:docPartGallery w:val="Page Numbers (Bottom of Page)"/>
        <w:docPartUnique/>
      </w:docPartObj>
    </w:sdtPr>
    <w:sdtContent>
      <w:p w14:paraId="29EB5A7A" w14:textId="77777777" w:rsidR="00602A67" w:rsidRDefault="00602A6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64DC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44FAC5FF" w14:textId="77777777" w:rsidR="00602A67" w:rsidRDefault="00602A6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68C9E" w14:textId="77777777" w:rsidR="0015540E" w:rsidRDefault="0015540E" w:rsidP="00207E9F">
      <w:pPr>
        <w:spacing w:after="0" w:line="240" w:lineRule="auto"/>
      </w:pPr>
      <w:r>
        <w:separator/>
      </w:r>
    </w:p>
  </w:footnote>
  <w:footnote w:type="continuationSeparator" w:id="0">
    <w:p w14:paraId="2FE68D7B" w14:textId="77777777" w:rsidR="0015540E" w:rsidRDefault="0015540E" w:rsidP="00207E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C5FB6"/>
    <w:multiLevelType w:val="hybridMultilevel"/>
    <w:tmpl w:val="10027FA6"/>
    <w:lvl w:ilvl="0" w:tplc="EF6ED18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25D2FDA"/>
    <w:multiLevelType w:val="hybridMultilevel"/>
    <w:tmpl w:val="3C3AE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21BE0"/>
    <w:multiLevelType w:val="hybridMultilevel"/>
    <w:tmpl w:val="09D6B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D4037"/>
    <w:multiLevelType w:val="hybridMultilevel"/>
    <w:tmpl w:val="FEDAB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DF5433"/>
    <w:multiLevelType w:val="hybridMultilevel"/>
    <w:tmpl w:val="3E8E5E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84766043">
    <w:abstractNumId w:val="2"/>
  </w:num>
  <w:num w:numId="2" w16cid:durableId="14159361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65973347">
    <w:abstractNumId w:val="3"/>
  </w:num>
  <w:num w:numId="4" w16cid:durableId="437875346">
    <w:abstractNumId w:val="0"/>
  </w:num>
  <w:num w:numId="5" w16cid:durableId="1608079231">
    <w:abstractNumId w:val="4"/>
  </w:num>
  <w:num w:numId="6" w16cid:durableId="11571832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636"/>
    <w:rsid w:val="00004BA1"/>
    <w:rsid w:val="00020410"/>
    <w:rsid w:val="0003624A"/>
    <w:rsid w:val="0004468C"/>
    <w:rsid w:val="00056AB2"/>
    <w:rsid w:val="00082AE2"/>
    <w:rsid w:val="00097547"/>
    <w:rsid w:val="000A5261"/>
    <w:rsid w:val="000B3080"/>
    <w:rsid w:val="000C02FF"/>
    <w:rsid w:val="000D0714"/>
    <w:rsid w:val="000D533C"/>
    <w:rsid w:val="000E566D"/>
    <w:rsid w:val="000F0ECB"/>
    <w:rsid w:val="000F5561"/>
    <w:rsid w:val="001013B3"/>
    <w:rsid w:val="00101894"/>
    <w:rsid w:val="00105A3E"/>
    <w:rsid w:val="00105BAF"/>
    <w:rsid w:val="00107F71"/>
    <w:rsid w:val="00110644"/>
    <w:rsid w:val="001134C3"/>
    <w:rsid w:val="00131268"/>
    <w:rsid w:val="00136964"/>
    <w:rsid w:val="001467E5"/>
    <w:rsid w:val="0015540E"/>
    <w:rsid w:val="001730CC"/>
    <w:rsid w:val="00173A6A"/>
    <w:rsid w:val="00174BE0"/>
    <w:rsid w:val="00180170"/>
    <w:rsid w:val="001958A9"/>
    <w:rsid w:val="001A5D42"/>
    <w:rsid w:val="001C7CEB"/>
    <w:rsid w:val="001D5DF3"/>
    <w:rsid w:val="001F150C"/>
    <w:rsid w:val="001F2400"/>
    <w:rsid w:val="00207E9F"/>
    <w:rsid w:val="00214D43"/>
    <w:rsid w:val="002157E1"/>
    <w:rsid w:val="00224573"/>
    <w:rsid w:val="00266AC9"/>
    <w:rsid w:val="00284630"/>
    <w:rsid w:val="002A4BDE"/>
    <w:rsid w:val="002A556A"/>
    <w:rsid w:val="002A6217"/>
    <w:rsid w:val="002B395A"/>
    <w:rsid w:val="002D4D49"/>
    <w:rsid w:val="002E370E"/>
    <w:rsid w:val="002E53B5"/>
    <w:rsid w:val="002F13C3"/>
    <w:rsid w:val="00323AD3"/>
    <w:rsid w:val="00323F60"/>
    <w:rsid w:val="00331582"/>
    <w:rsid w:val="00335011"/>
    <w:rsid w:val="0034338D"/>
    <w:rsid w:val="00344CAE"/>
    <w:rsid w:val="00345508"/>
    <w:rsid w:val="00346EA9"/>
    <w:rsid w:val="00351DA3"/>
    <w:rsid w:val="0035437B"/>
    <w:rsid w:val="0037768B"/>
    <w:rsid w:val="00384959"/>
    <w:rsid w:val="0039589B"/>
    <w:rsid w:val="003967FD"/>
    <w:rsid w:val="003A3AE9"/>
    <w:rsid w:val="003A6C04"/>
    <w:rsid w:val="003B4C2D"/>
    <w:rsid w:val="003C2FD4"/>
    <w:rsid w:val="003D5435"/>
    <w:rsid w:val="00402087"/>
    <w:rsid w:val="00402E78"/>
    <w:rsid w:val="00436E32"/>
    <w:rsid w:val="00442C3A"/>
    <w:rsid w:val="00452777"/>
    <w:rsid w:val="00474D64"/>
    <w:rsid w:val="004771AC"/>
    <w:rsid w:val="0048060F"/>
    <w:rsid w:val="004836A0"/>
    <w:rsid w:val="004A7612"/>
    <w:rsid w:val="004B0785"/>
    <w:rsid w:val="004B33DC"/>
    <w:rsid w:val="004E4359"/>
    <w:rsid w:val="005050F2"/>
    <w:rsid w:val="00512A60"/>
    <w:rsid w:val="00514B3D"/>
    <w:rsid w:val="00527B21"/>
    <w:rsid w:val="00543D70"/>
    <w:rsid w:val="00551BAF"/>
    <w:rsid w:val="005536FC"/>
    <w:rsid w:val="0055451B"/>
    <w:rsid w:val="00580687"/>
    <w:rsid w:val="005C03F0"/>
    <w:rsid w:val="005C2A57"/>
    <w:rsid w:val="005D57DD"/>
    <w:rsid w:val="005D6491"/>
    <w:rsid w:val="005E59C3"/>
    <w:rsid w:val="005F26B9"/>
    <w:rsid w:val="005F2D85"/>
    <w:rsid w:val="005F36D0"/>
    <w:rsid w:val="00602A67"/>
    <w:rsid w:val="00607213"/>
    <w:rsid w:val="00611AF7"/>
    <w:rsid w:val="006276A6"/>
    <w:rsid w:val="00645116"/>
    <w:rsid w:val="0065564C"/>
    <w:rsid w:val="00681921"/>
    <w:rsid w:val="00684A8E"/>
    <w:rsid w:val="00690DFB"/>
    <w:rsid w:val="006949A4"/>
    <w:rsid w:val="00697C20"/>
    <w:rsid w:val="006A119E"/>
    <w:rsid w:val="006A2C44"/>
    <w:rsid w:val="006B2062"/>
    <w:rsid w:val="006B74AD"/>
    <w:rsid w:val="006C2462"/>
    <w:rsid w:val="006C64DC"/>
    <w:rsid w:val="006D182D"/>
    <w:rsid w:val="006D1ECA"/>
    <w:rsid w:val="006D2E24"/>
    <w:rsid w:val="006D510F"/>
    <w:rsid w:val="006E132C"/>
    <w:rsid w:val="006E585C"/>
    <w:rsid w:val="006F518F"/>
    <w:rsid w:val="0071038F"/>
    <w:rsid w:val="00715F49"/>
    <w:rsid w:val="00722379"/>
    <w:rsid w:val="00740085"/>
    <w:rsid w:val="00744660"/>
    <w:rsid w:val="00756859"/>
    <w:rsid w:val="007620D6"/>
    <w:rsid w:val="00780224"/>
    <w:rsid w:val="00784F4E"/>
    <w:rsid w:val="00785780"/>
    <w:rsid w:val="00786C8C"/>
    <w:rsid w:val="00790487"/>
    <w:rsid w:val="007909FC"/>
    <w:rsid w:val="00791765"/>
    <w:rsid w:val="0079405D"/>
    <w:rsid w:val="007B0B35"/>
    <w:rsid w:val="007B2670"/>
    <w:rsid w:val="007B337C"/>
    <w:rsid w:val="007D0848"/>
    <w:rsid w:val="007D1F17"/>
    <w:rsid w:val="007E0CD7"/>
    <w:rsid w:val="007F10E1"/>
    <w:rsid w:val="008028FA"/>
    <w:rsid w:val="00806715"/>
    <w:rsid w:val="00807B68"/>
    <w:rsid w:val="00807CBA"/>
    <w:rsid w:val="00833065"/>
    <w:rsid w:val="00833196"/>
    <w:rsid w:val="00836DF8"/>
    <w:rsid w:val="00853CB4"/>
    <w:rsid w:val="008544E4"/>
    <w:rsid w:val="00871CB3"/>
    <w:rsid w:val="00873ADA"/>
    <w:rsid w:val="008B3764"/>
    <w:rsid w:val="008B521C"/>
    <w:rsid w:val="008B5A59"/>
    <w:rsid w:val="008C2609"/>
    <w:rsid w:val="008C5A62"/>
    <w:rsid w:val="008E3BD8"/>
    <w:rsid w:val="008F1197"/>
    <w:rsid w:val="008F2686"/>
    <w:rsid w:val="00904696"/>
    <w:rsid w:val="00913DD5"/>
    <w:rsid w:val="00922039"/>
    <w:rsid w:val="00925E44"/>
    <w:rsid w:val="009464E8"/>
    <w:rsid w:val="009533CB"/>
    <w:rsid w:val="00954B95"/>
    <w:rsid w:val="00955F2E"/>
    <w:rsid w:val="00960757"/>
    <w:rsid w:val="00970E29"/>
    <w:rsid w:val="009803D2"/>
    <w:rsid w:val="00980DFE"/>
    <w:rsid w:val="009838EB"/>
    <w:rsid w:val="00987E66"/>
    <w:rsid w:val="009916AA"/>
    <w:rsid w:val="00992BF4"/>
    <w:rsid w:val="00993BB6"/>
    <w:rsid w:val="00995917"/>
    <w:rsid w:val="009A3F46"/>
    <w:rsid w:val="009B0856"/>
    <w:rsid w:val="009B4E7B"/>
    <w:rsid w:val="009C1A9C"/>
    <w:rsid w:val="009D1466"/>
    <w:rsid w:val="009D1B98"/>
    <w:rsid w:val="009D788A"/>
    <w:rsid w:val="009F3E6C"/>
    <w:rsid w:val="009F4D30"/>
    <w:rsid w:val="00A07E28"/>
    <w:rsid w:val="00A14B05"/>
    <w:rsid w:val="00A30F35"/>
    <w:rsid w:val="00A33440"/>
    <w:rsid w:val="00A44C60"/>
    <w:rsid w:val="00A50C1D"/>
    <w:rsid w:val="00A824DB"/>
    <w:rsid w:val="00A972F9"/>
    <w:rsid w:val="00AA16E5"/>
    <w:rsid w:val="00AB3122"/>
    <w:rsid w:val="00AC4F00"/>
    <w:rsid w:val="00AD4DFD"/>
    <w:rsid w:val="00AE0DCF"/>
    <w:rsid w:val="00AE48EB"/>
    <w:rsid w:val="00B108C4"/>
    <w:rsid w:val="00B11C6C"/>
    <w:rsid w:val="00B32F0E"/>
    <w:rsid w:val="00B378E1"/>
    <w:rsid w:val="00B6380D"/>
    <w:rsid w:val="00B74150"/>
    <w:rsid w:val="00B840E1"/>
    <w:rsid w:val="00B85331"/>
    <w:rsid w:val="00B93FC0"/>
    <w:rsid w:val="00B94042"/>
    <w:rsid w:val="00B97D35"/>
    <w:rsid w:val="00BA7F96"/>
    <w:rsid w:val="00BB5D46"/>
    <w:rsid w:val="00BC3535"/>
    <w:rsid w:val="00BC71BB"/>
    <w:rsid w:val="00BD67B8"/>
    <w:rsid w:val="00BE45B0"/>
    <w:rsid w:val="00BF353A"/>
    <w:rsid w:val="00C0142C"/>
    <w:rsid w:val="00C10D49"/>
    <w:rsid w:val="00C129D8"/>
    <w:rsid w:val="00C2677C"/>
    <w:rsid w:val="00C338AB"/>
    <w:rsid w:val="00C43EDB"/>
    <w:rsid w:val="00C468D6"/>
    <w:rsid w:val="00C63FA0"/>
    <w:rsid w:val="00C80832"/>
    <w:rsid w:val="00C80D6A"/>
    <w:rsid w:val="00C82DDC"/>
    <w:rsid w:val="00CA6E4F"/>
    <w:rsid w:val="00CD51CF"/>
    <w:rsid w:val="00CE5C6F"/>
    <w:rsid w:val="00CF08D3"/>
    <w:rsid w:val="00D0655D"/>
    <w:rsid w:val="00D14483"/>
    <w:rsid w:val="00D16A91"/>
    <w:rsid w:val="00D24640"/>
    <w:rsid w:val="00D5397A"/>
    <w:rsid w:val="00D57D1D"/>
    <w:rsid w:val="00D616E0"/>
    <w:rsid w:val="00D65D55"/>
    <w:rsid w:val="00D66A7F"/>
    <w:rsid w:val="00D71B64"/>
    <w:rsid w:val="00D80566"/>
    <w:rsid w:val="00D878E2"/>
    <w:rsid w:val="00D9010B"/>
    <w:rsid w:val="00DC3DF0"/>
    <w:rsid w:val="00DE1467"/>
    <w:rsid w:val="00DF53F1"/>
    <w:rsid w:val="00E009A2"/>
    <w:rsid w:val="00E04F85"/>
    <w:rsid w:val="00E10445"/>
    <w:rsid w:val="00E2434E"/>
    <w:rsid w:val="00E25177"/>
    <w:rsid w:val="00E27636"/>
    <w:rsid w:val="00E308BA"/>
    <w:rsid w:val="00E3540F"/>
    <w:rsid w:val="00E47574"/>
    <w:rsid w:val="00E512ED"/>
    <w:rsid w:val="00E729CB"/>
    <w:rsid w:val="00E75C12"/>
    <w:rsid w:val="00E77DB8"/>
    <w:rsid w:val="00E82EB2"/>
    <w:rsid w:val="00E902FC"/>
    <w:rsid w:val="00E92723"/>
    <w:rsid w:val="00EC0CB8"/>
    <w:rsid w:val="00EC18E9"/>
    <w:rsid w:val="00EC377D"/>
    <w:rsid w:val="00EC635C"/>
    <w:rsid w:val="00ED1124"/>
    <w:rsid w:val="00ED2CD0"/>
    <w:rsid w:val="00ED479F"/>
    <w:rsid w:val="00EE1125"/>
    <w:rsid w:val="00EE242F"/>
    <w:rsid w:val="00EE6650"/>
    <w:rsid w:val="00EF0CD0"/>
    <w:rsid w:val="00EF22A6"/>
    <w:rsid w:val="00F06586"/>
    <w:rsid w:val="00F1225F"/>
    <w:rsid w:val="00F16715"/>
    <w:rsid w:val="00F265A7"/>
    <w:rsid w:val="00F27790"/>
    <w:rsid w:val="00F41F10"/>
    <w:rsid w:val="00F43264"/>
    <w:rsid w:val="00F43A99"/>
    <w:rsid w:val="00F50419"/>
    <w:rsid w:val="00F51BE9"/>
    <w:rsid w:val="00F679DE"/>
    <w:rsid w:val="00F84EEE"/>
    <w:rsid w:val="00F8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9026E"/>
  <w15:docId w15:val="{76206A1E-E03E-458F-9455-DE3FD1EC0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52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616E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5">
    <w:name w:val="Основной текст (5) + Не курсив"/>
    <w:rsid w:val="00D616E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styleId="a4">
    <w:name w:val="footnote text"/>
    <w:basedOn w:val="a"/>
    <w:link w:val="a5"/>
    <w:uiPriority w:val="99"/>
    <w:semiHidden/>
    <w:unhideWhenUsed/>
    <w:rsid w:val="00207E9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07E9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07E9F"/>
    <w:rPr>
      <w:vertAlign w:val="superscript"/>
    </w:rPr>
  </w:style>
  <w:style w:type="paragraph" w:customStyle="1" w:styleId="Default">
    <w:name w:val="Default"/>
    <w:rsid w:val="00B93FC0"/>
    <w:pPr>
      <w:autoSpaceDE w:val="0"/>
      <w:autoSpaceDN w:val="0"/>
      <w:adjustRightInd w:val="0"/>
      <w:spacing w:after="0" w:line="240" w:lineRule="auto"/>
    </w:pPr>
    <w:rPr>
      <w:rFonts w:ascii="HeliosCond" w:hAnsi="HeliosCond" w:cs="HeliosCond"/>
      <w:color w:val="000000"/>
      <w:sz w:val="24"/>
      <w:szCs w:val="24"/>
    </w:rPr>
  </w:style>
  <w:style w:type="paragraph" w:customStyle="1" w:styleId="Pa11">
    <w:name w:val="Pa11"/>
    <w:basedOn w:val="Default"/>
    <w:next w:val="Default"/>
    <w:uiPriority w:val="99"/>
    <w:rsid w:val="00B93FC0"/>
    <w:pPr>
      <w:spacing w:line="241" w:lineRule="atLeast"/>
    </w:pPr>
    <w:rPr>
      <w:rFonts w:cstheme="minorBidi"/>
      <w:color w:val="auto"/>
    </w:rPr>
  </w:style>
  <w:style w:type="paragraph" w:customStyle="1" w:styleId="Pa16">
    <w:name w:val="Pa16"/>
    <w:basedOn w:val="Default"/>
    <w:next w:val="Default"/>
    <w:uiPriority w:val="99"/>
    <w:rsid w:val="00B93FC0"/>
    <w:pPr>
      <w:spacing w:line="181" w:lineRule="atLeast"/>
    </w:pPr>
    <w:rPr>
      <w:rFonts w:cstheme="minorBidi"/>
      <w:color w:val="auto"/>
    </w:rPr>
  </w:style>
  <w:style w:type="paragraph" w:customStyle="1" w:styleId="Pa3">
    <w:name w:val="Pa3"/>
    <w:basedOn w:val="a"/>
    <w:next w:val="a"/>
    <w:uiPriority w:val="99"/>
    <w:rsid w:val="00D71B64"/>
    <w:pPr>
      <w:autoSpaceDE w:val="0"/>
      <w:autoSpaceDN w:val="0"/>
      <w:adjustRightInd w:val="0"/>
      <w:spacing w:after="0" w:line="221" w:lineRule="atLeast"/>
    </w:pPr>
    <w:rPr>
      <w:rFonts w:ascii="OctavaC" w:eastAsia="Times New Roman" w:hAnsi="OctavaC" w:cs="Times New Roman"/>
      <w:sz w:val="24"/>
      <w:szCs w:val="24"/>
      <w:lang w:eastAsia="ru-RU"/>
    </w:rPr>
  </w:style>
  <w:style w:type="paragraph" w:customStyle="1" w:styleId="Pa14">
    <w:name w:val="Pa14"/>
    <w:basedOn w:val="a"/>
    <w:next w:val="a"/>
    <w:uiPriority w:val="99"/>
    <w:rsid w:val="009D1466"/>
    <w:pPr>
      <w:autoSpaceDE w:val="0"/>
      <w:autoSpaceDN w:val="0"/>
      <w:adjustRightInd w:val="0"/>
      <w:spacing w:after="0" w:line="221" w:lineRule="atLeast"/>
    </w:pPr>
    <w:rPr>
      <w:rFonts w:ascii="OctavaC" w:eastAsia="Times New Roman" w:hAnsi="OctavaC" w:cs="Times New Roman"/>
      <w:sz w:val="24"/>
      <w:szCs w:val="24"/>
      <w:lang w:eastAsia="ru-RU"/>
    </w:rPr>
  </w:style>
  <w:style w:type="paragraph" w:customStyle="1" w:styleId="Pa20">
    <w:name w:val="Pa20"/>
    <w:basedOn w:val="a"/>
    <w:next w:val="a"/>
    <w:uiPriority w:val="99"/>
    <w:rsid w:val="009D1466"/>
    <w:pPr>
      <w:autoSpaceDE w:val="0"/>
      <w:autoSpaceDN w:val="0"/>
      <w:adjustRightInd w:val="0"/>
      <w:spacing w:after="0" w:line="181" w:lineRule="atLeast"/>
    </w:pPr>
    <w:rPr>
      <w:rFonts w:ascii="OctavaC" w:eastAsia="Times New Roman" w:hAnsi="OctavaC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22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22039"/>
  </w:style>
  <w:style w:type="paragraph" w:styleId="a9">
    <w:name w:val="footer"/>
    <w:basedOn w:val="a"/>
    <w:link w:val="aa"/>
    <w:uiPriority w:val="99"/>
    <w:unhideWhenUsed/>
    <w:rsid w:val="00922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2039"/>
  </w:style>
  <w:style w:type="paragraph" w:customStyle="1" w:styleId="Style8">
    <w:name w:val="Style8"/>
    <w:basedOn w:val="a"/>
    <w:rsid w:val="003B4C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3B4C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3B4C2D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3B4C2D"/>
    <w:rPr>
      <w:rFonts w:ascii="Times New Roman" w:hAnsi="Times New Roman" w:cs="Times New Roman"/>
      <w:sz w:val="18"/>
      <w:szCs w:val="18"/>
    </w:rPr>
  </w:style>
  <w:style w:type="paragraph" w:styleId="ab">
    <w:name w:val="No Spacing"/>
    <w:uiPriority w:val="99"/>
    <w:qFormat/>
    <w:rsid w:val="00004BA1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B97D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97D35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BB5D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BB5D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0F55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1106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29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0DD1D61EECC0E0A365F28DFFC6ABBC9B099013285B08FFC9F250E90BE46CF18585AD163E67B4825B9A7C8o7i7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33C5F-71E3-4393-9C85-496F2F528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2867</Words>
  <Characters>1634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осибирской области</Company>
  <LinksUpToDate>false</LinksUpToDate>
  <CharactersWithSpaces>19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крыга Марина Александровна</dc:creator>
  <cp:lastModifiedBy>admin</cp:lastModifiedBy>
  <cp:revision>2</cp:revision>
  <cp:lastPrinted>2021-04-20T06:17:00Z</cp:lastPrinted>
  <dcterms:created xsi:type="dcterms:W3CDTF">2025-11-17T02:27:00Z</dcterms:created>
  <dcterms:modified xsi:type="dcterms:W3CDTF">2025-11-17T02:27:00Z</dcterms:modified>
</cp:coreProperties>
</file>